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48" w:rsidRPr="007E5148" w:rsidRDefault="00A12FBA" w:rsidP="00A12FBA">
      <w:pPr>
        <w:widowControl/>
        <w:shd w:val="clear" w:color="auto" w:fill="FFFFFF"/>
        <w:autoSpaceDE/>
        <w:autoSpaceDN/>
        <w:spacing w:before="90" w:after="210"/>
        <w:rPr>
          <w:rFonts w:ascii="Montserrat" w:hAnsi="Montserrat"/>
          <w:color w:val="000000"/>
          <w:sz w:val="24"/>
          <w:szCs w:val="24"/>
          <w:lang w:eastAsia="ru-RU"/>
        </w:rPr>
      </w:pPr>
      <w:r>
        <w:rPr>
          <w:rFonts w:ascii="Montserrat" w:hAnsi="Montserrat"/>
          <w:bCs/>
          <w:noProof/>
          <w:color w:val="000000"/>
          <w:sz w:val="24"/>
          <w:szCs w:val="24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6" type="#_x0000_t11" style="position:absolute;margin-left:-37.15pt;margin-top:-22pt;width:540pt;height:11in;z-index:-251658240" adj="840" strokeweight="9pt">
            <v:stroke linestyle="thickBetweenThin"/>
          </v:shape>
        </w:pict>
      </w:r>
      <w:r>
        <w:rPr>
          <w:rFonts w:ascii="Montserrat" w:hAnsi="Montserrat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7E5148" w:rsidRPr="007E5148">
        <w:rPr>
          <w:rFonts w:ascii="Montserrat" w:hAnsi="Montserrat"/>
          <w:bCs/>
          <w:color w:val="000000"/>
          <w:sz w:val="24"/>
          <w:szCs w:val="24"/>
          <w:lang w:eastAsia="ru-RU"/>
        </w:rPr>
        <w:t>УТВЕРЖДАЮ</w:t>
      </w:r>
    </w:p>
    <w:p w:rsidR="007E5148" w:rsidRPr="007E5148" w:rsidRDefault="004653C7" w:rsidP="007E5148">
      <w:pPr>
        <w:widowControl/>
        <w:shd w:val="clear" w:color="auto" w:fill="FFFFFF"/>
        <w:autoSpaceDE/>
        <w:autoSpaceDN/>
        <w:spacing w:before="90" w:after="210"/>
        <w:jc w:val="right"/>
        <w:rPr>
          <w:rFonts w:ascii="Montserrat" w:hAnsi="Montserrat"/>
          <w:color w:val="000000"/>
          <w:sz w:val="24"/>
          <w:szCs w:val="24"/>
          <w:lang w:eastAsia="ru-RU"/>
        </w:rPr>
      </w:pPr>
      <w:r>
        <w:rPr>
          <w:rFonts w:ascii="Montserrat" w:hAnsi="Montserrat" w:hint="eastAsia"/>
          <w:bCs/>
          <w:color w:val="000000"/>
          <w:sz w:val="24"/>
          <w:szCs w:val="24"/>
          <w:lang w:eastAsia="ru-RU"/>
        </w:rPr>
        <w:t>И</w:t>
      </w:r>
      <w:r>
        <w:rPr>
          <w:rFonts w:ascii="Montserrat" w:hAnsi="Montserrat"/>
          <w:bCs/>
          <w:color w:val="000000"/>
          <w:sz w:val="24"/>
          <w:szCs w:val="24"/>
          <w:lang w:eastAsia="ru-RU"/>
        </w:rPr>
        <w:t>.о</w:t>
      </w:r>
      <w:proofErr w:type="gramStart"/>
      <w:r>
        <w:rPr>
          <w:rFonts w:ascii="Montserrat" w:hAnsi="Montserrat"/>
          <w:bCs/>
          <w:color w:val="000000"/>
          <w:sz w:val="24"/>
          <w:szCs w:val="24"/>
          <w:lang w:eastAsia="ru-RU"/>
        </w:rPr>
        <w:t>.д</w:t>
      </w:r>
      <w:proofErr w:type="gramEnd"/>
      <w:r w:rsidR="007E5148" w:rsidRPr="007E5148">
        <w:rPr>
          <w:rFonts w:ascii="Montserrat" w:hAnsi="Montserrat"/>
          <w:bCs/>
          <w:color w:val="000000"/>
          <w:sz w:val="24"/>
          <w:szCs w:val="24"/>
          <w:lang w:eastAsia="ru-RU"/>
        </w:rPr>
        <w:t>иректор</w:t>
      </w:r>
      <w:r>
        <w:rPr>
          <w:rFonts w:ascii="Montserrat" w:hAnsi="Montserrat"/>
          <w:bCs/>
          <w:color w:val="000000"/>
          <w:sz w:val="24"/>
          <w:szCs w:val="24"/>
          <w:lang w:eastAsia="ru-RU"/>
        </w:rPr>
        <w:t xml:space="preserve">а </w:t>
      </w:r>
      <w:r w:rsidR="007E5148" w:rsidRPr="007E5148">
        <w:rPr>
          <w:rFonts w:ascii="Montserrat" w:hAnsi="Montserrat"/>
          <w:bCs/>
          <w:color w:val="000000"/>
          <w:sz w:val="24"/>
          <w:szCs w:val="24"/>
          <w:lang w:eastAsia="ru-RU"/>
        </w:rPr>
        <w:t xml:space="preserve"> МБОУ</w:t>
      </w:r>
      <w:r>
        <w:rPr>
          <w:rFonts w:ascii="Montserrat" w:hAnsi="Montserrat"/>
          <w:bCs/>
          <w:color w:val="000000"/>
          <w:sz w:val="24"/>
          <w:szCs w:val="24"/>
          <w:lang w:eastAsia="ru-RU"/>
        </w:rPr>
        <w:t xml:space="preserve"> Новодмитриевская</w:t>
      </w:r>
      <w:r w:rsidR="007E5148" w:rsidRPr="007E5148">
        <w:rPr>
          <w:rFonts w:ascii="Montserrat" w:hAnsi="Montserrat"/>
          <w:bCs/>
          <w:color w:val="000000"/>
          <w:sz w:val="24"/>
          <w:szCs w:val="24"/>
          <w:lang w:eastAsia="ru-RU"/>
        </w:rPr>
        <w:t xml:space="preserve"> СОШ </w:t>
      </w:r>
    </w:p>
    <w:p w:rsidR="007E5148" w:rsidRPr="007E5148" w:rsidRDefault="004653C7" w:rsidP="007E5148">
      <w:pPr>
        <w:widowControl/>
        <w:shd w:val="clear" w:color="auto" w:fill="FFFFFF"/>
        <w:autoSpaceDE/>
        <w:autoSpaceDN/>
        <w:spacing w:before="90" w:after="210"/>
        <w:jc w:val="right"/>
        <w:rPr>
          <w:rFonts w:ascii="Montserrat" w:hAnsi="Montserrat"/>
          <w:color w:val="000000"/>
          <w:sz w:val="24"/>
          <w:szCs w:val="24"/>
          <w:lang w:eastAsia="ru-RU"/>
        </w:rPr>
      </w:pPr>
      <w:proofErr w:type="spellStart"/>
      <w:r>
        <w:rPr>
          <w:rFonts w:ascii="Montserrat" w:hAnsi="Montserrat"/>
          <w:bCs/>
          <w:color w:val="000000"/>
          <w:sz w:val="24"/>
          <w:szCs w:val="24"/>
          <w:lang w:eastAsia="ru-RU"/>
        </w:rPr>
        <w:t>_______________________Шиян</w:t>
      </w:r>
      <w:proofErr w:type="spellEnd"/>
      <w:r>
        <w:rPr>
          <w:rFonts w:ascii="Montserrat" w:hAnsi="Montserrat"/>
          <w:bCs/>
          <w:color w:val="000000"/>
          <w:sz w:val="24"/>
          <w:szCs w:val="24"/>
          <w:lang w:eastAsia="ru-RU"/>
        </w:rPr>
        <w:t xml:space="preserve"> И.Ю.</w:t>
      </w:r>
    </w:p>
    <w:p w:rsidR="00F37152" w:rsidRDefault="00F37152" w:rsidP="007E5148">
      <w:pPr>
        <w:jc w:val="right"/>
        <w:rPr>
          <w:sz w:val="20"/>
        </w:rPr>
        <w:sectPr w:rsidR="00F37152">
          <w:type w:val="continuous"/>
          <w:pgSz w:w="11910" w:h="16840"/>
          <w:pgMar w:top="1040" w:right="440" w:bottom="280" w:left="1580" w:header="720" w:footer="720" w:gutter="0"/>
          <w:cols w:space="720"/>
        </w:sectPr>
      </w:pPr>
    </w:p>
    <w:p w:rsidR="00F37152" w:rsidRDefault="00F37152">
      <w:pPr>
        <w:rPr>
          <w:b/>
          <w:sz w:val="28"/>
        </w:rPr>
      </w:pPr>
    </w:p>
    <w:p w:rsidR="00F37152" w:rsidRDefault="00F37152">
      <w:pPr>
        <w:rPr>
          <w:b/>
          <w:sz w:val="28"/>
        </w:rPr>
      </w:pPr>
    </w:p>
    <w:p w:rsidR="00F37152" w:rsidRDefault="00F37152">
      <w:pPr>
        <w:rPr>
          <w:b/>
          <w:sz w:val="28"/>
        </w:rPr>
      </w:pPr>
    </w:p>
    <w:p w:rsidR="00F37152" w:rsidRDefault="00F37152">
      <w:pPr>
        <w:rPr>
          <w:b/>
          <w:sz w:val="28"/>
        </w:rPr>
      </w:pPr>
    </w:p>
    <w:p w:rsidR="00F37152" w:rsidRDefault="00F37152">
      <w:pPr>
        <w:rPr>
          <w:b/>
          <w:sz w:val="28"/>
        </w:rPr>
      </w:pPr>
    </w:p>
    <w:p w:rsidR="00F37152" w:rsidRDefault="00F37152">
      <w:pPr>
        <w:rPr>
          <w:b/>
          <w:sz w:val="28"/>
        </w:rPr>
      </w:pPr>
    </w:p>
    <w:p w:rsidR="00F37152" w:rsidRDefault="00F37152">
      <w:pPr>
        <w:rPr>
          <w:b/>
          <w:sz w:val="28"/>
        </w:rPr>
      </w:pPr>
    </w:p>
    <w:p w:rsidR="00F37152" w:rsidRDefault="00F37152">
      <w:pPr>
        <w:spacing w:before="140"/>
        <w:rPr>
          <w:b/>
          <w:sz w:val="28"/>
        </w:rPr>
      </w:pPr>
    </w:p>
    <w:p w:rsidR="00F37152" w:rsidRDefault="00F42633">
      <w:pPr>
        <w:spacing w:line="360" w:lineRule="auto"/>
        <w:ind w:left="2995" w:right="1005" w:hanging="1916"/>
        <w:rPr>
          <w:b/>
          <w:sz w:val="24"/>
        </w:rPr>
      </w:pPr>
      <w:r>
        <w:rPr>
          <w:b/>
          <w:sz w:val="28"/>
        </w:rPr>
        <w:t>КАЛЕНДАРНЫЙ</w:t>
      </w:r>
      <w:r w:rsidR="004653C7">
        <w:rPr>
          <w:b/>
          <w:sz w:val="28"/>
        </w:rPr>
        <w:t xml:space="preserve"> </w:t>
      </w:r>
      <w:r>
        <w:rPr>
          <w:b/>
          <w:sz w:val="28"/>
        </w:rPr>
        <w:t>ПЛАН</w:t>
      </w:r>
      <w:r w:rsidR="004653C7">
        <w:rPr>
          <w:b/>
          <w:sz w:val="28"/>
        </w:rPr>
        <w:t xml:space="preserve"> </w:t>
      </w:r>
      <w:r>
        <w:rPr>
          <w:b/>
          <w:sz w:val="28"/>
        </w:rPr>
        <w:t>ВОСПИТАТЕЛЬНОЙ</w:t>
      </w:r>
      <w:r w:rsidR="004653C7">
        <w:rPr>
          <w:b/>
          <w:sz w:val="28"/>
        </w:rPr>
        <w:t xml:space="preserve"> </w:t>
      </w:r>
      <w:r>
        <w:rPr>
          <w:b/>
          <w:sz w:val="28"/>
        </w:rPr>
        <w:t xml:space="preserve">РАБОТЫ НА 2024-2025 </w:t>
      </w:r>
      <w:r>
        <w:rPr>
          <w:b/>
          <w:sz w:val="24"/>
        </w:rPr>
        <w:t>УЧЕБНЫЙ ГОД</w:t>
      </w:r>
    </w:p>
    <w:p w:rsidR="00F37152" w:rsidRDefault="00F37152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>
      <w:pPr>
        <w:spacing w:line="360" w:lineRule="auto"/>
        <w:rPr>
          <w:sz w:val="24"/>
        </w:rPr>
      </w:pPr>
    </w:p>
    <w:p w:rsidR="007E5148" w:rsidRDefault="007E5148" w:rsidP="007E5148">
      <w:pPr>
        <w:spacing w:line="360" w:lineRule="auto"/>
        <w:jc w:val="center"/>
        <w:rPr>
          <w:sz w:val="24"/>
        </w:rPr>
      </w:pPr>
    </w:p>
    <w:p w:rsidR="007E5148" w:rsidRDefault="007E5148" w:rsidP="007E5148">
      <w:pPr>
        <w:spacing w:line="360" w:lineRule="auto"/>
        <w:jc w:val="center"/>
        <w:rPr>
          <w:sz w:val="24"/>
        </w:rPr>
      </w:pPr>
    </w:p>
    <w:p w:rsidR="007E5148" w:rsidRDefault="007E5148" w:rsidP="007E5148">
      <w:pPr>
        <w:spacing w:line="360" w:lineRule="auto"/>
        <w:jc w:val="center"/>
        <w:rPr>
          <w:sz w:val="24"/>
        </w:rPr>
      </w:pPr>
    </w:p>
    <w:p w:rsidR="007E5148" w:rsidRDefault="007E5148" w:rsidP="007E5148">
      <w:pPr>
        <w:spacing w:line="360" w:lineRule="auto"/>
        <w:jc w:val="center"/>
        <w:rPr>
          <w:sz w:val="24"/>
        </w:rPr>
      </w:pPr>
    </w:p>
    <w:p w:rsidR="007E5148" w:rsidRDefault="007E5148" w:rsidP="007E5148">
      <w:pPr>
        <w:spacing w:line="360" w:lineRule="auto"/>
        <w:jc w:val="center"/>
        <w:rPr>
          <w:sz w:val="24"/>
        </w:rPr>
      </w:pPr>
    </w:p>
    <w:p w:rsidR="007E5148" w:rsidRDefault="004653C7" w:rsidP="007E5148">
      <w:pPr>
        <w:spacing w:line="360" w:lineRule="auto"/>
        <w:jc w:val="center"/>
        <w:rPr>
          <w:sz w:val="24"/>
        </w:rPr>
        <w:sectPr w:rsidR="007E5148">
          <w:type w:val="continuous"/>
          <w:pgSz w:w="11910" w:h="16840"/>
          <w:pgMar w:top="1040" w:right="440" w:bottom="280" w:left="1580" w:header="720" w:footer="720" w:gutter="0"/>
          <w:cols w:space="720"/>
        </w:sectPr>
      </w:pPr>
      <w:proofErr w:type="spellStart"/>
      <w:r>
        <w:rPr>
          <w:sz w:val="24"/>
        </w:rPr>
        <w:t>х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оводмитриевский</w:t>
      </w:r>
      <w:proofErr w:type="spellEnd"/>
      <w:r>
        <w:rPr>
          <w:sz w:val="24"/>
        </w:rPr>
        <w:t xml:space="preserve"> </w:t>
      </w:r>
      <w:r w:rsidR="007E5148">
        <w:rPr>
          <w:sz w:val="24"/>
        </w:rPr>
        <w:t>,2024</w:t>
      </w:r>
    </w:p>
    <w:p w:rsidR="00F37152" w:rsidRDefault="00F42633">
      <w:pPr>
        <w:spacing w:before="72"/>
        <w:ind w:left="2414" w:right="2694"/>
        <w:jc w:val="center"/>
        <w:rPr>
          <w:b/>
          <w:sz w:val="28"/>
        </w:rPr>
      </w:pPr>
      <w:r>
        <w:rPr>
          <w:b/>
          <w:spacing w:val="-4"/>
          <w:sz w:val="28"/>
        </w:rPr>
        <w:lastRenderedPageBreak/>
        <w:t>План</w:t>
      </w:r>
    </w:p>
    <w:p w:rsidR="00F37152" w:rsidRDefault="00F42633">
      <w:pPr>
        <w:spacing w:before="50" w:line="276" w:lineRule="auto"/>
        <w:ind w:left="3180" w:right="3466" w:firstLine="4"/>
        <w:jc w:val="center"/>
        <w:rPr>
          <w:b/>
          <w:sz w:val="28"/>
        </w:rPr>
      </w:pPr>
      <w:r>
        <w:rPr>
          <w:b/>
          <w:sz w:val="28"/>
        </w:rPr>
        <w:t>воспитательной работы на</w:t>
      </w:r>
      <w:r w:rsidR="00096624">
        <w:rPr>
          <w:b/>
          <w:sz w:val="28"/>
        </w:rPr>
        <w:t xml:space="preserve"> </w:t>
      </w:r>
      <w:r>
        <w:rPr>
          <w:b/>
          <w:sz w:val="28"/>
        </w:rPr>
        <w:t>2024-2025</w:t>
      </w:r>
      <w:r w:rsidR="00096624">
        <w:rPr>
          <w:b/>
          <w:sz w:val="28"/>
        </w:rPr>
        <w:t xml:space="preserve"> </w:t>
      </w:r>
      <w:r>
        <w:rPr>
          <w:b/>
          <w:sz w:val="28"/>
        </w:rPr>
        <w:t>учебный</w:t>
      </w:r>
      <w:r w:rsidR="00096624"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:rsidR="00F37152" w:rsidRDefault="00F42633">
      <w:pPr>
        <w:spacing w:line="278" w:lineRule="auto"/>
        <w:ind w:left="2409" w:right="2694"/>
        <w:jc w:val="center"/>
        <w:rPr>
          <w:b/>
          <w:sz w:val="28"/>
        </w:rPr>
      </w:pPr>
      <w:r>
        <w:rPr>
          <w:b/>
          <w:sz w:val="28"/>
        </w:rPr>
        <w:t>по</w:t>
      </w:r>
      <w:r w:rsidR="0059164E">
        <w:rPr>
          <w:b/>
          <w:sz w:val="28"/>
        </w:rPr>
        <w:t xml:space="preserve">  </w:t>
      </w:r>
      <w:r>
        <w:rPr>
          <w:b/>
          <w:sz w:val="28"/>
        </w:rPr>
        <w:t>разным</w:t>
      </w:r>
      <w:r w:rsidR="0059164E">
        <w:rPr>
          <w:b/>
          <w:sz w:val="28"/>
        </w:rPr>
        <w:t xml:space="preserve"> </w:t>
      </w:r>
      <w:r>
        <w:rPr>
          <w:b/>
          <w:sz w:val="28"/>
        </w:rPr>
        <w:t>уровням</w:t>
      </w:r>
      <w:r w:rsidR="0059164E">
        <w:rPr>
          <w:b/>
          <w:sz w:val="28"/>
        </w:rPr>
        <w:t xml:space="preserve">  </w:t>
      </w:r>
      <w:r>
        <w:rPr>
          <w:b/>
          <w:sz w:val="28"/>
        </w:rPr>
        <w:t>образования МБОУ</w:t>
      </w:r>
      <w:r w:rsidR="0059164E">
        <w:rPr>
          <w:b/>
          <w:sz w:val="28"/>
        </w:rPr>
        <w:t xml:space="preserve"> Новодмитриевская  СОШ </w:t>
      </w:r>
    </w:p>
    <w:p w:rsidR="0059164E" w:rsidRDefault="0059164E">
      <w:pPr>
        <w:spacing w:line="278" w:lineRule="auto"/>
        <w:ind w:left="2409" w:right="2694"/>
        <w:jc w:val="center"/>
        <w:rPr>
          <w:b/>
          <w:sz w:val="28"/>
        </w:rPr>
      </w:pPr>
      <w:proofErr w:type="spellStart"/>
      <w:r>
        <w:rPr>
          <w:b/>
          <w:sz w:val="28"/>
        </w:rPr>
        <w:t>х</w:t>
      </w:r>
      <w:proofErr w:type="gramStart"/>
      <w:r>
        <w:rPr>
          <w:b/>
          <w:sz w:val="28"/>
        </w:rPr>
        <w:t>.Н</w:t>
      </w:r>
      <w:proofErr w:type="gramEnd"/>
      <w:r>
        <w:rPr>
          <w:b/>
          <w:sz w:val="28"/>
        </w:rPr>
        <w:t>оводмитриевский</w:t>
      </w:r>
      <w:proofErr w:type="spellEnd"/>
    </w:p>
    <w:p w:rsidR="00F37152" w:rsidRDefault="00F37152">
      <w:pPr>
        <w:spacing w:before="43"/>
        <w:rPr>
          <w:b/>
          <w:sz w:val="28"/>
        </w:rPr>
      </w:pPr>
    </w:p>
    <w:p w:rsidR="00F37152" w:rsidRDefault="00F42633">
      <w:pPr>
        <w:pStyle w:val="a3"/>
        <w:spacing w:before="1" w:line="322" w:lineRule="exact"/>
        <w:ind w:left="2411" w:right="2694"/>
        <w:jc w:val="center"/>
      </w:pPr>
      <w:r>
        <w:t>2024–Год</w:t>
      </w:r>
      <w:r w:rsidR="00A12C5A">
        <w:t xml:space="preserve"> </w:t>
      </w:r>
      <w:r>
        <w:rPr>
          <w:spacing w:val="-4"/>
        </w:rPr>
        <w:t>семьи</w:t>
      </w:r>
    </w:p>
    <w:p w:rsidR="00F37152" w:rsidRDefault="00F42633">
      <w:pPr>
        <w:pStyle w:val="a3"/>
        <w:spacing w:line="322" w:lineRule="exact"/>
        <w:ind w:left="5" w:right="289"/>
        <w:jc w:val="center"/>
      </w:pPr>
      <w:r>
        <w:t>2024-300-летие</w:t>
      </w:r>
      <w:r w:rsidR="0059164E">
        <w:t xml:space="preserve"> </w:t>
      </w:r>
      <w:r>
        <w:t>Российской</w:t>
      </w:r>
      <w:r w:rsidR="0059164E">
        <w:t xml:space="preserve"> </w:t>
      </w:r>
      <w:r>
        <w:t>академии</w:t>
      </w:r>
      <w:r w:rsidR="0059164E">
        <w:t xml:space="preserve"> </w:t>
      </w:r>
      <w:r>
        <w:rPr>
          <w:spacing w:val="-4"/>
        </w:rPr>
        <w:t>наук</w:t>
      </w:r>
    </w:p>
    <w:p w:rsidR="00F37152" w:rsidRDefault="00F42633">
      <w:pPr>
        <w:pStyle w:val="a3"/>
        <w:spacing w:line="242" w:lineRule="auto"/>
        <w:ind w:right="290"/>
        <w:jc w:val="center"/>
      </w:pPr>
      <w:r>
        <w:t>2025-270-летие</w:t>
      </w:r>
      <w:r w:rsidR="0059164E">
        <w:t xml:space="preserve"> </w:t>
      </w:r>
      <w:r>
        <w:t>Московского</w:t>
      </w:r>
      <w:r w:rsidR="0059164E">
        <w:t xml:space="preserve"> </w:t>
      </w:r>
      <w:r>
        <w:t>государственного</w:t>
      </w:r>
      <w:r w:rsidR="0059164E">
        <w:t xml:space="preserve"> </w:t>
      </w:r>
      <w:r>
        <w:t>университета</w:t>
      </w:r>
      <w:r w:rsidR="0059164E">
        <w:t xml:space="preserve"> </w:t>
      </w:r>
      <w:r>
        <w:t xml:space="preserve">им.М.В. </w:t>
      </w:r>
      <w:r>
        <w:rPr>
          <w:spacing w:val="-2"/>
        </w:rPr>
        <w:t>Ломоносова</w:t>
      </w:r>
    </w:p>
    <w:p w:rsidR="00F37152" w:rsidRDefault="00F42633">
      <w:pPr>
        <w:pStyle w:val="a3"/>
        <w:ind w:left="966" w:right="1255"/>
        <w:jc w:val="center"/>
      </w:pPr>
      <w:r>
        <w:t>2025-100-летие</w:t>
      </w:r>
      <w:r w:rsidR="0059164E">
        <w:t xml:space="preserve"> </w:t>
      </w:r>
      <w:r>
        <w:t>Международного</w:t>
      </w:r>
      <w:r w:rsidR="0059164E">
        <w:t xml:space="preserve"> </w:t>
      </w:r>
      <w:r>
        <w:t>детского</w:t>
      </w:r>
      <w:r w:rsidR="0059164E">
        <w:t xml:space="preserve"> </w:t>
      </w:r>
      <w:r>
        <w:t>центра</w:t>
      </w:r>
      <w:r w:rsidR="0059164E">
        <w:t xml:space="preserve"> </w:t>
      </w:r>
      <w:r>
        <w:t>«Артек» 2017-2027 Десятилетие детства в Российской Федерации</w:t>
      </w:r>
    </w:p>
    <w:p w:rsidR="00F37152" w:rsidRDefault="00F42633">
      <w:pPr>
        <w:pStyle w:val="a3"/>
        <w:ind w:left="5" w:right="289"/>
        <w:jc w:val="center"/>
      </w:pPr>
      <w:r>
        <w:t>2022-2031ДесятилетиенаукиитехнологийвРоссийской</w:t>
      </w:r>
      <w:r>
        <w:rPr>
          <w:spacing w:val="-2"/>
        </w:rPr>
        <w:t>Федерации</w:t>
      </w:r>
    </w:p>
    <w:p w:rsidR="00F37152" w:rsidRDefault="00F37152">
      <w:pPr>
        <w:jc w:val="center"/>
        <w:sectPr w:rsidR="00F37152">
          <w:pgSz w:w="11910" w:h="16840"/>
          <w:pgMar w:top="1040" w:right="440" w:bottom="280" w:left="1580" w:header="720" w:footer="720" w:gutter="0"/>
          <w:cols w:space="720"/>
        </w:sectPr>
      </w:pPr>
    </w:p>
    <w:p w:rsidR="00F37152" w:rsidRDefault="00F37152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4"/>
        <w:gridCol w:w="1143"/>
        <w:gridCol w:w="2127"/>
        <w:gridCol w:w="2835"/>
      </w:tblGrid>
      <w:tr w:rsidR="00F37152" w:rsidTr="004C7474">
        <w:trPr>
          <w:trHeight w:val="1269"/>
        </w:trPr>
        <w:tc>
          <w:tcPr>
            <w:tcW w:w="10189" w:type="dxa"/>
            <w:gridSpan w:val="4"/>
            <w:shd w:val="clear" w:color="auto" w:fill="D9D9D9"/>
          </w:tcPr>
          <w:p w:rsidR="00F37152" w:rsidRDefault="00F37152">
            <w:pPr>
              <w:pStyle w:val="TableParagraph"/>
              <w:spacing w:before="40" w:line="240" w:lineRule="auto"/>
              <w:ind w:left="0"/>
              <w:jc w:val="left"/>
              <w:rPr>
                <w:b/>
                <w:i/>
                <w:sz w:val="24"/>
              </w:rPr>
            </w:pPr>
          </w:p>
          <w:p w:rsidR="00F37152" w:rsidRDefault="00F42633">
            <w:pPr>
              <w:pStyle w:val="TableParagraph"/>
              <w:spacing w:line="276" w:lineRule="auto"/>
              <w:ind w:left="3134" w:right="769" w:hanging="20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ПЛАНВОСПИТАТЕЛЬНОЙРАБОТЫШКОЛЫ НА 2024-2025 УЧЕБНЫЙ ГОД</w:t>
            </w:r>
          </w:p>
        </w:tc>
      </w:tr>
      <w:tr w:rsidR="00F37152" w:rsidTr="004C7474">
        <w:trPr>
          <w:trHeight w:val="633"/>
        </w:trPr>
        <w:tc>
          <w:tcPr>
            <w:tcW w:w="10189" w:type="dxa"/>
            <w:gridSpan w:val="4"/>
            <w:shd w:val="clear" w:color="auto" w:fill="D9D9D9"/>
          </w:tcPr>
          <w:p w:rsidR="00F37152" w:rsidRDefault="00F37152">
            <w:pPr>
              <w:pStyle w:val="TableParagraph"/>
              <w:spacing w:before="39" w:line="240" w:lineRule="auto"/>
              <w:ind w:left="0"/>
              <w:jc w:val="left"/>
              <w:rPr>
                <w:b/>
                <w:i/>
                <w:sz w:val="24"/>
              </w:rPr>
            </w:pPr>
          </w:p>
          <w:p w:rsidR="00F37152" w:rsidRDefault="00F42633">
            <w:pPr>
              <w:pStyle w:val="TableParagraph"/>
              <w:spacing w:line="240" w:lineRule="auto"/>
              <w:ind w:left="9"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ьнаяшкола(1-4</w:t>
            </w:r>
            <w:r>
              <w:rPr>
                <w:b/>
                <w:i/>
                <w:spacing w:val="-2"/>
                <w:sz w:val="24"/>
              </w:rPr>
              <w:t xml:space="preserve"> классы)</w:t>
            </w:r>
          </w:p>
        </w:tc>
      </w:tr>
      <w:tr w:rsidR="00F37152" w:rsidTr="004C7474">
        <w:trPr>
          <w:trHeight w:val="318"/>
        </w:trPr>
        <w:tc>
          <w:tcPr>
            <w:tcW w:w="10189" w:type="dxa"/>
            <w:gridSpan w:val="4"/>
          </w:tcPr>
          <w:p w:rsidR="00F37152" w:rsidRDefault="00F42633">
            <w:pPr>
              <w:pStyle w:val="TableParagraph"/>
              <w:spacing w:before="1" w:line="240" w:lineRule="auto"/>
              <w:ind w:left="9" w:right="2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2"/>
                <w:sz w:val="24"/>
              </w:rPr>
              <w:t xml:space="preserve"> деятельность</w:t>
            </w:r>
          </w:p>
        </w:tc>
      </w:tr>
      <w:tr w:rsidR="00F37152" w:rsidRPr="00113979" w:rsidTr="004C7474">
        <w:trPr>
          <w:trHeight w:val="827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иды,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ормы</w:t>
            </w:r>
            <w:r w:rsidR="004653C7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7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риентировочное врем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F37152" w:rsidRPr="00113979" w:rsidTr="004C7474">
        <w:trPr>
          <w:trHeight w:val="827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tabs>
                <w:tab w:val="left" w:pos="815"/>
              </w:tabs>
              <w:spacing w:line="240" w:lineRule="auto"/>
              <w:ind w:right="146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Дн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финансовой грамотност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4653C7" w:rsidP="006C42BA">
            <w:pPr>
              <w:pStyle w:val="TableParagraph"/>
              <w:spacing w:line="240" w:lineRule="auto"/>
              <w:ind w:left="444" w:right="561" w:hanging="26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</w:t>
            </w:r>
            <w:r w:rsidR="006C42BA">
              <w:rPr>
                <w:sz w:val="24"/>
                <w:szCs w:val="24"/>
              </w:rPr>
              <w:t>е</w:t>
            </w:r>
            <w:r w:rsidR="00F42633"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28" w:firstLine="5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5877A9">
            <w:pPr>
              <w:pStyle w:val="TableParagraph"/>
              <w:spacing w:line="240" w:lineRule="auto"/>
              <w:ind w:left="378" w:right="315" w:hanging="5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уководители,</w:t>
            </w:r>
            <w:r w:rsidR="004653C7">
              <w:rPr>
                <w:sz w:val="24"/>
                <w:szCs w:val="24"/>
              </w:rPr>
              <w:t xml:space="preserve"> </w:t>
            </w:r>
            <w:r w:rsidR="005877A9">
              <w:rPr>
                <w:sz w:val="24"/>
                <w:szCs w:val="24"/>
              </w:rPr>
              <w:t>Советник по воспитанию</w:t>
            </w:r>
          </w:p>
        </w:tc>
      </w:tr>
      <w:tr w:rsidR="00F37152" w:rsidRPr="00113979" w:rsidTr="004C7474">
        <w:trPr>
          <w:trHeight w:val="1104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российский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ткрытый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урок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БЖ</w:t>
            </w:r>
            <w:proofErr w:type="gramStart"/>
            <w:r w:rsidRPr="00113979">
              <w:rPr>
                <w:sz w:val="24"/>
                <w:szCs w:val="24"/>
              </w:rPr>
              <w:t>»(</w:t>
            </w:r>
            <w:proofErr w:type="gramEnd"/>
            <w:r w:rsidRPr="00113979">
              <w:rPr>
                <w:sz w:val="24"/>
                <w:szCs w:val="24"/>
              </w:rPr>
              <w:t>приуроченный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гражданской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орон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Российской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2" w:right="561" w:hanging="19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07" w:hanging="55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Ж,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классные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827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рок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равовой </w:t>
            </w:r>
            <w:r w:rsidRPr="00113979">
              <w:rPr>
                <w:spacing w:val="-2"/>
                <w:sz w:val="24"/>
                <w:szCs w:val="24"/>
              </w:rPr>
              <w:t>грамот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рава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еловека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2" w:right="619" w:hanging="19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дека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43" w:right="43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4653C7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и</w:t>
            </w:r>
            <w:r w:rsidR="004653C7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F37152" w:rsidRPr="00113979" w:rsidRDefault="004653C7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551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tabs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Киноуроки</w:t>
            </w:r>
            <w:proofErr w:type="spellEnd"/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школа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830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13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Всероссийская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лимпиада школьников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(школьный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ровень)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2" w:right="649" w:hanging="1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 </w:t>
            </w:r>
            <w:proofErr w:type="spellStart"/>
            <w:r w:rsidRPr="00113979">
              <w:rPr>
                <w:sz w:val="24"/>
                <w:szCs w:val="24"/>
              </w:rPr>
              <w:t>нач.кл</w:t>
            </w:r>
            <w:proofErr w:type="spellEnd"/>
            <w:r w:rsidRPr="00113979">
              <w:rPr>
                <w:sz w:val="24"/>
                <w:szCs w:val="24"/>
              </w:rPr>
              <w:t>.</w:t>
            </w:r>
          </w:p>
        </w:tc>
      </w:tr>
      <w:tr w:rsidR="00F37152" w:rsidRPr="00113979" w:rsidTr="004C7474">
        <w:trPr>
          <w:trHeight w:val="551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роки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жеств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551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художник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8.12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 </w:t>
            </w:r>
            <w:proofErr w:type="spellStart"/>
            <w:r w:rsidRPr="00113979">
              <w:rPr>
                <w:sz w:val="24"/>
                <w:szCs w:val="24"/>
              </w:rPr>
              <w:t>нач.кл</w:t>
            </w:r>
            <w:proofErr w:type="spellEnd"/>
            <w:r w:rsidRPr="00113979">
              <w:rPr>
                <w:sz w:val="24"/>
                <w:szCs w:val="24"/>
              </w:rPr>
              <w:t>.</w:t>
            </w:r>
          </w:p>
        </w:tc>
      </w:tr>
      <w:tr w:rsidR="00F37152" w:rsidRPr="00113979" w:rsidTr="004C7474">
        <w:trPr>
          <w:trHeight w:val="551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поведников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1952C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</w:t>
            </w:r>
            <w:r w:rsidR="00F42633" w:rsidRPr="00113979">
              <w:rPr>
                <w:sz w:val="24"/>
                <w:szCs w:val="24"/>
              </w:rPr>
              <w:t>ациональны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парков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1.01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 </w:t>
            </w:r>
            <w:proofErr w:type="spellStart"/>
            <w:r w:rsidRPr="00113979">
              <w:rPr>
                <w:sz w:val="24"/>
                <w:szCs w:val="24"/>
              </w:rPr>
              <w:t>нач.кл</w:t>
            </w:r>
            <w:proofErr w:type="spellEnd"/>
            <w:r w:rsidRPr="00113979">
              <w:rPr>
                <w:sz w:val="24"/>
                <w:szCs w:val="24"/>
              </w:rPr>
              <w:t>.</w:t>
            </w:r>
          </w:p>
        </w:tc>
      </w:tr>
      <w:tr w:rsidR="00F37152" w:rsidRPr="00113979" w:rsidTr="004C7474">
        <w:trPr>
          <w:trHeight w:val="827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 день памятников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чески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.04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 </w:t>
            </w:r>
            <w:proofErr w:type="spellStart"/>
            <w:r w:rsidRPr="00113979">
              <w:rPr>
                <w:sz w:val="24"/>
                <w:szCs w:val="24"/>
              </w:rPr>
              <w:t>нач.кл</w:t>
            </w:r>
            <w:proofErr w:type="spellEnd"/>
            <w:r w:rsidRPr="00113979">
              <w:rPr>
                <w:sz w:val="24"/>
                <w:szCs w:val="24"/>
              </w:rPr>
              <w:t>.</w:t>
            </w:r>
          </w:p>
        </w:tc>
      </w:tr>
      <w:tr w:rsidR="00F37152" w:rsidRPr="00113979" w:rsidTr="004C7474">
        <w:trPr>
          <w:trHeight w:val="275"/>
        </w:trPr>
        <w:tc>
          <w:tcPr>
            <w:tcW w:w="1018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Классное</w:t>
            </w:r>
            <w:r w:rsidR="006C42B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руководство</w:t>
            </w:r>
          </w:p>
        </w:tc>
      </w:tr>
      <w:tr w:rsidR="00F37152" w:rsidRPr="00113979" w:rsidTr="004C7474">
        <w:trPr>
          <w:trHeight w:val="551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tabs>
                <w:tab w:val="left" w:pos="213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ставление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социального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аспорта</w:t>
            </w:r>
            <w:r w:rsidRPr="00113979">
              <w:rPr>
                <w:spacing w:val="-2"/>
                <w:sz w:val="24"/>
                <w:szCs w:val="24"/>
              </w:rPr>
              <w:t xml:space="preserve"> класс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вгуст-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554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ом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011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827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tabs>
                <w:tab w:val="left" w:pos="229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стный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журнал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488"/>
                <w:tab w:val="left" w:pos="2539"/>
              </w:tabs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ончан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Второ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мировой войны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09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827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  <w:t>час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849"/>
                <w:tab w:val="left" w:pos="2290"/>
                <w:tab w:val="left" w:pos="3317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лидарност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борьб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с </w:t>
            </w:r>
            <w:r w:rsidRPr="00113979">
              <w:rPr>
                <w:spacing w:val="-2"/>
                <w:sz w:val="24"/>
                <w:szCs w:val="24"/>
              </w:rPr>
              <w:t>терроризмом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09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277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1.09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011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pgSz w:w="11910" w:h="16840"/>
          <w:pgMar w:top="1140" w:right="440" w:bottom="1233" w:left="1580" w:header="720" w:footer="720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4"/>
        <w:gridCol w:w="1143"/>
        <w:gridCol w:w="2127"/>
        <w:gridCol w:w="2835"/>
      </w:tblGrid>
      <w:tr w:rsidR="00F37152" w:rsidRPr="00113979" w:rsidTr="004C7474">
        <w:trPr>
          <w:trHeight w:val="277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жертвфашизма</w:t>
            </w:r>
            <w:r w:rsidRPr="00113979">
              <w:rPr>
                <w:spacing w:val="-2"/>
                <w:sz w:val="24"/>
                <w:szCs w:val="24"/>
              </w:rPr>
              <w:t>(презентация)</w:t>
            </w:r>
          </w:p>
        </w:tc>
        <w:tc>
          <w:tcPr>
            <w:tcW w:w="1143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37152" w:rsidRPr="00113979" w:rsidTr="004C7474">
        <w:trPr>
          <w:trHeight w:val="827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tabs>
                <w:tab w:val="left" w:pos="1227"/>
                <w:tab w:val="left" w:pos="1707"/>
                <w:tab w:val="left" w:pos="1981"/>
                <w:tab w:val="left" w:pos="2421"/>
                <w:tab w:val="left" w:pos="3293"/>
              </w:tabs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Поздрав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бабушек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дедушек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Дню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ожилог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10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551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</w:t>
            </w:r>
            <w:r w:rsidR="004C747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 Дню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011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1379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tabs>
                <w:tab w:val="left" w:pos="1720"/>
                <w:tab w:val="left" w:pos="2255"/>
                <w:tab w:val="left" w:pos="2730"/>
              </w:tabs>
              <w:spacing w:line="240" w:lineRule="auto"/>
              <w:ind w:right="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одготовк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к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школьному конкурс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чтецов</w:t>
            </w:r>
          </w:p>
          <w:p w:rsidR="00F37152" w:rsidRPr="00113979" w:rsidRDefault="00F42633" w:rsidP="00113979">
            <w:pPr>
              <w:pStyle w:val="TableParagraph"/>
              <w:tabs>
                <w:tab w:val="left" w:pos="3305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иуроченном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к</w:t>
            </w:r>
          </w:p>
          <w:p w:rsidR="00F37152" w:rsidRPr="00113979" w:rsidRDefault="00F42633" w:rsidP="00113979">
            <w:pPr>
              <w:pStyle w:val="TableParagraph"/>
              <w:tabs>
                <w:tab w:val="left" w:pos="2991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ом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z w:val="24"/>
                <w:szCs w:val="24"/>
              </w:rPr>
              <w:t>школьных библиотек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ктя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551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здравительная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грамма</w:t>
            </w:r>
            <w:r w:rsidR="001952C4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ко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ню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-19.10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952C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828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час</w:t>
            </w:r>
          </w:p>
          <w:p w:rsidR="00F37152" w:rsidRPr="00113979" w:rsidRDefault="00F42633" w:rsidP="00113979">
            <w:pPr>
              <w:pStyle w:val="TableParagraph"/>
              <w:tabs>
                <w:tab w:val="left" w:pos="2954"/>
              </w:tabs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Толерантности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5.11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011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551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дготовкако Дню 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830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4C747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исунков</w:t>
            </w:r>
            <w:proofErr w:type="gramStart"/>
            <w:r w:rsidRPr="00113979">
              <w:rPr>
                <w:sz w:val="24"/>
                <w:szCs w:val="24"/>
              </w:rPr>
              <w:t>«Г</w:t>
            </w:r>
            <w:proofErr w:type="gramEnd"/>
            <w:r w:rsidRPr="00113979">
              <w:rPr>
                <w:sz w:val="24"/>
                <w:szCs w:val="24"/>
              </w:rPr>
              <w:t>ерб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моей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798"/>
                <w:tab w:val="left" w:pos="2950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мьи»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z w:val="24"/>
                <w:szCs w:val="24"/>
              </w:rPr>
              <w:t>Государственного герба РФ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8-29.11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827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</w:t>
            </w:r>
            <w:proofErr w:type="gramStart"/>
            <w:r w:rsidRPr="00113979">
              <w:rPr>
                <w:sz w:val="24"/>
                <w:szCs w:val="24"/>
              </w:rPr>
              <w:t>а«</w:t>
            </w:r>
            <w:proofErr w:type="gramEnd"/>
            <w:r w:rsidRPr="00113979">
              <w:rPr>
                <w:sz w:val="24"/>
                <w:szCs w:val="24"/>
              </w:rPr>
              <w:t>Добротаспасетмир»,</w:t>
            </w:r>
            <w:r w:rsidRPr="00113979">
              <w:rPr>
                <w:spacing w:val="-10"/>
                <w:sz w:val="24"/>
                <w:szCs w:val="24"/>
              </w:rPr>
              <w:t>к</w:t>
            </w:r>
          </w:p>
          <w:p w:rsidR="00F37152" w:rsidRPr="00113979" w:rsidRDefault="00F42633" w:rsidP="00113979">
            <w:pPr>
              <w:pStyle w:val="TableParagraph"/>
              <w:tabs>
                <w:tab w:val="left" w:pos="2994"/>
              </w:tabs>
              <w:spacing w:line="240" w:lineRule="auto"/>
              <w:ind w:right="9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ом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инвалидов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12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828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есед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н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ему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Конституция - основной закон моей страны».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2.12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1103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й час «День полного освобождения Ленинграда от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фашистской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блокады(1944 год) – 80 </w:t>
            </w:r>
            <w:r w:rsidRPr="00113979">
              <w:rPr>
                <w:spacing w:val="-4"/>
                <w:sz w:val="24"/>
                <w:szCs w:val="24"/>
              </w:rPr>
              <w:t>лет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0-26.01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07" w:firstLine="21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F37152" w:rsidRPr="00113979" w:rsidTr="004C7474">
        <w:trPr>
          <w:trHeight w:val="551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4C747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езентации</w:t>
            </w:r>
            <w:r w:rsidR="004C747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Дню</w:t>
            </w:r>
          </w:p>
          <w:p w:rsidR="00F37152" w:rsidRPr="00113979" w:rsidRDefault="004C747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беды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Сталинградской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битве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02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551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  <w:t>час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F37152" w:rsidRPr="00113979" w:rsidRDefault="004C747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</w:t>
            </w:r>
            <w:r w:rsidR="00F42633" w:rsidRPr="00113979">
              <w:rPr>
                <w:sz w:val="24"/>
                <w:szCs w:val="24"/>
              </w:rPr>
              <w:t>ащитник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Отечества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7-21.02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551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дготовкак 8 </w:t>
            </w:r>
            <w:r w:rsidRPr="00113979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февраль-март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553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агаринскийурок</w:t>
            </w:r>
            <w:r w:rsidRPr="00113979">
              <w:rPr>
                <w:spacing w:val="-2"/>
                <w:sz w:val="24"/>
                <w:szCs w:val="24"/>
              </w:rPr>
              <w:t>«Космос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-это </w:t>
            </w:r>
            <w:r w:rsidRPr="00113979">
              <w:rPr>
                <w:spacing w:val="-5"/>
                <w:sz w:val="24"/>
                <w:szCs w:val="24"/>
              </w:rPr>
              <w:t>мы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1.04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1104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й час «День Победы советского народа </w:t>
            </w:r>
            <w:proofErr w:type="gramStart"/>
            <w:r w:rsidRPr="00113979">
              <w:rPr>
                <w:sz w:val="24"/>
                <w:szCs w:val="24"/>
              </w:rPr>
              <w:t>в</w:t>
            </w:r>
            <w:proofErr w:type="gramEnd"/>
            <w:r w:rsidRPr="00113979">
              <w:rPr>
                <w:sz w:val="24"/>
                <w:szCs w:val="24"/>
              </w:rPr>
              <w:t xml:space="preserve"> Великой </w:t>
            </w:r>
            <w:r w:rsidRPr="00113979">
              <w:rPr>
                <w:spacing w:val="-2"/>
                <w:sz w:val="24"/>
                <w:szCs w:val="24"/>
              </w:rPr>
              <w:t>Отечественно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войне1941 –1945 </w:t>
            </w:r>
            <w:r w:rsidRPr="00113979">
              <w:rPr>
                <w:spacing w:val="-2"/>
                <w:sz w:val="24"/>
                <w:szCs w:val="24"/>
              </w:rPr>
              <w:t>годов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5-08.05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827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tabs>
                <w:tab w:val="left" w:pos="1401"/>
                <w:tab w:val="left" w:pos="3183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смотр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мультфильм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 xml:space="preserve">ко </w:t>
            </w:r>
            <w:r w:rsidRPr="00113979">
              <w:rPr>
                <w:sz w:val="24"/>
                <w:szCs w:val="24"/>
              </w:rPr>
              <w:t>днюславянскойписьменности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3.05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4C7474">
        <w:trPr>
          <w:trHeight w:val="275"/>
        </w:trPr>
        <w:tc>
          <w:tcPr>
            <w:tcW w:w="1018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Основные</w:t>
            </w:r>
            <w:r w:rsidR="006C42B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школьные</w:t>
            </w:r>
            <w:r w:rsidR="006C42B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4"/>
                <w:sz w:val="24"/>
                <w:szCs w:val="24"/>
              </w:rPr>
              <w:t>дела</w:t>
            </w:r>
          </w:p>
        </w:tc>
      </w:tr>
      <w:tr w:rsidR="00F37152" w:rsidRPr="00113979" w:rsidTr="004C7474">
        <w:trPr>
          <w:trHeight w:val="1103"/>
        </w:trPr>
        <w:tc>
          <w:tcPr>
            <w:tcW w:w="40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знаний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24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торжественная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2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</w:t>
            </w:r>
          </w:p>
          <w:p w:rsidR="00F37152" w:rsidRPr="00113979" w:rsidRDefault="00096624" w:rsidP="00113979">
            <w:pPr>
              <w:pStyle w:val="TableParagraph"/>
              <w:spacing w:line="240" w:lineRule="auto"/>
              <w:ind w:left="25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спитанию,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95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1143"/>
        <w:gridCol w:w="2127"/>
        <w:gridCol w:w="2835"/>
      </w:tblGrid>
      <w:tr w:rsidR="00F37152" w:rsidRPr="00113979">
        <w:trPr>
          <w:trHeight w:val="554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096624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ДнюЗнаний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Урок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ира».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2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ъем</w:t>
            </w:r>
            <w:r w:rsidR="00096624">
              <w:rPr>
                <w:sz w:val="24"/>
                <w:szCs w:val="24"/>
              </w:rPr>
              <w:t xml:space="preserve"> Флага </w:t>
            </w:r>
            <w:r w:rsidRPr="00113979">
              <w:rPr>
                <w:sz w:val="24"/>
                <w:szCs w:val="24"/>
              </w:rPr>
              <w:t>РФ</w:t>
            </w:r>
            <w:r w:rsidRPr="00113979">
              <w:rPr>
                <w:spacing w:val="-5"/>
                <w:sz w:val="24"/>
                <w:szCs w:val="24"/>
              </w:rPr>
              <w:t>,</w:t>
            </w:r>
          </w:p>
          <w:p w:rsidR="00F37152" w:rsidRPr="00113979" w:rsidRDefault="0009662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</w:t>
            </w:r>
            <w:r w:rsidR="00F42633" w:rsidRPr="00113979">
              <w:rPr>
                <w:sz w:val="24"/>
                <w:szCs w:val="24"/>
              </w:rPr>
              <w:t>сполн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Гимн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ажды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09662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0966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пуск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лага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аждая</w:t>
            </w:r>
            <w:r w:rsidRPr="00113979">
              <w:rPr>
                <w:spacing w:val="-2"/>
                <w:sz w:val="24"/>
                <w:szCs w:val="24"/>
              </w:rPr>
              <w:t xml:space="preserve"> пятница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5877A9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103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Вмест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тив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террора!».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рои</w:t>
            </w:r>
            <w:r w:rsidR="00096624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России</w:t>
            </w:r>
            <w:proofErr w:type="gramStart"/>
            <w:r w:rsidRPr="00113979">
              <w:rPr>
                <w:sz w:val="24"/>
                <w:szCs w:val="24"/>
              </w:rPr>
              <w:t>.С</w:t>
            </w:r>
            <w:proofErr w:type="gramEnd"/>
            <w:r w:rsidRPr="00113979">
              <w:rPr>
                <w:sz w:val="24"/>
                <w:szCs w:val="24"/>
              </w:rPr>
              <w:t>пециальная</w:t>
            </w:r>
            <w:proofErr w:type="spellEnd"/>
            <w:r w:rsidRPr="00113979">
              <w:rPr>
                <w:sz w:val="24"/>
                <w:szCs w:val="24"/>
              </w:rPr>
              <w:t xml:space="preserve"> военная операция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F42633" w:rsidRPr="00113979" w:rsidRDefault="00F42633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руководители,</w:t>
            </w:r>
          </w:p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096624" w:rsidP="00113979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104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 день благотворительности – анонс всех</w:t>
            </w:r>
            <w:r w:rsidR="004C747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лаготворительных</w:t>
            </w:r>
            <w:r w:rsidR="004C747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024-2025учебного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096624" w:rsidP="005877A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спитанию</w:t>
            </w:r>
          </w:p>
          <w:p w:rsidR="00F42633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активисты Движения Первых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и</w:t>
            </w:r>
            <w:proofErr w:type="gramStart"/>
            <w:r w:rsidRPr="00113979">
              <w:rPr>
                <w:sz w:val="24"/>
                <w:szCs w:val="24"/>
              </w:rPr>
              <w:t>«П</w:t>
            </w:r>
            <w:proofErr w:type="gramEnd"/>
            <w:r w:rsidRPr="00113979">
              <w:rPr>
                <w:sz w:val="24"/>
                <w:szCs w:val="24"/>
              </w:rPr>
              <w:t xml:space="preserve">исьмо </w:t>
            </w:r>
            <w:r w:rsidRPr="00113979">
              <w:rPr>
                <w:spacing w:val="-2"/>
                <w:sz w:val="24"/>
                <w:szCs w:val="24"/>
              </w:rPr>
              <w:t>солдату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течение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56" w:right="24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Добро</w:t>
            </w:r>
            <w:r w:rsidR="004C7474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рышк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Ухтышка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B55E26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4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Макулатурный</w:t>
            </w:r>
            <w:r w:rsidR="004C747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ум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497A9A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видеопрезентации</w:t>
            </w:r>
            <w:proofErr w:type="spellEnd"/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F37152" w:rsidRPr="00113979" w:rsidRDefault="00497A9A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</w:t>
            </w:r>
            <w:r w:rsidR="00F42633" w:rsidRPr="00113979">
              <w:rPr>
                <w:sz w:val="24"/>
                <w:szCs w:val="24"/>
              </w:rPr>
              <w:t>аспространения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8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4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24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ега</w:t>
            </w:r>
            <w:proofErr w:type="gramStart"/>
            <w:r w:rsidRPr="00113979">
              <w:rPr>
                <w:sz w:val="24"/>
                <w:szCs w:val="24"/>
              </w:rPr>
              <w:t>.«</w:t>
            </w:r>
            <w:proofErr w:type="spellStart"/>
            <w:proofErr w:type="gramEnd"/>
            <w:r w:rsidRPr="00113979">
              <w:rPr>
                <w:sz w:val="24"/>
                <w:szCs w:val="24"/>
              </w:rPr>
              <w:t>Кросснации</w:t>
            </w:r>
            <w:proofErr w:type="spellEnd"/>
            <w:r w:rsidRPr="00113979">
              <w:rPr>
                <w:sz w:val="24"/>
                <w:szCs w:val="24"/>
              </w:rPr>
              <w:t xml:space="preserve">– </w:t>
            </w:r>
            <w:r w:rsidRPr="00113979">
              <w:rPr>
                <w:spacing w:val="-2"/>
                <w:sz w:val="24"/>
                <w:szCs w:val="24"/>
              </w:rPr>
              <w:t>2024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ьфизической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4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</w:t>
            </w:r>
            <w:proofErr w:type="gramStart"/>
            <w:r w:rsidRPr="00113979">
              <w:rPr>
                <w:sz w:val="24"/>
                <w:szCs w:val="24"/>
              </w:rPr>
              <w:t>.ч</w:t>
            </w:r>
            <w:proofErr w:type="gramEnd"/>
            <w:r w:rsidRPr="00113979">
              <w:rPr>
                <w:sz w:val="24"/>
                <w:szCs w:val="24"/>
              </w:rPr>
              <w:t>асы</w:t>
            </w:r>
            <w:proofErr w:type="spellEnd"/>
            <w:r w:rsidRPr="00113979">
              <w:rPr>
                <w:sz w:val="24"/>
                <w:szCs w:val="24"/>
              </w:rPr>
              <w:t>«Час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бра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важения</w:t>
            </w:r>
            <w:proofErr w:type="gramStart"/>
            <w:r w:rsidRPr="00113979">
              <w:rPr>
                <w:sz w:val="24"/>
                <w:szCs w:val="24"/>
              </w:rPr>
              <w:t>»(</w:t>
            </w:r>
            <w:proofErr w:type="gramEnd"/>
            <w:r w:rsidRPr="00113979">
              <w:rPr>
                <w:sz w:val="24"/>
                <w:szCs w:val="24"/>
              </w:rPr>
              <w:t>ко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жилых </w:t>
            </w:r>
            <w:r w:rsidRPr="00113979">
              <w:rPr>
                <w:spacing w:val="-2"/>
                <w:sz w:val="24"/>
                <w:szCs w:val="24"/>
              </w:rPr>
              <w:t>людей)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30.09-04.10.2024г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1143"/>
        <w:gridCol w:w="2127"/>
        <w:gridCol w:w="2835"/>
      </w:tblGrid>
      <w:tr w:rsidR="00F37152" w:rsidRPr="00113979">
        <w:trPr>
          <w:trHeight w:val="1658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оздравительная акция ко Дню пожилого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еловека</w:t>
            </w:r>
            <w:proofErr w:type="gramStart"/>
            <w:r w:rsidRPr="00113979">
              <w:rPr>
                <w:sz w:val="24"/>
                <w:szCs w:val="24"/>
              </w:rPr>
              <w:t>«С</w:t>
            </w:r>
            <w:proofErr w:type="gramEnd"/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юбовью в сердце» (размещ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поздравительныхплакатови открыток в общественных местах)</w:t>
            </w:r>
            <w:proofErr w:type="gramEnd"/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10.2024</w:t>
            </w:r>
          </w:p>
        </w:tc>
        <w:tc>
          <w:tcPr>
            <w:tcW w:w="2835" w:type="dxa"/>
          </w:tcPr>
          <w:p w:rsidR="005877A9" w:rsidRPr="00113979" w:rsidRDefault="00F42633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оветникп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воспитанию, </w:t>
            </w:r>
            <w:r w:rsidR="005877A9"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765" w:right="753" w:hanging="3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иблиотечный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«П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равила</w:t>
            </w:r>
          </w:p>
          <w:p w:rsidR="00F37152" w:rsidRPr="00113979" w:rsidRDefault="00497A9A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бщения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книгой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2.10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 к всемирному дню защиты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животных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Большая</w:t>
            </w:r>
          </w:p>
          <w:p w:rsidR="00F37152" w:rsidRPr="00113979" w:rsidRDefault="00497A9A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мощь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маленькому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другу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0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4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104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церт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0.2024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497A9A" w:rsidP="00113979">
            <w:pPr>
              <w:pStyle w:val="TableParagraph"/>
              <w:spacing w:line="240" w:lineRule="auto"/>
              <w:ind w:left="148" w:right="136" w:firstLine="1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4304E2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воспитанию, 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52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1103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5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Веселые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тарты</w:t>
            </w:r>
            <w:proofErr w:type="gramStart"/>
            <w:r w:rsidRPr="00113979">
              <w:rPr>
                <w:sz w:val="24"/>
                <w:szCs w:val="24"/>
              </w:rPr>
              <w:t>»к</w:t>
            </w:r>
            <w:proofErr w:type="gramEnd"/>
            <w:r w:rsidRPr="00113979">
              <w:rPr>
                <w:sz w:val="24"/>
                <w:szCs w:val="24"/>
              </w:rPr>
              <w:t>о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тца (с приглашением отцов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душек</w:t>
            </w:r>
            <w:proofErr w:type="gramStart"/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5"/>
                <w:sz w:val="24"/>
                <w:szCs w:val="24"/>
              </w:rPr>
              <w:t>…)</w:t>
            </w:r>
            <w:proofErr w:type="gramEnd"/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9.10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72" w:right="16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ь физической культуры, советник </w:t>
            </w:r>
            <w:proofErr w:type="gramStart"/>
            <w:r w:rsidRPr="00113979">
              <w:rPr>
                <w:sz w:val="24"/>
                <w:szCs w:val="24"/>
              </w:rPr>
              <w:t>по</w:t>
            </w:r>
            <w:proofErr w:type="gramEnd"/>
          </w:p>
          <w:p w:rsidR="00F37152" w:rsidRPr="00113979" w:rsidRDefault="004304E2" w:rsidP="00113979">
            <w:pPr>
              <w:pStyle w:val="TableParagraph"/>
              <w:spacing w:line="240" w:lineRule="auto"/>
              <w:ind w:left="172" w:right="16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5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</w:t>
            </w:r>
            <w:r w:rsidR="00497A9A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чтецов</w:t>
            </w:r>
            <w:proofErr w:type="gramEnd"/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иуроченный к международному дн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школьных</w:t>
            </w:r>
            <w:r w:rsidRPr="00113979">
              <w:rPr>
                <w:spacing w:val="-2"/>
                <w:sz w:val="24"/>
                <w:szCs w:val="24"/>
              </w:rPr>
              <w:t>библиотек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10.2024</w:t>
            </w:r>
          </w:p>
        </w:tc>
        <w:tc>
          <w:tcPr>
            <w:tcW w:w="2835" w:type="dxa"/>
          </w:tcPr>
          <w:p w:rsidR="005877A9" w:rsidRPr="00113979" w:rsidRDefault="00F42633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руководители</w:t>
            </w:r>
            <w:proofErr w:type="spellEnd"/>
            <w:r w:rsidRPr="00113979">
              <w:rPr>
                <w:sz w:val="24"/>
                <w:szCs w:val="24"/>
              </w:rPr>
              <w:t xml:space="preserve">, </w:t>
            </w:r>
            <w:r w:rsidR="005877A9"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35" w:right="137" w:hanging="1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 библиотекарь,</w:t>
            </w:r>
          </w:p>
          <w:p w:rsidR="00F37152" w:rsidRPr="00113979" w:rsidRDefault="00497A9A" w:rsidP="00113979">
            <w:pPr>
              <w:pStyle w:val="TableParagraph"/>
              <w:spacing w:line="240" w:lineRule="auto"/>
              <w:ind w:left="14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30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освящение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«Орлята </w:t>
            </w:r>
            <w:r w:rsidRPr="00113979">
              <w:rPr>
                <w:spacing w:val="-2"/>
                <w:sz w:val="24"/>
                <w:szCs w:val="24"/>
              </w:rPr>
              <w:t>России»!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0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497A9A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289" w:right="27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</w:t>
            </w:r>
            <w:proofErr w:type="gramStart"/>
            <w:r w:rsidRPr="00113979">
              <w:rPr>
                <w:sz w:val="24"/>
                <w:szCs w:val="24"/>
              </w:rPr>
              <w:t>,к</w:t>
            </w:r>
            <w:proofErr w:type="gramEnd"/>
            <w:r w:rsidRPr="00113979">
              <w:rPr>
                <w:sz w:val="24"/>
                <w:szCs w:val="24"/>
              </w:rPr>
              <w:t>л.рук.</w:t>
            </w:r>
            <w:r w:rsidR="004304E2" w:rsidRPr="00113979">
              <w:rPr>
                <w:sz w:val="24"/>
                <w:szCs w:val="24"/>
              </w:rPr>
              <w:t>1</w:t>
            </w:r>
            <w:r w:rsidRPr="00113979">
              <w:rPr>
                <w:spacing w:val="-2"/>
                <w:sz w:val="24"/>
                <w:szCs w:val="24"/>
              </w:rPr>
              <w:t>класса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мпозиций</w:t>
            </w:r>
            <w:r w:rsidR="00497A9A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из</w:t>
            </w:r>
            <w:proofErr w:type="gramEnd"/>
          </w:p>
          <w:p w:rsidR="00F37152" w:rsidRPr="00113979" w:rsidRDefault="00497A9A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риродны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«Осен</w:t>
            </w:r>
            <w:proofErr w:type="gramStart"/>
            <w:r w:rsidR="00F42633" w:rsidRPr="00113979">
              <w:rPr>
                <w:sz w:val="24"/>
                <w:szCs w:val="24"/>
              </w:rPr>
              <w:t>ь-</w:t>
            </w:r>
            <w:proofErr w:type="gramEnd"/>
            <w:r w:rsidR="00F42633" w:rsidRPr="00113979">
              <w:rPr>
                <w:sz w:val="24"/>
                <w:szCs w:val="24"/>
              </w:rPr>
              <w:t xml:space="preserve"> чудная пора!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1.10-24.10.24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497A9A" w:rsidP="00113979">
            <w:pPr>
              <w:pStyle w:val="TableParagraph"/>
              <w:spacing w:line="240" w:lineRule="auto"/>
              <w:ind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4304E2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воспитанию, классные</w:t>
            </w:r>
            <w:r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6C42BA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F37152" w:rsidRPr="00113979" w:rsidRDefault="00497A9A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лучаю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окончания</w:t>
            </w:r>
            <w:proofErr w:type="gramStart"/>
            <w:r w:rsidR="00F42633" w:rsidRPr="00113979">
              <w:rPr>
                <w:sz w:val="24"/>
                <w:szCs w:val="24"/>
              </w:rPr>
              <w:t>1</w:t>
            </w:r>
            <w:proofErr w:type="gramEnd"/>
            <w:r w:rsidR="00F42633" w:rsidRPr="00113979">
              <w:rPr>
                <w:spacing w:val="-2"/>
                <w:sz w:val="24"/>
                <w:szCs w:val="24"/>
              </w:rPr>
              <w:t xml:space="preserve"> четверт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0.2024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497A9A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народного единств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1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7" w:right="108" w:hanging="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 руководители, советник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библиотекарь</w:t>
            </w:r>
          </w:p>
        </w:tc>
      </w:tr>
      <w:tr w:rsidR="00F37152" w:rsidRPr="00113979">
        <w:trPr>
          <w:trHeight w:val="1932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памяти погибших при исполнении служебных обязанностей сотрудников</w:t>
            </w:r>
          </w:p>
          <w:p w:rsidR="00F37152" w:rsidRPr="00113979" w:rsidRDefault="00497A9A" w:rsidP="00B55E26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рганов</w:t>
            </w:r>
            <w:r w:rsidR="00B55E26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нутренни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России </w:t>
            </w:r>
            <w:r w:rsidR="00B55E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8.11.2024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096624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советник</w:t>
            </w:r>
            <w:r w:rsidR="00497A9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по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4304E2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исты Движения первых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е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я</w:t>
            </w:r>
            <w:r w:rsidR="00497A9A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10"/>
                <w:sz w:val="24"/>
                <w:szCs w:val="24"/>
              </w:rPr>
              <w:t>к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right="103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МеждународномуДню </w:t>
            </w:r>
            <w:r w:rsidRPr="00113979">
              <w:rPr>
                <w:spacing w:val="-2"/>
                <w:sz w:val="24"/>
                <w:szCs w:val="24"/>
              </w:rPr>
              <w:t>толерантност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5.11.2024</w:t>
            </w:r>
          </w:p>
        </w:tc>
        <w:tc>
          <w:tcPr>
            <w:tcW w:w="2835" w:type="dxa"/>
          </w:tcPr>
          <w:p w:rsidR="004304E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="004304E2" w:rsidRPr="00113979">
              <w:rPr>
                <w:sz w:val="24"/>
                <w:szCs w:val="24"/>
              </w:rPr>
              <w:t>советник</w:t>
            </w:r>
            <w:r w:rsidR="00497A9A"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 xml:space="preserve">по </w:t>
            </w:r>
            <w:r w:rsidR="004304E2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4304E2" w:rsidP="00113979">
            <w:pPr>
              <w:pStyle w:val="TableParagraph"/>
              <w:spacing w:line="240" w:lineRule="auto"/>
              <w:ind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исты Движения первых</w:t>
            </w:r>
          </w:p>
        </w:tc>
      </w:tr>
      <w:tr w:rsidR="00F37152" w:rsidRPr="00113979">
        <w:trPr>
          <w:trHeight w:val="1105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Дню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атери»: Акция «5 для мамы»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онцерт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8-22</w:t>
            </w:r>
            <w:r w:rsidRPr="00113979">
              <w:rPr>
                <w:spacing w:val="-2"/>
                <w:sz w:val="24"/>
                <w:szCs w:val="24"/>
              </w:rPr>
              <w:t>ноября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F37152" w:rsidRPr="00113979" w:rsidRDefault="00F42633" w:rsidP="00113979">
            <w:pPr>
              <w:pStyle w:val="TableParagraph"/>
              <w:spacing w:line="240" w:lineRule="auto"/>
              <w:ind w:left="52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2.11.2024</w:t>
            </w:r>
          </w:p>
        </w:tc>
        <w:tc>
          <w:tcPr>
            <w:tcW w:w="2835" w:type="dxa"/>
          </w:tcPr>
          <w:p w:rsidR="005877A9" w:rsidRPr="00113979" w:rsidRDefault="00F42633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="005877A9"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964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8"/>
        <w:gridCol w:w="1138"/>
        <w:gridCol w:w="2127"/>
        <w:gridCol w:w="2835"/>
      </w:tblGrid>
      <w:tr w:rsidR="00F37152" w:rsidRPr="00113979">
        <w:trPr>
          <w:trHeight w:val="1106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раздничнаялинейкакоДню государственного герб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оссийской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1.2024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4304E2" w:rsidRPr="00113979" w:rsidRDefault="005877A9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по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4304E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исты Движения первых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1103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 документального фильма«Неизвестныйсолдат» приуроченный ко Дн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известного</w:t>
            </w:r>
            <w:r w:rsidRPr="00113979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2.12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кмеждународномудню инвалидов«Сдобрым</w:t>
            </w:r>
            <w:r w:rsidRPr="00113979">
              <w:rPr>
                <w:spacing w:val="-2"/>
                <w:sz w:val="24"/>
                <w:szCs w:val="24"/>
              </w:rPr>
              <w:t>сердцем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 </w:t>
            </w:r>
            <w:r w:rsidRPr="00113979">
              <w:rPr>
                <w:spacing w:val="-4"/>
                <w:sz w:val="24"/>
                <w:szCs w:val="24"/>
              </w:rPr>
              <w:t>вам»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12.2024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советник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</w:p>
        </w:tc>
      </w:tr>
      <w:tr w:rsidR="00F37152" w:rsidRPr="00113979">
        <w:trPr>
          <w:trHeight w:val="1104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 w:right="45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рокмилосердия«Доброта нужна всем» ко дню добровольца (волонтера)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5.12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 руководители, Советник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379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 работ учащихся, родителейипедагоговшколык Международному дню художника «В искусстве –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жизнь»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4-8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</w:tcPr>
          <w:p w:rsidR="005877A9" w:rsidRPr="00113979" w:rsidRDefault="00F42633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руководители</w:t>
            </w:r>
            <w:proofErr w:type="spellEnd"/>
            <w:r w:rsidRPr="00113979">
              <w:rPr>
                <w:sz w:val="24"/>
                <w:szCs w:val="24"/>
              </w:rPr>
              <w:t xml:space="preserve">, </w:t>
            </w:r>
            <w:r w:rsidR="005877A9"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92" w:right="177" w:hanging="1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 по воспитанию</w:t>
            </w:r>
          </w:p>
        </w:tc>
      </w:tr>
      <w:tr w:rsidR="00F37152" w:rsidRPr="00113979">
        <w:trPr>
          <w:trHeight w:val="827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Общешкольная</w:t>
            </w:r>
            <w:proofErr w:type="gramEnd"/>
            <w:r w:rsidR="00096624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линейкакоДню</w:t>
            </w:r>
            <w:proofErr w:type="spellEnd"/>
            <w:r w:rsidRPr="00113979">
              <w:rPr>
                <w:sz w:val="24"/>
                <w:szCs w:val="24"/>
              </w:rPr>
              <w:t xml:space="preserve"> Героев Отечеств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Pr="00113979">
              <w:rPr>
                <w:spacing w:val="-2"/>
                <w:sz w:val="24"/>
                <w:szCs w:val="24"/>
              </w:rPr>
              <w:t>фильма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9.12.2024г.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796" w:right="315" w:hanging="34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советник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Новогодняя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гровая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ограмм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Новогодни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забавы»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3-27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</w:tcPr>
          <w:p w:rsidR="00F37152" w:rsidRPr="00113979" w:rsidRDefault="004304E2" w:rsidP="00113979">
            <w:pPr>
              <w:pStyle w:val="TableParagraph"/>
              <w:spacing w:line="240" w:lineRule="auto"/>
              <w:ind w:left="321" w:right="30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</w:t>
            </w:r>
            <w:r w:rsidR="00F42633" w:rsidRPr="00113979">
              <w:rPr>
                <w:spacing w:val="-2"/>
                <w:sz w:val="24"/>
                <w:szCs w:val="24"/>
              </w:rPr>
              <w:t>лассные</w:t>
            </w:r>
          </w:p>
          <w:p w:rsidR="004304E2" w:rsidRPr="00113979" w:rsidRDefault="004304E2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</w:t>
            </w:r>
            <w:r w:rsidR="00F42633" w:rsidRPr="00113979">
              <w:rPr>
                <w:spacing w:val="-2"/>
                <w:sz w:val="24"/>
                <w:szCs w:val="24"/>
              </w:rPr>
              <w:t>уководители</w:t>
            </w:r>
            <w:r w:rsidRPr="00113979">
              <w:rPr>
                <w:spacing w:val="-2"/>
                <w:sz w:val="24"/>
                <w:szCs w:val="24"/>
              </w:rPr>
              <w:t>,</w:t>
            </w:r>
            <w:r w:rsidRPr="00113979">
              <w:rPr>
                <w:sz w:val="24"/>
                <w:szCs w:val="24"/>
              </w:rPr>
              <w:t xml:space="preserve"> советникпо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4304E2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исты Движения первых</w:t>
            </w:r>
          </w:p>
        </w:tc>
      </w:tr>
      <w:tr w:rsidR="00F37152" w:rsidRPr="00113979">
        <w:trPr>
          <w:trHeight w:val="830"/>
        </w:trPr>
        <w:tc>
          <w:tcPr>
            <w:tcW w:w="3538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tabs>
                <w:tab w:val="left" w:pos="2017"/>
                <w:tab w:val="left" w:pos="3175"/>
              </w:tabs>
              <w:spacing w:line="240" w:lineRule="auto"/>
              <w:ind w:left="110" w:right="10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школьн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 xml:space="preserve">по </w:t>
            </w:r>
            <w:r w:rsidR="004304E2" w:rsidRPr="00113979">
              <w:rPr>
                <w:sz w:val="24"/>
                <w:szCs w:val="24"/>
              </w:rPr>
              <w:t>случаю окончания 2</w:t>
            </w:r>
            <w:r w:rsidRPr="00113979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1138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7.12.2024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5877A9" w:rsidP="00113979">
            <w:pPr>
              <w:pStyle w:val="TableParagraph"/>
              <w:spacing w:line="240" w:lineRule="auto"/>
              <w:ind w:left="170" w:right="16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,</w:t>
            </w:r>
          </w:p>
        </w:tc>
      </w:tr>
      <w:tr w:rsidR="00F37152" w:rsidRPr="00113979">
        <w:trPr>
          <w:trHeight w:val="1103"/>
        </w:trPr>
        <w:tc>
          <w:tcPr>
            <w:tcW w:w="3538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амятные мероприятия, посвященныеДнюснятия блокады Ленинграда</w:t>
            </w:r>
          </w:p>
        </w:tc>
        <w:tc>
          <w:tcPr>
            <w:tcW w:w="1138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нварь,</w:t>
            </w:r>
            <w:r w:rsidRPr="00113979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5877A9" w:rsidP="00113979">
            <w:pPr>
              <w:pStyle w:val="TableParagraph"/>
              <w:spacing w:line="240" w:lineRule="auto"/>
              <w:ind w:right="2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  <w:r w:rsidR="004304E2" w:rsidRPr="00113979">
              <w:rPr>
                <w:spacing w:val="-2"/>
                <w:sz w:val="24"/>
                <w:szCs w:val="24"/>
              </w:rPr>
              <w:t>,</w:t>
            </w:r>
            <w:r w:rsidR="004304E2" w:rsidRPr="00113979">
              <w:rPr>
                <w:sz w:val="24"/>
                <w:szCs w:val="24"/>
              </w:rPr>
              <w:t xml:space="preserve"> Активисты Движения первых</w:t>
            </w:r>
          </w:p>
        </w:tc>
      </w:tr>
      <w:tr w:rsidR="00F37152" w:rsidRPr="00113979">
        <w:trPr>
          <w:trHeight w:val="551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жертв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Холокоста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7.01.2025</w:t>
            </w:r>
          </w:p>
        </w:tc>
        <w:tc>
          <w:tcPr>
            <w:tcW w:w="2835" w:type="dxa"/>
          </w:tcPr>
          <w:p w:rsidR="00F37152" w:rsidRPr="00113979" w:rsidRDefault="005877A9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4304E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исты Движения первых</w:t>
            </w:r>
          </w:p>
        </w:tc>
      </w:tr>
      <w:tr w:rsidR="00F37152" w:rsidRPr="00113979">
        <w:trPr>
          <w:trHeight w:val="551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</w:t>
            </w:r>
            <w:proofErr w:type="gramStart"/>
            <w:r w:rsidRPr="00113979">
              <w:rPr>
                <w:sz w:val="24"/>
                <w:szCs w:val="24"/>
              </w:rPr>
              <w:t>«П</w:t>
            </w:r>
            <w:proofErr w:type="gramEnd"/>
            <w:r w:rsidRPr="00113979">
              <w:rPr>
                <w:sz w:val="24"/>
                <w:szCs w:val="24"/>
              </w:rPr>
              <w:t>рощание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с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збукой»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нварь,</w:t>
            </w:r>
            <w:r w:rsidRPr="00113979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2835" w:type="dxa"/>
          </w:tcPr>
          <w:p w:rsidR="00F37152" w:rsidRPr="00113979" w:rsidRDefault="005877A9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3312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 w:right="45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сячник гражданск</w:t>
            </w:r>
            <w:proofErr w:type="gramStart"/>
            <w:r w:rsidRPr="00113979">
              <w:rPr>
                <w:sz w:val="24"/>
                <w:szCs w:val="24"/>
              </w:rPr>
              <w:t>о-</w:t>
            </w:r>
            <w:proofErr w:type="gramEnd"/>
            <w:r w:rsidRPr="00113979">
              <w:rPr>
                <w:sz w:val="24"/>
                <w:szCs w:val="24"/>
              </w:rPr>
              <w:t xml:space="preserve"> патриотическоговоспитания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40" w:lineRule="auto"/>
              <w:ind w:right="192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разгрома </w:t>
            </w:r>
            <w:proofErr w:type="gramStart"/>
            <w:r w:rsidRPr="00113979">
              <w:rPr>
                <w:sz w:val="24"/>
                <w:szCs w:val="24"/>
              </w:rPr>
              <w:t>советскими</w:t>
            </w:r>
            <w:proofErr w:type="gramEnd"/>
            <w:r w:rsidRPr="00113979">
              <w:rPr>
                <w:sz w:val="24"/>
                <w:szCs w:val="24"/>
              </w:rPr>
              <w:t xml:space="preserve"> войскаминемецко-фашистских войск в Сталинградской битве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40" w:lineRule="auto"/>
              <w:ind w:right="276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 памяти о россиянах, исполнившихслужебныйдолг за пределами Отечества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40" w:lineRule="auto"/>
              <w:ind w:right="1061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 – смотр патриотическойпесни,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40" w:lineRule="auto"/>
              <w:ind w:right="1219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кДню защитникаОтечества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февра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F42633" w:rsidP="005877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 учителя истории 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еподаватель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ОБЖ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22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="004304E2" w:rsidRPr="00113979">
              <w:rPr>
                <w:sz w:val="24"/>
                <w:szCs w:val="24"/>
              </w:rPr>
              <w:t xml:space="preserve"> Активисты Движения первых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517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112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йской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науки,300- </w:t>
            </w:r>
            <w:proofErr w:type="spellStart"/>
            <w:r w:rsidRPr="00113979">
              <w:rPr>
                <w:sz w:val="24"/>
                <w:szCs w:val="24"/>
              </w:rPr>
              <w:t>летие</w:t>
            </w:r>
            <w:proofErr w:type="spellEnd"/>
            <w:r w:rsidRPr="00113979">
              <w:rPr>
                <w:sz w:val="24"/>
                <w:szCs w:val="24"/>
              </w:rPr>
              <w:t xml:space="preserve"> со времени основания Российской Академии наук </w:t>
            </w:r>
            <w:r w:rsidRPr="00113979">
              <w:rPr>
                <w:spacing w:val="-2"/>
                <w:sz w:val="24"/>
                <w:szCs w:val="24"/>
              </w:rPr>
              <w:t>(1724)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8.02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19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4.02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55E26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5877A9" w:rsidRPr="00113979" w:rsidRDefault="00F42633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5877A9">
              <w:rPr>
                <w:sz w:val="24"/>
                <w:szCs w:val="24"/>
              </w:rPr>
              <w:t xml:space="preserve"> Педагог-организатор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83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ниги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оварей</w:t>
            </w:r>
            <w:r w:rsidR="00497A9A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10"/>
                <w:sz w:val="24"/>
                <w:szCs w:val="24"/>
              </w:rPr>
              <w:t>к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ому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497A9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одного </w:t>
            </w:r>
            <w:r w:rsidRPr="00113979">
              <w:rPr>
                <w:spacing w:val="-2"/>
                <w:sz w:val="24"/>
                <w:szCs w:val="24"/>
              </w:rPr>
              <w:t>языка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1.02.2025</w:t>
            </w:r>
          </w:p>
        </w:tc>
        <w:tc>
          <w:tcPr>
            <w:tcW w:w="2835" w:type="dxa"/>
          </w:tcPr>
          <w:p w:rsidR="00F37152" w:rsidRPr="00113979" w:rsidRDefault="00F42633" w:rsidP="005877A9">
            <w:pPr>
              <w:pStyle w:val="TableParagraph"/>
              <w:spacing w:line="240" w:lineRule="auto"/>
              <w:ind w:left="108" w:right="24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иблиотекарь,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 по воспитанию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,</w:t>
            </w:r>
            <w:r w:rsidRPr="00113979">
              <w:rPr>
                <w:spacing w:val="-2"/>
                <w:sz w:val="24"/>
                <w:szCs w:val="24"/>
              </w:rPr>
              <w:t>посвящен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45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МеждународномуЖенскому </w:t>
            </w:r>
            <w:r w:rsidRPr="00113979">
              <w:rPr>
                <w:spacing w:val="-4"/>
                <w:sz w:val="24"/>
                <w:szCs w:val="24"/>
              </w:rPr>
              <w:t>Дню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  <w:p w:rsidR="00F37152" w:rsidRPr="00113979" w:rsidRDefault="005877A9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,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деля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ской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юношеской </w:t>
            </w:r>
            <w:r w:rsidRPr="00113979">
              <w:rPr>
                <w:spacing w:val="-2"/>
                <w:sz w:val="24"/>
                <w:szCs w:val="24"/>
              </w:rPr>
              <w:t>книг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, </w:t>
            </w:r>
            <w:r w:rsidRPr="00113979">
              <w:rPr>
                <w:spacing w:val="-2"/>
                <w:sz w:val="24"/>
                <w:szCs w:val="24"/>
              </w:rPr>
              <w:t>библиотекарь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11лет соДня </w:t>
            </w:r>
            <w:r w:rsidRPr="00113979">
              <w:rPr>
                <w:spacing w:val="-2"/>
                <w:sz w:val="24"/>
                <w:szCs w:val="24"/>
              </w:rPr>
              <w:t>воссоединени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рыма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Pr="00113979">
              <w:rPr>
                <w:spacing w:val="-2"/>
                <w:sz w:val="24"/>
                <w:szCs w:val="24"/>
              </w:rPr>
              <w:t xml:space="preserve"> Россие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.03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2122"/>
                <w:tab w:val="left" w:pos="3319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Инсценировк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казок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к </w:t>
            </w:r>
            <w:r w:rsidRPr="00113979">
              <w:rPr>
                <w:sz w:val="24"/>
                <w:szCs w:val="24"/>
              </w:rPr>
              <w:t>Всемирному дню театр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8.03.2025</w:t>
            </w:r>
          </w:p>
        </w:tc>
        <w:tc>
          <w:tcPr>
            <w:tcW w:w="2835" w:type="dxa"/>
          </w:tcPr>
          <w:p w:rsidR="00F37152" w:rsidRPr="00113979" w:rsidRDefault="005877A9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советник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смос без границ. Тематическаянедел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с</w:t>
            </w:r>
            <w:r w:rsidR="00F42633" w:rsidRPr="00113979">
              <w:rPr>
                <w:sz w:val="24"/>
                <w:szCs w:val="24"/>
              </w:rPr>
              <w:t>оветник</w:t>
            </w:r>
            <w:r w:rsidR="00096624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 w:rsidR="00096624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спитанию, классные 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к</w:t>
            </w:r>
            <w:r w:rsidRPr="00113979">
              <w:rPr>
                <w:spacing w:val="-2"/>
                <w:sz w:val="24"/>
                <w:szCs w:val="24"/>
              </w:rPr>
              <w:t>Всемирному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7.04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ноциде</w:t>
            </w:r>
          </w:p>
          <w:p w:rsidR="00F37152" w:rsidRPr="00113979" w:rsidRDefault="00096624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ског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род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цистам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 их пособниками в годы В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.04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096624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всемирному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2.04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096624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F37152" w:rsidRPr="00113979" w:rsidRDefault="00F42633" w:rsidP="0091532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91532C"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F37152" w:rsidRPr="00113979">
        <w:trPr>
          <w:trHeight w:val="27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есны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05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93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ая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деля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вященнаяДню</w:t>
            </w:r>
            <w:r w:rsidRPr="00113979">
              <w:rPr>
                <w:spacing w:val="-2"/>
                <w:sz w:val="24"/>
                <w:szCs w:val="24"/>
              </w:rPr>
              <w:t xml:space="preserve"> Победы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и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исунков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Pr="00113979">
              <w:rPr>
                <w:spacing w:val="-2"/>
                <w:sz w:val="24"/>
                <w:szCs w:val="24"/>
              </w:rPr>
              <w:t xml:space="preserve"> акция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кна</w:t>
            </w:r>
            <w:r w:rsidRPr="00113979">
              <w:rPr>
                <w:spacing w:val="-2"/>
                <w:sz w:val="24"/>
                <w:szCs w:val="24"/>
              </w:rPr>
              <w:t>Победы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ессмертный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лк</w:t>
            </w:r>
            <w:proofErr w:type="gramStart"/>
            <w:r w:rsidRPr="00113979">
              <w:rPr>
                <w:sz w:val="24"/>
                <w:szCs w:val="24"/>
              </w:rPr>
              <w:t>»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оргиевская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91532C" w:rsidRPr="00113979" w:rsidRDefault="0091532C" w:rsidP="0091532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воспитанию, классные руководители, </w:t>
            </w:r>
            <w:r w:rsidR="00070000" w:rsidRPr="00113979">
              <w:rPr>
                <w:sz w:val="24"/>
                <w:szCs w:val="24"/>
              </w:rPr>
              <w:t xml:space="preserve"> Активисты Движения первых</w:t>
            </w:r>
          </w:p>
        </w:tc>
      </w:tr>
      <w:tr w:rsidR="00F37152" w:rsidRPr="00113979">
        <w:trPr>
          <w:trHeight w:val="27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зее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.05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ских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бщественных</w:t>
            </w:r>
          </w:p>
          <w:p w:rsidR="00F37152" w:rsidRPr="00113979" w:rsidRDefault="00B55E2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рганизаци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9.05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30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7"/>
        <w:gridCol w:w="1172"/>
        <w:gridCol w:w="111"/>
        <w:gridCol w:w="2017"/>
        <w:gridCol w:w="2835"/>
      </w:tblGrid>
      <w:tr w:rsidR="00F37152" w:rsidRPr="00113979">
        <w:trPr>
          <w:trHeight w:val="554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авянской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исьмен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72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2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05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рощание</w:t>
            </w:r>
            <w:r w:rsidR="00B55E26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F37152" w:rsidRPr="00113979" w:rsidRDefault="00B55E2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</w:t>
            </w:r>
            <w:r w:rsidR="00F42633" w:rsidRPr="00113979">
              <w:rPr>
                <w:sz w:val="24"/>
                <w:szCs w:val="24"/>
              </w:rPr>
              <w:t>ачально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школой»</w:t>
            </w:r>
          </w:p>
        </w:tc>
        <w:tc>
          <w:tcPr>
            <w:tcW w:w="1172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5" w:right="2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6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йруководитель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а</w:t>
            </w:r>
          </w:p>
        </w:tc>
      </w:tr>
      <w:tr w:rsidR="00F37152" w:rsidRPr="00113979">
        <w:trPr>
          <w:trHeight w:val="275"/>
        </w:trPr>
        <w:tc>
          <w:tcPr>
            <w:tcW w:w="9642" w:type="dxa"/>
            <w:gridSpan w:val="5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неурочная</w:t>
            </w:r>
            <w:r w:rsidR="005B6285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F37152" w:rsidRPr="00113979">
        <w:trPr>
          <w:trHeight w:val="827"/>
        </w:trPr>
        <w:tc>
          <w:tcPr>
            <w:tcW w:w="3507" w:type="dxa"/>
          </w:tcPr>
          <w:p w:rsidR="00F37152" w:rsidRPr="00113979" w:rsidRDefault="00F42633" w:rsidP="00B55E26">
            <w:pPr>
              <w:pStyle w:val="TableParagraph"/>
              <w:spacing w:line="240" w:lineRule="auto"/>
              <w:ind w:right="11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ставление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списания</w:t>
            </w:r>
            <w:r w:rsidR="00B55E26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ДОП</w:t>
            </w:r>
            <w:proofErr w:type="gramEnd"/>
            <w:r w:rsidRPr="00113979">
              <w:rPr>
                <w:sz w:val="24"/>
                <w:szCs w:val="24"/>
              </w:rPr>
              <w:t xml:space="preserve"> и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пись</w:t>
            </w:r>
            <w:r w:rsidR="00B55E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чащихся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них</w:t>
            </w:r>
          </w:p>
        </w:tc>
        <w:tc>
          <w:tcPr>
            <w:tcW w:w="1283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64" w:right="150" w:hanging="6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август-сентябрь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91532C" w:rsidRPr="00113979" w:rsidRDefault="0091532C" w:rsidP="0091532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1104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еализация</w:t>
            </w:r>
            <w:r w:rsidRPr="00113979">
              <w:rPr>
                <w:spacing w:val="-2"/>
                <w:sz w:val="24"/>
                <w:szCs w:val="24"/>
              </w:rPr>
              <w:t xml:space="preserve"> курсов</w:t>
            </w:r>
          </w:p>
          <w:p w:rsidR="00F37152" w:rsidRPr="00113979" w:rsidRDefault="0009662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F42633" w:rsidRPr="00113979">
              <w:rPr>
                <w:sz w:val="24"/>
                <w:szCs w:val="24"/>
              </w:rPr>
              <w:t>неурочно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283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37152" w:rsidRPr="00113979" w:rsidRDefault="00B55E26" w:rsidP="00113979">
            <w:pPr>
              <w:pStyle w:val="TableParagraph"/>
              <w:spacing w:line="240" w:lineRule="auto"/>
              <w:ind w:left="6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едагоги</w:t>
            </w:r>
            <w:r w:rsidR="00096624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ДОП</w:t>
            </w:r>
            <w:proofErr w:type="gramEnd"/>
          </w:p>
          <w:p w:rsidR="00F37152" w:rsidRPr="00113979" w:rsidRDefault="00096624" w:rsidP="00113979">
            <w:pPr>
              <w:pStyle w:val="TableParagraph"/>
              <w:spacing w:line="240" w:lineRule="auto"/>
              <w:ind w:left="310" w:right="30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бразования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курсов </w:t>
            </w:r>
            <w:proofErr w:type="gramStart"/>
            <w:r w:rsidR="00F42633" w:rsidRPr="00113979">
              <w:rPr>
                <w:spacing w:val="-2"/>
                <w:sz w:val="24"/>
                <w:szCs w:val="24"/>
              </w:rPr>
              <w:t>внеурочной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F37152" w:rsidRPr="00113979">
        <w:trPr>
          <w:trHeight w:val="551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ст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онкурсах</w:t>
            </w:r>
          </w:p>
          <w:p w:rsidR="00F37152" w:rsidRDefault="00096624" w:rsidP="00113979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</w:t>
            </w:r>
            <w:r w:rsidR="00F42633" w:rsidRPr="00113979">
              <w:rPr>
                <w:sz w:val="24"/>
                <w:szCs w:val="24"/>
              </w:rPr>
              <w:t>азличны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уровней</w:t>
            </w:r>
          </w:p>
          <w:p w:rsidR="00096624" w:rsidRDefault="00096624" w:rsidP="00113979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</w:p>
          <w:p w:rsidR="00096624" w:rsidRPr="00113979" w:rsidRDefault="0009662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6" w:right="4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3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ВД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42633" w:rsidRPr="00113979">
              <w:rPr>
                <w:spacing w:val="-5"/>
                <w:sz w:val="24"/>
                <w:szCs w:val="24"/>
              </w:rPr>
              <w:t>ДОП</w:t>
            </w:r>
            <w:proofErr w:type="gramEnd"/>
          </w:p>
        </w:tc>
      </w:tr>
      <w:tr w:rsidR="00F37152" w:rsidRPr="001952C4">
        <w:trPr>
          <w:trHeight w:val="275"/>
        </w:trPr>
        <w:tc>
          <w:tcPr>
            <w:tcW w:w="9642" w:type="dxa"/>
            <w:gridSpan w:val="5"/>
          </w:tcPr>
          <w:p w:rsidR="00F37152" w:rsidRPr="001952C4" w:rsidRDefault="00F42633" w:rsidP="00113979">
            <w:pPr>
              <w:pStyle w:val="TableParagraph"/>
              <w:spacing w:line="240" w:lineRule="auto"/>
              <w:ind w:left="9" w:right="3"/>
              <w:rPr>
                <w:b/>
                <w:color w:val="0D0D0D" w:themeColor="text1" w:themeTint="F2"/>
                <w:sz w:val="24"/>
                <w:szCs w:val="24"/>
              </w:rPr>
            </w:pPr>
            <w:r w:rsidRPr="001952C4">
              <w:rPr>
                <w:b/>
                <w:color w:val="0D0D0D" w:themeColor="text1" w:themeTint="F2"/>
                <w:sz w:val="24"/>
                <w:szCs w:val="24"/>
              </w:rPr>
              <w:t>Внешкольные</w:t>
            </w:r>
            <w:r w:rsidR="00096624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1952C4">
              <w:rPr>
                <w:b/>
                <w:color w:val="0D0D0D" w:themeColor="text1" w:themeTint="F2"/>
                <w:spacing w:val="-2"/>
                <w:sz w:val="24"/>
                <w:szCs w:val="24"/>
              </w:rPr>
              <w:t>мероприятия</w:t>
            </w:r>
          </w:p>
        </w:tc>
      </w:tr>
      <w:tr w:rsidR="00F37152" w:rsidRPr="00113979">
        <w:trPr>
          <w:trHeight w:val="830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9646F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</w:t>
            </w:r>
            <w:r w:rsidR="009646F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9646FD">
              <w:rPr>
                <w:sz w:val="24"/>
                <w:szCs w:val="24"/>
              </w:rPr>
              <w:t xml:space="preserve"> С</w:t>
            </w:r>
            <w:r w:rsidRPr="00113979">
              <w:rPr>
                <w:sz w:val="24"/>
                <w:szCs w:val="24"/>
              </w:rPr>
              <w:t>ДК</w:t>
            </w:r>
          </w:p>
        </w:tc>
        <w:tc>
          <w:tcPr>
            <w:tcW w:w="1283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6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91532C" w:rsidRPr="00113979" w:rsidRDefault="0091532C" w:rsidP="0091532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 классные руководители</w:t>
            </w:r>
            <w:proofErr w:type="gramStart"/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одители,</w:t>
            </w:r>
          </w:p>
          <w:p w:rsidR="00F37152" w:rsidRPr="00113979" w:rsidRDefault="009646FD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07" w:type="dxa"/>
          </w:tcPr>
          <w:p w:rsidR="00F37152" w:rsidRPr="00113979" w:rsidRDefault="00F42633" w:rsidP="001952C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1952C4">
              <w:rPr>
                <w:sz w:val="24"/>
                <w:szCs w:val="24"/>
              </w:rPr>
              <w:t xml:space="preserve">    мероприятий в районном ДК</w:t>
            </w:r>
          </w:p>
        </w:tc>
        <w:tc>
          <w:tcPr>
            <w:tcW w:w="1283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6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9646FD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Default="0091532C" w:rsidP="00113979">
            <w:pPr>
              <w:pStyle w:val="TableParagraph"/>
              <w:spacing w:line="240" w:lineRule="auto"/>
              <w:ind w:left="106"/>
              <w:rPr>
                <w:spacing w:val="-2"/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</w:t>
            </w:r>
            <w:r w:rsidR="00F42633" w:rsidRPr="00113979">
              <w:rPr>
                <w:spacing w:val="-2"/>
                <w:sz w:val="24"/>
                <w:szCs w:val="24"/>
              </w:rPr>
              <w:t>одители</w:t>
            </w:r>
          </w:p>
          <w:p w:rsidR="0091532C" w:rsidRDefault="0091532C" w:rsidP="00113979">
            <w:pPr>
              <w:pStyle w:val="TableParagraph"/>
              <w:spacing w:line="240" w:lineRule="auto"/>
              <w:ind w:left="106"/>
              <w:rPr>
                <w:spacing w:val="-2"/>
                <w:sz w:val="24"/>
                <w:szCs w:val="24"/>
              </w:rPr>
            </w:pPr>
          </w:p>
          <w:p w:rsidR="0091532C" w:rsidRDefault="0091532C" w:rsidP="00113979">
            <w:pPr>
              <w:pStyle w:val="TableParagraph"/>
              <w:spacing w:line="240" w:lineRule="auto"/>
              <w:ind w:left="106"/>
              <w:rPr>
                <w:spacing w:val="-2"/>
                <w:sz w:val="24"/>
                <w:szCs w:val="24"/>
              </w:rPr>
            </w:pPr>
          </w:p>
          <w:p w:rsidR="0091532C" w:rsidRPr="00113979" w:rsidRDefault="0091532C" w:rsidP="0091532C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00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1"/>
        <w:gridCol w:w="1977"/>
        <w:gridCol w:w="1301"/>
        <w:gridCol w:w="2016"/>
        <w:gridCol w:w="1650"/>
        <w:gridCol w:w="1184"/>
      </w:tblGrid>
      <w:tr w:rsidR="00F37152" w:rsidRPr="00113979">
        <w:trPr>
          <w:trHeight w:val="364"/>
        </w:trPr>
        <w:tc>
          <w:tcPr>
            <w:tcW w:w="9639" w:type="dxa"/>
            <w:gridSpan w:val="6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6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lastRenderedPageBreak/>
              <w:t>Организация</w:t>
            </w:r>
            <w:r w:rsidR="00096624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предметно-пространственной</w:t>
            </w:r>
            <w:r w:rsidR="00096624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среды</w:t>
            </w:r>
          </w:p>
        </w:tc>
      </w:tr>
      <w:tr w:rsidR="00F37152" w:rsidRPr="00113979">
        <w:trPr>
          <w:trHeight w:val="827"/>
        </w:trPr>
        <w:tc>
          <w:tcPr>
            <w:tcW w:w="1511" w:type="dxa"/>
            <w:tcBorders>
              <w:right w:val="nil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 стендов</w:t>
            </w:r>
          </w:p>
        </w:tc>
        <w:tc>
          <w:tcPr>
            <w:tcW w:w="1977" w:type="dxa"/>
            <w:tcBorders>
              <w:left w:val="nil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9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их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  <w:gridSpan w:val="2"/>
          </w:tcPr>
          <w:p w:rsidR="00F37152" w:rsidRPr="00113979" w:rsidRDefault="0091532C" w:rsidP="00113979">
            <w:pPr>
              <w:pStyle w:val="TableParagraph"/>
              <w:tabs>
                <w:tab w:val="left" w:pos="981"/>
                <w:tab w:val="left" w:pos="1333"/>
                <w:tab w:val="left" w:pos="1866"/>
                <w:tab w:val="left" w:pos="2478"/>
              </w:tabs>
              <w:spacing w:line="240" w:lineRule="auto"/>
              <w:ind w:left="108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ab/>
            </w:r>
            <w:r w:rsidR="00F42633" w:rsidRPr="00113979">
              <w:rPr>
                <w:sz w:val="24"/>
                <w:szCs w:val="24"/>
              </w:rPr>
              <w:tab/>
            </w:r>
            <w:r w:rsidR="00F42633" w:rsidRPr="00113979">
              <w:rPr>
                <w:spacing w:val="-2"/>
                <w:sz w:val="24"/>
                <w:szCs w:val="24"/>
              </w:rPr>
              <w:t>советник</w:t>
            </w:r>
            <w:r w:rsidR="00F42633" w:rsidRPr="00113979">
              <w:rPr>
                <w:sz w:val="24"/>
                <w:szCs w:val="24"/>
              </w:rPr>
              <w:tab/>
            </w:r>
            <w:proofErr w:type="gramStart"/>
            <w:r w:rsidR="00F42633" w:rsidRPr="00113979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2762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формление кабинетов к образовательным и памятным </w:t>
            </w:r>
            <w:r w:rsidRPr="00113979">
              <w:rPr>
                <w:spacing w:val="-2"/>
                <w:sz w:val="24"/>
                <w:szCs w:val="24"/>
              </w:rPr>
              <w:t>событиям: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Знани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День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вый</w:t>
            </w:r>
            <w:r w:rsidRPr="00113979">
              <w:rPr>
                <w:spacing w:val="-5"/>
                <w:sz w:val="24"/>
                <w:szCs w:val="24"/>
              </w:rPr>
              <w:t>год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Защитника</w:t>
            </w:r>
            <w:r w:rsidRPr="00113979">
              <w:rPr>
                <w:spacing w:val="-2"/>
                <w:sz w:val="24"/>
                <w:szCs w:val="24"/>
              </w:rPr>
              <w:t>Отечества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9"/>
              </w:numPr>
              <w:tabs>
                <w:tab w:val="left" w:pos="446"/>
                <w:tab w:val="left" w:pos="2448"/>
              </w:tabs>
              <w:spacing w:line="240" w:lineRule="auto"/>
              <w:ind w:right="95" w:firstLine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Женский </w:t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Победы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  <w:gridSpan w:val="2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руководители, </w:t>
            </w:r>
            <w:r w:rsidR="00F42633" w:rsidRPr="00113979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F37152" w:rsidRPr="00113979">
        <w:trPr>
          <w:trHeight w:val="551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одари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цветок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е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  <w:gridSpan w:val="2"/>
          </w:tcPr>
          <w:p w:rsidR="00F37152" w:rsidRPr="00113979" w:rsidRDefault="0091532C" w:rsidP="0091532C">
            <w:pPr>
              <w:pStyle w:val="TableParagraph"/>
              <w:tabs>
                <w:tab w:val="left" w:pos="2166"/>
              </w:tabs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рганизация</w:t>
            </w:r>
            <w:r w:rsidR="0091532C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фотозоны</w:t>
            </w:r>
            <w:proofErr w:type="spellEnd"/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ойе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1 этажа ко Дню знаний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91532C">
            <w:pPr>
              <w:pStyle w:val="TableParagraph"/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Педагог-организатор, </w:t>
            </w:r>
            <w:r w:rsidR="0091532C">
              <w:rPr>
                <w:sz w:val="24"/>
                <w:szCs w:val="24"/>
              </w:rPr>
              <w:t xml:space="preserve"> 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tabs>
                <w:tab w:val="left" w:pos="1040"/>
                <w:tab w:val="left" w:pos="2328"/>
                <w:tab w:val="left" w:pos="3258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кц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«Украсим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школ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к </w:t>
            </w:r>
            <w:r w:rsidRPr="00113979">
              <w:rPr>
                <w:sz w:val="24"/>
                <w:szCs w:val="24"/>
              </w:rPr>
              <w:t>новому году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ка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руководители, 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551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школы к8</w:t>
            </w:r>
            <w:r w:rsidRPr="00113979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1511" w:type="dxa"/>
            <w:tcBorders>
              <w:right w:val="nil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 Победы</w:t>
            </w:r>
          </w:p>
        </w:tc>
        <w:tc>
          <w:tcPr>
            <w:tcW w:w="1977" w:type="dxa"/>
            <w:tcBorders>
              <w:left w:val="nil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школыко</w:t>
            </w:r>
            <w:r w:rsidRPr="00113979">
              <w:rPr>
                <w:spacing w:val="-5"/>
                <w:sz w:val="24"/>
                <w:szCs w:val="24"/>
              </w:rPr>
              <w:t>Дню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F37152" w:rsidRPr="00113979" w:rsidRDefault="00F42633" w:rsidP="0091532C">
            <w:pPr>
              <w:pStyle w:val="TableParagraph"/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руководители, </w:t>
            </w:r>
            <w:r w:rsidR="0091532C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F37152" w:rsidRPr="00113979">
        <w:trPr>
          <w:trHeight w:val="402"/>
        </w:trPr>
        <w:tc>
          <w:tcPr>
            <w:tcW w:w="9639" w:type="dxa"/>
            <w:gridSpan w:val="6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3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Самоуправление</w:t>
            </w:r>
          </w:p>
        </w:tc>
      </w:tr>
      <w:tr w:rsidR="00F37152" w:rsidRPr="00113979">
        <w:trPr>
          <w:trHeight w:val="1655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tabs>
                <w:tab w:val="left" w:pos="1964"/>
                <w:tab w:val="left" w:pos="3268"/>
              </w:tabs>
              <w:spacing w:line="240" w:lineRule="auto"/>
              <w:ind w:right="9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збирательн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ампан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в </w:t>
            </w:r>
            <w:r w:rsidRPr="00113979">
              <w:rPr>
                <w:spacing w:val="-2"/>
                <w:sz w:val="24"/>
                <w:szCs w:val="24"/>
              </w:rPr>
              <w:t>классах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1480"/>
                <w:tab w:val="left" w:pos="2530"/>
              </w:tabs>
              <w:spacing w:line="240" w:lineRule="auto"/>
              <w:ind w:right="97" w:firstLine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ыбор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актив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классов, </w:t>
            </w:r>
            <w:r w:rsidRPr="00113979">
              <w:rPr>
                <w:sz w:val="24"/>
                <w:szCs w:val="24"/>
              </w:rPr>
              <w:t>распределение обязанностей;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иняти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конов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ласса;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ставлени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а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gridSpan w:val="2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1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ого</w:t>
            </w:r>
            <w:r w:rsidRPr="00113979">
              <w:rPr>
                <w:spacing w:val="-2"/>
                <w:sz w:val="24"/>
                <w:szCs w:val="24"/>
              </w:rPr>
              <w:t xml:space="preserve"> уголк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1650" w:type="dxa"/>
            <w:tcBorders>
              <w:right w:val="nil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11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щиеся, руководители</w:t>
            </w:r>
          </w:p>
        </w:tc>
        <w:tc>
          <w:tcPr>
            <w:tcW w:w="1184" w:type="dxa"/>
            <w:tcBorders>
              <w:left w:val="nil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</w:tc>
      </w:tr>
      <w:tr w:rsidR="00F37152" w:rsidRPr="00113979">
        <w:trPr>
          <w:trHeight w:val="688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тчетопроведеннойработе, корректировка план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13" w:right="621" w:hanging="18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январь, </w:t>
            </w:r>
            <w:r w:rsidRPr="00113979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tabs>
                <w:tab w:val="left" w:pos="1808"/>
                <w:tab w:val="left" w:pos="2427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накомств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системой </w:t>
            </w:r>
            <w:r w:rsidRPr="00113979">
              <w:rPr>
                <w:sz w:val="24"/>
                <w:szCs w:val="24"/>
              </w:rPr>
              <w:t>самоуправления класс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426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журство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 классу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tabs>
                <w:tab w:val="left" w:pos="1292"/>
                <w:tab w:val="left" w:pos="1706"/>
                <w:tab w:val="left" w:pos="2093"/>
                <w:tab w:val="left" w:pos="3270"/>
              </w:tabs>
              <w:spacing w:line="240" w:lineRule="auto"/>
              <w:ind w:right="9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нкет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дл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диагностики потребност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школьников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F37152" w:rsidRPr="00113979" w:rsidRDefault="00F42633" w:rsidP="00113979">
            <w:pPr>
              <w:pStyle w:val="TableParagraph"/>
              <w:tabs>
                <w:tab w:val="left" w:pos="1606"/>
              </w:tabs>
              <w:spacing w:line="240" w:lineRule="auto"/>
              <w:ind w:right="94"/>
              <w:rPr>
                <w:sz w:val="24"/>
                <w:szCs w:val="24"/>
              </w:rPr>
            </w:pPr>
            <w:proofErr w:type="gramStart"/>
            <w:r w:rsidRPr="00113979">
              <w:rPr>
                <w:spacing w:val="-2"/>
                <w:sz w:val="24"/>
                <w:szCs w:val="24"/>
              </w:rPr>
              <w:t>услугах</w:t>
            </w:r>
            <w:proofErr w:type="gramEnd"/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4" w:type="dxa"/>
            <w:gridSpan w:val="2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201" w:right="185" w:firstLine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 xml:space="preserve">,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руководители</w:t>
            </w:r>
            <w:proofErr w:type="spellEnd"/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34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417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3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F37152" w:rsidRPr="00113979">
        <w:trPr>
          <w:trHeight w:val="552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цикле</w:t>
            </w:r>
            <w:r w:rsidR="006C42BA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открытых</w:t>
            </w:r>
            <w:proofErr w:type="gramEnd"/>
          </w:p>
          <w:p w:rsidR="00F37152" w:rsidRPr="00113979" w:rsidRDefault="006C42BA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рок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pacing w:val="-2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</w:t>
            </w:r>
            <w:r w:rsidRPr="00113979">
              <w:rPr>
                <w:spacing w:val="-10"/>
                <w:sz w:val="24"/>
                <w:szCs w:val="24"/>
              </w:rPr>
              <w:t>-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ка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4" w:type="dxa"/>
          </w:tcPr>
          <w:p w:rsidR="00F37152" w:rsidRPr="00113979" w:rsidRDefault="006C42BA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Классные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тему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Знакомство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рофессией </w:t>
            </w:r>
            <w:r w:rsidRPr="00113979">
              <w:rPr>
                <w:spacing w:val="-2"/>
                <w:sz w:val="24"/>
                <w:szCs w:val="24"/>
              </w:rPr>
              <w:t>Предприниматель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4" w:type="dxa"/>
          </w:tcPr>
          <w:p w:rsidR="00F37152" w:rsidRPr="00113979" w:rsidRDefault="006C42BA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220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еклассные</w:t>
            </w:r>
            <w:r w:rsidRPr="00113979">
              <w:rPr>
                <w:spacing w:val="-2"/>
                <w:sz w:val="24"/>
                <w:szCs w:val="24"/>
              </w:rPr>
              <w:t>часы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Мир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оих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интересов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60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рофессии наших родителей»</w:t>
            </w:r>
            <w:proofErr w:type="gramStart"/>
            <w:r w:rsidRPr="00113979">
              <w:rPr>
                <w:sz w:val="24"/>
                <w:szCs w:val="24"/>
              </w:rPr>
              <w:t>,«</w:t>
            </w:r>
            <w:proofErr w:type="gramEnd"/>
            <w:r w:rsidRPr="00113979">
              <w:rPr>
                <w:sz w:val="24"/>
                <w:szCs w:val="24"/>
              </w:rPr>
              <w:t>Путь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</w:p>
          <w:p w:rsidR="00F37152" w:rsidRPr="00113979" w:rsidRDefault="006C42BA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рофессию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чинаетс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42633" w:rsidRPr="00113979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школе»</w:t>
            </w:r>
            <w:proofErr w:type="gramStart"/>
            <w:r w:rsidRPr="00113979">
              <w:rPr>
                <w:sz w:val="24"/>
                <w:szCs w:val="24"/>
              </w:rPr>
              <w:t>,«</w:t>
            </w:r>
            <w:proofErr w:type="gramEnd"/>
            <w:r w:rsidRPr="00113979">
              <w:rPr>
                <w:sz w:val="24"/>
                <w:szCs w:val="24"/>
              </w:rPr>
              <w:t>Моя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чта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удущей профессии», «Труд на радость себе и людям»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6C42BA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6C42BA" w:rsidP="00113979">
            <w:pPr>
              <w:pStyle w:val="TableParagraph"/>
              <w:spacing w:line="240" w:lineRule="auto"/>
              <w:ind w:left="201" w:right="185" w:firstLine="26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езентацией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В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мир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фессий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4" w:type="dxa"/>
          </w:tcPr>
          <w:p w:rsidR="00F37152" w:rsidRPr="00113979" w:rsidRDefault="006C42BA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упление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неклассных мероприятиях родителей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60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редставителейразличных </w:t>
            </w:r>
            <w:r w:rsidRPr="00113979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6C42BA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378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9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заимодействие</w:t>
            </w:r>
            <w:r w:rsidR="006C42B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с</w:t>
            </w:r>
            <w:r w:rsidR="006C42B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родителями</w:t>
            </w:r>
            <w:r w:rsidR="006C42B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(законными</w:t>
            </w:r>
            <w:r w:rsidR="006C42B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представителями)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дителей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860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обучающихся</w:t>
            </w:r>
            <w:proofErr w:type="gramEnd"/>
            <w:r w:rsidRPr="00113979">
              <w:rPr>
                <w:sz w:val="24"/>
                <w:szCs w:val="24"/>
              </w:rPr>
              <w:t xml:space="preserve"> в работе Родительскогокомитет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раз в</w:t>
            </w:r>
            <w:r w:rsidRPr="00113979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69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е Родительского патруля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68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85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 родителей в родительскихлекториях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201" w:right="185" w:firstLine="2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ведение классных родительскихсобраний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4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ведение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бщешкольных </w:t>
            </w:r>
            <w:r w:rsidRPr="00113979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69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ндивидуальная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а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с </w:t>
            </w:r>
            <w:r w:rsidRPr="00113979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37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рганизация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треч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 со специалистам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3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циальными работникам, медицинскимиработниками, сотрудниками МВД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201" w:right="189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 xml:space="preserve"> 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руководители</w:t>
            </w:r>
            <w:proofErr w:type="spellEnd"/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6C42B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ями, организованная с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спользованием</w:t>
            </w:r>
            <w:r w:rsidRPr="00113979">
              <w:rPr>
                <w:spacing w:val="-2"/>
                <w:sz w:val="24"/>
                <w:szCs w:val="24"/>
              </w:rPr>
              <w:t>СФЕРУМ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78" w:left="158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418"/>
        <w:gridCol w:w="1984"/>
        <w:gridCol w:w="2835"/>
      </w:tblGrid>
      <w:tr w:rsidR="00F37152" w:rsidRPr="00113979" w:rsidTr="009646FD">
        <w:trPr>
          <w:trHeight w:val="690"/>
        </w:trPr>
        <w:tc>
          <w:tcPr>
            <w:tcW w:w="3402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лановая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а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ями по зачислению в 1 классы.</w:t>
            </w:r>
          </w:p>
        </w:tc>
        <w:tc>
          <w:tcPr>
            <w:tcW w:w="1418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5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3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F37152" w:rsidRPr="00113979" w:rsidTr="009646FD">
        <w:trPr>
          <w:trHeight w:val="830"/>
        </w:trPr>
        <w:tc>
          <w:tcPr>
            <w:tcW w:w="3402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беседовани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рганизации летнего отдыха учащихся</w:t>
            </w:r>
          </w:p>
        </w:tc>
        <w:tc>
          <w:tcPr>
            <w:tcW w:w="141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1" w:right="185" w:firstLine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Педагог-организатор, </w:t>
            </w:r>
            <w:r w:rsidRPr="00113979">
              <w:rPr>
                <w:sz w:val="24"/>
                <w:szCs w:val="24"/>
              </w:rPr>
              <w:t>классныеруководители</w:t>
            </w:r>
          </w:p>
        </w:tc>
      </w:tr>
      <w:tr w:rsidR="00F37152" w:rsidRPr="00113979" w:rsidTr="009646FD">
        <w:trPr>
          <w:trHeight w:val="366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5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Детские</w:t>
            </w:r>
            <w:r w:rsidR="009646FD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общественные</w:t>
            </w:r>
            <w:r w:rsidR="009646FD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объединения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20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44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0.24</w:t>
            </w:r>
          </w:p>
        </w:tc>
        <w:tc>
          <w:tcPr>
            <w:tcW w:w="2834" w:type="dxa"/>
          </w:tcPr>
          <w:p w:rsidR="00F37152" w:rsidRPr="00113979" w:rsidRDefault="009646FD" w:rsidP="00113979">
            <w:pPr>
              <w:pStyle w:val="TableParagraph"/>
              <w:spacing w:line="240" w:lineRule="auto"/>
              <w:ind w:left="116" w:righ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F42633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РДДМ</w:t>
            </w:r>
            <w:proofErr w:type="gramStart"/>
            <w:r w:rsidR="00F42633" w:rsidRPr="00113979">
              <w:rPr>
                <w:sz w:val="24"/>
                <w:szCs w:val="24"/>
              </w:rPr>
              <w:t>,</w:t>
            </w:r>
            <w:r w:rsidR="00F42633" w:rsidRPr="00113979">
              <w:rPr>
                <w:spacing w:val="-2"/>
                <w:sz w:val="24"/>
                <w:szCs w:val="24"/>
              </w:rPr>
              <w:t>в</w:t>
            </w:r>
            <w:proofErr w:type="gramEnd"/>
            <w:r w:rsidR="00F42633" w:rsidRPr="00113979">
              <w:rPr>
                <w:spacing w:val="-2"/>
                <w:sz w:val="24"/>
                <w:szCs w:val="24"/>
              </w:rPr>
              <w:t>олонтеры</w:t>
            </w:r>
            <w:proofErr w:type="spellEnd"/>
          </w:p>
        </w:tc>
      </w:tr>
      <w:tr w:rsidR="00F37152" w:rsidRPr="00113979">
        <w:trPr>
          <w:trHeight w:val="552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ни</w:t>
            </w:r>
            <w:r w:rsidR="009646F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единых</w:t>
            </w:r>
            <w:r w:rsidR="009646F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йствий</w:t>
            </w:r>
            <w:r w:rsidR="009646F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РДДМ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7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вдвижении</w:t>
            </w:r>
            <w:r w:rsidRPr="00113979">
              <w:rPr>
                <w:spacing w:val="-2"/>
                <w:sz w:val="24"/>
                <w:szCs w:val="24"/>
              </w:rPr>
              <w:t>«Орлят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91532C" w:rsidP="00113979">
            <w:pPr>
              <w:pStyle w:val="TableParagraph"/>
              <w:spacing w:line="240" w:lineRule="auto"/>
              <w:ind w:left="14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2633" w:rsidRPr="00113979"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F37152" w:rsidRPr="00113979">
        <w:trPr>
          <w:trHeight w:val="1104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 день благотворительности – анонс всех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лаготворительных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024-2025учебного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tabs>
                <w:tab w:val="left" w:pos="2912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ень </w:t>
            </w:r>
            <w:r w:rsidRPr="00113979">
              <w:rPr>
                <w:sz w:val="24"/>
                <w:szCs w:val="24"/>
              </w:rPr>
              <w:t>школьных библиотек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6.10.23</w:t>
            </w:r>
          </w:p>
        </w:tc>
        <w:tc>
          <w:tcPr>
            <w:tcW w:w="2834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116" w:right="10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F42633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РДДМ</w:t>
            </w:r>
            <w:proofErr w:type="gramStart"/>
            <w:r w:rsidR="00F42633" w:rsidRPr="00113979">
              <w:rPr>
                <w:sz w:val="24"/>
                <w:szCs w:val="24"/>
              </w:rPr>
              <w:t>,</w:t>
            </w:r>
            <w:r w:rsidR="00F42633" w:rsidRPr="00113979">
              <w:rPr>
                <w:spacing w:val="-2"/>
                <w:sz w:val="24"/>
                <w:szCs w:val="24"/>
              </w:rPr>
              <w:t>в</w:t>
            </w:r>
            <w:proofErr w:type="gramEnd"/>
            <w:r w:rsidR="00F42633" w:rsidRPr="00113979">
              <w:rPr>
                <w:spacing w:val="-2"/>
                <w:sz w:val="24"/>
                <w:szCs w:val="24"/>
              </w:rPr>
              <w:t>олонтеры</w:t>
            </w:r>
            <w:proofErr w:type="spellEnd"/>
          </w:p>
        </w:tc>
      </w:tr>
      <w:tr w:rsidR="00F37152" w:rsidRPr="00113979">
        <w:trPr>
          <w:trHeight w:val="68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9.10.2024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91532C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116" w:right="10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110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чная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91532C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коДню</w:t>
            </w:r>
            <w:proofErr w:type="spellEnd"/>
            <w:r w:rsidRPr="00113979">
              <w:rPr>
                <w:sz w:val="24"/>
                <w:szCs w:val="24"/>
              </w:rPr>
              <w:t xml:space="preserve"> государственного герб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оссийской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1.2024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педагог-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рганизатор,советникпо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юнармейский</w:t>
            </w:r>
            <w:r w:rsidRPr="00113979">
              <w:rPr>
                <w:spacing w:val="-4"/>
                <w:sz w:val="24"/>
                <w:szCs w:val="24"/>
              </w:rPr>
              <w:t xml:space="preserve"> отряд</w:t>
            </w:r>
          </w:p>
        </w:tc>
      </w:tr>
      <w:tr w:rsidR="00F37152" w:rsidRPr="00113979">
        <w:trPr>
          <w:trHeight w:val="414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Матер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6.11.23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РДДМ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42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женский</w:t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8.03.23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РДДМ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1106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одари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цветок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е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684" w:right="65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, волонтеры</w:t>
            </w:r>
          </w:p>
        </w:tc>
      </w:tr>
      <w:tr w:rsidR="00F37152" w:rsidRPr="00113979">
        <w:trPr>
          <w:trHeight w:val="137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Макулатурный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ум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4" w:type="dxa"/>
          </w:tcPr>
          <w:p w:rsidR="00F37152" w:rsidRDefault="0091532C" w:rsidP="00113979">
            <w:pPr>
              <w:pStyle w:val="TableParagraph"/>
              <w:spacing w:line="240" w:lineRule="auto"/>
              <w:ind w:left="178" w:right="15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 xml:space="preserve">, классные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, волонтеры</w:t>
            </w:r>
          </w:p>
          <w:p w:rsidR="00096624" w:rsidRDefault="00096624" w:rsidP="00113979">
            <w:pPr>
              <w:pStyle w:val="TableParagraph"/>
              <w:spacing w:line="240" w:lineRule="auto"/>
              <w:ind w:left="178" w:right="155"/>
              <w:rPr>
                <w:spacing w:val="-2"/>
                <w:sz w:val="24"/>
                <w:szCs w:val="24"/>
              </w:rPr>
            </w:pPr>
          </w:p>
          <w:p w:rsidR="00096624" w:rsidRDefault="00096624" w:rsidP="00113979">
            <w:pPr>
              <w:pStyle w:val="TableParagraph"/>
              <w:spacing w:line="240" w:lineRule="auto"/>
              <w:ind w:left="178" w:right="155"/>
              <w:rPr>
                <w:spacing w:val="-2"/>
                <w:sz w:val="24"/>
                <w:szCs w:val="24"/>
              </w:rPr>
            </w:pPr>
          </w:p>
          <w:p w:rsidR="00096624" w:rsidRPr="00113979" w:rsidRDefault="00096624" w:rsidP="00113979">
            <w:pPr>
              <w:pStyle w:val="TableParagraph"/>
              <w:spacing w:line="240" w:lineRule="auto"/>
              <w:ind w:left="178" w:right="155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328"/>
        </w:trPr>
        <w:tc>
          <w:tcPr>
            <w:tcW w:w="9639" w:type="dxa"/>
            <w:gridSpan w:val="4"/>
          </w:tcPr>
          <w:p w:rsidR="00F37152" w:rsidRPr="00113979" w:rsidRDefault="00B5413E" w:rsidP="00113979">
            <w:pPr>
              <w:pStyle w:val="TableParagraph"/>
              <w:spacing w:line="240" w:lineRule="auto"/>
              <w:ind w:left="334" w:right="31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Профилактика и </w:t>
            </w:r>
            <w:r w:rsidR="00F42633" w:rsidRPr="00113979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ставлени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циального паспорта школы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-организатор</w:t>
            </w:r>
            <w:proofErr w:type="gramStart"/>
            <w:r w:rsidR="007516FD" w:rsidRPr="00113979">
              <w:rPr>
                <w:sz w:val="24"/>
                <w:szCs w:val="24"/>
              </w:rPr>
              <w:t>,к</w:t>
            </w:r>
            <w:proofErr w:type="gramEnd"/>
            <w:r w:rsidR="007516FD" w:rsidRPr="00113979">
              <w:rPr>
                <w:sz w:val="24"/>
                <w:szCs w:val="24"/>
              </w:rPr>
              <w:t>лассные</w:t>
            </w:r>
            <w:proofErr w:type="spellEnd"/>
            <w:r w:rsidR="007516FD" w:rsidRPr="00113979">
              <w:rPr>
                <w:sz w:val="24"/>
                <w:szCs w:val="24"/>
              </w:rPr>
              <w:t xml:space="preserve"> </w:t>
            </w:r>
            <w:r w:rsidR="007516FD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06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69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Работа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а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-организатор</w:t>
            </w:r>
            <w:proofErr w:type="gramStart"/>
            <w:r w:rsidR="007516FD" w:rsidRPr="00113979">
              <w:rPr>
                <w:sz w:val="24"/>
                <w:szCs w:val="24"/>
              </w:rPr>
              <w:t>,к</w:t>
            </w:r>
            <w:proofErr w:type="gramEnd"/>
            <w:r w:rsidR="007516FD" w:rsidRPr="00113979">
              <w:rPr>
                <w:sz w:val="24"/>
                <w:szCs w:val="24"/>
              </w:rPr>
              <w:t>лассные</w:t>
            </w:r>
            <w:proofErr w:type="spellEnd"/>
            <w:r w:rsidR="007516FD" w:rsidRPr="00113979">
              <w:rPr>
                <w:sz w:val="24"/>
                <w:szCs w:val="24"/>
              </w:rPr>
              <w:t xml:space="preserve"> </w:t>
            </w:r>
            <w:r w:rsidR="007516FD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23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новлени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нформационных уголков по безопасност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18" w:right="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713" w:right="569" w:hanging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-организатор</w:t>
            </w:r>
            <w:proofErr w:type="gramStart"/>
            <w:r w:rsidR="00F42633" w:rsidRPr="00113979">
              <w:rPr>
                <w:sz w:val="24"/>
                <w:szCs w:val="24"/>
              </w:rPr>
              <w:t>,к</w:t>
            </w:r>
            <w:proofErr w:type="gramEnd"/>
            <w:r w:rsidR="00F42633" w:rsidRPr="00113979">
              <w:rPr>
                <w:sz w:val="24"/>
                <w:szCs w:val="24"/>
              </w:rPr>
              <w:t>лассные</w:t>
            </w:r>
            <w:proofErr w:type="spellEnd"/>
            <w:r w:rsidR="00F42633"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тивных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групп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Родительский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атруль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84" w:right="94" w:firstLine="2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</w:p>
          <w:p w:rsidR="00F37152" w:rsidRPr="00113979" w:rsidRDefault="0091532C" w:rsidP="0091532C">
            <w:pPr>
              <w:pStyle w:val="TableParagraph"/>
              <w:spacing w:line="240" w:lineRule="auto"/>
              <w:ind w:left="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69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 в тематических профилактических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сячниках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702" w:hanging="45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отдельному </w:t>
            </w:r>
            <w:r w:rsidR="00F42633" w:rsidRPr="00113979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2834" w:type="dxa"/>
          </w:tcPr>
          <w:p w:rsidR="00F37152" w:rsidRPr="00113979" w:rsidRDefault="00096624" w:rsidP="00113979">
            <w:pPr>
              <w:pStyle w:val="TableParagraph"/>
              <w:spacing w:line="240" w:lineRule="auto"/>
              <w:ind w:left="825" w:hanging="3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91532C">
              <w:rPr>
                <w:sz w:val="24"/>
                <w:szCs w:val="24"/>
              </w:rPr>
              <w:t>Педагог-организатор</w:t>
            </w:r>
            <w:proofErr w:type="gramStart"/>
            <w:r w:rsidR="00FC4B4F" w:rsidRPr="00113979">
              <w:rPr>
                <w:sz w:val="24"/>
                <w:szCs w:val="24"/>
              </w:rPr>
              <w:t>,к</w:t>
            </w:r>
            <w:proofErr w:type="gramEnd"/>
            <w:r w:rsidR="00FC4B4F" w:rsidRPr="00113979">
              <w:rPr>
                <w:sz w:val="24"/>
                <w:szCs w:val="24"/>
              </w:rPr>
              <w:t>лассные</w:t>
            </w:r>
            <w:proofErr w:type="spellEnd"/>
            <w:r w:rsidR="00FC4B4F" w:rsidRPr="00113979">
              <w:rPr>
                <w:sz w:val="24"/>
                <w:szCs w:val="24"/>
              </w:rPr>
              <w:t xml:space="preserve"> </w:t>
            </w:r>
            <w:r w:rsidR="00FC4B4F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072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деля</w:t>
            </w:r>
            <w:r w:rsidR="0091532C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безопасности</w:t>
            </w:r>
            <w:proofErr w:type="gramStart"/>
            <w:r w:rsidRPr="00113979">
              <w:rPr>
                <w:sz w:val="24"/>
                <w:szCs w:val="24"/>
              </w:rPr>
              <w:t>.О</w:t>
            </w:r>
            <w:proofErr w:type="gramEnd"/>
            <w:r w:rsidRPr="00113979">
              <w:rPr>
                <w:sz w:val="24"/>
                <w:szCs w:val="24"/>
              </w:rPr>
              <w:t>бщий</w:t>
            </w:r>
            <w:proofErr w:type="spellEnd"/>
            <w:r w:rsidRPr="00113979">
              <w:rPr>
                <w:sz w:val="24"/>
                <w:szCs w:val="24"/>
              </w:rPr>
              <w:t xml:space="preserve"> урок ОБЖ</w:t>
            </w:r>
          </w:p>
          <w:p w:rsidR="00F37152" w:rsidRPr="00113979" w:rsidRDefault="0091532C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ме</w:t>
            </w:r>
            <w:proofErr w:type="gramStart"/>
            <w:r w:rsidR="00F42633" w:rsidRPr="00113979">
              <w:rPr>
                <w:sz w:val="24"/>
                <w:szCs w:val="24"/>
              </w:rPr>
              <w:t>«Т</w:t>
            </w:r>
            <w:proofErr w:type="gramEnd"/>
            <w:r w:rsidR="00F42633" w:rsidRPr="00113979">
              <w:rPr>
                <w:sz w:val="24"/>
                <w:szCs w:val="24"/>
              </w:rPr>
              <w:t>ерроризм–</w:t>
            </w:r>
            <w:r w:rsidR="00F42633" w:rsidRPr="00113979">
              <w:rPr>
                <w:spacing w:val="-2"/>
                <w:sz w:val="24"/>
                <w:szCs w:val="24"/>
              </w:rPr>
              <w:t>угроз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ству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2.09.-06.09.2024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211" w:right="94" w:firstLin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 xml:space="preserve">, учитель ОБЖ, </w:t>
            </w:r>
            <w:proofErr w:type="spellStart"/>
            <w:r w:rsidR="00F42633" w:rsidRPr="00113979">
              <w:rPr>
                <w:spacing w:val="-2"/>
                <w:sz w:val="24"/>
                <w:szCs w:val="24"/>
              </w:rPr>
              <w:t>классныеруководители</w:t>
            </w:r>
            <w:proofErr w:type="spellEnd"/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Общешкольная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Вместе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тив</w:t>
            </w:r>
            <w:r w:rsidR="0009662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террора»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09.2024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69" w:right="266" w:hanging="8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ренировкой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Pr="00113979">
              <w:rPr>
                <w:spacing w:val="-4"/>
                <w:sz w:val="24"/>
                <w:szCs w:val="24"/>
              </w:rPr>
              <w:t xml:space="preserve"> тему</w:t>
            </w:r>
          </w:p>
          <w:p w:rsidR="00F37152" w:rsidRPr="00113979" w:rsidRDefault="00F42633" w:rsidP="00E04D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ожарнаябезопасность»</w:t>
            </w:r>
            <w:r w:rsidR="00E04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51" w:right="458" w:hanging="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1-2неделя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F37152" w:rsidRPr="00113979" w:rsidRDefault="0091532C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«О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сновы</w:t>
            </w:r>
          </w:p>
          <w:p w:rsidR="00F37152" w:rsidRPr="00113979" w:rsidRDefault="00F42633" w:rsidP="00E04DBE">
            <w:pPr>
              <w:pStyle w:val="TableParagraph"/>
              <w:spacing w:line="240" w:lineRule="auto"/>
              <w:ind w:right="1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рофилактики ДДТТ» </w:t>
            </w:r>
            <w:r w:rsidR="00E04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51" w:right="458" w:hanging="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1-2неделя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3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рофилактические беседы с </w:t>
            </w:r>
            <w:proofErr w:type="spellStart"/>
            <w:r w:rsidRPr="00113979">
              <w:rPr>
                <w:sz w:val="24"/>
                <w:szCs w:val="24"/>
              </w:rPr>
              <w:t>представителямиОО</w:t>
            </w:r>
            <w:proofErr w:type="spellEnd"/>
            <w:proofErr w:type="gramStart"/>
            <w:r w:rsidRPr="00113979">
              <w:rPr>
                <w:sz w:val="24"/>
                <w:szCs w:val="24"/>
              </w:rPr>
              <w:t>«Г</w:t>
            </w:r>
            <w:proofErr w:type="gramEnd"/>
            <w:r w:rsidRPr="00113979">
              <w:rPr>
                <w:sz w:val="24"/>
                <w:szCs w:val="24"/>
              </w:rPr>
              <w:t>ород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з</w:t>
            </w:r>
            <w:r w:rsidRPr="00113979">
              <w:rPr>
                <w:spacing w:val="-2"/>
                <w:sz w:val="24"/>
                <w:szCs w:val="24"/>
              </w:rPr>
              <w:t>наркотиков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1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ни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нансовой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грамотности. Тематические уроки </w:t>
            </w:r>
            <w:proofErr w:type="gramStart"/>
            <w:r w:rsidRPr="00113979">
              <w:rPr>
                <w:sz w:val="24"/>
                <w:szCs w:val="24"/>
              </w:rPr>
              <w:t>со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пециалистам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8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0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</w:t>
            </w:r>
            <w:proofErr w:type="gramStart"/>
            <w:r w:rsidRPr="00113979">
              <w:rPr>
                <w:sz w:val="24"/>
                <w:szCs w:val="24"/>
              </w:rPr>
              <w:t>«О</w:t>
            </w:r>
            <w:proofErr w:type="gramEnd"/>
            <w:r w:rsidRPr="00113979">
              <w:rPr>
                <w:sz w:val="24"/>
                <w:szCs w:val="24"/>
              </w:rPr>
              <w:t>ткуда берутся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ги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358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732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безопасности. Акци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732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«Внимание! Дети!»: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40" w:lineRule="auto"/>
              <w:ind w:left="353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й</w:t>
            </w:r>
            <w:r w:rsidRPr="00113979">
              <w:rPr>
                <w:spacing w:val="-4"/>
                <w:sz w:val="24"/>
                <w:szCs w:val="24"/>
              </w:rPr>
              <w:t>час,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7"/>
              </w:numPr>
              <w:tabs>
                <w:tab w:val="left" w:pos="352"/>
                <w:tab w:val="left" w:pos="354"/>
              </w:tabs>
              <w:spacing w:line="240" w:lineRule="auto"/>
              <w:ind w:right="95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формлениекл.уголковп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ПДД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-памяткидляобучающихсяи </w:t>
            </w:r>
            <w:r w:rsidRPr="00113979">
              <w:rPr>
                <w:spacing w:val="-2"/>
                <w:sz w:val="24"/>
                <w:szCs w:val="24"/>
              </w:rPr>
              <w:t>родителей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маршрутные</w:t>
            </w:r>
            <w:r w:rsidRPr="00113979">
              <w:rPr>
                <w:spacing w:val="-4"/>
                <w:sz w:val="24"/>
                <w:szCs w:val="24"/>
              </w:rPr>
              <w:t>лист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Безопаснаядорогав</w:t>
            </w:r>
            <w:r w:rsidRPr="00113979">
              <w:rPr>
                <w:spacing w:val="-2"/>
                <w:sz w:val="24"/>
                <w:szCs w:val="24"/>
              </w:rPr>
              <w:t>школу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,</w:t>
            </w:r>
          </w:p>
          <w:p w:rsidR="00F37152" w:rsidRPr="00113979" w:rsidRDefault="00F37152" w:rsidP="00E04DBE">
            <w:pPr>
              <w:pStyle w:val="TableParagraph"/>
              <w:tabs>
                <w:tab w:val="left" w:pos="353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738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1382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lastRenderedPageBreak/>
              <w:t>Ш</w:t>
            </w:r>
            <w:proofErr w:type="gramEnd"/>
            <w:r w:rsidRPr="00113979">
              <w:rPr>
                <w:sz w:val="24"/>
                <w:szCs w:val="24"/>
              </w:rPr>
              <w:t>/конкурс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исунков«Береги свою жизнь».</w:t>
            </w:r>
          </w:p>
        </w:tc>
        <w:tc>
          <w:tcPr>
            <w:tcW w:w="1301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796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месячнике 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4" w:type="dxa"/>
          </w:tcPr>
          <w:p w:rsidR="00F37152" w:rsidRPr="00113979" w:rsidRDefault="0091532C" w:rsidP="00E04DBE">
            <w:pPr>
              <w:pStyle w:val="TableParagraph"/>
              <w:spacing w:line="240" w:lineRule="auto"/>
              <w:ind w:left="116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>,</w:t>
            </w:r>
            <w:r w:rsidR="00E04DBE"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046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tabs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сероссийски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урок</w:t>
            </w:r>
          </w:p>
          <w:p w:rsidR="00F37152" w:rsidRPr="00113979" w:rsidRDefault="00E04DBE" w:rsidP="00113979">
            <w:pPr>
              <w:pStyle w:val="TableParagraph"/>
              <w:spacing w:line="240" w:lineRule="auto"/>
              <w:ind w:right="4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</w:t>
            </w:r>
            <w:r w:rsidR="00F42633" w:rsidRPr="00113979">
              <w:rPr>
                <w:sz w:val="24"/>
                <w:szCs w:val="24"/>
              </w:rPr>
              <w:t>езопасност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 сети Интернет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278" w:right="25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классные </w:t>
            </w:r>
            <w:proofErr w:type="spellStart"/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gramStart"/>
            <w:r w:rsidR="00F42633" w:rsidRPr="00113979">
              <w:rPr>
                <w:spacing w:val="-2"/>
                <w:sz w:val="24"/>
                <w:szCs w:val="24"/>
              </w:rPr>
              <w:t>,у</w:t>
            </w:r>
            <w:proofErr w:type="gramEnd"/>
            <w:r w:rsidR="00F42633" w:rsidRPr="00113979">
              <w:rPr>
                <w:spacing w:val="-2"/>
                <w:sz w:val="24"/>
                <w:szCs w:val="24"/>
              </w:rPr>
              <w:t>читель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116" w:right="9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F37152" w:rsidRPr="00113979">
        <w:trPr>
          <w:trHeight w:val="79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73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«Осторожно! </w:t>
            </w:r>
            <w:r w:rsidRPr="00113979">
              <w:rPr>
                <w:sz w:val="24"/>
                <w:szCs w:val="24"/>
              </w:rPr>
              <w:t>Осеннийлед!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1302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День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орьбы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</w:t>
            </w:r>
            <w:r w:rsidR="00E04DB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СПИДом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(классные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right="140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часы.</w:t>
            </w:r>
            <w:r w:rsidR="00E04DBE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 xml:space="preserve">Внеклассные </w:t>
            </w:r>
            <w:r w:rsidRPr="00113979">
              <w:rPr>
                <w:spacing w:val="-2"/>
                <w:sz w:val="24"/>
                <w:szCs w:val="24"/>
              </w:rPr>
              <w:t>мероприятия)</w:t>
            </w:r>
            <w:proofErr w:type="gramEnd"/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12.24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334" w:right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классные руководители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16" w:right="91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1305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25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Реализация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а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мероприятий по предупреждению несчастных случаев на водных объектах </w:t>
            </w:r>
            <w:proofErr w:type="gramStart"/>
            <w:r w:rsidRPr="00113979">
              <w:rPr>
                <w:sz w:val="24"/>
                <w:szCs w:val="24"/>
              </w:rPr>
              <w:t>в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сенне-зимнийивесенне-</w:t>
            </w:r>
            <w:r w:rsidRPr="00113979">
              <w:rPr>
                <w:spacing w:val="-2"/>
                <w:sz w:val="24"/>
                <w:szCs w:val="24"/>
              </w:rPr>
              <w:t>летни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ериоды2024-2025</w:t>
            </w:r>
            <w:r w:rsidRPr="00113979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E04DBE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r w:rsidR="00E04DBE"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784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День</w:t>
            </w:r>
            <w:r w:rsidR="00E04DB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памятижертв</w:t>
            </w:r>
            <w:proofErr w:type="spellEnd"/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ТП (линейка, акция «Свеча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амяти»)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2.11.24</w:t>
            </w:r>
          </w:p>
        </w:tc>
        <w:tc>
          <w:tcPr>
            <w:tcW w:w="2834" w:type="dxa"/>
          </w:tcPr>
          <w:p w:rsidR="00F37152" w:rsidRPr="00113979" w:rsidRDefault="0091532C" w:rsidP="0091532C">
            <w:pPr>
              <w:pStyle w:val="TableParagraph"/>
              <w:spacing w:line="240" w:lineRule="auto"/>
              <w:ind w:left="369" w:right="266" w:hanging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782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Незнани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кона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не освобождает </w:t>
            </w:r>
            <w:proofErr w:type="gramStart"/>
            <w:r w:rsidRPr="00113979">
              <w:rPr>
                <w:sz w:val="24"/>
                <w:szCs w:val="24"/>
              </w:rPr>
              <w:t>от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ости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нварь,</w:t>
            </w:r>
            <w:r w:rsidRPr="00113979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91532C">
            <w:pPr>
              <w:pStyle w:val="TableParagraph"/>
              <w:spacing w:line="240" w:lineRule="auto"/>
              <w:ind w:left="384" w:right="360" w:firstLine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</w:p>
        </w:tc>
      </w:tr>
      <w:tr w:rsidR="00F37152" w:rsidRPr="00113979">
        <w:trPr>
          <w:trHeight w:val="276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Международный </w:t>
            </w:r>
            <w:r w:rsidRPr="00113979">
              <w:rPr>
                <w:sz w:val="24"/>
                <w:szCs w:val="24"/>
              </w:rPr>
              <w:t xml:space="preserve">день борьбы с наркоманиейи </w:t>
            </w:r>
            <w:r w:rsidRPr="00113979">
              <w:rPr>
                <w:spacing w:val="-2"/>
                <w:sz w:val="24"/>
                <w:szCs w:val="24"/>
              </w:rPr>
              <w:t>наркобизнесом</w:t>
            </w:r>
          </w:p>
          <w:p w:rsidR="00F37152" w:rsidRPr="00113979" w:rsidRDefault="00F42633" w:rsidP="00E04DBE">
            <w:pPr>
              <w:pStyle w:val="TableParagraph"/>
              <w:spacing w:line="240" w:lineRule="auto"/>
              <w:ind w:right="17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-классныечасы, </w:t>
            </w:r>
            <w:r w:rsidR="00E04DBE">
              <w:rPr>
                <w:sz w:val="24"/>
                <w:szCs w:val="24"/>
              </w:rPr>
              <w:t xml:space="preserve"> 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творческихработ</w:t>
            </w:r>
            <w:proofErr w:type="gramStart"/>
            <w:r w:rsidRPr="00113979">
              <w:rPr>
                <w:sz w:val="24"/>
                <w:szCs w:val="24"/>
              </w:rPr>
              <w:t>«М</w:t>
            </w:r>
            <w:proofErr w:type="gramEnd"/>
            <w:r w:rsidRPr="00113979">
              <w:rPr>
                <w:sz w:val="24"/>
                <w:szCs w:val="24"/>
              </w:rPr>
              <w:t>ы выбираем жизнь!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65" w:hanging="48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февраль-март, 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223" w:right="197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классные </w:t>
            </w:r>
            <w:proofErr w:type="spellStart"/>
            <w:r w:rsidR="00F42633" w:rsidRPr="00113979">
              <w:rPr>
                <w:sz w:val="24"/>
                <w:szCs w:val="24"/>
              </w:rPr>
              <w:t>руководители</w:t>
            </w:r>
            <w:proofErr w:type="gramStart"/>
            <w:r w:rsidR="00F42633" w:rsidRPr="00113979">
              <w:rPr>
                <w:sz w:val="24"/>
                <w:szCs w:val="24"/>
              </w:rPr>
              <w:t>,п</w:t>
            </w:r>
            <w:proofErr w:type="gramEnd"/>
            <w:r w:rsidR="00F42633" w:rsidRPr="00113979">
              <w:rPr>
                <w:sz w:val="24"/>
                <w:szCs w:val="24"/>
              </w:rPr>
              <w:t>едагог-</w:t>
            </w:r>
            <w:r w:rsidR="00F42633" w:rsidRPr="00113979">
              <w:rPr>
                <w:spacing w:val="-2"/>
                <w:sz w:val="24"/>
                <w:szCs w:val="24"/>
              </w:rPr>
              <w:t>организатор</w:t>
            </w:r>
            <w:proofErr w:type="spellEnd"/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мирном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е гражданской обороны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03.25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2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Pr="00113979">
              <w:rPr>
                <w:spacing w:val="-5"/>
                <w:sz w:val="24"/>
                <w:szCs w:val="24"/>
              </w:rPr>
              <w:t>ОБЖ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деля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</w:p>
          <w:p w:rsidR="00F37152" w:rsidRPr="00113979" w:rsidRDefault="00E04DBE" w:rsidP="00E04DBE">
            <w:pPr>
              <w:pStyle w:val="TableParagraph"/>
              <w:spacing w:line="240" w:lineRule="auto"/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орожно! Весе</w:t>
            </w:r>
            <w:r w:rsidR="00F42633" w:rsidRPr="00113979">
              <w:rPr>
                <w:sz w:val="24"/>
                <w:szCs w:val="24"/>
              </w:rPr>
              <w:t>нний лед»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37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60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8-ягодовщинаавариина </w:t>
            </w:r>
            <w:r w:rsidRPr="00113979">
              <w:rPr>
                <w:spacing w:val="-2"/>
                <w:sz w:val="24"/>
                <w:szCs w:val="24"/>
              </w:rPr>
              <w:t>ЧАЭС: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345"/>
                <w:tab w:val="left" w:pos="2808"/>
              </w:tabs>
              <w:spacing w:line="240" w:lineRule="auto"/>
              <w:ind w:left="6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>конкур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ворчески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работ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firstLine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Чернобыль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лазами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ей» выпуск листовок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23" w:right="197" w:hanging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,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едагог-</w:t>
            </w:r>
            <w:r w:rsidRPr="00113979">
              <w:rPr>
                <w:spacing w:val="-2"/>
                <w:sz w:val="24"/>
                <w:szCs w:val="24"/>
              </w:rPr>
              <w:t>организатор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34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83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 пожарной охраны. Всероссийский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ткрытый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30.04.2025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49" w:right="225" w:firstLine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,учитель</w:t>
            </w:r>
          </w:p>
          <w:p w:rsidR="00F37152" w:rsidRPr="00113979" w:rsidRDefault="00F42633" w:rsidP="0091532C">
            <w:pPr>
              <w:pStyle w:val="TableParagraph"/>
              <w:spacing w:line="240" w:lineRule="auto"/>
              <w:ind w:left="116"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Ж,</w:t>
            </w:r>
            <w:r w:rsidR="0091532C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F37152" w:rsidRPr="00113979">
        <w:trPr>
          <w:trHeight w:val="1974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аянеделя«Дети против огненных забав»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часы«Сбережемлеса от пожаров»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proofErr w:type="spellStart"/>
            <w:r w:rsidRPr="00113979">
              <w:rPr>
                <w:sz w:val="24"/>
                <w:szCs w:val="24"/>
              </w:rPr>
              <w:t>экскурсиивпожарную</w:t>
            </w:r>
            <w:r w:rsidRPr="00113979">
              <w:rPr>
                <w:spacing w:val="-2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78" w:right="252" w:hanging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,у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читель</w:t>
            </w:r>
            <w:r w:rsidRPr="00113979">
              <w:rPr>
                <w:spacing w:val="-4"/>
                <w:sz w:val="24"/>
                <w:szCs w:val="24"/>
              </w:rPr>
              <w:t>ОБЖ</w:t>
            </w:r>
            <w:proofErr w:type="spellEnd"/>
          </w:p>
        </w:tc>
      </w:tr>
      <w:tr w:rsidR="00F37152" w:rsidRPr="00113979">
        <w:trPr>
          <w:trHeight w:val="108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ая</w:t>
            </w:r>
            <w:r w:rsidR="00E04DB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Здравствуй,</w:t>
            </w:r>
            <w:r w:rsidRPr="00113979">
              <w:rPr>
                <w:spacing w:val="-2"/>
                <w:sz w:val="24"/>
                <w:szCs w:val="24"/>
              </w:rPr>
              <w:t>лето!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23" w:right="197" w:hanging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</w:t>
            </w:r>
            <w:proofErr w:type="gramStart"/>
            <w:r w:rsidRPr="00113979">
              <w:rPr>
                <w:sz w:val="24"/>
                <w:szCs w:val="24"/>
              </w:rPr>
              <w:t>,п</w:t>
            </w:r>
            <w:proofErr w:type="gramEnd"/>
            <w:r w:rsidRPr="00113979">
              <w:rPr>
                <w:sz w:val="24"/>
                <w:szCs w:val="24"/>
              </w:rPr>
              <w:t>едагог-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6" w:right="9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рганизатор</w:t>
            </w:r>
          </w:p>
        </w:tc>
      </w:tr>
      <w:tr w:rsidR="00F37152" w:rsidRPr="00113979">
        <w:trPr>
          <w:trHeight w:val="68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8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нлайн-уроки </w:t>
            </w:r>
            <w:r w:rsidRPr="00113979">
              <w:rPr>
                <w:sz w:val="24"/>
                <w:szCs w:val="24"/>
              </w:rPr>
              <w:t>финансовойграмотност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E04DBE" w:rsidP="00113979">
            <w:pPr>
              <w:pStyle w:val="TableParagraph"/>
              <w:spacing w:line="240" w:lineRule="auto"/>
              <w:ind w:left="18" w:right="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 </w:t>
            </w:r>
          </w:p>
          <w:p w:rsidR="00F37152" w:rsidRPr="00113979" w:rsidRDefault="00E04DBE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Индивидуальные беседы инспектора</w:t>
            </w:r>
            <w:r w:rsidR="00593FA3">
              <w:rPr>
                <w:sz w:val="24"/>
                <w:szCs w:val="24"/>
              </w:rPr>
              <w:t xml:space="preserve"> ПД</w:t>
            </w:r>
            <w:r w:rsidRPr="00113979">
              <w:rPr>
                <w:sz w:val="24"/>
                <w:szCs w:val="24"/>
              </w:rPr>
              <w:t>Н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чащимися</w:t>
            </w:r>
          </w:p>
          <w:p w:rsidR="00F37152" w:rsidRPr="00113979" w:rsidRDefault="00593FA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В</w:t>
            </w:r>
            <w:r w:rsidR="00F42633" w:rsidRPr="00113979">
              <w:rPr>
                <w:sz w:val="24"/>
                <w:szCs w:val="24"/>
              </w:rPr>
              <w:t>ызывающи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тревогу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запросу</w:t>
            </w:r>
          </w:p>
        </w:tc>
        <w:tc>
          <w:tcPr>
            <w:tcW w:w="2834" w:type="dxa"/>
          </w:tcPr>
          <w:p w:rsidR="00F37152" w:rsidRPr="00113979" w:rsidRDefault="00593FA3" w:rsidP="00113979">
            <w:pPr>
              <w:pStyle w:val="TableParagraph"/>
              <w:spacing w:line="24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137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gramStart"/>
            <w:r w:rsidRPr="00113979">
              <w:rPr>
                <w:sz w:val="24"/>
                <w:szCs w:val="24"/>
              </w:rPr>
              <w:t>Каникулы–</w:t>
            </w:r>
            <w:r w:rsidRPr="00113979">
              <w:rPr>
                <w:spacing w:val="-2"/>
                <w:sz w:val="24"/>
                <w:szCs w:val="24"/>
              </w:rPr>
              <w:t>безопасное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ремя»беседас</w:t>
            </w:r>
            <w:r w:rsidRPr="00113979">
              <w:rPr>
                <w:spacing w:val="-2"/>
                <w:sz w:val="24"/>
                <w:szCs w:val="24"/>
              </w:rPr>
              <w:t>учащимис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группыриска</w:t>
            </w:r>
            <w:proofErr w:type="spellEnd"/>
            <w:r w:rsidRPr="00113979">
              <w:rPr>
                <w:sz w:val="24"/>
                <w:szCs w:val="24"/>
              </w:rPr>
              <w:t>»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E04DB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</w:t>
            </w:r>
            <w:r w:rsidR="00F42633" w:rsidRPr="00113979">
              <w:rPr>
                <w:sz w:val="24"/>
                <w:szCs w:val="24"/>
              </w:rPr>
              <w:t>езопасному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ведению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на </w:t>
            </w:r>
            <w:r w:rsidR="00F42633" w:rsidRPr="00113979">
              <w:rPr>
                <w:spacing w:val="-2"/>
                <w:sz w:val="24"/>
                <w:szCs w:val="24"/>
              </w:rPr>
              <w:t>каникулах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E04DBE" w:rsidP="00113979">
            <w:pPr>
              <w:pStyle w:val="TableParagraph"/>
              <w:spacing w:line="240" w:lineRule="auto"/>
              <w:ind w:left="141" w:right="13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еред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выходом на </w:t>
            </w:r>
            <w:proofErr w:type="gramStart"/>
            <w:r w:rsidR="00F42633" w:rsidRPr="00113979">
              <w:rPr>
                <w:sz w:val="24"/>
                <w:szCs w:val="24"/>
              </w:rPr>
              <w:t>осенние</w:t>
            </w:r>
            <w:proofErr w:type="gramEnd"/>
            <w:r w:rsidR="00F42633" w:rsidRPr="00113979">
              <w:rPr>
                <w:sz w:val="24"/>
                <w:szCs w:val="24"/>
              </w:rPr>
              <w:t xml:space="preserve">, </w:t>
            </w:r>
            <w:r w:rsidR="00F42633" w:rsidRPr="00113979">
              <w:rPr>
                <w:spacing w:val="-2"/>
                <w:sz w:val="24"/>
                <w:szCs w:val="24"/>
              </w:rPr>
              <w:t>зимние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8" w:right="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весенние,летние </w:t>
            </w:r>
            <w:r w:rsidRPr="00113979">
              <w:rPr>
                <w:spacing w:val="-2"/>
                <w:sz w:val="24"/>
                <w:szCs w:val="24"/>
              </w:rPr>
              <w:t>каникулы</w:t>
            </w:r>
          </w:p>
        </w:tc>
        <w:tc>
          <w:tcPr>
            <w:tcW w:w="2834" w:type="dxa"/>
          </w:tcPr>
          <w:p w:rsidR="00F37152" w:rsidRPr="00113979" w:rsidRDefault="00E04DBE" w:rsidP="00113979">
            <w:pPr>
              <w:pStyle w:val="TableParagraph"/>
              <w:spacing w:line="240" w:lineRule="auto"/>
              <w:ind w:left="7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93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43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ключение в тематику родительских собраний тем направленных на снижение масштабовзлоупотребления алкоголем и сниж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сштабовупотребленияПАВ, электронных сигарет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E04DBE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E04DBE" w:rsidP="00113979">
            <w:pPr>
              <w:pStyle w:val="TableParagraph"/>
              <w:spacing w:line="240" w:lineRule="auto"/>
              <w:ind w:left="2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одительский</w:t>
            </w:r>
            <w:r w:rsidRPr="00113979">
              <w:rPr>
                <w:spacing w:val="-2"/>
                <w:sz w:val="24"/>
                <w:szCs w:val="24"/>
              </w:rPr>
              <w:t>лекторий: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63" w:right="107" w:hanging="149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народ</w:t>
            </w:r>
            <w:proofErr w:type="gramStart"/>
            <w:r w:rsidRPr="00113979">
              <w:rPr>
                <w:sz w:val="24"/>
                <w:szCs w:val="24"/>
              </w:rPr>
              <w:t>.с</w:t>
            </w:r>
            <w:proofErr w:type="gramEnd"/>
            <w:r w:rsidRPr="00113979">
              <w:rPr>
                <w:sz w:val="24"/>
                <w:szCs w:val="24"/>
              </w:rPr>
              <w:t>обраниях</w:t>
            </w:r>
            <w:proofErr w:type="spellEnd"/>
            <w:r w:rsidRPr="00113979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8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43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83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 xml:space="preserve">- «Возрастные </w:t>
            </w:r>
            <w:proofErr w:type="spellStart"/>
            <w:proofErr w:type="gramStart"/>
            <w:r w:rsidRPr="00113979">
              <w:rPr>
                <w:sz w:val="24"/>
                <w:szCs w:val="24"/>
              </w:rPr>
              <w:t>психолого</w:t>
            </w:r>
            <w:proofErr w:type="spellEnd"/>
            <w:r w:rsidRPr="00113979">
              <w:rPr>
                <w:sz w:val="24"/>
                <w:szCs w:val="24"/>
              </w:rPr>
              <w:t>- педагогические</w:t>
            </w:r>
            <w:proofErr w:type="gramEnd"/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собен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(</w:t>
            </w:r>
            <w:proofErr w:type="spellStart"/>
            <w:r w:rsidRPr="00113979">
              <w:rPr>
                <w:sz w:val="24"/>
                <w:szCs w:val="24"/>
              </w:rPr>
              <w:t>младший</w:t>
            </w:r>
            <w:r w:rsidRPr="00113979">
              <w:rPr>
                <w:spacing w:val="-2"/>
                <w:sz w:val="24"/>
                <w:szCs w:val="24"/>
              </w:rPr>
              <w:t>ш</w:t>
            </w:r>
            <w:proofErr w:type="spellEnd"/>
            <w:r w:rsidR="00E04D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кольник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)»</w:t>
            </w:r>
          </w:p>
        </w:tc>
        <w:tc>
          <w:tcPr>
            <w:tcW w:w="1301" w:type="dxa"/>
          </w:tcPr>
          <w:p w:rsidR="00F37152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E04DBE" w:rsidRDefault="00E04DBE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E04DBE" w:rsidRDefault="00E04DBE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E04DBE" w:rsidRDefault="00E04DBE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E04DBE" w:rsidRDefault="00E04DBE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E04DBE" w:rsidRDefault="00E04DBE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E04DBE" w:rsidRDefault="00E04DBE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E04DBE" w:rsidRDefault="00E04DBE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E04DBE" w:rsidRDefault="00E04DBE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E04DBE" w:rsidRDefault="00E04DBE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E04DBE" w:rsidRDefault="00E04DBE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E04DBE" w:rsidRPr="00113979" w:rsidRDefault="00E04DBE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388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12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Социальное</w:t>
            </w:r>
            <w:r w:rsidR="00593FA3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партнерство</w:t>
            </w:r>
          </w:p>
        </w:tc>
      </w:tr>
      <w:tr w:rsidR="00F37152" w:rsidRPr="00113979">
        <w:trPr>
          <w:trHeight w:val="551"/>
        </w:trPr>
        <w:tc>
          <w:tcPr>
            <w:tcW w:w="3488" w:type="dxa"/>
          </w:tcPr>
          <w:p w:rsidR="00F37152" w:rsidRPr="00113979" w:rsidRDefault="00F42633" w:rsidP="00B541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реждения</w:t>
            </w:r>
            <w:r w:rsidRPr="00113979">
              <w:rPr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4" w:right="104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Мероприя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5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рганизатор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6" w:right="9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заимодействия</w:t>
            </w:r>
          </w:p>
        </w:tc>
      </w:tr>
      <w:tr w:rsidR="00F37152" w:rsidRPr="00113979">
        <w:trPr>
          <w:trHeight w:val="1932"/>
        </w:trPr>
        <w:tc>
          <w:tcPr>
            <w:tcW w:w="3488" w:type="dxa"/>
          </w:tcPr>
          <w:p w:rsidR="00F37152" w:rsidRPr="00113979" w:rsidRDefault="00B5413E" w:rsidP="00B541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4" w:right="104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Профилактическиемероприя</w:t>
            </w:r>
            <w:r w:rsidRPr="00113979">
              <w:rPr>
                <w:spacing w:val="-4"/>
                <w:sz w:val="24"/>
                <w:szCs w:val="24"/>
              </w:rPr>
              <w:t>тия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189" w:right="182" w:firstLine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(беседы, </w:t>
            </w:r>
            <w:r w:rsidRPr="00113979">
              <w:rPr>
                <w:sz w:val="24"/>
                <w:szCs w:val="24"/>
              </w:rPr>
              <w:t xml:space="preserve">лекциии </w:t>
            </w:r>
            <w:r w:rsidRPr="00113979">
              <w:rPr>
                <w:spacing w:val="-2"/>
                <w:sz w:val="24"/>
                <w:szCs w:val="24"/>
              </w:rPr>
              <w:t>т.д.)</w:t>
            </w:r>
          </w:p>
        </w:tc>
        <w:tc>
          <w:tcPr>
            <w:tcW w:w="2016" w:type="dxa"/>
          </w:tcPr>
          <w:p w:rsidR="00F37152" w:rsidRPr="00113979" w:rsidRDefault="00E04DBE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080" w:right="383" w:hanging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C4B4F" w:rsidRPr="00113979">
              <w:rPr>
                <w:sz w:val="24"/>
                <w:szCs w:val="24"/>
              </w:rPr>
              <w:t xml:space="preserve"> фельдшер</w:t>
            </w:r>
          </w:p>
        </w:tc>
      </w:tr>
      <w:tr w:rsidR="00F37152" w:rsidRPr="00113979">
        <w:trPr>
          <w:trHeight w:val="137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К</w:t>
            </w:r>
            <w:r w:rsidR="00B5413E">
              <w:rPr>
                <w:sz w:val="24"/>
                <w:szCs w:val="24"/>
              </w:rPr>
              <w:t xml:space="preserve"> </w:t>
            </w:r>
            <w:proofErr w:type="spellStart"/>
            <w:r w:rsidR="00B5413E">
              <w:rPr>
                <w:sz w:val="24"/>
                <w:szCs w:val="24"/>
              </w:rPr>
              <w:t>ст</w:t>
            </w:r>
            <w:proofErr w:type="gramStart"/>
            <w:r w:rsidR="00B5413E">
              <w:rPr>
                <w:sz w:val="24"/>
                <w:szCs w:val="24"/>
              </w:rPr>
              <w:t>.С</w:t>
            </w:r>
            <w:proofErr w:type="gramEnd"/>
            <w:r w:rsidR="00B5413E">
              <w:rPr>
                <w:sz w:val="24"/>
                <w:szCs w:val="24"/>
              </w:rPr>
              <w:t>еливановская</w:t>
            </w:r>
            <w:proofErr w:type="spellEnd"/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57" w:right="15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ультурн</w:t>
            </w:r>
            <w:r w:rsidRPr="00113979">
              <w:rPr>
                <w:spacing w:val="-6"/>
                <w:sz w:val="24"/>
                <w:szCs w:val="24"/>
              </w:rPr>
              <w:t>о-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45" w:right="137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развлекательныепрограмы</w:t>
            </w:r>
            <w:proofErr w:type="spellEnd"/>
          </w:p>
        </w:tc>
        <w:tc>
          <w:tcPr>
            <w:tcW w:w="2016" w:type="dxa"/>
          </w:tcPr>
          <w:p w:rsidR="00F37152" w:rsidRPr="00113979" w:rsidRDefault="00E04DBE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течение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 xml:space="preserve">, классные 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proofErr w:type="spellStart"/>
            <w:r w:rsidR="00F42633" w:rsidRPr="00113979">
              <w:rPr>
                <w:sz w:val="24"/>
                <w:szCs w:val="24"/>
              </w:rPr>
              <w:t>родители</w:t>
            </w:r>
            <w:proofErr w:type="gramStart"/>
            <w:r w:rsidR="00F42633" w:rsidRPr="00113979">
              <w:rPr>
                <w:sz w:val="24"/>
                <w:szCs w:val="24"/>
              </w:rPr>
              <w:t>,с</w:t>
            </w:r>
            <w:proofErr w:type="gramEnd"/>
            <w:r w:rsidR="00F42633" w:rsidRPr="00113979">
              <w:rPr>
                <w:sz w:val="24"/>
                <w:szCs w:val="24"/>
              </w:rPr>
              <w:t>оветникпо</w:t>
            </w:r>
            <w:proofErr w:type="spellEnd"/>
            <w:r w:rsidR="00F42633"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3035"/>
        </w:trPr>
        <w:tc>
          <w:tcPr>
            <w:tcW w:w="3488" w:type="dxa"/>
          </w:tcPr>
          <w:p w:rsidR="00F37152" w:rsidRPr="00113979" w:rsidRDefault="00F42633" w:rsidP="00B541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Библиотека</w:t>
            </w:r>
            <w:r w:rsidR="00B5413E">
              <w:rPr>
                <w:sz w:val="24"/>
                <w:szCs w:val="24"/>
              </w:rPr>
              <w:t xml:space="preserve"> </w:t>
            </w:r>
            <w:proofErr w:type="spellStart"/>
            <w:r w:rsidR="00B5413E">
              <w:rPr>
                <w:sz w:val="24"/>
                <w:szCs w:val="24"/>
              </w:rPr>
              <w:t>х</w:t>
            </w:r>
            <w:proofErr w:type="gramStart"/>
            <w:r w:rsidR="00B5413E">
              <w:rPr>
                <w:sz w:val="24"/>
                <w:szCs w:val="24"/>
              </w:rPr>
              <w:t>.Н</w:t>
            </w:r>
            <w:proofErr w:type="gramEnd"/>
            <w:r w:rsidR="00B5413E">
              <w:rPr>
                <w:sz w:val="24"/>
                <w:szCs w:val="24"/>
              </w:rPr>
              <w:t>оводмитриевский</w:t>
            </w:r>
            <w:proofErr w:type="spellEnd"/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4" w:right="10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роприя</w:t>
            </w:r>
            <w:r w:rsidRPr="00113979">
              <w:rPr>
                <w:spacing w:val="-4"/>
                <w:sz w:val="24"/>
                <w:szCs w:val="24"/>
              </w:rPr>
              <w:t>ти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4" w:right="105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гражданск</w:t>
            </w:r>
            <w:r w:rsidRPr="00113979">
              <w:rPr>
                <w:spacing w:val="-6"/>
                <w:sz w:val="24"/>
                <w:szCs w:val="24"/>
              </w:rPr>
              <w:t>о-</w:t>
            </w:r>
            <w:r w:rsidRPr="00113979">
              <w:rPr>
                <w:spacing w:val="-2"/>
                <w:sz w:val="24"/>
                <w:szCs w:val="24"/>
              </w:rPr>
              <w:t>патриотич</w:t>
            </w:r>
            <w:r w:rsidRPr="00113979">
              <w:rPr>
                <w:spacing w:val="-4"/>
                <w:sz w:val="24"/>
                <w:szCs w:val="24"/>
              </w:rPr>
              <w:t>еской</w:t>
            </w:r>
            <w:r w:rsidRPr="00113979">
              <w:rPr>
                <w:spacing w:val="-2"/>
                <w:sz w:val="24"/>
                <w:szCs w:val="24"/>
              </w:rPr>
              <w:t>направлен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ности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, культурн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4" w:right="1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-массовая работа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классные 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proofErr w:type="spellStart"/>
            <w:r w:rsidR="00F42633" w:rsidRPr="00113979">
              <w:rPr>
                <w:sz w:val="24"/>
                <w:szCs w:val="24"/>
              </w:rPr>
              <w:t>родители</w:t>
            </w:r>
            <w:proofErr w:type="gramStart"/>
            <w:r w:rsidR="00F42633" w:rsidRPr="00113979">
              <w:rPr>
                <w:sz w:val="24"/>
                <w:szCs w:val="24"/>
              </w:rPr>
              <w:t>,с</w:t>
            </w:r>
            <w:proofErr w:type="gramEnd"/>
            <w:r w:rsidR="00F42633" w:rsidRPr="00113979">
              <w:rPr>
                <w:sz w:val="24"/>
                <w:szCs w:val="24"/>
              </w:rPr>
              <w:t>оветникпо</w:t>
            </w:r>
            <w:proofErr w:type="spellEnd"/>
            <w:r w:rsidR="00F42633"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1C1133" w:rsidRPr="00113979" w:rsidTr="00593FA3">
        <w:trPr>
          <w:trHeight w:val="563"/>
        </w:trPr>
        <w:tc>
          <w:tcPr>
            <w:tcW w:w="9639" w:type="dxa"/>
            <w:gridSpan w:val="4"/>
          </w:tcPr>
          <w:p w:rsidR="001C1133" w:rsidRPr="00DD42AE" w:rsidRDefault="001C1133" w:rsidP="00113979">
            <w:pPr>
              <w:pStyle w:val="TableParagraph"/>
              <w:spacing w:line="240" w:lineRule="auto"/>
              <w:ind w:left="317" w:right="199" w:firstLine="4"/>
              <w:rPr>
                <w:b/>
                <w:sz w:val="28"/>
                <w:szCs w:val="28"/>
              </w:rPr>
            </w:pPr>
            <w:r w:rsidRPr="00DD42AE">
              <w:rPr>
                <w:b/>
                <w:sz w:val="28"/>
                <w:szCs w:val="28"/>
              </w:rPr>
              <w:t>Патриотическое воспитание в дошкольных, общеобразовательных, профессиональных образовательных организациях Ростовской области</w:t>
            </w:r>
          </w:p>
        </w:tc>
      </w:tr>
      <w:tr w:rsidR="00284476" w:rsidRPr="00113979" w:rsidTr="00B5413E">
        <w:trPr>
          <w:trHeight w:val="563"/>
        </w:trPr>
        <w:tc>
          <w:tcPr>
            <w:tcW w:w="3488" w:type="dxa"/>
          </w:tcPr>
          <w:p w:rsidR="00284476" w:rsidRDefault="00284476" w:rsidP="00593FA3">
            <w:pPr>
              <w:ind w:left="91"/>
            </w:pPr>
            <w:r w:rsidRPr="00864642">
              <w:rPr>
                <w:sz w:val="24"/>
              </w:rPr>
              <w:t xml:space="preserve">Добровольческие (волонтерские) акции </w:t>
            </w:r>
          </w:p>
        </w:tc>
        <w:tc>
          <w:tcPr>
            <w:tcW w:w="1301" w:type="dxa"/>
          </w:tcPr>
          <w:p w:rsidR="00284476" w:rsidRDefault="00284476" w:rsidP="00593FA3">
            <w:pPr>
              <w:ind w:right="48"/>
              <w:jc w:val="center"/>
            </w:pPr>
            <w:r w:rsidRPr="00864642">
              <w:rPr>
                <w:sz w:val="24"/>
              </w:rPr>
              <w:t xml:space="preserve">1-4 </w:t>
            </w:r>
          </w:p>
        </w:tc>
        <w:tc>
          <w:tcPr>
            <w:tcW w:w="2016" w:type="dxa"/>
          </w:tcPr>
          <w:p w:rsidR="00284476" w:rsidRDefault="00284476" w:rsidP="00593FA3">
            <w:pPr>
              <w:ind w:left="101"/>
            </w:pPr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4" w:type="dxa"/>
          </w:tcPr>
          <w:p w:rsidR="00284476" w:rsidRDefault="00284476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284476" w:rsidRPr="00113979" w:rsidTr="00B5413E">
        <w:trPr>
          <w:trHeight w:val="563"/>
        </w:trPr>
        <w:tc>
          <w:tcPr>
            <w:tcW w:w="3488" w:type="dxa"/>
          </w:tcPr>
          <w:p w:rsidR="00284476" w:rsidRDefault="00284476" w:rsidP="00593FA3">
            <w:pPr>
              <w:spacing w:after="60"/>
              <w:ind w:left="110"/>
            </w:pPr>
            <w:r w:rsidRPr="00864642">
              <w:rPr>
                <w:sz w:val="24"/>
              </w:rPr>
              <w:t xml:space="preserve">Коллективные творческие   дела </w:t>
            </w:r>
          </w:p>
          <w:p w:rsidR="00284476" w:rsidRDefault="00284476" w:rsidP="00593FA3">
            <w:pPr>
              <w:ind w:left="91"/>
            </w:pP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1301" w:type="dxa"/>
          </w:tcPr>
          <w:p w:rsidR="00284476" w:rsidRDefault="00284476" w:rsidP="00593FA3">
            <w:pPr>
              <w:ind w:right="48"/>
              <w:jc w:val="center"/>
            </w:pPr>
            <w:r w:rsidRPr="00864642">
              <w:rPr>
                <w:sz w:val="24"/>
              </w:rPr>
              <w:t xml:space="preserve">1-4 </w:t>
            </w:r>
          </w:p>
        </w:tc>
        <w:tc>
          <w:tcPr>
            <w:tcW w:w="2016" w:type="dxa"/>
          </w:tcPr>
          <w:p w:rsidR="00284476" w:rsidRDefault="00284476" w:rsidP="00593FA3">
            <w:pPr>
              <w:ind w:left="139"/>
            </w:pPr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4" w:type="dxa"/>
          </w:tcPr>
          <w:p w:rsidR="00284476" w:rsidRDefault="00284476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284476" w:rsidRPr="00113979" w:rsidTr="00B5413E">
        <w:trPr>
          <w:trHeight w:val="563"/>
        </w:trPr>
        <w:tc>
          <w:tcPr>
            <w:tcW w:w="3488" w:type="dxa"/>
          </w:tcPr>
          <w:p w:rsidR="00284476" w:rsidRDefault="00284476" w:rsidP="00593FA3">
            <w:pPr>
              <w:spacing w:line="316" w:lineRule="auto"/>
              <w:ind w:left="110" w:right="851"/>
            </w:pPr>
            <w:r w:rsidRPr="00864642">
              <w:rPr>
                <w:sz w:val="24"/>
              </w:rPr>
              <w:t xml:space="preserve">Культурологические проекты </w:t>
            </w:r>
          </w:p>
          <w:p w:rsidR="00284476" w:rsidRDefault="00284476" w:rsidP="00593FA3">
            <w:pPr>
              <w:ind w:left="91"/>
            </w:pP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1301" w:type="dxa"/>
          </w:tcPr>
          <w:p w:rsidR="00284476" w:rsidRDefault="00284476" w:rsidP="00593FA3">
            <w:pPr>
              <w:ind w:right="48"/>
              <w:jc w:val="center"/>
            </w:pPr>
            <w:r w:rsidRPr="00864642">
              <w:rPr>
                <w:sz w:val="24"/>
              </w:rPr>
              <w:t xml:space="preserve">1-4 </w:t>
            </w:r>
          </w:p>
        </w:tc>
        <w:tc>
          <w:tcPr>
            <w:tcW w:w="2016" w:type="dxa"/>
          </w:tcPr>
          <w:p w:rsidR="00284476" w:rsidRDefault="00284476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4" w:type="dxa"/>
          </w:tcPr>
          <w:p w:rsidR="00284476" w:rsidRDefault="00284476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284476" w:rsidRPr="00113979" w:rsidTr="00B5413E">
        <w:trPr>
          <w:trHeight w:val="563"/>
        </w:trPr>
        <w:tc>
          <w:tcPr>
            <w:tcW w:w="3488" w:type="dxa"/>
          </w:tcPr>
          <w:p w:rsidR="00284476" w:rsidRDefault="00284476" w:rsidP="00593FA3">
            <w:pPr>
              <w:spacing w:line="316" w:lineRule="auto"/>
              <w:ind w:left="110"/>
            </w:pPr>
            <w:r w:rsidRPr="00864642">
              <w:rPr>
                <w:sz w:val="24"/>
              </w:rPr>
              <w:t xml:space="preserve">Посещение </w:t>
            </w:r>
            <w:proofErr w:type="spellStart"/>
            <w:proofErr w:type="gramStart"/>
            <w:r w:rsidRPr="00864642">
              <w:rPr>
                <w:sz w:val="24"/>
              </w:rPr>
              <w:t>историко</w:t>
            </w:r>
            <w:proofErr w:type="spellEnd"/>
            <w:r w:rsidRPr="00864642">
              <w:rPr>
                <w:sz w:val="24"/>
              </w:rPr>
              <w:t>- культурных</w:t>
            </w:r>
            <w:proofErr w:type="gramEnd"/>
            <w:r w:rsidRPr="00864642">
              <w:rPr>
                <w:sz w:val="24"/>
              </w:rPr>
              <w:t xml:space="preserve"> объектов </w:t>
            </w:r>
          </w:p>
          <w:p w:rsidR="00284476" w:rsidRDefault="00284476" w:rsidP="00593FA3">
            <w:pPr>
              <w:ind w:left="91"/>
            </w:pP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1301" w:type="dxa"/>
          </w:tcPr>
          <w:p w:rsidR="00284476" w:rsidRDefault="00284476" w:rsidP="00593FA3">
            <w:pPr>
              <w:ind w:right="48"/>
              <w:jc w:val="center"/>
            </w:pPr>
            <w:r w:rsidRPr="00864642">
              <w:rPr>
                <w:sz w:val="24"/>
              </w:rPr>
              <w:t xml:space="preserve">1-4 </w:t>
            </w:r>
          </w:p>
        </w:tc>
        <w:tc>
          <w:tcPr>
            <w:tcW w:w="2016" w:type="dxa"/>
          </w:tcPr>
          <w:p w:rsidR="00284476" w:rsidRDefault="00284476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4" w:type="dxa"/>
          </w:tcPr>
          <w:p w:rsidR="00284476" w:rsidRDefault="00284476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284476" w:rsidRPr="00113979" w:rsidTr="00B5413E">
        <w:trPr>
          <w:trHeight w:val="563"/>
        </w:trPr>
        <w:tc>
          <w:tcPr>
            <w:tcW w:w="3488" w:type="dxa"/>
          </w:tcPr>
          <w:p w:rsidR="00284476" w:rsidRDefault="00284476" w:rsidP="00593FA3">
            <w:pPr>
              <w:ind w:left="110"/>
            </w:pPr>
            <w:r w:rsidRPr="00864642">
              <w:rPr>
                <w:sz w:val="24"/>
              </w:rPr>
              <w:t xml:space="preserve">Беседы, круглые столы </w:t>
            </w:r>
          </w:p>
        </w:tc>
        <w:tc>
          <w:tcPr>
            <w:tcW w:w="1301" w:type="dxa"/>
          </w:tcPr>
          <w:p w:rsidR="00284476" w:rsidRDefault="00284476" w:rsidP="00593FA3">
            <w:pPr>
              <w:ind w:right="29"/>
              <w:jc w:val="center"/>
            </w:pPr>
            <w:r w:rsidRPr="00864642">
              <w:rPr>
                <w:sz w:val="24"/>
              </w:rPr>
              <w:t xml:space="preserve">1-4 </w:t>
            </w:r>
          </w:p>
        </w:tc>
        <w:tc>
          <w:tcPr>
            <w:tcW w:w="2016" w:type="dxa"/>
          </w:tcPr>
          <w:p w:rsidR="00284476" w:rsidRDefault="00284476" w:rsidP="00593FA3">
            <w:pPr>
              <w:ind w:left="96"/>
            </w:pPr>
            <w:r w:rsidRPr="00864642">
              <w:t>в течение года</w:t>
            </w: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2834" w:type="dxa"/>
          </w:tcPr>
          <w:p w:rsidR="00284476" w:rsidRDefault="00284476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284476" w:rsidRPr="00113979" w:rsidTr="00B5413E">
        <w:trPr>
          <w:trHeight w:val="563"/>
        </w:trPr>
        <w:tc>
          <w:tcPr>
            <w:tcW w:w="3488" w:type="dxa"/>
          </w:tcPr>
          <w:p w:rsidR="00284476" w:rsidRDefault="00284476" w:rsidP="00593FA3">
            <w:pPr>
              <w:ind w:left="110" w:right="128"/>
            </w:pPr>
            <w:r w:rsidRPr="00864642">
              <w:rPr>
                <w:sz w:val="24"/>
              </w:rPr>
              <w:t xml:space="preserve">Фестивали, конкурсы, соревнования  </w:t>
            </w:r>
          </w:p>
        </w:tc>
        <w:tc>
          <w:tcPr>
            <w:tcW w:w="1301" w:type="dxa"/>
          </w:tcPr>
          <w:p w:rsidR="00284476" w:rsidRDefault="00284476" w:rsidP="00593FA3">
            <w:pPr>
              <w:ind w:right="48"/>
              <w:jc w:val="center"/>
            </w:pPr>
            <w:r w:rsidRPr="00864642">
              <w:rPr>
                <w:sz w:val="24"/>
              </w:rPr>
              <w:t xml:space="preserve">1-4 </w:t>
            </w:r>
          </w:p>
        </w:tc>
        <w:tc>
          <w:tcPr>
            <w:tcW w:w="2016" w:type="dxa"/>
          </w:tcPr>
          <w:p w:rsidR="00284476" w:rsidRDefault="00284476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4" w:type="dxa"/>
          </w:tcPr>
          <w:p w:rsidR="00284476" w:rsidRDefault="00284476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284476" w:rsidRPr="00113979" w:rsidTr="00B5413E">
        <w:trPr>
          <w:trHeight w:val="563"/>
        </w:trPr>
        <w:tc>
          <w:tcPr>
            <w:tcW w:w="3488" w:type="dxa"/>
          </w:tcPr>
          <w:p w:rsidR="00284476" w:rsidRPr="007F531A" w:rsidRDefault="00284476" w:rsidP="00593FA3">
            <w:pPr>
              <w:spacing w:after="60"/>
              <w:ind w:left="110"/>
            </w:pPr>
            <w:r w:rsidRPr="007F531A">
              <w:rPr>
                <w:sz w:val="24"/>
              </w:rPr>
              <w:t xml:space="preserve">Уроки мужества. Смотры </w:t>
            </w:r>
          </w:p>
          <w:p w:rsidR="00284476" w:rsidRPr="007F531A" w:rsidRDefault="00284476" w:rsidP="00593FA3">
            <w:pPr>
              <w:spacing w:after="16"/>
              <w:ind w:left="110"/>
            </w:pPr>
            <w:r w:rsidRPr="007F531A">
              <w:rPr>
                <w:sz w:val="24"/>
              </w:rPr>
              <w:t xml:space="preserve">(строя, песни) </w:t>
            </w:r>
          </w:p>
          <w:p w:rsidR="00284476" w:rsidRPr="007F531A" w:rsidRDefault="00284476" w:rsidP="00593FA3">
            <w:pPr>
              <w:ind w:left="110"/>
            </w:pPr>
            <w:r w:rsidRPr="007F531A">
              <w:rPr>
                <w:sz w:val="24"/>
              </w:rPr>
              <w:t xml:space="preserve"> </w:t>
            </w:r>
          </w:p>
        </w:tc>
        <w:tc>
          <w:tcPr>
            <w:tcW w:w="1301" w:type="dxa"/>
          </w:tcPr>
          <w:p w:rsidR="00284476" w:rsidRDefault="00284476" w:rsidP="00593FA3">
            <w:pPr>
              <w:ind w:right="48"/>
              <w:jc w:val="center"/>
            </w:pPr>
            <w:r w:rsidRPr="00864642">
              <w:rPr>
                <w:sz w:val="24"/>
              </w:rPr>
              <w:t xml:space="preserve">1-4 </w:t>
            </w:r>
          </w:p>
        </w:tc>
        <w:tc>
          <w:tcPr>
            <w:tcW w:w="2016" w:type="dxa"/>
          </w:tcPr>
          <w:p w:rsidR="00284476" w:rsidRDefault="00284476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4" w:type="dxa"/>
          </w:tcPr>
          <w:p w:rsidR="00284476" w:rsidRDefault="00284476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p w:rsidR="00F37152" w:rsidRPr="00113979" w:rsidRDefault="00F37152" w:rsidP="00113979">
      <w:pPr>
        <w:jc w:val="center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134"/>
        <w:gridCol w:w="2128"/>
        <w:gridCol w:w="2836"/>
      </w:tblGrid>
      <w:tr w:rsidR="00F37152" w:rsidRPr="00113979">
        <w:trPr>
          <w:trHeight w:val="1269"/>
        </w:trPr>
        <w:tc>
          <w:tcPr>
            <w:tcW w:w="9639" w:type="dxa"/>
            <w:gridSpan w:val="4"/>
            <w:shd w:val="clear" w:color="auto" w:fill="D9D9D9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F37152" w:rsidRPr="00113979" w:rsidRDefault="00F42633" w:rsidP="00113979">
            <w:pPr>
              <w:pStyle w:val="TableParagraph"/>
              <w:spacing w:line="240" w:lineRule="auto"/>
              <w:ind w:left="3134" w:right="772" w:hanging="2058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КАЛЕНДАРНЫЙПЛАНВОСПИТАТЕЛЬНОЙРАБОТЫШКОЛЫ НА 2024-2025 УЧЕБНЫЙ ГОД</w:t>
            </w:r>
          </w:p>
        </w:tc>
      </w:tr>
      <w:tr w:rsidR="00F37152" w:rsidRPr="00113979">
        <w:trPr>
          <w:trHeight w:val="952"/>
        </w:trPr>
        <w:tc>
          <w:tcPr>
            <w:tcW w:w="9639" w:type="dxa"/>
            <w:gridSpan w:val="4"/>
            <w:shd w:val="clear" w:color="auto" w:fill="D9D9D9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F37152" w:rsidRPr="00113979" w:rsidRDefault="00F42633" w:rsidP="00113979">
            <w:pPr>
              <w:pStyle w:val="TableParagraph"/>
              <w:spacing w:line="240" w:lineRule="auto"/>
              <w:ind w:left="334" w:right="331"/>
              <w:rPr>
                <w:b/>
                <w:i/>
                <w:sz w:val="24"/>
                <w:szCs w:val="24"/>
              </w:rPr>
            </w:pPr>
            <w:r w:rsidRPr="00113979">
              <w:rPr>
                <w:b/>
                <w:i/>
                <w:sz w:val="24"/>
                <w:szCs w:val="24"/>
              </w:rPr>
              <w:t>Основнаяшкола(5-9</w:t>
            </w:r>
            <w:r w:rsidRPr="00113979">
              <w:rPr>
                <w:b/>
                <w:i/>
                <w:spacing w:val="-2"/>
                <w:sz w:val="24"/>
                <w:szCs w:val="24"/>
              </w:rPr>
              <w:t xml:space="preserve"> классы)</w:t>
            </w:r>
          </w:p>
        </w:tc>
      </w:tr>
      <w:tr w:rsidR="00F37152" w:rsidRPr="00113979">
        <w:trPr>
          <w:trHeight w:val="316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30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Урочная</w:t>
            </w:r>
            <w:r w:rsidRPr="00113979">
              <w:rPr>
                <w:b/>
                <w:spacing w:val="-2"/>
                <w:sz w:val="24"/>
                <w:szCs w:val="24"/>
              </w:rPr>
              <w:t xml:space="preserve"> деятельность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иды</w:t>
            </w:r>
            <w:proofErr w:type="gramStart"/>
            <w:r w:rsidRPr="00113979">
              <w:rPr>
                <w:sz w:val="24"/>
                <w:szCs w:val="24"/>
              </w:rPr>
              <w:t>,ф</w:t>
            </w:r>
            <w:proofErr w:type="gramEnd"/>
            <w:r w:rsidRPr="00113979">
              <w:rPr>
                <w:sz w:val="24"/>
                <w:szCs w:val="24"/>
              </w:rPr>
              <w:t>ормы</w:t>
            </w:r>
            <w:proofErr w:type="spellEnd"/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риентировочное врем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F37152" w:rsidRPr="00113979">
        <w:trPr>
          <w:trHeight w:val="828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815"/>
              </w:tabs>
              <w:spacing w:line="240" w:lineRule="auto"/>
              <w:ind w:right="147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Дн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финансовой грамотност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43" w:right="561" w:hanging="26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втечение 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59" w:right="350" w:firstLine="55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  <w:r w:rsidR="0091532C">
              <w:rPr>
                <w:sz w:val="24"/>
                <w:szCs w:val="24"/>
              </w:rPr>
              <w:t xml:space="preserve"> Педагог-организатор</w:t>
            </w:r>
            <w:r w:rsidRPr="00113979">
              <w:rPr>
                <w:spacing w:val="-10"/>
                <w:sz w:val="24"/>
                <w:szCs w:val="24"/>
              </w:rPr>
              <w:t>,</w:t>
            </w:r>
          </w:p>
          <w:p w:rsidR="00F37152" w:rsidRPr="00113979" w:rsidRDefault="00E04DBE" w:rsidP="00113979">
            <w:pPr>
              <w:pStyle w:val="TableParagraph"/>
              <w:spacing w:line="240" w:lineRule="auto"/>
              <w:ind w:left="38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математики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российский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ткрытый </w:t>
            </w:r>
            <w:r w:rsidRPr="00113979">
              <w:rPr>
                <w:spacing w:val="-4"/>
                <w:sz w:val="24"/>
                <w:szCs w:val="24"/>
              </w:rPr>
              <w:t>урок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БЖ</w:t>
            </w:r>
            <w:proofErr w:type="gramStart"/>
            <w:r w:rsidRPr="00113979">
              <w:rPr>
                <w:sz w:val="24"/>
                <w:szCs w:val="24"/>
              </w:rPr>
              <w:t>»(</w:t>
            </w:r>
            <w:proofErr w:type="gramEnd"/>
            <w:r w:rsidRPr="00113979">
              <w:rPr>
                <w:sz w:val="24"/>
                <w:szCs w:val="24"/>
              </w:rPr>
              <w:t>приуроченный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гражданской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ороны Российской Федерации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17" w:hanging="5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ьОБЖ,классные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3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815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Урок</w:t>
            </w:r>
            <w:r w:rsidRPr="00113979">
              <w:rPr>
                <w:sz w:val="24"/>
                <w:szCs w:val="24"/>
              </w:rPr>
              <w:tab/>
              <w:t>правовой</w:t>
            </w:r>
            <w:r w:rsidRPr="00113979">
              <w:rPr>
                <w:spacing w:val="-2"/>
                <w:sz w:val="24"/>
                <w:szCs w:val="24"/>
              </w:rPr>
              <w:t>грамот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рава</w:t>
            </w:r>
            <w:r w:rsidRPr="00113979">
              <w:rPr>
                <w:spacing w:val="-2"/>
                <w:sz w:val="24"/>
                <w:szCs w:val="24"/>
              </w:rPr>
              <w:t>человека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дека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41" w:right="4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и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F37152" w:rsidRPr="00113979" w:rsidRDefault="00E04DBE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Киноуроки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proofErr w:type="spellEnd"/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школа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Всероссийская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лимпиада Школьников (школьный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ровень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7" w:right="203" w:hanging="9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-предметники, </w:t>
            </w:r>
            <w:r w:rsidR="0091532C"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роки</w:t>
            </w:r>
            <w:r w:rsidR="00E04DB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жеств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Международныйдень</w:t>
            </w:r>
            <w:r w:rsidRPr="00113979">
              <w:rPr>
                <w:spacing w:val="-2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10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Pr="00113979">
              <w:rPr>
                <w:spacing w:val="-2"/>
                <w:sz w:val="24"/>
                <w:szCs w:val="24"/>
              </w:rPr>
              <w:t>музыки</w:t>
            </w:r>
          </w:p>
        </w:tc>
      </w:tr>
      <w:tr w:rsidR="00F37152" w:rsidRPr="00113979">
        <w:trPr>
          <w:trHeight w:val="110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81год</w:t>
            </w:r>
            <w:r w:rsidRPr="00113979">
              <w:rPr>
                <w:sz w:val="24"/>
                <w:szCs w:val="24"/>
              </w:rPr>
              <w:t>со</w:t>
            </w:r>
            <w:r w:rsidRPr="00113979">
              <w:rPr>
                <w:spacing w:val="-5"/>
                <w:sz w:val="24"/>
                <w:szCs w:val="24"/>
              </w:rPr>
              <w:t xml:space="preserve"> дн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тверждения</w:t>
            </w:r>
            <w:r w:rsidRPr="00113979">
              <w:rPr>
                <w:b/>
                <w:spacing w:val="-2"/>
                <w:sz w:val="24"/>
                <w:szCs w:val="24"/>
              </w:rPr>
              <w:t>Всеобще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Декларации прав человека</w:t>
            </w:r>
            <w:r w:rsidRPr="00113979">
              <w:rPr>
                <w:sz w:val="24"/>
                <w:szCs w:val="24"/>
              </w:rPr>
              <w:t>ООН(1948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0.12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75" w:right="350" w:hanging="13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E04DB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историии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мирныйдень</w:t>
            </w:r>
            <w:r w:rsidRPr="00113979">
              <w:rPr>
                <w:spacing w:val="-2"/>
                <w:sz w:val="24"/>
                <w:szCs w:val="24"/>
              </w:rPr>
              <w:t xml:space="preserve"> поэзи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1.03.2025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Pr="00113979">
              <w:rPr>
                <w:spacing w:val="-2"/>
                <w:sz w:val="24"/>
                <w:szCs w:val="24"/>
              </w:rPr>
              <w:t>русског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4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зыкаи</w:t>
            </w:r>
            <w:r w:rsidRPr="00113979">
              <w:rPr>
                <w:spacing w:val="-2"/>
                <w:sz w:val="24"/>
                <w:szCs w:val="24"/>
              </w:rPr>
              <w:t xml:space="preserve"> литературы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1.03.2025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Pr="00113979"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ый</w:t>
            </w:r>
            <w:r w:rsidR="00E04DB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ень заповедников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05.2025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Pr="00113979"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авянской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исьменности и культуры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05.2025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05" w:right="400" w:firstLine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 русского языка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тературы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pgSz w:w="11910" w:h="16840"/>
          <w:pgMar w:top="1140" w:right="440" w:bottom="1072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134"/>
        <w:gridCol w:w="2128"/>
        <w:gridCol w:w="2836"/>
      </w:tblGrid>
      <w:tr w:rsidR="00F37152" w:rsidRPr="00113979">
        <w:trPr>
          <w:trHeight w:val="554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8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lastRenderedPageBreak/>
              <w:t>Классное</w:t>
            </w:r>
            <w:r w:rsidR="004D4962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руководство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2146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ставление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социального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аспорта</w:t>
            </w:r>
            <w:r w:rsidRPr="00113979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вгуст-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,</w:t>
            </w:r>
            <w:r w:rsidRPr="00113979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2836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Работа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ом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E04DBE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Устныйжурнал</w:t>
            </w:r>
            <w:proofErr w:type="spellEnd"/>
            <w:proofErr w:type="gramStart"/>
            <w:r w:rsidRPr="00113979">
              <w:rPr>
                <w:spacing w:val="-4"/>
                <w:sz w:val="24"/>
                <w:szCs w:val="24"/>
              </w:rPr>
              <w:t>«Д</w:t>
            </w:r>
            <w:proofErr w:type="gramEnd"/>
            <w:r w:rsidRPr="00113979">
              <w:rPr>
                <w:spacing w:val="-4"/>
                <w:sz w:val="24"/>
                <w:szCs w:val="24"/>
              </w:rPr>
              <w:t>ень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489"/>
                <w:tab w:val="left" w:pos="2549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ончан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Второ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мировой войны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09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  <w:t xml:space="preserve">час 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853"/>
                <w:tab w:val="left" w:pos="2297"/>
                <w:tab w:val="left" w:pos="3324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лидарност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борьб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с </w:t>
            </w:r>
            <w:r w:rsidRPr="00113979">
              <w:rPr>
                <w:spacing w:val="-2"/>
                <w:sz w:val="24"/>
                <w:szCs w:val="24"/>
              </w:rPr>
              <w:t>терроризмом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09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E04D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ж</w:t>
            </w:r>
            <w:r w:rsidR="00E04DBE">
              <w:rPr>
                <w:sz w:val="24"/>
                <w:szCs w:val="24"/>
              </w:rPr>
              <w:t>е</w:t>
            </w:r>
            <w:r w:rsidRPr="00113979">
              <w:rPr>
                <w:sz w:val="24"/>
                <w:szCs w:val="24"/>
              </w:rPr>
              <w:t>ртв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ашизм</w:t>
            </w:r>
            <w:proofErr w:type="gramStart"/>
            <w:r w:rsidRPr="00113979">
              <w:rPr>
                <w:sz w:val="24"/>
                <w:szCs w:val="24"/>
              </w:rPr>
              <w:t>а</w:t>
            </w:r>
            <w:r w:rsidRPr="00113979">
              <w:rPr>
                <w:spacing w:val="-2"/>
                <w:sz w:val="24"/>
                <w:szCs w:val="24"/>
              </w:rPr>
              <w:t>(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презентация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1.09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здравлени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абушек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E04DB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4"/>
                <w:sz w:val="24"/>
                <w:szCs w:val="24"/>
              </w:rPr>
              <w:t>дедуш</w:t>
            </w:r>
            <w:proofErr w:type="spellEnd"/>
          </w:p>
          <w:p w:rsidR="00F37152" w:rsidRPr="00113979" w:rsidRDefault="00E04DB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Е</w:t>
            </w:r>
            <w:r w:rsidR="00F42633" w:rsidRPr="00113979"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10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коДню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5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одготовка</w:t>
            </w:r>
            <w:r w:rsidR="00E04DB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</w:t>
            </w:r>
            <w:r w:rsidR="00E04DB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ьному</w:t>
            </w:r>
            <w:r w:rsidR="00E04DB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конкур </w:t>
            </w:r>
            <w:r w:rsidRPr="00113979">
              <w:rPr>
                <w:sz w:val="24"/>
                <w:szCs w:val="24"/>
              </w:rPr>
              <w:t>су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тецов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иуроченному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E04DBE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 xml:space="preserve">меж </w:t>
            </w:r>
            <w:proofErr w:type="spellStart"/>
            <w:r w:rsidRPr="00113979">
              <w:rPr>
                <w:sz w:val="24"/>
                <w:szCs w:val="24"/>
              </w:rPr>
              <w:t>дународному</w:t>
            </w:r>
            <w:proofErr w:type="spellEnd"/>
            <w:proofErr w:type="gramEnd"/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ых</w:t>
            </w:r>
            <w:r w:rsidR="00E04DB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би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блиотек</w:t>
            </w:r>
            <w:proofErr w:type="spellEnd"/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ктя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</w:t>
            </w:r>
            <w:proofErr w:type="spellEnd"/>
            <w:r w:rsidR="00E04DB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828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здравительная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грамма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ко </w:t>
            </w:r>
            <w:r w:rsidRPr="00113979">
              <w:rPr>
                <w:spacing w:val="-4"/>
                <w:sz w:val="24"/>
                <w:szCs w:val="24"/>
              </w:rPr>
              <w:t>Дн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-19.10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042"/>
                <w:tab w:val="left" w:pos="2520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День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народног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единств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ы:«Символы</w:t>
            </w: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1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й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</w:t>
            </w:r>
            <w:proofErr w:type="gramStart"/>
            <w:r w:rsidRPr="00113979">
              <w:rPr>
                <w:sz w:val="24"/>
                <w:szCs w:val="24"/>
              </w:rPr>
              <w:t>«М</w:t>
            </w:r>
            <w:proofErr w:type="gramEnd"/>
            <w:r w:rsidRPr="00113979">
              <w:rPr>
                <w:sz w:val="24"/>
                <w:szCs w:val="24"/>
              </w:rPr>
              <w:t>еждународный день Толерантности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5.11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исунко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рб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оей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мьи»</w:t>
            </w:r>
            <w:proofErr w:type="gramStart"/>
            <w:r w:rsidRPr="00113979">
              <w:rPr>
                <w:sz w:val="24"/>
                <w:szCs w:val="24"/>
              </w:rPr>
              <w:t>,к</w:t>
            </w:r>
            <w:proofErr w:type="gramEnd"/>
            <w:r w:rsidRPr="00113979">
              <w:rPr>
                <w:sz w:val="24"/>
                <w:szCs w:val="24"/>
              </w:rPr>
              <w:t>о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E04DB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Госу</w:t>
            </w:r>
            <w:proofErr w:type="spellEnd"/>
            <w:r w:rsidRPr="00113979">
              <w:rPr>
                <w:sz w:val="24"/>
                <w:szCs w:val="24"/>
              </w:rPr>
              <w:t xml:space="preserve"> дарственного герба РФ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8-29.11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 с презентацией к</w:t>
            </w:r>
            <w:proofErr w:type="gramStart"/>
            <w:r w:rsidRPr="00113979">
              <w:rPr>
                <w:sz w:val="24"/>
                <w:szCs w:val="24"/>
              </w:rPr>
              <w:t xml:space="preserve"> М</w:t>
            </w:r>
            <w:proofErr w:type="gramEnd"/>
            <w:r w:rsidRPr="00113979">
              <w:rPr>
                <w:sz w:val="24"/>
                <w:szCs w:val="24"/>
              </w:rPr>
              <w:t>ежду народному дню инвалидов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12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32" w:hanging="97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E04DB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="0091532C"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83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есед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н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ему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Конституция - основной закон моей страны».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2.12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й час «День полного освобождения Ленинграда от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фашистской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локады(1944</w:t>
            </w:r>
            <w:r w:rsidRPr="00113979">
              <w:rPr>
                <w:spacing w:val="-4"/>
                <w:sz w:val="24"/>
                <w:szCs w:val="24"/>
              </w:rPr>
              <w:t>год)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0-26.01.2025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17" w:right="350" w:firstLine="19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смотр</w:t>
            </w:r>
            <w:r w:rsidR="00E04DB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езентации</w:t>
            </w:r>
            <w:r w:rsidR="00E04D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коДню</w:t>
            </w:r>
            <w:r w:rsidRPr="00113979">
              <w:rPr>
                <w:spacing w:val="-10"/>
                <w:sz w:val="24"/>
                <w:szCs w:val="24"/>
              </w:rPr>
              <w:t>п</w:t>
            </w:r>
            <w:proofErr w:type="spellEnd"/>
          </w:p>
          <w:p w:rsidR="00F37152" w:rsidRPr="00113979" w:rsidRDefault="00E04DB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беды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Сталинградско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битве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2.02.2025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  <w:t xml:space="preserve">час 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F37152" w:rsidRPr="00113979" w:rsidRDefault="00E04DB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</w:t>
            </w:r>
            <w:r w:rsidR="00F42633" w:rsidRPr="00113979">
              <w:rPr>
                <w:sz w:val="24"/>
                <w:szCs w:val="24"/>
              </w:rPr>
              <w:t>ащитник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Отечества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7-21.02.2025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017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134"/>
        <w:gridCol w:w="2128"/>
        <w:gridCol w:w="2836"/>
      </w:tblGrid>
      <w:tr w:rsidR="00F37152" w:rsidRPr="00113979">
        <w:trPr>
          <w:trHeight w:val="55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одготовка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8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март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февраль-</w:t>
            </w:r>
            <w:r w:rsidRPr="00113979">
              <w:rPr>
                <w:spacing w:val="-4"/>
                <w:sz w:val="24"/>
                <w:szCs w:val="24"/>
              </w:rPr>
              <w:t>март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Гагаринский</w:t>
            </w:r>
            <w:proofErr w:type="spellEnd"/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</w:t>
            </w:r>
            <w:r w:rsidRPr="00113979">
              <w:rPr>
                <w:spacing w:val="-2"/>
                <w:sz w:val="24"/>
                <w:szCs w:val="24"/>
              </w:rPr>
              <w:t xml:space="preserve"> «Космос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это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мы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2.04.2025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 xml:space="preserve">Классный час «День Победы советского народа </w:t>
            </w:r>
            <w:proofErr w:type="gramStart"/>
            <w:r w:rsidRPr="00113979">
              <w:rPr>
                <w:sz w:val="24"/>
                <w:szCs w:val="24"/>
              </w:rPr>
              <w:t>в</w:t>
            </w:r>
            <w:proofErr w:type="gramEnd"/>
            <w:r w:rsidRPr="00113979">
              <w:rPr>
                <w:sz w:val="24"/>
                <w:szCs w:val="24"/>
              </w:rPr>
              <w:t xml:space="preserve"> Великой </w:t>
            </w:r>
            <w:r w:rsidRPr="00113979">
              <w:rPr>
                <w:spacing w:val="-2"/>
                <w:sz w:val="24"/>
                <w:szCs w:val="24"/>
              </w:rPr>
              <w:t>Отечественно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йне1941–1945</w:t>
            </w:r>
            <w:r w:rsidRPr="00113979">
              <w:rPr>
                <w:spacing w:val="-2"/>
                <w:sz w:val="24"/>
                <w:szCs w:val="24"/>
              </w:rPr>
              <w:t>годов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5-08.05.2025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04D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643"/>
                <w:tab w:val="left" w:pos="2547"/>
                <w:tab w:val="left" w:pos="300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тенд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дню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549"/>
                <w:tab w:val="left" w:pos="3299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лавянско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исьменност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7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05.2025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8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Основные</w:t>
            </w:r>
            <w:r w:rsidR="004D4962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школьные</w:t>
            </w:r>
            <w:r w:rsidR="004D4962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4"/>
                <w:sz w:val="24"/>
                <w:szCs w:val="24"/>
              </w:rPr>
              <w:t>дела</w:t>
            </w:r>
          </w:p>
        </w:tc>
      </w:tr>
      <w:tr w:rsidR="00F37152" w:rsidRPr="00113979">
        <w:trPr>
          <w:trHeight w:val="110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знаний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25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бщешкольнаяторжественная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руководители, </w:t>
            </w: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F37152" w:rsidRPr="00113979" w:rsidRDefault="002C3F16" w:rsidP="00113979">
            <w:pPr>
              <w:pStyle w:val="TableParagraph"/>
              <w:spacing w:line="240" w:lineRule="auto"/>
              <w:ind w:left="23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спитанию,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Знаний</w:t>
            </w:r>
          </w:p>
          <w:p w:rsidR="00F37152" w:rsidRPr="00113979" w:rsidRDefault="002C3F1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«Уро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оссии».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C3F16" w:rsidRPr="00113979">
        <w:trPr>
          <w:trHeight w:val="554"/>
        </w:trPr>
        <w:tc>
          <w:tcPr>
            <w:tcW w:w="3541" w:type="dxa"/>
          </w:tcPr>
          <w:p w:rsidR="002C3F16" w:rsidRPr="00113979" w:rsidRDefault="002C3F1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ъем</w:t>
            </w:r>
            <w:r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лаг</w:t>
            </w:r>
            <w:r>
              <w:rPr>
                <w:sz w:val="24"/>
                <w:szCs w:val="24"/>
              </w:rPr>
              <w:t xml:space="preserve">а </w:t>
            </w:r>
            <w:proofErr w:type="spellStart"/>
            <w:r w:rsidRPr="00113979">
              <w:rPr>
                <w:sz w:val="24"/>
                <w:szCs w:val="24"/>
              </w:rPr>
              <w:t>РФ</w:t>
            </w:r>
            <w:proofErr w:type="gramStart"/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113979">
              <w:rPr>
                <w:spacing w:val="-4"/>
                <w:sz w:val="24"/>
                <w:szCs w:val="24"/>
              </w:rPr>
              <w:t>спол</w:t>
            </w:r>
            <w:proofErr w:type="spellEnd"/>
          </w:p>
          <w:p w:rsidR="002C3F16" w:rsidRPr="00113979" w:rsidRDefault="002C3F16" w:rsidP="002C3F1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имна</w:t>
            </w:r>
            <w:r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C3F16" w:rsidRPr="00113979" w:rsidRDefault="002C3F16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2C3F16" w:rsidRPr="00113979" w:rsidRDefault="002C3F16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ажд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понедель</w:t>
            </w:r>
            <w:proofErr w:type="spellEnd"/>
          </w:p>
          <w:p w:rsidR="002C3F16" w:rsidRPr="00113979" w:rsidRDefault="002C3F16" w:rsidP="00113979">
            <w:pPr>
              <w:pStyle w:val="TableParagraph"/>
              <w:spacing w:line="240" w:lineRule="auto"/>
              <w:ind w:left="10" w:right="2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ник</w:t>
            </w:r>
          </w:p>
        </w:tc>
        <w:tc>
          <w:tcPr>
            <w:tcW w:w="2836" w:type="dxa"/>
          </w:tcPr>
          <w:p w:rsidR="002C3F16" w:rsidRDefault="002C3F16">
            <w:r w:rsidRPr="00820A81">
              <w:rPr>
                <w:sz w:val="24"/>
                <w:szCs w:val="24"/>
              </w:rPr>
              <w:t>Советник по воспитанию</w:t>
            </w:r>
          </w:p>
        </w:tc>
      </w:tr>
      <w:tr w:rsidR="002C3F16" w:rsidRPr="00113979">
        <w:trPr>
          <w:trHeight w:val="551"/>
        </w:trPr>
        <w:tc>
          <w:tcPr>
            <w:tcW w:w="3541" w:type="dxa"/>
          </w:tcPr>
          <w:p w:rsidR="002C3F16" w:rsidRPr="00113979" w:rsidRDefault="002C3F16" w:rsidP="002C3F1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пуск</w:t>
            </w:r>
            <w:r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лага</w:t>
            </w:r>
            <w:r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C3F16" w:rsidRPr="00113979" w:rsidRDefault="002C3F16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2C3F16" w:rsidRPr="00113979" w:rsidRDefault="002C3F16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аждая</w:t>
            </w:r>
            <w:r w:rsidRPr="00113979">
              <w:rPr>
                <w:spacing w:val="-2"/>
                <w:sz w:val="24"/>
                <w:szCs w:val="24"/>
              </w:rPr>
              <w:t>пятница</w:t>
            </w:r>
          </w:p>
        </w:tc>
        <w:tc>
          <w:tcPr>
            <w:tcW w:w="2836" w:type="dxa"/>
          </w:tcPr>
          <w:p w:rsidR="002C3F16" w:rsidRDefault="002C3F16">
            <w:r w:rsidRPr="00820A81">
              <w:rPr>
                <w:sz w:val="24"/>
                <w:szCs w:val="24"/>
              </w:rPr>
              <w:t>Советник по воспитанию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школьная</w:t>
            </w:r>
            <w:r w:rsidR="002C3F16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Вмест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тив</w:t>
            </w:r>
            <w:r w:rsidRPr="00113979">
              <w:rPr>
                <w:spacing w:val="-2"/>
                <w:sz w:val="24"/>
                <w:szCs w:val="24"/>
              </w:rPr>
              <w:t xml:space="preserve"> террора!».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46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рои</w:t>
            </w:r>
            <w:r w:rsidR="002C3F1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России</w:t>
            </w:r>
            <w:proofErr w:type="gramStart"/>
            <w:r w:rsidRPr="00113979">
              <w:rPr>
                <w:sz w:val="24"/>
                <w:szCs w:val="24"/>
              </w:rPr>
              <w:t>.С</w:t>
            </w:r>
            <w:proofErr w:type="gramEnd"/>
            <w:r w:rsidRPr="00113979">
              <w:rPr>
                <w:sz w:val="24"/>
                <w:szCs w:val="24"/>
              </w:rPr>
              <w:t>пециальная</w:t>
            </w:r>
            <w:proofErr w:type="spellEnd"/>
            <w:r w:rsidRPr="00113979">
              <w:rPr>
                <w:sz w:val="24"/>
                <w:szCs w:val="24"/>
              </w:rPr>
              <w:t xml:space="preserve"> военная операция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3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F42633" w:rsidP="0091532C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2C3F16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="0091532C"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</w:t>
            </w:r>
            <w:proofErr w:type="gramStart"/>
            <w:r w:rsidRPr="00113979">
              <w:rPr>
                <w:sz w:val="24"/>
                <w:szCs w:val="24"/>
              </w:rPr>
              <w:t>:«</w:t>
            </w:r>
            <w:proofErr w:type="gramEnd"/>
            <w:r w:rsidRPr="00113979">
              <w:rPr>
                <w:sz w:val="24"/>
                <w:szCs w:val="24"/>
              </w:rPr>
              <w:t>Терроризм</w:t>
            </w:r>
            <w:r w:rsidRPr="00113979">
              <w:rPr>
                <w:spacing w:val="-10"/>
                <w:sz w:val="24"/>
                <w:szCs w:val="24"/>
              </w:rPr>
              <w:t>–</w:t>
            </w:r>
          </w:p>
          <w:p w:rsidR="00F37152" w:rsidRPr="00113979" w:rsidRDefault="002C3F1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Э</w:t>
            </w:r>
            <w:r w:rsidR="00F42633" w:rsidRPr="00113979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угроз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обществу!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сентября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4D4962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благотворительности–анонс</w:t>
            </w:r>
            <w:proofErr w:type="gramEnd"/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х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лаго</w:t>
            </w:r>
          </w:p>
          <w:p w:rsidR="00F37152" w:rsidRPr="00113979" w:rsidRDefault="002C3F1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Т</w:t>
            </w:r>
            <w:r w:rsidR="00F42633" w:rsidRPr="00113979">
              <w:rPr>
                <w:sz w:val="24"/>
                <w:szCs w:val="24"/>
              </w:rPr>
              <w:t>ворите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акций2024-2025 учебного год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F37152" w:rsidRPr="00113979" w:rsidRDefault="0091532C" w:rsidP="0091532C">
            <w:pPr>
              <w:pStyle w:val="TableParagraph"/>
              <w:spacing w:line="240" w:lineRule="auto"/>
              <w:ind w:left="494" w:right="485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83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и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исьмо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лда</w:t>
            </w:r>
            <w:r w:rsidRPr="00113979">
              <w:rPr>
                <w:spacing w:val="-4"/>
                <w:sz w:val="24"/>
                <w:szCs w:val="24"/>
              </w:rPr>
              <w:t>ту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55" w:right="148" w:hanging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-организатор</w:t>
            </w:r>
            <w:proofErr w:type="gramStart"/>
            <w:r w:rsidR="00F42633" w:rsidRPr="00113979">
              <w:rPr>
                <w:spacing w:val="-2"/>
                <w:sz w:val="24"/>
                <w:szCs w:val="24"/>
              </w:rPr>
              <w:t>,</w:t>
            </w:r>
            <w:r w:rsidR="00F42633" w:rsidRPr="00113979">
              <w:rPr>
                <w:sz w:val="24"/>
                <w:szCs w:val="24"/>
              </w:rPr>
              <w:t>к</w:t>
            </w:r>
            <w:proofErr w:type="gramEnd"/>
            <w:r w:rsidR="00F42633" w:rsidRPr="00113979">
              <w:rPr>
                <w:sz w:val="24"/>
                <w:szCs w:val="24"/>
              </w:rPr>
              <w:t>лассные</w:t>
            </w:r>
            <w:r w:rsidR="00F42633" w:rsidRPr="00113979">
              <w:rPr>
                <w:spacing w:val="-4"/>
                <w:sz w:val="24"/>
                <w:szCs w:val="24"/>
              </w:rPr>
              <w:t>руководите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кция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«М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акулатурный</w:t>
            </w:r>
            <w:r w:rsidR="004D4962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ум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6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>,</w:t>
            </w:r>
          </w:p>
          <w:p w:rsidR="00F37152" w:rsidRPr="00113979" w:rsidRDefault="002C3F16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«Помогипойти</w:t>
            </w:r>
            <w:r w:rsidRPr="00113979">
              <w:rPr>
                <w:spacing w:val="-2"/>
                <w:sz w:val="24"/>
                <w:szCs w:val="24"/>
              </w:rPr>
              <w:t>учиться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24689E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333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134"/>
        <w:gridCol w:w="2128"/>
        <w:gridCol w:w="2836"/>
      </w:tblGrid>
      <w:tr w:rsidR="00F37152" w:rsidRPr="00113979">
        <w:trPr>
          <w:trHeight w:val="83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росмотр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идео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езентации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спространения</w:t>
            </w:r>
            <w:r w:rsidRPr="00113979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8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ой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и</w:t>
            </w:r>
            <w:proofErr w:type="gramStart"/>
            <w:r w:rsidRPr="00113979">
              <w:rPr>
                <w:sz w:val="24"/>
                <w:szCs w:val="24"/>
              </w:rPr>
              <w:t>«З</w:t>
            </w:r>
            <w:proofErr w:type="gramEnd"/>
            <w:r w:rsidRPr="00113979">
              <w:rPr>
                <w:sz w:val="24"/>
                <w:szCs w:val="24"/>
              </w:rPr>
              <w:t>апишись в кружок или секцию!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2.09.-06.09.2024</w:t>
            </w:r>
          </w:p>
        </w:tc>
        <w:tc>
          <w:tcPr>
            <w:tcW w:w="2836" w:type="dxa"/>
          </w:tcPr>
          <w:p w:rsidR="00F37152" w:rsidRPr="00113979" w:rsidRDefault="002C3F16" w:rsidP="00113979">
            <w:pPr>
              <w:pStyle w:val="TableParagraph"/>
              <w:spacing w:line="240" w:lineRule="auto"/>
              <w:ind w:left="141" w:firstLine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</w:t>
            </w:r>
            <w:r w:rsidR="00F42633" w:rsidRPr="00113979">
              <w:rPr>
                <w:spacing w:val="-2"/>
                <w:sz w:val="24"/>
                <w:szCs w:val="24"/>
              </w:rPr>
              <w:t>оветни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pacing w:val="-2"/>
                <w:sz w:val="24"/>
                <w:szCs w:val="24"/>
              </w:rPr>
              <w:t>воспи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1089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4"/>
                <w:sz w:val="24"/>
                <w:szCs w:val="24"/>
              </w:rPr>
              <w:t>танию</w:t>
            </w:r>
            <w:proofErr w:type="spellEnd"/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2C3F1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и</w:t>
            </w:r>
            <w:proofErr w:type="gramStart"/>
            <w:r w:rsidRPr="00113979">
              <w:rPr>
                <w:sz w:val="24"/>
                <w:szCs w:val="24"/>
              </w:rPr>
              <w:t>«З</w:t>
            </w:r>
            <w:proofErr w:type="gramEnd"/>
            <w:r w:rsidRPr="00113979">
              <w:rPr>
                <w:sz w:val="24"/>
                <w:szCs w:val="24"/>
              </w:rPr>
              <w:t>еленая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Росси</w:t>
            </w:r>
            <w:r w:rsidRPr="00113979">
              <w:rPr>
                <w:spacing w:val="-5"/>
                <w:sz w:val="24"/>
                <w:szCs w:val="24"/>
              </w:rPr>
              <w:t>я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2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3-4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6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91532C" w:rsidP="0091532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бега.«Кросснации–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13" w:right="140" w:hanging="96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зической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ул</w:t>
            </w:r>
            <w:r w:rsidRPr="00113979">
              <w:rPr>
                <w:spacing w:val="-2"/>
                <w:sz w:val="24"/>
                <w:szCs w:val="24"/>
              </w:rPr>
              <w:t>ьтур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113979">
              <w:rPr>
                <w:sz w:val="24"/>
                <w:szCs w:val="24"/>
              </w:rPr>
              <w:t>.ч</w:t>
            </w:r>
            <w:proofErr w:type="gramEnd"/>
            <w:r w:rsidRPr="00113979">
              <w:rPr>
                <w:sz w:val="24"/>
                <w:szCs w:val="24"/>
              </w:rPr>
              <w:t>асы</w:t>
            </w:r>
            <w:proofErr w:type="spellEnd"/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Час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бра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важения</w:t>
            </w:r>
            <w:proofErr w:type="gramStart"/>
            <w:r w:rsidRPr="00113979">
              <w:rPr>
                <w:sz w:val="24"/>
                <w:szCs w:val="24"/>
              </w:rPr>
              <w:t>»(</w:t>
            </w:r>
            <w:proofErr w:type="gramEnd"/>
            <w:r w:rsidRPr="00113979">
              <w:rPr>
                <w:sz w:val="24"/>
                <w:szCs w:val="24"/>
              </w:rPr>
              <w:t>ко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жилых </w:t>
            </w:r>
            <w:r w:rsidRPr="00113979">
              <w:rPr>
                <w:spacing w:val="-2"/>
                <w:sz w:val="24"/>
                <w:szCs w:val="24"/>
              </w:rPr>
              <w:t>людей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30.09-04.10.2024г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658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здравительная акция ко Дню пожилого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еловека</w:t>
            </w:r>
            <w:proofErr w:type="gramStart"/>
            <w:r w:rsidRPr="00113979">
              <w:rPr>
                <w:sz w:val="24"/>
                <w:szCs w:val="24"/>
              </w:rPr>
              <w:t>«С</w:t>
            </w:r>
            <w:proofErr w:type="gramEnd"/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юбовью в сердце»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10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F37152" w:rsidRPr="00113979" w:rsidRDefault="0091532C" w:rsidP="0091532C">
            <w:pPr>
              <w:pStyle w:val="TableParagraph"/>
              <w:spacing w:line="240" w:lineRule="auto"/>
              <w:ind w:left="1132" w:right="1120" w:first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мирному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защиты животных «Большая помощь </w:t>
            </w:r>
            <w:r w:rsidRPr="00113979">
              <w:rPr>
                <w:spacing w:val="-2"/>
                <w:sz w:val="24"/>
                <w:szCs w:val="24"/>
              </w:rPr>
              <w:t>маленькому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ругу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0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церт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593FA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0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79" w:firstLine="16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 классныеруководители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525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110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«Веселы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тарты»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тца (с приглашением отцов,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душек</w:t>
            </w:r>
            <w:proofErr w:type="gramStart"/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5"/>
                <w:sz w:val="24"/>
                <w:szCs w:val="24"/>
              </w:rPr>
              <w:t>…)</w:t>
            </w:r>
            <w:proofErr w:type="gramEnd"/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9.10.2024</w:t>
            </w:r>
          </w:p>
        </w:tc>
        <w:tc>
          <w:tcPr>
            <w:tcW w:w="2836" w:type="dxa"/>
          </w:tcPr>
          <w:p w:rsidR="0024689E" w:rsidRPr="00113979" w:rsidRDefault="00F42633" w:rsidP="00113979">
            <w:pPr>
              <w:pStyle w:val="TableParagraph"/>
              <w:spacing w:line="240" w:lineRule="auto"/>
              <w:ind w:right="98" w:firstLine="4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зической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ультуры,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онкурс</w:t>
            </w:r>
            <w:r w:rsidR="009850C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чтецов</w:t>
            </w:r>
            <w:proofErr w:type="gramEnd"/>
            <w:r w:rsidR="009850CF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приуроченный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ых библиотек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10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 w:right="104" w:hanging="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r w:rsidR="0091532C">
              <w:rPr>
                <w:sz w:val="24"/>
                <w:szCs w:val="24"/>
              </w:rPr>
              <w:t>Педагог-организатор</w:t>
            </w:r>
            <w:r w:rsidR="0091532C" w:rsidRPr="001139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библиотекарь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,с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ове</w:t>
            </w:r>
            <w:proofErr w:type="spellEnd"/>
          </w:p>
          <w:p w:rsidR="00F37152" w:rsidRPr="00113979" w:rsidRDefault="002C3F16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Т</w:t>
            </w:r>
            <w:r w:rsidR="00F42633" w:rsidRPr="00113979">
              <w:rPr>
                <w:sz w:val="24"/>
                <w:szCs w:val="24"/>
              </w:rPr>
              <w:t>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9850C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слу</w:t>
            </w:r>
            <w:r w:rsidR="009850CF">
              <w:rPr>
                <w:spacing w:val="-4"/>
                <w:sz w:val="24"/>
                <w:szCs w:val="24"/>
              </w:rPr>
              <w:t>ча</w:t>
            </w:r>
            <w:r w:rsidRPr="00113979">
              <w:rPr>
                <w:sz w:val="24"/>
                <w:szCs w:val="24"/>
              </w:rPr>
              <w:t>ю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кончания1</w:t>
            </w:r>
            <w:r w:rsidRPr="00113979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0.2024</w:t>
            </w:r>
          </w:p>
        </w:tc>
        <w:tc>
          <w:tcPr>
            <w:tcW w:w="2836" w:type="dxa"/>
          </w:tcPr>
          <w:p w:rsidR="00F37152" w:rsidRPr="00113979" w:rsidRDefault="0091532C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r w:rsidR="002C3F16"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2C3F16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6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55" w:firstLine="6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народного единств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1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 w:right="109" w:firstLine="4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 советник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библиотекарь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134"/>
        <w:gridCol w:w="2128"/>
        <w:gridCol w:w="2836"/>
      </w:tblGrid>
      <w:tr w:rsidR="00F37152" w:rsidRPr="00113979">
        <w:trPr>
          <w:trHeight w:val="193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Общешкольная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2C3F16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Дню памяти погибших при исполнении служебны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язанностей</w:t>
            </w:r>
            <w:r w:rsidRPr="00113979">
              <w:rPr>
                <w:spacing w:val="-2"/>
                <w:sz w:val="24"/>
                <w:szCs w:val="24"/>
              </w:rPr>
              <w:t>сотрудников</w:t>
            </w:r>
          </w:p>
          <w:p w:rsidR="00F37152" w:rsidRPr="00113979" w:rsidRDefault="00F42633" w:rsidP="002C3F16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рганов</w:t>
            </w:r>
            <w:r w:rsidR="002C3F1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внутреннихделРоссии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="002C3F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8.11.2024</w:t>
            </w:r>
          </w:p>
        </w:tc>
        <w:tc>
          <w:tcPr>
            <w:tcW w:w="2836" w:type="dxa"/>
          </w:tcPr>
          <w:p w:rsidR="00F37152" w:rsidRPr="00113979" w:rsidRDefault="002C3F16" w:rsidP="00113979">
            <w:pPr>
              <w:pStyle w:val="TableParagraph"/>
              <w:spacing w:line="240" w:lineRule="auto"/>
              <w:ind w:left="117" w:right="112" w:firstLine="4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педагог-организат</w:t>
            </w:r>
            <w:r>
              <w:rPr>
                <w:sz w:val="24"/>
                <w:szCs w:val="24"/>
              </w:rPr>
              <w:t>ор,</w:t>
            </w:r>
            <w:r w:rsidR="009153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ник по воспитан</w:t>
            </w:r>
            <w:r w:rsidR="00F42633" w:rsidRPr="00113979">
              <w:rPr>
                <w:sz w:val="24"/>
                <w:szCs w:val="24"/>
              </w:rPr>
              <w:t>ию,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е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я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олерантност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5.11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 w:right="9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руководители, </w:t>
            </w: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138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Pr="00113979">
              <w:rPr>
                <w:spacing w:val="-2"/>
                <w:sz w:val="24"/>
                <w:szCs w:val="24"/>
              </w:rPr>
              <w:t xml:space="preserve"> матери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школьная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я</w:t>
            </w:r>
            <w:proofErr w:type="gramStart"/>
            <w:r w:rsidRPr="00113979">
              <w:rPr>
                <w:sz w:val="24"/>
                <w:szCs w:val="24"/>
              </w:rPr>
              <w:t>«О</w:t>
            </w:r>
            <w:proofErr w:type="gramEnd"/>
            <w:r w:rsidRPr="00113979">
              <w:rPr>
                <w:sz w:val="24"/>
                <w:szCs w:val="24"/>
              </w:rPr>
              <w:t>ткрытка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для </w:t>
            </w:r>
            <w:r w:rsidRPr="00113979">
              <w:rPr>
                <w:spacing w:val="-2"/>
                <w:sz w:val="24"/>
                <w:szCs w:val="24"/>
              </w:rPr>
              <w:t>мамы»;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99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оформление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ого кабинета к празднику.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8-22</w:t>
            </w:r>
            <w:r w:rsidRPr="00113979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1532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="002C3F16"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чала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Нюрнбергского </w:t>
            </w:r>
            <w:r w:rsidRPr="00113979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0.11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5" w:right="54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воспитанию,учитель </w:t>
            </w:r>
            <w:r w:rsidRPr="00113979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церткоДню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2.11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9850C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чная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о</w:t>
            </w:r>
            <w:r w:rsidRPr="00113979">
              <w:rPr>
                <w:spacing w:val="-2"/>
                <w:sz w:val="24"/>
                <w:szCs w:val="24"/>
              </w:rPr>
              <w:t>сударственного</w:t>
            </w:r>
            <w:r w:rsidR="009850CF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рба</w:t>
            </w:r>
            <w:r w:rsidR="009850CF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ссийско</w:t>
            </w:r>
            <w:r w:rsidRPr="00113979">
              <w:rPr>
                <w:sz w:val="24"/>
                <w:szCs w:val="24"/>
              </w:rPr>
              <w:t xml:space="preserve">й 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1.2024</w:t>
            </w:r>
          </w:p>
        </w:tc>
        <w:tc>
          <w:tcPr>
            <w:tcW w:w="2836" w:type="dxa"/>
          </w:tcPr>
          <w:p w:rsidR="00F37152" w:rsidRPr="00113979" w:rsidRDefault="00F42633" w:rsidP="009850C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едагог-организатор,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росмотр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кументального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льма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Неизвестный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лдат»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иуроченный ко Дню неизвестног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2.12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3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757"/>
                <w:tab w:val="left" w:pos="3311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мероприятия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10"/>
                <w:sz w:val="24"/>
                <w:szCs w:val="24"/>
              </w:rPr>
              <w:t>к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семирномуДню</w:t>
            </w:r>
            <w:proofErr w:type="spellEnd"/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орьбы</w:t>
            </w:r>
            <w:r w:rsidR="009850C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со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– 4 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="009850CF" w:rsidRPr="00113979"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ждународному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дню</w:t>
            </w:r>
          </w:p>
          <w:p w:rsidR="00F37152" w:rsidRPr="00113979" w:rsidRDefault="00A80DBD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</w:t>
            </w:r>
            <w:r w:rsidR="00F42633" w:rsidRPr="00113979">
              <w:rPr>
                <w:sz w:val="24"/>
                <w:szCs w:val="24"/>
              </w:rPr>
              <w:t>нвалидов</w:t>
            </w:r>
            <w:r>
              <w:rPr>
                <w:sz w:val="24"/>
                <w:szCs w:val="24"/>
              </w:rPr>
              <w:t xml:space="preserve">  </w:t>
            </w:r>
            <w:r w:rsidR="00F42633" w:rsidRPr="00113979">
              <w:rPr>
                <w:sz w:val="24"/>
                <w:szCs w:val="24"/>
              </w:rPr>
              <w:t>«</w:t>
            </w:r>
            <w:proofErr w:type="spellStart"/>
            <w:r w:rsidR="00F42633" w:rsidRPr="00113979">
              <w:rPr>
                <w:sz w:val="24"/>
                <w:szCs w:val="24"/>
              </w:rPr>
              <w:t>Сдобрым</w:t>
            </w:r>
            <w:proofErr w:type="spellEnd"/>
            <w:r w:rsidR="002C3F16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сердцем к вам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12.2024</w:t>
            </w:r>
          </w:p>
        </w:tc>
        <w:tc>
          <w:tcPr>
            <w:tcW w:w="2836" w:type="dxa"/>
          </w:tcPr>
          <w:p w:rsidR="00F37152" w:rsidRPr="00113979" w:rsidRDefault="009850CF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едагог-организатор</w:t>
            </w:r>
            <w:proofErr w:type="gramStart"/>
            <w:r w:rsidR="00A80DBD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,</w:t>
            </w:r>
            <w:proofErr w:type="gramEnd"/>
            <w:r w:rsidR="00F42633" w:rsidRPr="00113979">
              <w:rPr>
                <w:spacing w:val="-2"/>
                <w:sz w:val="24"/>
                <w:szCs w:val="24"/>
              </w:rPr>
              <w:t>советник</w:t>
            </w:r>
            <w:r w:rsidR="00A80DBD"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по</w:t>
            </w:r>
            <w:r w:rsidR="00A80DBD"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,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Не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ставайтесь равнодушными» </w:t>
            </w:r>
            <w:proofErr w:type="gramStart"/>
            <w:r w:rsidRPr="00113979">
              <w:rPr>
                <w:sz w:val="24"/>
                <w:szCs w:val="24"/>
              </w:rPr>
              <w:t>к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ому</w:t>
            </w:r>
            <w:r w:rsidR="00A80DB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ню инвалидов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12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16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59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рок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илосердия</w:t>
            </w:r>
            <w:proofErr w:type="gramStart"/>
            <w:r w:rsidRPr="00113979">
              <w:rPr>
                <w:sz w:val="24"/>
                <w:szCs w:val="24"/>
              </w:rPr>
              <w:t>«Д</w:t>
            </w:r>
            <w:proofErr w:type="gramEnd"/>
            <w:r w:rsidRPr="00113979">
              <w:rPr>
                <w:sz w:val="24"/>
                <w:szCs w:val="24"/>
              </w:rPr>
              <w:t>оброта нужна всем» ко дню добровольца (волонтера)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5.12.22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 советник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бщешкольнаялинейкакоДню</w:t>
            </w:r>
            <w:proofErr w:type="spellEnd"/>
            <w:r w:rsidRPr="00113979">
              <w:rPr>
                <w:sz w:val="24"/>
                <w:szCs w:val="24"/>
              </w:rPr>
              <w:t xml:space="preserve"> Героев Отечеств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фильм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9.12.2024г.</w:t>
            </w:r>
          </w:p>
        </w:tc>
        <w:tc>
          <w:tcPr>
            <w:tcW w:w="2836" w:type="dxa"/>
          </w:tcPr>
          <w:p w:rsidR="00F37152" w:rsidRPr="00113979" w:rsidRDefault="00A80DBD" w:rsidP="0091532C">
            <w:pPr>
              <w:pStyle w:val="TableParagraph"/>
              <w:spacing w:line="240" w:lineRule="auto"/>
              <w:ind w:left="158" w:hanging="94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едагог-организатор</w:t>
            </w:r>
            <w:proofErr w:type="gramStart"/>
            <w:r w:rsidR="00F42633" w:rsidRPr="00113979">
              <w:rPr>
                <w:spacing w:val="-2"/>
                <w:sz w:val="24"/>
                <w:szCs w:val="24"/>
              </w:rPr>
              <w:t>,с</w:t>
            </w:r>
            <w:proofErr w:type="gramEnd"/>
            <w:r w:rsidR="00F42633" w:rsidRPr="00113979">
              <w:rPr>
                <w:spacing w:val="-2"/>
                <w:sz w:val="24"/>
                <w:szCs w:val="24"/>
              </w:rPr>
              <w:t>оветник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9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626"/>
                <w:tab w:val="left" w:pos="2234"/>
                <w:tab w:val="left" w:pos="2511"/>
                <w:tab w:val="left" w:pos="2957"/>
              </w:tabs>
              <w:spacing w:line="240" w:lineRule="auto"/>
              <w:ind w:right="9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тенд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Конституци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оссийско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2</w:t>
            </w:r>
            <w:r w:rsidRPr="00113979">
              <w:rPr>
                <w:spacing w:val="-2"/>
                <w:sz w:val="24"/>
                <w:szCs w:val="24"/>
              </w:rPr>
              <w:t xml:space="preserve"> дека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80DBD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0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853"/>
                <w:tab w:val="left" w:pos="2045"/>
                <w:tab w:val="left" w:pos="2236"/>
                <w:tab w:val="left" w:pos="3313"/>
              </w:tabs>
              <w:spacing w:line="240" w:lineRule="auto"/>
              <w:ind w:left="112" w:right="98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lastRenderedPageBreak/>
              <w:t>День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ринят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Федеральных конституционны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закон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осударственных</w:t>
            </w:r>
            <w:r w:rsidR="00A80DBD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символах</w:t>
            </w:r>
            <w:proofErr w:type="gramEnd"/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2.202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</w:t>
            </w:r>
            <w:r w:rsidR="00FF5ECD">
              <w:rPr>
                <w:sz w:val="24"/>
                <w:szCs w:val="24"/>
              </w:rPr>
              <w:t>к</w:t>
            </w:r>
            <w:r w:rsidR="00A80DB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 w:right="53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воспитанию,учитель </w:t>
            </w:r>
            <w:r w:rsidRPr="00113979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вогодняя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гровая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ограмм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Новогодний</w:t>
            </w:r>
            <w:r w:rsidR="002C3F16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беспредел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6-27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</w:t>
            </w:r>
            <w:r w:rsidR="002C3F16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организатор, </w:t>
            </w:r>
            <w:r w:rsidRPr="00113979">
              <w:rPr>
                <w:sz w:val="24"/>
                <w:szCs w:val="24"/>
              </w:rPr>
              <w:t>волонтеры</w:t>
            </w:r>
            <w:proofErr w:type="gramStart"/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,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45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амятные мероприятия, посвященны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нятия блокады Ленинграда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нвар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16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,с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ов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етник</w:t>
            </w:r>
            <w:proofErr w:type="spellEnd"/>
            <w:r w:rsidRPr="00113979">
              <w:rPr>
                <w:sz w:val="24"/>
                <w:szCs w:val="24"/>
              </w:rPr>
              <w:t xml:space="preserve"> по воспитанию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жертв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Холокост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7.01.2025</w:t>
            </w:r>
          </w:p>
        </w:tc>
        <w:tc>
          <w:tcPr>
            <w:tcW w:w="2835" w:type="dxa"/>
          </w:tcPr>
          <w:p w:rsidR="00F37152" w:rsidRPr="00113979" w:rsidRDefault="002C3F16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юнармейский</w:t>
            </w:r>
            <w:r w:rsidRPr="00113979">
              <w:rPr>
                <w:spacing w:val="-4"/>
                <w:sz w:val="24"/>
                <w:szCs w:val="24"/>
              </w:rPr>
              <w:t>отряд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</w:t>
            </w:r>
            <w:proofErr w:type="gramStart"/>
            <w:r w:rsidRPr="00113979">
              <w:rPr>
                <w:sz w:val="24"/>
                <w:szCs w:val="24"/>
              </w:rPr>
              <w:t>«П</w:t>
            </w:r>
            <w:proofErr w:type="gramEnd"/>
            <w:r w:rsidRPr="00113979">
              <w:rPr>
                <w:sz w:val="24"/>
                <w:szCs w:val="24"/>
              </w:rPr>
              <w:t>рощание</w:t>
            </w:r>
            <w:r w:rsidR="002C3F1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с</w:t>
            </w:r>
            <w:r w:rsidRPr="00113979">
              <w:rPr>
                <w:spacing w:val="-2"/>
                <w:sz w:val="24"/>
                <w:szCs w:val="24"/>
              </w:rPr>
              <w:t>Азбукой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6-</w:t>
            </w:r>
            <w:r w:rsidRPr="0011397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нвар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4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российского</w:t>
            </w:r>
            <w:r w:rsidRPr="00113979">
              <w:rPr>
                <w:spacing w:val="-2"/>
                <w:sz w:val="24"/>
                <w:szCs w:val="24"/>
              </w:rPr>
              <w:t>студенчеств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01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, 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331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4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Месячник гражданск</w:t>
            </w:r>
            <w:proofErr w:type="gramStart"/>
            <w:r w:rsidRPr="00113979">
              <w:rPr>
                <w:sz w:val="24"/>
                <w:szCs w:val="24"/>
              </w:rPr>
              <w:t>о-</w:t>
            </w:r>
            <w:proofErr w:type="gramEnd"/>
            <w:r w:rsidRPr="00113979">
              <w:rPr>
                <w:sz w:val="24"/>
                <w:szCs w:val="24"/>
              </w:rPr>
              <w:t xml:space="preserve"> патриотическоговоспитания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96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 разгрома советскими войсками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емецко-фашистских вой</w:t>
            </w:r>
            <w:proofErr w:type="gramStart"/>
            <w:r w:rsidRPr="00113979">
              <w:rPr>
                <w:sz w:val="24"/>
                <w:szCs w:val="24"/>
              </w:rPr>
              <w:t>ск в Ст</w:t>
            </w:r>
            <w:proofErr w:type="gramEnd"/>
            <w:r w:rsidRPr="00113979">
              <w:rPr>
                <w:sz w:val="24"/>
                <w:szCs w:val="24"/>
              </w:rPr>
              <w:t>алинградской битве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281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 памяти о россиянах, исполнившихслужебныйдолг за пределами Отечества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065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 – смотр патриотическойпесни,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224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кДню защитникаОтечеств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февра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2C3F16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F42633" w:rsidRPr="00113979">
              <w:rPr>
                <w:sz w:val="24"/>
                <w:szCs w:val="24"/>
              </w:rPr>
              <w:t xml:space="preserve"> истории 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еподаватель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ОБЖ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 w:righ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советникповоспитанию, </w:t>
            </w: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руководители,</w:t>
            </w:r>
          </w:p>
        </w:tc>
      </w:tr>
      <w:tr w:rsidR="00F37152" w:rsidRPr="00113979">
        <w:trPr>
          <w:trHeight w:val="110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2C3F1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коДню</w:t>
            </w:r>
            <w:proofErr w:type="spellEnd"/>
            <w:r w:rsidRPr="00113979">
              <w:rPr>
                <w:sz w:val="24"/>
                <w:szCs w:val="24"/>
              </w:rPr>
              <w:t xml:space="preserve"> памяти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2C3F1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россиянах</w:t>
            </w:r>
            <w:proofErr w:type="gramStart"/>
            <w:r w:rsidRPr="00113979">
              <w:rPr>
                <w:sz w:val="24"/>
                <w:szCs w:val="24"/>
              </w:rPr>
              <w:t>,и</w:t>
            </w:r>
            <w:proofErr w:type="gramEnd"/>
            <w:r w:rsidRPr="00113979">
              <w:rPr>
                <w:sz w:val="24"/>
                <w:szCs w:val="24"/>
              </w:rPr>
              <w:t>сполнявш</w:t>
            </w:r>
            <w:proofErr w:type="spellEnd"/>
            <w:r w:rsidRPr="00113979">
              <w:rPr>
                <w:sz w:val="24"/>
                <w:szCs w:val="24"/>
              </w:rPr>
              <w:t xml:space="preserve"> их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ужебный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лг</w:t>
            </w:r>
            <w:r w:rsidR="002C3F1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з</w:t>
            </w:r>
            <w:proofErr w:type="spellEnd"/>
            <w:r w:rsidR="002C3F1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а</w:t>
            </w:r>
            <w:r w:rsidRPr="00113979">
              <w:rPr>
                <w:spacing w:val="-2"/>
                <w:sz w:val="24"/>
                <w:szCs w:val="24"/>
              </w:rPr>
              <w:t>пределам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4.02.2025</w:t>
            </w:r>
          </w:p>
        </w:tc>
        <w:tc>
          <w:tcPr>
            <w:tcW w:w="2835" w:type="dxa"/>
          </w:tcPr>
          <w:p w:rsidR="00F37152" w:rsidRPr="00113979" w:rsidRDefault="00F42633" w:rsidP="002C3F1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</w:t>
            </w:r>
            <w:r w:rsidR="002C3F16">
              <w:rPr>
                <w:spacing w:val="-2"/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>организатор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ниг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оварей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2C3F1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Ме</w:t>
            </w:r>
            <w:proofErr w:type="spellEnd"/>
          </w:p>
          <w:p w:rsidR="00F37152" w:rsidRPr="00113979" w:rsidRDefault="002C3F1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Ж</w:t>
            </w:r>
            <w:r w:rsidR="00F42633" w:rsidRPr="00113979">
              <w:rPr>
                <w:sz w:val="24"/>
                <w:szCs w:val="24"/>
              </w:rPr>
              <w:t>дународ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одног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язы</w:t>
            </w:r>
            <w:r w:rsidR="00F42633" w:rsidRPr="00113979">
              <w:rPr>
                <w:spacing w:val="-4"/>
                <w:sz w:val="24"/>
                <w:szCs w:val="24"/>
              </w:rPr>
              <w:t>ка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1.02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13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Библиотекарь,советник </w:t>
            </w:r>
            <w:r w:rsidRPr="00113979">
              <w:rPr>
                <w:sz w:val="24"/>
                <w:szCs w:val="24"/>
              </w:rPr>
              <w:t>по воспитанию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,</w:t>
            </w:r>
            <w:r w:rsidRPr="00113979">
              <w:rPr>
                <w:spacing w:val="-2"/>
                <w:sz w:val="24"/>
                <w:szCs w:val="24"/>
              </w:rPr>
              <w:t>посвящен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45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ому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Женскому </w:t>
            </w:r>
            <w:r w:rsidRPr="00113979">
              <w:rPr>
                <w:spacing w:val="-4"/>
                <w:sz w:val="24"/>
                <w:szCs w:val="24"/>
              </w:rPr>
              <w:t>Дню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F37152" w:rsidRPr="00113979" w:rsidRDefault="00F42633" w:rsidP="002C3F16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руководители, </w:t>
            </w:r>
            <w:r w:rsidR="002C3F16">
              <w:rPr>
                <w:sz w:val="24"/>
                <w:szCs w:val="24"/>
              </w:rPr>
              <w:t xml:space="preserve"> 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деля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ской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юношеской </w:t>
            </w:r>
            <w:r w:rsidRPr="00113979">
              <w:rPr>
                <w:spacing w:val="-2"/>
                <w:sz w:val="24"/>
                <w:szCs w:val="24"/>
              </w:rPr>
              <w:t>книг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иблиотекарь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1лет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я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соединения</w:t>
            </w:r>
            <w:r w:rsidR="002C3F1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Кр</w:t>
            </w:r>
            <w:proofErr w:type="spellEnd"/>
          </w:p>
          <w:p w:rsidR="00F37152" w:rsidRPr="00113979" w:rsidRDefault="002C3F1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Ы</w:t>
            </w:r>
            <w:r w:rsidR="00F42633" w:rsidRPr="00113979"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Россие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.03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смос без границ. Тематическаянедел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еруководители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2C3F16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Всемирному</w:t>
            </w:r>
            <w:proofErr w:type="gramEnd"/>
            <w:r w:rsidR="002C3F1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дн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ю </w:t>
            </w:r>
            <w:r w:rsidRPr="00113979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7.04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071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ноциде</w:t>
            </w:r>
          </w:p>
          <w:p w:rsidR="00F37152" w:rsidRPr="00113979" w:rsidRDefault="002C3F16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ског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род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цистам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 их пособниками в годы В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.04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2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Советникпо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юнармейский</w:t>
            </w:r>
            <w:r w:rsidRPr="00113979">
              <w:rPr>
                <w:spacing w:val="-4"/>
                <w:sz w:val="24"/>
                <w:szCs w:val="24"/>
              </w:rPr>
              <w:t xml:space="preserve"> отряд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2C3F16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всемирному</w:t>
            </w:r>
            <w:proofErr w:type="gramEnd"/>
            <w:r w:rsidR="002C3F1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дн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ю </w:t>
            </w:r>
            <w:r w:rsidRPr="00113979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2.04.2025</w:t>
            </w:r>
          </w:p>
        </w:tc>
        <w:tc>
          <w:tcPr>
            <w:tcW w:w="2835" w:type="dxa"/>
          </w:tcPr>
          <w:p w:rsidR="002C3F16" w:rsidRPr="00113979" w:rsidRDefault="00F42633" w:rsidP="002C3F1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едагог</w:t>
            </w:r>
            <w:r w:rsidR="002C3F16">
              <w:rPr>
                <w:sz w:val="24"/>
                <w:szCs w:val="24"/>
              </w:rPr>
              <w:t>-</w:t>
            </w:r>
            <w:r w:rsidRPr="00113979">
              <w:rPr>
                <w:sz w:val="24"/>
                <w:szCs w:val="24"/>
              </w:rPr>
              <w:t>организатор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йского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рламентари</w:t>
            </w:r>
            <w:r w:rsidRPr="00113979">
              <w:rPr>
                <w:spacing w:val="-4"/>
                <w:sz w:val="24"/>
                <w:szCs w:val="24"/>
              </w:rPr>
              <w:t>зм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7.04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</w:t>
            </w:r>
            <w:proofErr w:type="spellStart"/>
            <w:r w:rsidRPr="00113979">
              <w:rPr>
                <w:sz w:val="24"/>
                <w:szCs w:val="24"/>
              </w:rPr>
              <w:t>учительисториииобще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ствознания</w:t>
            </w:r>
            <w:proofErr w:type="spellEnd"/>
          </w:p>
        </w:tc>
      </w:tr>
      <w:tr w:rsidR="00F37152" w:rsidRPr="00113979">
        <w:trPr>
          <w:trHeight w:val="137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8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Экологическая неделя (научно- просветительские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я, экологические акции: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Макулатурный</w:t>
            </w:r>
            <w:r w:rsidRPr="00113979">
              <w:rPr>
                <w:spacing w:val="-4"/>
                <w:sz w:val="24"/>
                <w:szCs w:val="24"/>
              </w:rPr>
              <w:t>бум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атарейки</w:t>
            </w:r>
            <w:proofErr w:type="gramStart"/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2"/>
                <w:sz w:val="24"/>
                <w:szCs w:val="24"/>
              </w:rPr>
              <w:t>с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давайтесь!»)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-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2C3F16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r w:rsidR="00F42633" w:rsidRPr="00113979">
              <w:rPr>
                <w:spacing w:val="-5"/>
                <w:sz w:val="24"/>
                <w:szCs w:val="24"/>
              </w:rPr>
              <w:t>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воспитанию, классные руководители</w:t>
            </w:r>
          </w:p>
        </w:tc>
      </w:tr>
      <w:tr w:rsidR="00F37152" w:rsidRPr="00113979">
        <w:trPr>
          <w:trHeight w:val="27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Весныи</w:t>
            </w:r>
            <w:r w:rsidRPr="00113979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05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193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Тематическая</w:t>
            </w:r>
            <w:r w:rsidRPr="00113979">
              <w:rPr>
                <w:spacing w:val="-2"/>
                <w:sz w:val="24"/>
                <w:szCs w:val="24"/>
              </w:rPr>
              <w:t>неделя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вященнаяДню</w:t>
            </w:r>
            <w:r w:rsidRPr="00113979">
              <w:rPr>
                <w:spacing w:val="-2"/>
                <w:sz w:val="24"/>
                <w:szCs w:val="24"/>
              </w:rPr>
              <w:t xml:space="preserve"> Победы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и</w:t>
            </w:r>
            <w:r w:rsidRPr="00113979">
              <w:rPr>
                <w:spacing w:val="-2"/>
                <w:sz w:val="24"/>
                <w:szCs w:val="24"/>
              </w:rPr>
              <w:t>рисунков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в</w:t>
            </w:r>
            <w:r w:rsidRPr="00113979">
              <w:rPr>
                <w:spacing w:val="-2"/>
                <w:sz w:val="24"/>
                <w:szCs w:val="24"/>
              </w:rPr>
              <w:t xml:space="preserve"> акция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кна</w:t>
            </w:r>
            <w:r w:rsidRPr="00113979">
              <w:rPr>
                <w:spacing w:val="-2"/>
                <w:sz w:val="24"/>
                <w:szCs w:val="24"/>
              </w:rPr>
              <w:t>Победы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ессмертныйполк»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оргиевская</w:t>
            </w:r>
            <w:r w:rsidRPr="00113979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2C3F16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r w:rsidR="00F42633" w:rsidRPr="00113979">
              <w:rPr>
                <w:spacing w:val="-5"/>
                <w:sz w:val="24"/>
                <w:szCs w:val="24"/>
              </w:rPr>
              <w:t>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воспитанию, классные руководители, юнармейский отряд,</w:t>
            </w:r>
          </w:p>
        </w:tc>
      </w:tr>
      <w:tr w:rsidR="00F37152" w:rsidRPr="00113979">
        <w:trPr>
          <w:trHeight w:val="27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день</w:t>
            </w:r>
            <w:r w:rsidRPr="00113979">
              <w:rPr>
                <w:spacing w:val="-2"/>
                <w:sz w:val="24"/>
                <w:szCs w:val="24"/>
              </w:rPr>
              <w:t>музее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.05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554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ских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щественных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ор</w:t>
            </w:r>
          </w:p>
          <w:p w:rsidR="00F37152" w:rsidRPr="00113979" w:rsidRDefault="002C3F1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Г</w:t>
            </w:r>
            <w:r w:rsidR="00F42633" w:rsidRPr="00113979">
              <w:rPr>
                <w:sz w:val="24"/>
                <w:szCs w:val="24"/>
              </w:rPr>
              <w:t>аниза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9.05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авянской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исьмен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05.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ледний</w:t>
            </w:r>
            <w:r w:rsidR="002C3F1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звонок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Педагог-организатор, </w:t>
            </w:r>
            <w:r w:rsidR="002C3F16">
              <w:rPr>
                <w:spacing w:val="-4"/>
                <w:sz w:val="24"/>
                <w:szCs w:val="24"/>
              </w:rPr>
              <w:t xml:space="preserve"> </w:t>
            </w:r>
          </w:p>
          <w:p w:rsidR="00F37152" w:rsidRDefault="002C3F16" w:rsidP="00113979">
            <w:pPr>
              <w:pStyle w:val="TableParagraph"/>
              <w:spacing w:line="240" w:lineRule="auto"/>
              <w:ind w:left="108"/>
              <w:rPr>
                <w:spacing w:val="-2"/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  <w:p w:rsidR="002C3F16" w:rsidRDefault="002C3F16" w:rsidP="00113979">
            <w:pPr>
              <w:pStyle w:val="TableParagraph"/>
              <w:spacing w:line="240" w:lineRule="auto"/>
              <w:ind w:left="108"/>
              <w:rPr>
                <w:spacing w:val="-2"/>
                <w:sz w:val="24"/>
                <w:szCs w:val="24"/>
              </w:rPr>
            </w:pPr>
          </w:p>
          <w:p w:rsidR="002C3F16" w:rsidRPr="00113979" w:rsidRDefault="002C3F16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2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Внеурочная</w:t>
            </w:r>
            <w:r w:rsidR="004D496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еализация</w:t>
            </w:r>
            <w:r w:rsidRPr="00113979">
              <w:rPr>
                <w:spacing w:val="-2"/>
                <w:sz w:val="24"/>
                <w:szCs w:val="24"/>
              </w:rPr>
              <w:t xml:space="preserve"> курсо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неурочной</w:t>
            </w:r>
            <w:r w:rsidRPr="00113979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 w:firstLine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едагоги</w:t>
            </w:r>
            <w:r w:rsidR="00C525B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ДОП</w:t>
            </w:r>
            <w:r w:rsidRPr="00113979">
              <w:rPr>
                <w:spacing w:val="-2"/>
                <w:sz w:val="24"/>
                <w:szCs w:val="24"/>
              </w:rPr>
              <w:t>образован</w:t>
            </w:r>
            <w:proofErr w:type="spellEnd"/>
          </w:p>
          <w:p w:rsidR="00F37152" w:rsidRPr="00113979" w:rsidRDefault="00C525BE" w:rsidP="00113979">
            <w:pPr>
              <w:pStyle w:val="TableParagraph"/>
              <w:spacing w:line="240" w:lineRule="auto"/>
              <w:ind w:left="792" w:hanging="6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</w:t>
            </w:r>
            <w:r w:rsidR="00F42633" w:rsidRPr="0011397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урсо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неурочно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2633" w:rsidRPr="00113979">
              <w:rPr>
                <w:sz w:val="24"/>
                <w:szCs w:val="24"/>
              </w:rPr>
              <w:t>д</w:t>
            </w:r>
            <w:proofErr w:type="spellEnd"/>
            <w:r w:rsidR="00F42633"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pacing w:val="-2"/>
                <w:sz w:val="24"/>
                <w:szCs w:val="24"/>
              </w:rPr>
              <w:t>еятельности</w:t>
            </w:r>
            <w:proofErr w:type="spellEnd"/>
            <w:proofErr w:type="gramEnd"/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ст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онкурса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зличных</w:t>
            </w:r>
            <w:r w:rsidRPr="00113979">
              <w:rPr>
                <w:spacing w:val="-2"/>
                <w:sz w:val="24"/>
                <w:szCs w:val="24"/>
              </w:rPr>
              <w:t>уровне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32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ВД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42633" w:rsidRPr="00113979">
              <w:rPr>
                <w:spacing w:val="-5"/>
                <w:sz w:val="24"/>
                <w:szCs w:val="24"/>
              </w:rPr>
              <w:t>ДОП</w:t>
            </w:r>
            <w:proofErr w:type="gramEnd"/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97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1106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6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Анкета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ля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иагностик</w:t>
            </w:r>
            <w:r w:rsidR="00C525B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ипотреб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ности</w:t>
            </w:r>
            <w:proofErr w:type="spellEnd"/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иков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слугах</w:t>
            </w:r>
            <w:r w:rsidR="00C525BE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 xml:space="preserve">до </w:t>
            </w:r>
            <w:proofErr w:type="spellStart"/>
            <w:r w:rsidRPr="00113979">
              <w:rPr>
                <w:sz w:val="24"/>
                <w:szCs w:val="24"/>
              </w:rPr>
              <w:t>полнительного</w:t>
            </w:r>
            <w:proofErr w:type="spellEnd"/>
            <w:proofErr w:type="gramEnd"/>
            <w:r w:rsidRPr="00113979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2"/>
                <w:sz w:val="24"/>
                <w:szCs w:val="24"/>
              </w:rPr>
              <w:t>20245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331" w:hanging="178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proofErr w:type="gramStart"/>
            <w:r w:rsidR="00F42633" w:rsidRPr="00113979">
              <w:rPr>
                <w:sz w:val="24"/>
                <w:szCs w:val="24"/>
              </w:rPr>
              <w:t>,к</w:t>
            </w:r>
            <w:proofErr w:type="gramEnd"/>
            <w:r w:rsidR="00F42633" w:rsidRPr="00113979">
              <w:rPr>
                <w:sz w:val="24"/>
                <w:szCs w:val="24"/>
              </w:rPr>
              <w:t>лассные</w:t>
            </w:r>
            <w:proofErr w:type="spellEnd"/>
            <w:r w:rsidR="00F42633" w:rsidRPr="0011397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3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нешкольные</w:t>
            </w:r>
            <w:r w:rsidR="004D4962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C525BE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ДК </w:t>
            </w:r>
            <w:proofErr w:type="spellStart"/>
            <w:r w:rsidR="00C525BE">
              <w:rPr>
                <w:spacing w:val="-2"/>
                <w:sz w:val="24"/>
                <w:szCs w:val="24"/>
              </w:rPr>
              <w:t>ст</w:t>
            </w:r>
            <w:proofErr w:type="gramStart"/>
            <w:r w:rsidR="00C525BE">
              <w:rPr>
                <w:spacing w:val="-2"/>
                <w:sz w:val="24"/>
                <w:szCs w:val="24"/>
              </w:rPr>
              <w:t>.С</w:t>
            </w:r>
            <w:proofErr w:type="gramEnd"/>
            <w:r w:rsidR="00C525BE">
              <w:rPr>
                <w:spacing w:val="-2"/>
                <w:sz w:val="24"/>
                <w:szCs w:val="24"/>
              </w:rPr>
              <w:t>еливановская</w:t>
            </w:r>
            <w:proofErr w:type="spellEnd"/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tabs>
                <w:tab w:val="left" w:pos="1776"/>
              </w:tabs>
              <w:spacing w:line="240" w:lineRule="auto"/>
              <w:ind w:left="108"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r w:rsidR="00F42633" w:rsidRPr="00113979">
              <w:rPr>
                <w:spacing w:val="-2"/>
                <w:sz w:val="24"/>
                <w:szCs w:val="24"/>
              </w:rPr>
              <w:t>,</w:t>
            </w:r>
            <w:r w:rsidR="00F42633" w:rsidRPr="00113979">
              <w:rPr>
                <w:sz w:val="24"/>
                <w:szCs w:val="24"/>
              </w:rPr>
              <w:tab/>
            </w:r>
            <w:r w:rsidR="00F42633" w:rsidRPr="00113979">
              <w:rPr>
                <w:spacing w:val="-2"/>
                <w:sz w:val="24"/>
                <w:szCs w:val="24"/>
              </w:rPr>
              <w:t xml:space="preserve">классные </w:t>
            </w:r>
            <w:proofErr w:type="spellStart"/>
            <w:r w:rsidR="00F42633" w:rsidRPr="00113979">
              <w:rPr>
                <w:sz w:val="24"/>
                <w:szCs w:val="24"/>
              </w:rPr>
              <w:t>руководители</w:t>
            </w:r>
            <w:proofErr w:type="gramStart"/>
            <w:r w:rsidR="00F42633" w:rsidRPr="00113979">
              <w:rPr>
                <w:sz w:val="24"/>
                <w:szCs w:val="24"/>
              </w:rPr>
              <w:t>,</w:t>
            </w:r>
            <w:r w:rsidR="00F42633" w:rsidRPr="00113979">
              <w:rPr>
                <w:spacing w:val="-2"/>
                <w:sz w:val="24"/>
                <w:szCs w:val="24"/>
              </w:rPr>
              <w:t>р</w:t>
            </w:r>
            <w:proofErr w:type="gramEnd"/>
            <w:r w:rsidR="00F42633" w:rsidRPr="00113979">
              <w:rPr>
                <w:spacing w:val="-2"/>
                <w:sz w:val="24"/>
                <w:szCs w:val="24"/>
              </w:rPr>
              <w:t>одители</w:t>
            </w:r>
            <w:proofErr w:type="spellEnd"/>
            <w:r w:rsidR="00F42633" w:rsidRPr="00113979">
              <w:rPr>
                <w:spacing w:val="-2"/>
                <w:sz w:val="24"/>
                <w:szCs w:val="24"/>
              </w:rPr>
              <w:t>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C525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C525BE">
              <w:rPr>
                <w:sz w:val="24"/>
                <w:szCs w:val="24"/>
              </w:rPr>
              <w:t xml:space="preserve"> </w:t>
            </w:r>
            <w:r w:rsidR="00C525BE">
              <w:rPr>
                <w:spacing w:val="-5"/>
                <w:sz w:val="24"/>
                <w:szCs w:val="24"/>
              </w:rPr>
              <w:t>Р</w:t>
            </w:r>
            <w:r w:rsidRPr="00113979">
              <w:rPr>
                <w:spacing w:val="-5"/>
                <w:sz w:val="24"/>
                <w:szCs w:val="24"/>
              </w:rPr>
              <w:t>ДК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1269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F37152" w:rsidRPr="00113979">
        <w:trPr>
          <w:trHeight w:val="554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музеев,</w:t>
            </w:r>
            <w:r w:rsidRPr="00113979">
              <w:rPr>
                <w:spacing w:val="-2"/>
                <w:sz w:val="24"/>
                <w:szCs w:val="24"/>
              </w:rPr>
              <w:t>кинотеатра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атка,бассейн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течение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1269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733"/>
                <w:tab w:val="left" w:pos="2935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осещ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Центр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ком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1269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2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Организацияпредметно-пространственной</w:t>
            </w:r>
            <w:r w:rsidRPr="00113979">
              <w:rPr>
                <w:b/>
                <w:spacing w:val="-2"/>
                <w:sz w:val="24"/>
                <w:szCs w:val="24"/>
              </w:rPr>
              <w:t>среды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2034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тематических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тенд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193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 xml:space="preserve">Оформление кабинетов к образовательным и памятным </w:t>
            </w:r>
            <w:r w:rsidRPr="00113979">
              <w:rPr>
                <w:spacing w:val="-2"/>
                <w:sz w:val="24"/>
                <w:szCs w:val="24"/>
              </w:rPr>
              <w:t>событиям: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Знани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День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вый</w:t>
            </w:r>
            <w:r w:rsidRPr="00113979">
              <w:rPr>
                <w:spacing w:val="-5"/>
                <w:sz w:val="24"/>
                <w:szCs w:val="24"/>
              </w:rPr>
              <w:t>год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Защитника</w:t>
            </w:r>
            <w:r w:rsidRPr="00113979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1878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r w:rsidRPr="00113979">
              <w:rPr>
                <w:spacing w:val="-2"/>
                <w:sz w:val="24"/>
                <w:szCs w:val="24"/>
              </w:rPr>
              <w:t>родители,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00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numPr>
                <w:ilvl w:val="0"/>
                <w:numId w:val="3"/>
              </w:numPr>
              <w:tabs>
                <w:tab w:val="left" w:pos="486"/>
                <w:tab w:val="left" w:pos="2518"/>
              </w:tabs>
              <w:spacing w:line="240" w:lineRule="auto"/>
              <w:ind w:right="97" w:firstLine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Женский день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Победы</w:t>
            </w:r>
          </w:p>
        </w:tc>
        <w:tc>
          <w:tcPr>
            <w:tcW w:w="1133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рганизация фотозоны вфойе</w:t>
            </w:r>
            <w:r w:rsidRPr="00113979">
              <w:rPr>
                <w:spacing w:val="-10"/>
                <w:sz w:val="24"/>
                <w:szCs w:val="24"/>
              </w:rPr>
              <w:t>1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этажакоДню</w:t>
            </w:r>
            <w:r w:rsidRPr="00113979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072"/>
                <w:tab w:val="left" w:pos="2367"/>
                <w:tab w:val="left" w:pos="331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кц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«Украсим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школу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10"/>
                <w:sz w:val="24"/>
                <w:szCs w:val="24"/>
              </w:rPr>
              <w:t>к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вому</w:t>
            </w:r>
            <w:r w:rsidRPr="00113979">
              <w:rPr>
                <w:spacing w:val="-2"/>
                <w:sz w:val="24"/>
                <w:szCs w:val="24"/>
              </w:rPr>
              <w:t>году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ка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z w:val="24"/>
                <w:szCs w:val="24"/>
              </w:rPr>
              <w:t>волонтер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школык8</w:t>
            </w:r>
            <w:r w:rsidRPr="00113979">
              <w:rPr>
                <w:spacing w:val="-4"/>
                <w:sz w:val="24"/>
                <w:szCs w:val="24"/>
              </w:rPr>
              <w:t>март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март,2025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z w:val="24"/>
                <w:szCs w:val="24"/>
              </w:rPr>
              <w:t>волонтеры</w:t>
            </w:r>
            <w:r w:rsidR="00F42633" w:rsidRPr="00113979">
              <w:rPr>
                <w:spacing w:val="-2"/>
                <w:sz w:val="24"/>
                <w:szCs w:val="24"/>
              </w:rPr>
              <w:t>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626"/>
                <w:tab w:val="left" w:pos="2526"/>
                <w:tab w:val="left" w:pos="2965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школ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Победы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5C01D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К</w:t>
            </w:r>
            <w:r w:rsidR="00F42633" w:rsidRPr="00113979">
              <w:rPr>
                <w:spacing w:val="-2"/>
                <w:sz w:val="24"/>
                <w:szCs w:val="24"/>
              </w:rPr>
              <w:t>лассные</w:t>
            </w:r>
            <w:r w:rsidR="00F42633" w:rsidRPr="00113979">
              <w:rPr>
                <w:spacing w:val="-4"/>
                <w:sz w:val="24"/>
                <w:szCs w:val="24"/>
              </w:rPr>
              <w:t>руководители</w:t>
            </w:r>
            <w:proofErr w:type="spellEnd"/>
            <w:r w:rsidR="00F42633" w:rsidRPr="00113979">
              <w:rPr>
                <w:spacing w:val="-4"/>
                <w:sz w:val="24"/>
                <w:szCs w:val="24"/>
              </w:rPr>
              <w:t xml:space="preserve">, </w:t>
            </w:r>
            <w:r w:rsidR="00C525BE" w:rsidRPr="00113979">
              <w:rPr>
                <w:spacing w:val="-2"/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 xml:space="preserve"> волонтеры</w:t>
            </w:r>
          </w:p>
        </w:tc>
      </w:tr>
      <w:tr w:rsidR="00F37152" w:rsidRPr="00113979">
        <w:trPr>
          <w:trHeight w:val="830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7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Самоуправление</w:t>
            </w:r>
          </w:p>
        </w:tc>
      </w:tr>
      <w:tr w:rsidR="00F37152" w:rsidRPr="00113979">
        <w:trPr>
          <w:trHeight w:val="165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990"/>
                <w:tab w:val="left" w:pos="3321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збирательн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ампан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в </w:t>
            </w:r>
            <w:r w:rsidRPr="00113979">
              <w:rPr>
                <w:spacing w:val="-2"/>
                <w:sz w:val="24"/>
                <w:szCs w:val="24"/>
              </w:rPr>
              <w:t>классах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  <w:tab w:val="left" w:pos="1521"/>
                <w:tab w:val="left" w:pos="2588"/>
              </w:tabs>
              <w:spacing w:line="240" w:lineRule="auto"/>
              <w:ind w:right="96" w:firstLine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ыбор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актив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классов, </w:t>
            </w:r>
            <w:r w:rsidRPr="00113979">
              <w:rPr>
                <w:sz w:val="24"/>
                <w:szCs w:val="24"/>
              </w:rPr>
              <w:t>распределение обязанностей;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иняти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конов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ласса;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ставлени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а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8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ого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голк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1774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щиеся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F37152" w:rsidRPr="00113979">
        <w:trPr>
          <w:trHeight w:val="69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тчет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веденной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е, корректировка план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69" w:right="671" w:hanging="17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январь, </w:t>
            </w:r>
            <w:r w:rsidRPr="00113979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825"/>
                <w:tab w:val="left" w:pos="2482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накомств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системой </w:t>
            </w:r>
            <w:r w:rsidRPr="00113979">
              <w:rPr>
                <w:sz w:val="24"/>
                <w:szCs w:val="24"/>
              </w:rPr>
              <w:t>самоуправления класс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8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журствопоклассуи</w:t>
            </w:r>
            <w:r w:rsidRPr="00113979">
              <w:rPr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671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Анкета для диагностики потребности школьников в </w:t>
            </w:r>
            <w:r w:rsidRPr="00113979">
              <w:rPr>
                <w:spacing w:val="-2"/>
                <w:sz w:val="24"/>
                <w:szCs w:val="24"/>
              </w:rPr>
              <w:t>услугах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дополнительного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90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331" w:hanging="17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лассные руководители</w:t>
            </w:r>
          </w:p>
        </w:tc>
      </w:tr>
      <w:tr w:rsidR="00F37152" w:rsidRPr="00113979">
        <w:trPr>
          <w:trHeight w:val="830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1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бор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ведений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C525BE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фактическом</w:t>
            </w:r>
            <w:proofErr w:type="gramEnd"/>
          </w:p>
          <w:p w:rsidR="00F37152" w:rsidRPr="00113979" w:rsidRDefault="00C525B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Р</w:t>
            </w:r>
            <w:r w:rsidR="00F42633" w:rsidRPr="00113979">
              <w:rPr>
                <w:sz w:val="24"/>
                <w:szCs w:val="24"/>
              </w:rPr>
              <w:t>аспределе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204"/>
                <w:tab w:val="left" w:pos="1573"/>
                <w:tab w:val="left" w:pos="2429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ст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цикле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открытых</w:t>
            </w:r>
            <w:proofErr w:type="gramEnd"/>
          </w:p>
          <w:p w:rsidR="00F37152" w:rsidRPr="00113979" w:rsidRDefault="00C525B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</w:t>
            </w:r>
            <w:r w:rsidR="00F42633" w:rsidRPr="00113979">
              <w:rPr>
                <w:spacing w:val="-2"/>
                <w:sz w:val="24"/>
                <w:szCs w:val="24"/>
              </w:rPr>
              <w:t>ро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pacing w:val="-2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</w:t>
            </w:r>
            <w:r w:rsidRPr="00113979">
              <w:rPr>
                <w:spacing w:val="-10"/>
                <w:sz w:val="24"/>
                <w:szCs w:val="24"/>
              </w:rPr>
              <w:t>–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ка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F37152" w:rsidRPr="00113979" w:rsidRDefault="00C525BE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Участи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екте</w:t>
            </w:r>
            <w:proofErr w:type="gramStart"/>
            <w:r w:rsidRPr="00113979">
              <w:rPr>
                <w:sz w:val="24"/>
                <w:szCs w:val="24"/>
              </w:rPr>
              <w:t>"Б</w:t>
            </w:r>
            <w:proofErr w:type="gramEnd"/>
            <w:r w:rsidRPr="00113979">
              <w:rPr>
                <w:sz w:val="24"/>
                <w:szCs w:val="24"/>
              </w:rPr>
              <w:t>илет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удущее"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6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5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тник по воспитанию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</w:t>
            </w:r>
            <w:proofErr w:type="gramStart"/>
            <w:r w:rsidRPr="00113979">
              <w:rPr>
                <w:sz w:val="24"/>
                <w:szCs w:val="24"/>
              </w:rPr>
              <w:t>:«</w:t>
            </w:r>
            <w:proofErr w:type="spellStart"/>
            <w:proofErr w:type="gramEnd"/>
            <w:r w:rsidRPr="00113979">
              <w:rPr>
                <w:sz w:val="24"/>
                <w:szCs w:val="24"/>
              </w:rPr>
              <w:t>Я-</w:t>
            </w:r>
            <w:r w:rsidRPr="00113979">
              <w:rPr>
                <w:spacing w:val="-2"/>
                <w:sz w:val="24"/>
                <w:szCs w:val="24"/>
              </w:rPr>
              <w:t>предприниматель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тник по воспитанию</w:t>
            </w:r>
            <w:r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езентаци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Развити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тног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едпринимательства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тник по воспитанию</w:t>
            </w:r>
            <w:r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2486"/>
        </w:trPr>
        <w:tc>
          <w:tcPr>
            <w:tcW w:w="3545" w:type="dxa"/>
          </w:tcPr>
          <w:p w:rsidR="00F37152" w:rsidRPr="00113979" w:rsidRDefault="00F42633" w:rsidP="00C525BE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Занятия по финансовой грамотности</w:t>
            </w:r>
            <w:proofErr w:type="gramStart"/>
            <w:r w:rsidR="00C525BE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,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просмотр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идеороликов</w:t>
            </w:r>
            <w:proofErr w:type="gramStart"/>
            <w:r w:rsidRPr="00113979">
              <w:rPr>
                <w:sz w:val="24"/>
                <w:szCs w:val="24"/>
              </w:rPr>
              <w:t>:«</w:t>
            </w:r>
            <w:proofErr w:type="gramEnd"/>
            <w:r w:rsidRPr="00113979">
              <w:rPr>
                <w:sz w:val="24"/>
                <w:szCs w:val="24"/>
              </w:rPr>
              <w:t>История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енег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29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Мошеннически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нансовые схемы», «Личные финансы и личный бюджет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Домохозяйство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7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tabs>
                <w:tab w:val="left" w:pos="1776"/>
              </w:tabs>
              <w:spacing w:line="240" w:lineRule="auto"/>
              <w:ind w:left="108" w:right="9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тник по воспитанию</w:t>
            </w:r>
            <w:r w:rsidR="00F42633" w:rsidRPr="00113979">
              <w:rPr>
                <w:sz w:val="24"/>
                <w:szCs w:val="24"/>
              </w:rPr>
              <w:tab/>
            </w:r>
            <w:r w:rsidR="00F42633" w:rsidRPr="00113979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F37152" w:rsidRPr="00113979">
        <w:trPr>
          <w:trHeight w:val="1656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существление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профориентационного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right="52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стирования учащихся, испытывающих</w:t>
            </w:r>
            <w:r w:rsidR="00C525B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трудностив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профессиональном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pacing w:val="-2"/>
                <w:sz w:val="24"/>
                <w:szCs w:val="24"/>
              </w:rPr>
              <w:t>самоопределении</w:t>
            </w:r>
            <w:proofErr w:type="gramEnd"/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ка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тник по воспитанию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ы: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тник по воспитанию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Беседа </w:t>
            </w:r>
            <w:proofErr w:type="spellStart"/>
            <w:r w:rsidRPr="00113979">
              <w:rPr>
                <w:sz w:val="24"/>
                <w:szCs w:val="24"/>
              </w:rPr>
              <w:t>спрезентацией</w:t>
            </w:r>
            <w:proofErr w:type="spellEnd"/>
            <w:r w:rsidRPr="00113979">
              <w:rPr>
                <w:sz w:val="24"/>
                <w:szCs w:val="24"/>
              </w:rPr>
              <w:t xml:space="preserve"> «В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мир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фессий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506"/>
                <w:tab w:val="left" w:pos="3315"/>
              </w:tabs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Сбор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ведени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о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предварительном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спределении</w:t>
            </w:r>
            <w:r w:rsidRPr="00113979">
              <w:rPr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A12FBA" w:rsidP="00113979">
            <w:pPr>
              <w:pStyle w:val="TableParagraph"/>
              <w:spacing w:line="240" w:lineRule="auto"/>
              <w:ind w:left="199" w:right="185" w:firstLine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йруководитель</w:t>
            </w:r>
            <w:proofErr w:type="spellEnd"/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7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заимодействие</w:t>
            </w:r>
            <w:r w:rsidR="004D4962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с</w:t>
            </w:r>
            <w:r w:rsidR="004D4962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родителями</w:t>
            </w:r>
            <w:r w:rsidR="004D4962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(</w:t>
            </w:r>
            <w:proofErr w:type="spellStart"/>
            <w:r w:rsidRPr="00113979">
              <w:rPr>
                <w:b/>
                <w:sz w:val="24"/>
                <w:szCs w:val="24"/>
              </w:rPr>
              <w:t>законными</w:t>
            </w:r>
            <w:r w:rsidRPr="00113979">
              <w:rPr>
                <w:b/>
                <w:spacing w:val="-2"/>
                <w:sz w:val="24"/>
                <w:szCs w:val="24"/>
              </w:rPr>
              <w:t>представителями</w:t>
            </w:r>
            <w:proofErr w:type="spellEnd"/>
            <w:r w:rsidRPr="00113979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дителей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917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обучающихся</w:t>
            </w:r>
            <w:proofErr w:type="gramEnd"/>
            <w:r w:rsidRPr="00113979">
              <w:rPr>
                <w:sz w:val="24"/>
                <w:szCs w:val="24"/>
              </w:rPr>
              <w:t xml:space="preserve"> в работе Родительского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митет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раз в</w:t>
            </w:r>
            <w:r w:rsidRPr="00113979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69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C525B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е Родительского патрул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C525BE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69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 родителей в родительскихлекториях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D679DE" w:rsidP="00113979">
            <w:pPr>
              <w:pStyle w:val="TableParagraph"/>
              <w:spacing w:line="240" w:lineRule="auto"/>
              <w:ind w:left="201" w:right="186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8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9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ведение классных родительскихсобрани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6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54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ведение</w:t>
            </w:r>
            <w:r w:rsidR="00D679D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бщешкольных </w:t>
            </w:r>
            <w:r w:rsidRPr="00113979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37152" w:rsidRPr="00113979" w:rsidRDefault="00D679DE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D679D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</w:t>
            </w:r>
            <w:r w:rsidR="00D679DE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в</w:t>
            </w:r>
            <w:r w:rsidR="00D679D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ой службе медиаци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835" w:type="dxa"/>
          </w:tcPr>
          <w:p w:rsidR="00F37152" w:rsidRPr="00113979" w:rsidRDefault="00D679DE" w:rsidP="00113979">
            <w:pPr>
              <w:pStyle w:val="TableParagraph"/>
              <w:tabs>
                <w:tab w:val="left" w:pos="1887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69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ндивидуальная</w:t>
            </w:r>
            <w:r w:rsidR="00D679D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а</w:t>
            </w:r>
            <w:r w:rsidR="00D679D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с </w:t>
            </w:r>
            <w:r w:rsidRPr="00113979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679DE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6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D679D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37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Организация</w:t>
            </w:r>
            <w:r w:rsidR="00D679D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треч</w:t>
            </w:r>
            <w:r w:rsidR="00D679D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 со специалистам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4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циальными работникам, медицинскими</w:t>
            </w:r>
            <w:r w:rsidR="00D679D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никами, сотрудниками МВД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679DE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D679DE" w:rsidP="00113979">
            <w:pPr>
              <w:pStyle w:val="TableParagraph"/>
              <w:spacing w:line="240" w:lineRule="auto"/>
              <w:ind w:left="201" w:right="190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D679D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D679D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одителями, организованная </w:t>
            </w:r>
            <w:proofErr w:type="gramStart"/>
            <w:r w:rsidRPr="00113979">
              <w:rPr>
                <w:sz w:val="24"/>
                <w:szCs w:val="24"/>
              </w:rPr>
              <w:t>с</w:t>
            </w:r>
            <w:proofErr w:type="gramEnd"/>
          </w:p>
          <w:p w:rsidR="00F37152" w:rsidRPr="00113979" w:rsidRDefault="00D679D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</w:t>
            </w:r>
            <w:r w:rsidR="00F42633" w:rsidRPr="00113979">
              <w:rPr>
                <w:sz w:val="24"/>
                <w:szCs w:val="24"/>
              </w:rPr>
              <w:t>спользованием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СФЕРУМ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679DE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D679DE" w:rsidP="00113979">
            <w:pPr>
              <w:pStyle w:val="TableParagraph"/>
              <w:spacing w:line="240" w:lineRule="auto"/>
              <w:ind w:left="0" w:right="19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818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Собеседование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рганизации летнего отдыха учащихс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01" w:right="186" w:firstLine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>, к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0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Профилактика</w:t>
            </w:r>
            <w:r w:rsidR="004D4962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и</w:t>
            </w:r>
            <w:r w:rsidR="004D4962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F37152" w:rsidRPr="00113979">
        <w:trPr>
          <w:trHeight w:val="31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а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новление</w:t>
            </w:r>
            <w:r w:rsidR="004D4962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информационных</w:t>
            </w:r>
            <w:proofErr w:type="gramEnd"/>
          </w:p>
          <w:p w:rsidR="00F3715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голко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42633" w:rsidRPr="00113979">
              <w:rPr>
                <w:spacing w:val="-2"/>
                <w:sz w:val="24"/>
                <w:szCs w:val="24"/>
              </w:rPr>
              <w:t>классные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7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тивных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групп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Родительский</w:t>
            </w:r>
            <w:r w:rsidR="004D4962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атруль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84" w:firstLine="2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825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4D4962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тематических</w:t>
            </w:r>
            <w:proofErr w:type="gramEnd"/>
          </w:p>
          <w:p w:rsidR="00F3715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рофилактически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42633" w:rsidRPr="00113979">
              <w:rPr>
                <w:spacing w:val="-2"/>
                <w:sz w:val="24"/>
                <w:szCs w:val="24"/>
              </w:rPr>
              <w:t>месячниках</w:t>
            </w:r>
            <w:proofErr w:type="gramEnd"/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отдельному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24689E" w:rsidRPr="00113979">
              <w:rPr>
                <w:sz w:val="24"/>
                <w:szCs w:val="24"/>
              </w:rPr>
              <w:t>,</w:t>
            </w:r>
            <w:proofErr w:type="gramEnd"/>
            <w:r w:rsidR="0024689E" w:rsidRPr="00113979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="0024689E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ренировкой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Pr="00113979">
              <w:rPr>
                <w:spacing w:val="-4"/>
                <w:sz w:val="24"/>
                <w:szCs w:val="24"/>
              </w:rPr>
              <w:t xml:space="preserve"> тему</w:t>
            </w:r>
          </w:p>
          <w:p w:rsidR="00F37152" w:rsidRPr="00113979" w:rsidRDefault="00F42633" w:rsidP="00151A5C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ожарнаябезопасность»</w:t>
            </w:r>
            <w:r w:rsidR="00151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-2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 на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«О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сновы</w:t>
            </w:r>
          </w:p>
          <w:p w:rsidR="00F37152" w:rsidRPr="00113979" w:rsidRDefault="00F42633" w:rsidP="00151A5C">
            <w:pPr>
              <w:pStyle w:val="TableParagraph"/>
              <w:spacing w:line="240" w:lineRule="auto"/>
              <w:ind w:right="4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рофилактики ДДТТ» </w:t>
            </w:r>
            <w:r w:rsidR="00151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-2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6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137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5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нструктажи на различную </w:t>
            </w:r>
            <w:r w:rsidRPr="00113979">
              <w:rPr>
                <w:spacing w:val="-2"/>
                <w:sz w:val="24"/>
                <w:szCs w:val="24"/>
              </w:rPr>
              <w:t>тематику</w:t>
            </w:r>
            <w:r w:rsidR="00151A5C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(согласно</w:t>
            </w:r>
            <w:r w:rsidR="004D4962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еречню инструктажей)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39" w:firstLine="2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важды в год, перед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ыходом</w:t>
            </w:r>
            <w:r w:rsidR="004D4962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на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821" w:hanging="50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аникулы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4"/>
                <w:sz w:val="24"/>
                <w:szCs w:val="24"/>
              </w:rPr>
              <w:t>мер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7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107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ткрытые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и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финансовой </w:t>
            </w:r>
            <w:r w:rsidRPr="00113979">
              <w:rPr>
                <w:spacing w:val="-2"/>
                <w:sz w:val="24"/>
                <w:szCs w:val="24"/>
              </w:rPr>
              <w:t>грамотности.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е</w:t>
            </w:r>
            <w:r w:rsidR="004D496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и</w:t>
            </w:r>
            <w:r w:rsidR="004D4962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со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пециалистам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4D4962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ы</w:t>
            </w:r>
            <w:r w:rsidR="004D4962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Откуда</w:t>
            </w:r>
            <w:r w:rsidR="004D4962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ерутс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ньги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275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257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безопасности. Акци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775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«Внимание! Дети!»: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line="240" w:lineRule="auto"/>
              <w:ind w:left="353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й</w:t>
            </w:r>
            <w:r w:rsidRPr="00113979">
              <w:rPr>
                <w:spacing w:val="-4"/>
                <w:sz w:val="24"/>
                <w:szCs w:val="24"/>
              </w:rPr>
              <w:t>час,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  <w:tab w:val="left" w:pos="354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113979">
              <w:rPr>
                <w:sz w:val="24"/>
                <w:szCs w:val="24"/>
              </w:rPr>
              <w:t>кл</w:t>
            </w:r>
            <w:proofErr w:type="spellEnd"/>
            <w:r w:rsidRPr="00113979">
              <w:rPr>
                <w:sz w:val="24"/>
                <w:szCs w:val="24"/>
              </w:rPr>
              <w:t>. уголков по П</w:t>
            </w:r>
            <w:r w:rsidRPr="00113979">
              <w:rPr>
                <w:spacing w:val="-4"/>
                <w:sz w:val="24"/>
                <w:szCs w:val="24"/>
              </w:rPr>
              <w:t>ДД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-памяткидляобучающихсяи </w:t>
            </w:r>
            <w:r w:rsidRPr="00113979">
              <w:rPr>
                <w:spacing w:val="-2"/>
                <w:sz w:val="24"/>
                <w:szCs w:val="24"/>
              </w:rPr>
              <w:t>родителей,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165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-маршрутные</w:t>
            </w:r>
            <w:r w:rsidRPr="00113979">
              <w:rPr>
                <w:spacing w:val="-4"/>
                <w:sz w:val="24"/>
                <w:szCs w:val="24"/>
              </w:rPr>
              <w:t>лист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езопасная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рога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у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экскурсии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ешеходному переходу вблизи ОО;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Ш</w:t>
            </w:r>
            <w:proofErr w:type="gramEnd"/>
            <w:r w:rsidRPr="00113979">
              <w:rPr>
                <w:sz w:val="24"/>
                <w:szCs w:val="24"/>
              </w:rPr>
              <w:t>/конкурсрисунков«Береги свою жизнь».</w:t>
            </w:r>
          </w:p>
        </w:tc>
        <w:tc>
          <w:tcPr>
            <w:tcW w:w="1133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796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151A5C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вмесячнике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104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российский урок безопасности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ти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нтернет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78" w:right="25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классные руководител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учит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F37152" w:rsidRPr="00113979">
        <w:trPr>
          <w:trHeight w:val="79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«Осторожно! </w:t>
            </w:r>
            <w:r w:rsidRPr="00113979">
              <w:rPr>
                <w:sz w:val="24"/>
                <w:szCs w:val="24"/>
              </w:rPr>
              <w:t>Осеннийлед!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130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29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еализация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а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 по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едупреждению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счастных</w:t>
            </w:r>
          </w:p>
          <w:p w:rsidR="00F37152" w:rsidRPr="00113979" w:rsidRDefault="00151A5C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лучае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42633" w:rsidRPr="00113979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дны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объектах</w:t>
            </w:r>
            <w:r w:rsidR="00F42633" w:rsidRPr="00113979">
              <w:rPr>
                <w:spacing w:val="-10"/>
                <w:sz w:val="24"/>
                <w:szCs w:val="24"/>
              </w:rPr>
              <w:t>в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сенне-зимний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есенне-летний периоды 2022-2023 год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784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День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151A5C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жертвДТП</w:t>
            </w:r>
            <w:proofErr w:type="spellEnd"/>
            <w:r w:rsidRPr="00113979">
              <w:rPr>
                <w:sz w:val="24"/>
                <w:szCs w:val="24"/>
              </w:rPr>
              <w:t xml:space="preserve"> (линейка, акция «Свеча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амяти»)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0.11.2024</w:t>
            </w:r>
          </w:p>
        </w:tc>
        <w:tc>
          <w:tcPr>
            <w:tcW w:w="2835" w:type="dxa"/>
          </w:tcPr>
          <w:p w:rsidR="00F37152" w:rsidRPr="00113979" w:rsidRDefault="00151A5C" w:rsidP="00151A5C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78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proofErr w:type="gramStart"/>
            <w:r w:rsidRPr="00113979">
              <w:rPr>
                <w:sz w:val="24"/>
                <w:szCs w:val="24"/>
              </w:rPr>
              <w:t>«Н</w:t>
            </w:r>
            <w:proofErr w:type="gramEnd"/>
            <w:r w:rsidRPr="00113979">
              <w:rPr>
                <w:sz w:val="24"/>
                <w:szCs w:val="24"/>
              </w:rPr>
              <w:t>езнаниезаконане освобождает от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ости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нварь,</w:t>
            </w:r>
            <w:r w:rsidRPr="00113979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2484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6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 борьбы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ркоманией и наркобизнесом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77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-классныечасы, беседы </w:t>
            </w:r>
            <w:proofErr w:type="gramStart"/>
            <w:r w:rsidRPr="00113979">
              <w:rPr>
                <w:sz w:val="24"/>
                <w:szCs w:val="24"/>
              </w:rPr>
              <w:t>с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right="19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иглашением специалистов.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7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творческихработ«Мы выбираем жизнь!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3" w:hanging="48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февраль-март, 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мирном</w:t>
            </w:r>
            <w:r w:rsidRPr="00113979">
              <w:rPr>
                <w:spacing w:val="-5"/>
                <w:sz w:val="24"/>
                <w:szCs w:val="24"/>
              </w:rPr>
              <w:t xml:space="preserve"> дне</w:t>
            </w:r>
          </w:p>
          <w:p w:rsidR="00F37152" w:rsidRPr="00113979" w:rsidRDefault="00151A5C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</w:t>
            </w:r>
            <w:r w:rsidR="00F42633" w:rsidRPr="00113979">
              <w:rPr>
                <w:sz w:val="24"/>
                <w:szCs w:val="24"/>
              </w:rPr>
              <w:t>ражданско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обороны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-организатор</w:t>
            </w:r>
            <w:proofErr w:type="gramStart"/>
            <w:r w:rsidR="00F42633" w:rsidRPr="00113979">
              <w:rPr>
                <w:sz w:val="24"/>
                <w:szCs w:val="24"/>
              </w:rPr>
              <w:t>,у</w:t>
            </w:r>
            <w:proofErr w:type="gramEnd"/>
            <w:r w:rsidR="00F42633" w:rsidRPr="00113979">
              <w:rPr>
                <w:sz w:val="24"/>
                <w:szCs w:val="24"/>
              </w:rPr>
              <w:t>читель</w:t>
            </w:r>
            <w:proofErr w:type="spellEnd"/>
            <w:r w:rsidR="00F42633" w:rsidRPr="00113979">
              <w:rPr>
                <w:spacing w:val="-5"/>
                <w:sz w:val="24"/>
                <w:szCs w:val="24"/>
              </w:rPr>
              <w:t xml:space="preserve"> ОБЖ</w:t>
            </w:r>
          </w:p>
        </w:tc>
      </w:tr>
      <w:tr w:rsidR="00F37152" w:rsidRPr="00113979">
        <w:trPr>
          <w:trHeight w:val="55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деля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сторожно!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есенний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ед»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138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38-я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одовщина</w:t>
            </w:r>
            <w:r w:rsidR="00151A5C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авариина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ЭС: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367"/>
                <w:tab w:val="left" w:pos="2863"/>
              </w:tabs>
              <w:spacing w:line="240" w:lineRule="auto"/>
              <w:ind w:left="6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>конкур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ворчески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работ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 w:firstLine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Чернобыль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лазами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ей» выпуск листовок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 пожарной охраны. Всероссийский</w:t>
            </w:r>
            <w:r w:rsidR="00151A5C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открытыйурок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49" w:right="226" w:firstLine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,учитель</w:t>
            </w:r>
          </w:p>
          <w:p w:rsidR="00F37152" w:rsidRPr="00113979" w:rsidRDefault="00F42633" w:rsidP="00151A5C">
            <w:pPr>
              <w:pStyle w:val="TableParagraph"/>
              <w:spacing w:line="240" w:lineRule="auto"/>
              <w:ind w:left="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Ж,</w:t>
            </w:r>
            <w:r w:rsidR="00151A5C"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F37152" w:rsidRPr="00113979">
        <w:trPr>
          <w:trHeight w:val="137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5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Тематическаянеделя«Дети против огненных забав»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часы«Сбережемлеса от пожаров»</w:t>
            </w:r>
          </w:p>
          <w:p w:rsidR="00F37152" w:rsidRPr="00113979" w:rsidRDefault="00151A5C" w:rsidP="00113979">
            <w:pPr>
              <w:pStyle w:val="TableParagraph"/>
              <w:tabs>
                <w:tab w:val="left" w:pos="1455"/>
                <w:tab w:val="left" w:pos="1937"/>
              </w:tabs>
              <w:spacing w:line="240" w:lineRule="auto"/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78" w:right="253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классные </w:t>
            </w:r>
            <w:proofErr w:type="spellStart"/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gramStart"/>
            <w:r w:rsidR="00F42633" w:rsidRPr="00113979">
              <w:rPr>
                <w:spacing w:val="-2"/>
                <w:sz w:val="24"/>
                <w:szCs w:val="24"/>
              </w:rPr>
              <w:t>,у</w:t>
            </w:r>
            <w:proofErr w:type="gramEnd"/>
            <w:r w:rsidR="00F42633" w:rsidRPr="00113979">
              <w:rPr>
                <w:spacing w:val="-2"/>
                <w:sz w:val="24"/>
                <w:szCs w:val="24"/>
              </w:rPr>
              <w:t>читель</w:t>
            </w:r>
            <w:r w:rsidR="00F42633" w:rsidRPr="00113979">
              <w:rPr>
                <w:spacing w:val="-4"/>
                <w:sz w:val="24"/>
                <w:szCs w:val="24"/>
              </w:rPr>
              <w:t>ОБЖ</w:t>
            </w:r>
            <w:proofErr w:type="spellEnd"/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98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0"/>
        <w:gridCol w:w="1115"/>
        <w:gridCol w:w="1133"/>
        <w:gridCol w:w="870"/>
        <w:gridCol w:w="1257"/>
        <w:gridCol w:w="303"/>
        <w:gridCol w:w="2532"/>
      </w:tblGrid>
      <w:tr w:rsidR="00F37152" w:rsidRPr="00113979">
        <w:trPr>
          <w:trHeight w:val="551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Тематическая</w:t>
            </w:r>
            <w:r w:rsidR="00151A5C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Здравствуй,лето!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  <w:gridSpan w:val="2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551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нлайн-</w:t>
            </w:r>
            <w:r w:rsidRPr="00113979">
              <w:rPr>
                <w:spacing w:val="-2"/>
                <w:sz w:val="24"/>
                <w:szCs w:val="24"/>
              </w:rPr>
              <w:t>урок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финансовой</w:t>
            </w:r>
            <w:r w:rsidRPr="00113979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  <w:gridSpan w:val="2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классные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37152" w:rsidRPr="00113979">
        <w:trPr>
          <w:trHeight w:val="827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нкетирование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чащихся</w:t>
            </w:r>
            <w:r w:rsidR="00151A5C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у</w:t>
            </w:r>
            <w:proofErr w:type="gramStart"/>
            <w:r w:rsidRPr="00113979">
              <w:rPr>
                <w:sz w:val="24"/>
                <w:szCs w:val="24"/>
              </w:rPr>
              <w:t>«Ж</w:t>
            </w:r>
            <w:proofErr w:type="gramEnd"/>
            <w:r w:rsidRPr="00113979">
              <w:rPr>
                <w:sz w:val="24"/>
                <w:szCs w:val="24"/>
              </w:rPr>
              <w:t>естокое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ращение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 семье» (5– 9)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  <w:gridSpan w:val="2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797" w:right="767" w:firstLine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«О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тветственность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есовершеннолетних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сенябрь</w:t>
            </w:r>
            <w:proofErr w:type="spellEnd"/>
          </w:p>
        </w:tc>
        <w:tc>
          <w:tcPr>
            <w:tcW w:w="2835" w:type="dxa"/>
            <w:gridSpan w:val="2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1103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«Каникулы–безопасноевремя» беседа с учащимися «группы риска» по </w:t>
            </w:r>
            <w:proofErr w:type="gramStart"/>
            <w:r w:rsidRPr="00113979">
              <w:rPr>
                <w:sz w:val="24"/>
                <w:szCs w:val="24"/>
              </w:rPr>
              <w:t>безопасному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ведениюна</w:t>
            </w:r>
            <w:r w:rsidRPr="00113979">
              <w:rPr>
                <w:spacing w:val="-2"/>
                <w:sz w:val="24"/>
                <w:szCs w:val="24"/>
              </w:rPr>
              <w:t>каникулах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189" w:right="127" w:hanging="5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еред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ыходом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на </w:t>
            </w:r>
            <w:proofErr w:type="gramStart"/>
            <w:r w:rsidR="00F42633" w:rsidRPr="00113979">
              <w:rPr>
                <w:sz w:val="24"/>
                <w:szCs w:val="24"/>
              </w:rPr>
              <w:t>осенние</w:t>
            </w:r>
            <w:proofErr w:type="gramEnd"/>
            <w:r w:rsidR="00F42633" w:rsidRPr="00113979">
              <w:rPr>
                <w:sz w:val="24"/>
                <w:szCs w:val="24"/>
              </w:rPr>
              <w:t>, зимние, весенние, лет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5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gridSpan w:val="2"/>
          </w:tcPr>
          <w:p w:rsidR="00F37152" w:rsidRPr="00113979" w:rsidRDefault="005C01D3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</w:t>
            </w:r>
            <w:proofErr w:type="gramStart"/>
            <w:r w:rsidRPr="00113979">
              <w:rPr>
                <w:sz w:val="24"/>
                <w:szCs w:val="24"/>
              </w:rPr>
              <w:t>.п</w:t>
            </w:r>
            <w:proofErr w:type="gramEnd"/>
            <w:r w:rsidRPr="00113979">
              <w:rPr>
                <w:sz w:val="24"/>
                <w:szCs w:val="24"/>
              </w:rPr>
              <w:t>о безопасности</w:t>
            </w: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7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Социальное</w:t>
            </w:r>
            <w:r w:rsidR="00151A5C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партнерство</w:t>
            </w:r>
          </w:p>
        </w:tc>
      </w:tr>
      <w:tr w:rsidR="00F37152" w:rsidRPr="00113979" w:rsidTr="00001F5E">
        <w:trPr>
          <w:trHeight w:val="551"/>
        </w:trPr>
        <w:tc>
          <w:tcPr>
            <w:tcW w:w="2430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реждениягорода,</w:t>
            </w:r>
            <w:r w:rsidRPr="00113979">
              <w:rPr>
                <w:spacing w:val="-2"/>
                <w:sz w:val="24"/>
                <w:szCs w:val="24"/>
              </w:rPr>
              <w:t>поселка</w:t>
            </w:r>
          </w:p>
        </w:tc>
        <w:tc>
          <w:tcPr>
            <w:tcW w:w="3118" w:type="dxa"/>
            <w:gridSpan w:val="3"/>
          </w:tcPr>
          <w:p w:rsidR="00F37152" w:rsidRPr="00113979" w:rsidRDefault="00F42633" w:rsidP="00B21A0C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2532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рганизатор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заимодействия</w:t>
            </w:r>
          </w:p>
        </w:tc>
      </w:tr>
      <w:tr w:rsidR="005C01D3" w:rsidRPr="00113979" w:rsidTr="00001F5E">
        <w:trPr>
          <w:trHeight w:val="1320"/>
        </w:trPr>
        <w:tc>
          <w:tcPr>
            <w:tcW w:w="2430" w:type="dxa"/>
          </w:tcPr>
          <w:p w:rsidR="005C01D3" w:rsidRPr="00113979" w:rsidRDefault="00151A5C" w:rsidP="00151A5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дмитриевский</w:t>
            </w:r>
            <w:proofErr w:type="spellEnd"/>
          </w:p>
        </w:tc>
        <w:tc>
          <w:tcPr>
            <w:tcW w:w="3118" w:type="dxa"/>
            <w:gridSpan w:val="3"/>
          </w:tcPr>
          <w:p w:rsidR="005C01D3" w:rsidRPr="00113979" w:rsidRDefault="00B21A0C" w:rsidP="00113979">
            <w:pPr>
              <w:pStyle w:val="TableParagraph"/>
              <w:spacing w:line="240" w:lineRule="auto"/>
              <w:ind w:left="114" w:righ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филактические мероприя</w:t>
            </w:r>
            <w:r w:rsidR="005C01D3" w:rsidRPr="00113979">
              <w:rPr>
                <w:spacing w:val="-4"/>
                <w:sz w:val="24"/>
                <w:szCs w:val="24"/>
              </w:rPr>
              <w:t>тия</w:t>
            </w:r>
          </w:p>
          <w:p w:rsidR="005C01D3" w:rsidRPr="00113979" w:rsidRDefault="005C01D3" w:rsidP="00113979">
            <w:pPr>
              <w:pStyle w:val="TableParagraph"/>
              <w:spacing w:line="240" w:lineRule="auto"/>
              <w:ind w:left="189" w:right="182" w:firstLine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(беседы, </w:t>
            </w:r>
            <w:r w:rsidRPr="00113979">
              <w:rPr>
                <w:sz w:val="24"/>
                <w:szCs w:val="24"/>
              </w:rPr>
              <w:t xml:space="preserve">лекциии </w:t>
            </w:r>
            <w:r w:rsidRPr="00113979">
              <w:rPr>
                <w:spacing w:val="-2"/>
                <w:sz w:val="24"/>
                <w:szCs w:val="24"/>
              </w:rPr>
              <w:t>т.д.)</w:t>
            </w:r>
          </w:p>
        </w:tc>
        <w:tc>
          <w:tcPr>
            <w:tcW w:w="1560" w:type="dxa"/>
            <w:gridSpan w:val="2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32" w:type="dxa"/>
          </w:tcPr>
          <w:p w:rsidR="005C01D3" w:rsidRPr="00113979" w:rsidRDefault="00151A5C" w:rsidP="00001F5E">
            <w:pPr>
              <w:pStyle w:val="TableParagraph"/>
              <w:spacing w:line="240" w:lineRule="auto"/>
              <w:ind w:right="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001F5E">
              <w:rPr>
                <w:sz w:val="24"/>
                <w:szCs w:val="24"/>
              </w:rPr>
              <w:t>,</w:t>
            </w:r>
            <w:r w:rsidR="00A12FBA"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z w:val="24"/>
                <w:szCs w:val="24"/>
              </w:rPr>
              <w:t>фельдшер</w:t>
            </w:r>
          </w:p>
        </w:tc>
      </w:tr>
      <w:tr w:rsidR="005C01D3" w:rsidRPr="00113979" w:rsidTr="00001F5E">
        <w:trPr>
          <w:trHeight w:val="1320"/>
        </w:trPr>
        <w:tc>
          <w:tcPr>
            <w:tcW w:w="2430" w:type="dxa"/>
          </w:tcPr>
          <w:p w:rsidR="005C01D3" w:rsidRPr="00113979" w:rsidRDefault="005C01D3" w:rsidP="00151A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К</w:t>
            </w:r>
            <w:r w:rsidR="00151A5C">
              <w:rPr>
                <w:sz w:val="24"/>
                <w:szCs w:val="24"/>
              </w:rPr>
              <w:t xml:space="preserve"> </w:t>
            </w:r>
            <w:proofErr w:type="spellStart"/>
            <w:r w:rsidR="00151A5C">
              <w:rPr>
                <w:sz w:val="24"/>
                <w:szCs w:val="24"/>
              </w:rPr>
              <w:t>ст</w:t>
            </w:r>
            <w:proofErr w:type="gramStart"/>
            <w:r w:rsidR="00151A5C">
              <w:rPr>
                <w:sz w:val="24"/>
                <w:szCs w:val="24"/>
              </w:rPr>
              <w:t>.С</w:t>
            </w:r>
            <w:proofErr w:type="gramEnd"/>
            <w:r w:rsidR="00151A5C">
              <w:rPr>
                <w:sz w:val="24"/>
                <w:szCs w:val="24"/>
              </w:rPr>
              <w:t>еливановская</w:t>
            </w:r>
            <w:proofErr w:type="spellEnd"/>
          </w:p>
        </w:tc>
        <w:tc>
          <w:tcPr>
            <w:tcW w:w="3118" w:type="dxa"/>
            <w:gridSpan w:val="3"/>
          </w:tcPr>
          <w:p w:rsidR="005C01D3" w:rsidRPr="00113979" w:rsidRDefault="00B21A0C" w:rsidP="00113979">
            <w:pPr>
              <w:pStyle w:val="TableParagraph"/>
              <w:spacing w:line="240" w:lineRule="auto"/>
              <w:ind w:left="157" w:right="15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льтурн</w:t>
            </w:r>
            <w:r w:rsidR="005C01D3" w:rsidRPr="00113979">
              <w:rPr>
                <w:spacing w:val="-6"/>
                <w:sz w:val="24"/>
                <w:szCs w:val="24"/>
              </w:rPr>
              <w:t>о-</w:t>
            </w:r>
          </w:p>
          <w:p w:rsidR="005C01D3" w:rsidRPr="00113979" w:rsidRDefault="00B21A0C" w:rsidP="00113979">
            <w:pPr>
              <w:pStyle w:val="TableParagraph"/>
              <w:spacing w:line="240" w:lineRule="auto"/>
              <w:ind w:left="145" w:right="1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влекат</w:t>
            </w:r>
            <w:r w:rsidR="005C01D3" w:rsidRPr="00113979">
              <w:rPr>
                <w:spacing w:val="-2"/>
                <w:sz w:val="24"/>
                <w:szCs w:val="24"/>
              </w:rPr>
              <w:t xml:space="preserve">ельные </w:t>
            </w:r>
            <w:r w:rsidRPr="00113979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gridSpan w:val="2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32" w:type="dxa"/>
          </w:tcPr>
          <w:p w:rsidR="005C01D3" w:rsidRPr="00113979" w:rsidRDefault="00151A5C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5C01D3" w:rsidRPr="00113979">
              <w:rPr>
                <w:sz w:val="24"/>
                <w:szCs w:val="24"/>
              </w:rPr>
              <w:t xml:space="preserve">, классные </w:t>
            </w:r>
            <w:r w:rsidR="005C01D3"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proofErr w:type="spellStart"/>
            <w:r w:rsidR="005C01D3" w:rsidRPr="00113979">
              <w:rPr>
                <w:sz w:val="24"/>
                <w:szCs w:val="24"/>
              </w:rPr>
              <w:t>родители</w:t>
            </w:r>
            <w:proofErr w:type="gramStart"/>
            <w:r w:rsidR="005C01D3" w:rsidRPr="00113979">
              <w:rPr>
                <w:sz w:val="24"/>
                <w:szCs w:val="24"/>
              </w:rPr>
              <w:t>,с</w:t>
            </w:r>
            <w:proofErr w:type="gramEnd"/>
            <w:r w:rsidR="005C01D3" w:rsidRPr="00113979">
              <w:rPr>
                <w:sz w:val="24"/>
                <w:szCs w:val="24"/>
              </w:rPr>
              <w:t>оветникпо</w:t>
            </w:r>
            <w:proofErr w:type="spellEnd"/>
            <w:r w:rsidR="005C01D3" w:rsidRPr="00113979"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5C01D3" w:rsidRPr="00113979" w:rsidTr="00001F5E">
        <w:trPr>
          <w:trHeight w:val="1320"/>
        </w:trPr>
        <w:tc>
          <w:tcPr>
            <w:tcW w:w="2430" w:type="dxa"/>
          </w:tcPr>
          <w:p w:rsidR="005C01D3" w:rsidRPr="00113979" w:rsidRDefault="005C01D3" w:rsidP="00151A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иблиотека</w:t>
            </w:r>
            <w:r w:rsidR="00151A5C">
              <w:rPr>
                <w:sz w:val="24"/>
                <w:szCs w:val="24"/>
              </w:rPr>
              <w:t xml:space="preserve"> </w:t>
            </w:r>
            <w:proofErr w:type="spellStart"/>
            <w:r w:rsidR="00151A5C">
              <w:rPr>
                <w:sz w:val="24"/>
                <w:szCs w:val="24"/>
              </w:rPr>
              <w:t>х</w:t>
            </w:r>
            <w:proofErr w:type="gramStart"/>
            <w:r w:rsidR="00151A5C">
              <w:rPr>
                <w:sz w:val="24"/>
                <w:szCs w:val="24"/>
              </w:rPr>
              <w:t>.Н</w:t>
            </w:r>
            <w:proofErr w:type="gramEnd"/>
            <w:r w:rsidR="00151A5C">
              <w:rPr>
                <w:sz w:val="24"/>
                <w:szCs w:val="24"/>
              </w:rPr>
              <w:t>оводмитриевский</w:t>
            </w:r>
            <w:proofErr w:type="spellEnd"/>
          </w:p>
        </w:tc>
        <w:tc>
          <w:tcPr>
            <w:tcW w:w="3118" w:type="dxa"/>
            <w:gridSpan w:val="3"/>
          </w:tcPr>
          <w:p w:rsidR="005C01D3" w:rsidRPr="00113979" w:rsidRDefault="00B21A0C" w:rsidP="00113979">
            <w:pPr>
              <w:pStyle w:val="TableParagraph"/>
              <w:spacing w:line="240" w:lineRule="auto"/>
              <w:ind w:left="114" w:righ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роприя</w:t>
            </w:r>
            <w:r w:rsidR="005C01D3" w:rsidRPr="00113979">
              <w:rPr>
                <w:spacing w:val="-4"/>
                <w:sz w:val="24"/>
                <w:szCs w:val="24"/>
              </w:rPr>
              <w:t>тия</w:t>
            </w:r>
          </w:p>
          <w:p w:rsidR="00B21A0C" w:rsidRDefault="00B21A0C" w:rsidP="00B21A0C">
            <w:pPr>
              <w:pStyle w:val="TableParagraph"/>
              <w:spacing w:line="240" w:lineRule="auto"/>
              <w:ind w:left="114" w:right="10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ажданск</w:t>
            </w:r>
            <w:r w:rsidR="005C01D3" w:rsidRPr="00113979">
              <w:rPr>
                <w:spacing w:val="-6"/>
                <w:sz w:val="24"/>
                <w:szCs w:val="24"/>
              </w:rPr>
              <w:t>о-</w:t>
            </w:r>
            <w:r>
              <w:rPr>
                <w:spacing w:val="-2"/>
                <w:sz w:val="24"/>
                <w:szCs w:val="24"/>
              </w:rPr>
              <w:t>патриотич</w:t>
            </w:r>
            <w:r w:rsidR="005C01D3" w:rsidRPr="00113979">
              <w:rPr>
                <w:spacing w:val="-4"/>
                <w:sz w:val="24"/>
                <w:szCs w:val="24"/>
              </w:rPr>
              <w:t xml:space="preserve">еской </w:t>
            </w:r>
            <w:r>
              <w:rPr>
                <w:spacing w:val="-2"/>
                <w:sz w:val="24"/>
                <w:szCs w:val="24"/>
              </w:rPr>
              <w:t>направленности,</w:t>
            </w:r>
          </w:p>
          <w:p w:rsidR="005C01D3" w:rsidRPr="00113979" w:rsidRDefault="005C01D3" w:rsidP="00B21A0C">
            <w:pPr>
              <w:pStyle w:val="TableParagraph"/>
              <w:spacing w:line="240" w:lineRule="auto"/>
              <w:ind w:left="114" w:right="105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ультурно-массовая работа</w:t>
            </w:r>
          </w:p>
        </w:tc>
        <w:tc>
          <w:tcPr>
            <w:tcW w:w="1560" w:type="dxa"/>
            <w:gridSpan w:val="2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32" w:type="dxa"/>
          </w:tcPr>
          <w:p w:rsidR="005C01D3" w:rsidRPr="00113979" w:rsidRDefault="00151A5C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proofErr w:type="gramStart"/>
            <w:r w:rsidR="005C01D3" w:rsidRPr="00113979">
              <w:rPr>
                <w:sz w:val="24"/>
                <w:szCs w:val="24"/>
              </w:rPr>
              <w:t>Р</w:t>
            </w:r>
            <w:proofErr w:type="gramEnd"/>
            <w:r w:rsidR="005C01D3" w:rsidRPr="00113979">
              <w:rPr>
                <w:sz w:val="24"/>
                <w:szCs w:val="24"/>
              </w:rPr>
              <w:t xml:space="preserve">, классные </w:t>
            </w:r>
            <w:r w:rsidR="005C01D3"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proofErr w:type="spellStart"/>
            <w:r w:rsidR="005C01D3" w:rsidRPr="00113979">
              <w:rPr>
                <w:sz w:val="24"/>
                <w:szCs w:val="24"/>
              </w:rPr>
              <w:t>родители,советникпо</w:t>
            </w:r>
            <w:proofErr w:type="spellEnd"/>
            <w:r w:rsidR="005C01D3" w:rsidRPr="00113979"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5C01D3" w:rsidRPr="00113979">
        <w:trPr>
          <w:trHeight w:val="827"/>
        </w:trPr>
        <w:tc>
          <w:tcPr>
            <w:tcW w:w="9640" w:type="dxa"/>
            <w:gridSpan w:val="7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21" w:right="3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Детские</w:t>
            </w:r>
            <w:r w:rsidR="004D4962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общественные</w:t>
            </w:r>
            <w:r w:rsidR="004D4962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объединения</w:t>
            </w:r>
          </w:p>
        </w:tc>
      </w:tr>
      <w:tr w:rsidR="005C01D3" w:rsidRPr="00113979">
        <w:trPr>
          <w:trHeight w:val="318"/>
        </w:trPr>
        <w:tc>
          <w:tcPr>
            <w:tcW w:w="3545" w:type="dxa"/>
            <w:gridSpan w:val="2"/>
          </w:tcPr>
          <w:p w:rsidR="005C01D3" w:rsidRPr="00113979" w:rsidRDefault="005C01D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33" w:type="dxa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0.24</w:t>
            </w:r>
          </w:p>
        </w:tc>
        <w:tc>
          <w:tcPr>
            <w:tcW w:w="2835" w:type="dxa"/>
            <w:gridSpan w:val="2"/>
          </w:tcPr>
          <w:p w:rsidR="005C01D3" w:rsidRPr="00113979" w:rsidRDefault="00151A5C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5C01D3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C01D3" w:rsidRPr="00113979">
              <w:rPr>
                <w:sz w:val="24"/>
                <w:szCs w:val="24"/>
              </w:rPr>
              <w:t>РДДМ</w:t>
            </w:r>
            <w:proofErr w:type="gramStart"/>
            <w:r w:rsidR="005C01D3" w:rsidRPr="00113979">
              <w:rPr>
                <w:sz w:val="24"/>
                <w:szCs w:val="24"/>
              </w:rPr>
              <w:t>,</w:t>
            </w:r>
            <w:r w:rsidR="005C01D3" w:rsidRPr="00113979">
              <w:rPr>
                <w:spacing w:val="-2"/>
                <w:sz w:val="24"/>
                <w:szCs w:val="24"/>
              </w:rPr>
              <w:t>в</w:t>
            </w:r>
            <w:proofErr w:type="gramEnd"/>
            <w:r w:rsidR="005C01D3" w:rsidRPr="00113979">
              <w:rPr>
                <w:spacing w:val="-2"/>
                <w:sz w:val="24"/>
                <w:szCs w:val="24"/>
              </w:rPr>
              <w:t>олонтеры</w:t>
            </w:r>
            <w:proofErr w:type="spellEnd"/>
          </w:p>
        </w:tc>
      </w:tr>
      <w:tr w:rsidR="005C01D3" w:rsidRPr="00113979">
        <w:trPr>
          <w:trHeight w:val="551"/>
        </w:trPr>
        <w:tc>
          <w:tcPr>
            <w:tcW w:w="3545" w:type="dxa"/>
            <w:gridSpan w:val="2"/>
          </w:tcPr>
          <w:p w:rsidR="005C01D3" w:rsidRPr="00113979" w:rsidRDefault="005C01D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ниединыхдействий</w:t>
            </w:r>
            <w:r w:rsidRPr="00113979">
              <w:rPr>
                <w:spacing w:val="-4"/>
                <w:sz w:val="24"/>
                <w:szCs w:val="24"/>
              </w:rPr>
              <w:t xml:space="preserve"> РДДМ</w:t>
            </w:r>
          </w:p>
        </w:tc>
        <w:tc>
          <w:tcPr>
            <w:tcW w:w="1133" w:type="dxa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5C01D3" w:rsidRPr="00113979" w:rsidRDefault="00151A5C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  <w:gridSpan w:val="2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5C01D3" w:rsidRPr="00113979" w:rsidRDefault="005C01D3" w:rsidP="00113979">
            <w:pPr>
              <w:pStyle w:val="TableParagraph"/>
              <w:spacing w:line="240" w:lineRule="auto"/>
              <w:ind w:left="1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48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4"/>
        <w:gridCol w:w="2128"/>
        <w:gridCol w:w="2836"/>
      </w:tblGrid>
      <w:tr w:rsidR="00F37152" w:rsidRPr="00113979" w:rsidTr="004D4962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кончания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торой</w:t>
            </w:r>
            <w:r w:rsidR="00151A5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3979">
              <w:rPr>
                <w:sz w:val="24"/>
                <w:szCs w:val="24"/>
              </w:rPr>
              <w:t>миров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й</w:t>
            </w:r>
            <w:proofErr w:type="spellEnd"/>
            <w:proofErr w:type="gramEnd"/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йны.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садка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ревьев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151A5C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ку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тарников</w:t>
            </w:r>
            <w:proofErr w:type="spellEnd"/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Сад</w:t>
            </w:r>
            <w:r w:rsidRPr="00113979">
              <w:rPr>
                <w:spacing w:val="-2"/>
                <w:sz w:val="24"/>
                <w:szCs w:val="24"/>
              </w:rPr>
              <w:t>Памяти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518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5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</w:p>
        </w:tc>
      </w:tr>
      <w:tr w:rsidR="00F37152" w:rsidRPr="00113979" w:rsidTr="004D4962">
        <w:trPr>
          <w:trHeight w:val="1103"/>
        </w:trPr>
        <w:tc>
          <w:tcPr>
            <w:tcW w:w="3545" w:type="dxa"/>
          </w:tcPr>
          <w:p w:rsidR="00001F5E" w:rsidRDefault="00F42633" w:rsidP="00113979">
            <w:pPr>
              <w:pStyle w:val="TableParagraph"/>
              <w:spacing w:line="240" w:lineRule="auto"/>
              <w:ind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Международный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151A5C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благотворительности–анонс</w:t>
            </w:r>
            <w:proofErr w:type="gramEnd"/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х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благотворительных акций 2024-2025 </w:t>
            </w:r>
          </w:p>
          <w:p w:rsidR="00F37152" w:rsidRPr="00113979" w:rsidRDefault="00F42633" w:rsidP="00001F5E">
            <w:pPr>
              <w:pStyle w:val="TableParagraph"/>
              <w:spacing w:line="240" w:lineRule="auto"/>
              <w:ind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ебного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518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859" w:right="136" w:hanging="7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-организатор</w:t>
            </w:r>
            <w:proofErr w:type="gramStart"/>
            <w:r w:rsidR="00F42633" w:rsidRPr="00113979">
              <w:rPr>
                <w:spacing w:val="-2"/>
                <w:sz w:val="24"/>
                <w:szCs w:val="24"/>
              </w:rPr>
              <w:t>,</w:t>
            </w:r>
            <w:r w:rsidR="005C01D3" w:rsidRPr="00113979">
              <w:rPr>
                <w:sz w:val="24"/>
                <w:szCs w:val="24"/>
              </w:rPr>
              <w:t>а</w:t>
            </w:r>
            <w:proofErr w:type="gramEnd"/>
            <w:r w:rsidR="005C01D3" w:rsidRPr="00113979">
              <w:rPr>
                <w:sz w:val="24"/>
                <w:szCs w:val="24"/>
              </w:rPr>
              <w:t>ктивРДДМ</w:t>
            </w:r>
            <w:proofErr w:type="spellEnd"/>
          </w:p>
        </w:tc>
      </w:tr>
      <w:tr w:rsidR="00F37152" w:rsidRPr="00113979" w:rsidTr="004D4962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296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ых библиотек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643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6.10.23</w:t>
            </w:r>
          </w:p>
        </w:tc>
        <w:tc>
          <w:tcPr>
            <w:tcW w:w="2836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F42633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РДДМ</w:t>
            </w:r>
            <w:proofErr w:type="gramStart"/>
            <w:r w:rsidR="00F42633" w:rsidRPr="00113979">
              <w:rPr>
                <w:sz w:val="24"/>
                <w:szCs w:val="24"/>
              </w:rPr>
              <w:t>,</w:t>
            </w:r>
            <w:r w:rsidR="00F42633" w:rsidRPr="00113979">
              <w:rPr>
                <w:spacing w:val="-2"/>
                <w:sz w:val="24"/>
                <w:szCs w:val="24"/>
              </w:rPr>
              <w:t>в</w:t>
            </w:r>
            <w:proofErr w:type="gramEnd"/>
            <w:r w:rsidR="00F42633" w:rsidRPr="00113979">
              <w:rPr>
                <w:spacing w:val="-2"/>
                <w:sz w:val="24"/>
                <w:szCs w:val="24"/>
              </w:rPr>
              <w:t>олонтеры</w:t>
            </w:r>
            <w:proofErr w:type="spellEnd"/>
          </w:p>
        </w:tc>
      </w:tr>
      <w:tr w:rsidR="00F37152" w:rsidRPr="00113979" w:rsidTr="004D4962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523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9.10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151A5C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 w:rsidTr="004D4962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чная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о</w:t>
            </w:r>
            <w:r w:rsidRPr="00113979">
              <w:rPr>
                <w:spacing w:val="-2"/>
                <w:sz w:val="24"/>
                <w:szCs w:val="24"/>
              </w:rPr>
              <w:t>сударственного</w:t>
            </w:r>
            <w:r w:rsidR="00151A5C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рба</w:t>
            </w:r>
            <w:r w:rsidR="00151A5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Российско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й 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528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1.2024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ДВР</w:t>
            </w:r>
            <w:proofErr w:type="gramStart"/>
            <w:r w:rsidRPr="00113979">
              <w:rPr>
                <w:sz w:val="24"/>
                <w:szCs w:val="24"/>
              </w:rPr>
              <w:t>,с</w:t>
            </w:r>
            <w:proofErr w:type="gramEnd"/>
            <w:r w:rsidRPr="00113979">
              <w:rPr>
                <w:sz w:val="24"/>
                <w:szCs w:val="24"/>
              </w:rPr>
              <w:t>оветник</w:t>
            </w:r>
            <w:proofErr w:type="spellEnd"/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</w:t>
            </w:r>
          </w:p>
        </w:tc>
      </w:tr>
      <w:tr w:rsidR="00F37152" w:rsidRPr="00113979" w:rsidTr="004D4962">
        <w:trPr>
          <w:trHeight w:val="31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648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6.11.23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РДДМ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 w:rsidTr="004D4962">
        <w:trPr>
          <w:trHeight w:val="31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женский</w:t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643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8.03.23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РДДМ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 w:rsidTr="004D4962">
        <w:trPr>
          <w:trHeight w:val="827"/>
        </w:trPr>
        <w:tc>
          <w:tcPr>
            <w:tcW w:w="3545" w:type="dxa"/>
          </w:tcPr>
          <w:p w:rsidR="00F37152" w:rsidRPr="00113979" w:rsidRDefault="00F42633" w:rsidP="00151A5C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и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мка</w:t>
            </w:r>
            <w:r w:rsidR="00151A5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екта</w:t>
            </w:r>
            <w:proofErr w:type="gramStart"/>
            <w:r w:rsidRPr="00113979">
              <w:rPr>
                <w:sz w:val="24"/>
                <w:szCs w:val="24"/>
              </w:rPr>
              <w:t>«Р</w:t>
            </w:r>
            <w:proofErr w:type="gramEnd"/>
            <w:r w:rsidRPr="00113979">
              <w:rPr>
                <w:sz w:val="24"/>
                <w:szCs w:val="24"/>
              </w:rPr>
              <w:t xml:space="preserve">ука </w:t>
            </w:r>
            <w:r w:rsidRPr="00113979">
              <w:rPr>
                <w:spacing w:val="-2"/>
                <w:sz w:val="24"/>
                <w:szCs w:val="24"/>
              </w:rPr>
              <w:t>помощи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33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течение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6" w:type="dxa"/>
          </w:tcPr>
          <w:p w:rsidR="00F37152" w:rsidRPr="00113979" w:rsidRDefault="00151A5C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pacing w:val="-4"/>
                <w:sz w:val="24"/>
                <w:szCs w:val="24"/>
              </w:rPr>
              <w:t>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87" w:right="17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руководители, волонтеры</w:t>
            </w:r>
          </w:p>
        </w:tc>
      </w:tr>
      <w:tr w:rsidR="00F37152" w:rsidRPr="00113979" w:rsidTr="004D4962">
        <w:trPr>
          <w:trHeight w:val="273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кция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«М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акулатурный</w:t>
            </w:r>
            <w:r w:rsidR="00151A5C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ум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F37152" w:rsidRPr="00113979" w:rsidRDefault="00151A5C" w:rsidP="00151A5C">
            <w:pPr>
              <w:pStyle w:val="TableParagraph"/>
              <w:spacing w:line="240" w:lineRule="auto"/>
              <w:ind w:left="432" w:right="4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F42633" w:rsidRPr="00113979">
              <w:rPr>
                <w:sz w:val="24"/>
                <w:szCs w:val="24"/>
              </w:rPr>
              <w:t xml:space="preserve">, классные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, волонтеры</w:t>
            </w:r>
          </w:p>
        </w:tc>
      </w:tr>
      <w:tr w:rsidR="004D4962" w:rsidRPr="00113979" w:rsidTr="004D4962">
        <w:trPr>
          <w:trHeight w:val="563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9" w:right="6"/>
              <w:rPr>
                <w:spacing w:val="-2"/>
                <w:sz w:val="24"/>
                <w:szCs w:val="24"/>
              </w:rPr>
            </w:pP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417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432" w:right="410"/>
              <w:rPr>
                <w:sz w:val="24"/>
                <w:szCs w:val="24"/>
              </w:rPr>
            </w:pPr>
          </w:p>
        </w:tc>
      </w:tr>
      <w:tr w:rsidR="004D4962" w:rsidRPr="00113979" w:rsidTr="00593FA3">
        <w:trPr>
          <w:trHeight w:val="705"/>
        </w:trPr>
        <w:tc>
          <w:tcPr>
            <w:tcW w:w="9643" w:type="dxa"/>
            <w:gridSpan w:val="4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432" w:right="410"/>
              <w:rPr>
                <w:sz w:val="24"/>
                <w:szCs w:val="24"/>
              </w:rPr>
            </w:pPr>
            <w:r w:rsidRPr="007F531A">
              <w:rPr>
                <w:b/>
                <w:i/>
                <w:sz w:val="28"/>
              </w:rPr>
              <w:t xml:space="preserve"> </w:t>
            </w:r>
            <w:r w:rsidRPr="007F531A">
              <w:rPr>
                <w:b/>
                <w:i/>
                <w:sz w:val="24"/>
              </w:rPr>
              <w:t xml:space="preserve">Дополнительное образование («Точка роста») </w:t>
            </w:r>
          </w:p>
        </w:tc>
      </w:tr>
      <w:tr w:rsidR="004D4962" w:rsidRPr="00113979" w:rsidTr="004D4962">
        <w:trPr>
          <w:trHeight w:val="688"/>
        </w:trPr>
        <w:tc>
          <w:tcPr>
            <w:tcW w:w="3545" w:type="dxa"/>
          </w:tcPr>
          <w:p w:rsidR="004D4962" w:rsidRDefault="004D4962" w:rsidP="00593FA3">
            <w:pPr>
              <w:ind w:left="110"/>
            </w:pPr>
            <w:r w:rsidRPr="00864642">
              <w:rPr>
                <w:sz w:val="24"/>
              </w:rPr>
              <w:t xml:space="preserve">Внеурочная деятельность «Юный эколог» </w:t>
            </w:r>
          </w:p>
        </w:tc>
        <w:tc>
          <w:tcPr>
            <w:tcW w:w="1134" w:type="dxa"/>
          </w:tcPr>
          <w:p w:rsidR="004D4962" w:rsidRDefault="004D4962" w:rsidP="00593FA3">
            <w:pPr>
              <w:ind w:left="96"/>
              <w:jc w:val="center"/>
            </w:pPr>
            <w:r w:rsidRPr="00864642">
              <w:rPr>
                <w:sz w:val="24"/>
              </w:rPr>
              <w:t xml:space="preserve">8 </w:t>
            </w:r>
          </w:p>
        </w:tc>
        <w:tc>
          <w:tcPr>
            <w:tcW w:w="2128" w:type="dxa"/>
          </w:tcPr>
          <w:p w:rsidR="004D4962" w:rsidRDefault="004D4962" w:rsidP="00593FA3">
            <w:pPr>
              <w:ind w:right="49"/>
              <w:jc w:val="center"/>
            </w:pPr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6" w:type="dxa"/>
          </w:tcPr>
          <w:p w:rsidR="004D4962" w:rsidRDefault="004D4962" w:rsidP="00593FA3">
            <w:pPr>
              <w:ind w:left="5"/>
            </w:pPr>
            <w:r w:rsidRPr="00864642">
              <w:rPr>
                <w:sz w:val="24"/>
              </w:rPr>
              <w:t xml:space="preserve">Учитель </w:t>
            </w:r>
            <w:r w:rsidR="00850DCB">
              <w:rPr>
                <w:sz w:val="24"/>
              </w:rPr>
              <w:t>биологии</w:t>
            </w:r>
          </w:p>
        </w:tc>
      </w:tr>
      <w:tr w:rsidR="00151A5C" w:rsidRPr="00113979" w:rsidTr="004D4962">
        <w:trPr>
          <w:trHeight w:val="688"/>
        </w:trPr>
        <w:tc>
          <w:tcPr>
            <w:tcW w:w="3545" w:type="dxa"/>
          </w:tcPr>
          <w:p w:rsidR="00151A5C" w:rsidRPr="00864642" w:rsidRDefault="00151A5C" w:rsidP="00593FA3">
            <w:pPr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 w:rsidR="00850DCB">
              <w:rPr>
                <w:sz w:val="24"/>
              </w:rPr>
              <w:t>Химическая лаборатория»</w:t>
            </w:r>
          </w:p>
        </w:tc>
        <w:tc>
          <w:tcPr>
            <w:tcW w:w="1134" w:type="dxa"/>
          </w:tcPr>
          <w:p w:rsidR="00151A5C" w:rsidRPr="00864642" w:rsidRDefault="00850DCB" w:rsidP="00593FA3">
            <w:pPr>
              <w:ind w:lef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8" w:type="dxa"/>
          </w:tcPr>
          <w:p w:rsidR="00151A5C" w:rsidRPr="00864642" w:rsidRDefault="00850DCB" w:rsidP="00593FA3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6" w:type="dxa"/>
          </w:tcPr>
          <w:p w:rsidR="00151A5C" w:rsidRPr="00864642" w:rsidRDefault="00850DCB" w:rsidP="00593FA3">
            <w:pPr>
              <w:ind w:left="5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</w:p>
        </w:tc>
      </w:tr>
      <w:tr w:rsidR="00151A5C" w:rsidRPr="00113979" w:rsidTr="004D4962">
        <w:trPr>
          <w:trHeight w:val="688"/>
        </w:trPr>
        <w:tc>
          <w:tcPr>
            <w:tcW w:w="3545" w:type="dxa"/>
          </w:tcPr>
          <w:p w:rsidR="00151A5C" w:rsidRPr="00864642" w:rsidRDefault="00850DCB" w:rsidP="00593FA3">
            <w:pPr>
              <w:ind w:left="110"/>
              <w:rPr>
                <w:sz w:val="24"/>
              </w:rPr>
            </w:pPr>
            <w:r>
              <w:rPr>
                <w:sz w:val="24"/>
              </w:rPr>
              <w:t>«Как животные и растения приспосабливаются»</w:t>
            </w:r>
          </w:p>
        </w:tc>
        <w:tc>
          <w:tcPr>
            <w:tcW w:w="1134" w:type="dxa"/>
          </w:tcPr>
          <w:p w:rsidR="00151A5C" w:rsidRPr="00864642" w:rsidRDefault="00850DCB" w:rsidP="00593FA3">
            <w:pPr>
              <w:ind w:lef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8" w:type="dxa"/>
          </w:tcPr>
          <w:p w:rsidR="00151A5C" w:rsidRPr="00864642" w:rsidRDefault="00850DCB" w:rsidP="00593FA3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6" w:type="dxa"/>
          </w:tcPr>
          <w:p w:rsidR="00151A5C" w:rsidRPr="00864642" w:rsidRDefault="00850DCB" w:rsidP="00593FA3">
            <w:pPr>
              <w:ind w:left="5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151A5C" w:rsidRPr="00113979" w:rsidTr="004D4962">
        <w:trPr>
          <w:trHeight w:val="688"/>
        </w:trPr>
        <w:tc>
          <w:tcPr>
            <w:tcW w:w="3545" w:type="dxa"/>
          </w:tcPr>
          <w:p w:rsidR="00151A5C" w:rsidRPr="00864642" w:rsidRDefault="00850DCB" w:rsidP="00593FA3">
            <w:pPr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чный</w:t>
            </w:r>
            <w:proofErr w:type="spellEnd"/>
            <w:r>
              <w:rPr>
                <w:sz w:val="24"/>
              </w:rPr>
              <w:t xml:space="preserve"> образ жизни</w:t>
            </w:r>
          </w:p>
        </w:tc>
        <w:tc>
          <w:tcPr>
            <w:tcW w:w="1134" w:type="dxa"/>
          </w:tcPr>
          <w:p w:rsidR="00151A5C" w:rsidRPr="00864642" w:rsidRDefault="00850DCB" w:rsidP="00850DCB">
            <w:pPr>
              <w:ind w:lef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128" w:type="dxa"/>
          </w:tcPr>
          <w:p w:rsidR="00151A5C" w:rsidRPr="00864642" w:rsidRDefault="00850DCB" w:rsidP="00593FA3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6" w:type="dxa"/>
          </w:tcPr>
          <w:p w:rsidR="00151A5C" w:rsidRPr="00864642" w:rsidRDefault="00850DCB" w:rsidP="00593FA3">
            <w:pPr>
              <w:ind w:left="5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850DCB" w:rsidRPr="00113979" w:rsidTr="004D4962">
        <w:trPr>
          <w:trHeight w:val="688"/>
        </w:trPr>
        <w:tc>
          <w:tcPr>
            <w:tcW w:w="3545" w:type="dxa"/>
          </w:tcPr>
          <w:p w:rsidR="00850DCB" w:rsidRDefault="00850DCB" w:rsidP="00593FA3">
            <w:pPr>
              <w:ind w:left="110"/>
              <w:rPr>
                <w:sz w:val="24"/>
              </w:rPr>
            </w:pPr>
            <w:r>
              <w:rPr>
                <w:sz w:val="24"/>
              </w:rPr>
              <w:t>«Творческая мастерская»</w:t>
            </w:r>
          </w:p>
        </w:tc>
        <w:tc>
          <w:tcPr>
            <w:tcW w:w="1134" w:type="dxa"/>
          </w:tcPr>
          <w:p w:rsidR="00850DCB" w:rsidRDefault="00850DCB" w:rsidP="00850DCB">
            <w:pPr>
              <w:ind w:left="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8" w:type="dxa"/>
          </w:tcPr>
          <w:p w:rsidR="00850DCB" w:rsidRDefault="00850DCB" w:rsidP="00593FA3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6" w:type="dxa"/>
          </w:tcPr>
          <w:p w:rsidR="00850DCB" w:rsidRDefault="00850DCB" w:rsidP="00593FA3">
            <w:pPr>
              <w:ind w:left="5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</w:tr>
      <w:tr w:rsidR="004D4962" w:rsidRPr="00113979" w:rsidTr="00593FA3">
        <w:trPr>
          <w:trHeight w:val="697"/>
        </w:trPr>
        <w:tc>
          <w:tcPr>
            <w:tcW w:w="9643" w:type="dxa"/>
            <w:gridSpan w:val="4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432" w:right="410"/>
              <w:rPr>
                <w:sz w:val="24"/>
                <w:szCs w:val="24"/>
              </w:rPr>
            </w:pPr>
            <w:r w:rsidRPr="007F531A">
              <w:rPr>
                <w:b/>
                <w:i/>
                <w:sz w:val="24"/>
              </w:rPr>
              <w:t>Патриотическое воспитание в дошкольных, общеобразовательных, профессиональных образовательных организациях Ростовской области</w:t>
            </w:r>
          </w:p>
        </w:tc>
      </w:tr>
      <w:tr w:rsidR="004D4962" w:rsidRPr="00113979" w:rsidTr="004D4962">
        <w:trPr>
          <w:trHeight w:val="707"/>
        </w:trPr>
        <w:tc>
          <w:tcPr>
            <w:tcW w:w="3545" w:type="dxa"/>
          </w:tcPr>
          <w:p w:rsidR="004D4962" w:rsidRDefault="004D4962" w:rsidP="00593FA3">
            <w:pPr>
              <w:ind w:left="91"/>
            </w:pPr>
            <w:r w:rsidRPr="00864642">
              <w:rPr>
                <w:sz w:val="24"/>
              </w:rPr>
              <w:t xml:space="preserve">Добровольческие (волонтерские) акции </w:t>
            </w:r>
          </w:p>
        </w:tc>
        <w:tc>
          <w:tcPr>
            <w:tcW w:w="1134" w:type="dxa"/>
          </w:tcPr>
          <w:p w:rsidR="004D4962" w:rsidRDefault="004D4962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5-9 </w:t>
            </w:r>
          </w:p>
        </w:tc>
        <w:tc>
          <w:tcPr>
            <w:tcW w:w="2128" w:type="dxa"/>
          </w:tcPr>
          <w:p w:rsidR="004D4962" w:rsidRDefault="004D4962" w:rsidP="00593FA3">
            <w:pPr>
              <w:ind w:left="101"/>
            </w:pPr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6" w:type="dxa"/>
          </w:tcPr>
          <w:p w:rsidR="004D4962" w:rsidRDefault="004D4962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4D4962" w:rsidRPr="00113979" w:rsidTr="004D4962">
        <w:trPr>
          <w:trHeight w:val="707"/>
        </w:trPr>
        <w:tc>
          <w:tcPr>
            <w:tcW w:w="3545" w:type="dxa"/>
          </w:tcPr>
          <w:p w:rsidR="004D4962" w:rsidRDefault="004D4962" w:rsidP="00593FA3">
            <w:pPr>
              <w:tabs>
                <w:tab w:val="center" w:pos="854"/>
                <w:tab w:val="center" w:pos="2838"/>
              </w:tabs>
              <w:spacing w:after="61"/>
            </w:pPr>
            <w:r>
              <w:lastRenderedPageBreak/>
              <w:tab/>
            </w:r>
            <w:r w:rsidRPr="00864642">
              <w:rPr>
                <w:sz w:val="24"/>
              </w:rPr>
              <w:t xml:space="preserve">Коллективные </w:t>
            </w:r>
            <w:r w:rsidRPr="00864642">
              <w:rPr>
                <w:sz w:val="24"/>
              </w:rPr>
              <w:tab/>
              <w:t xml:space="preserve">творческие   дела </w:t>
            </w:r>
          </w:p>
          <w:p w:rsidR="004D4962" w:rsidRDefault="004D4962" w:rsidP="00593FA3">
            <w:pPr>
              <w:ind w:left="91"/>
            </w:pP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4D4962" w:rsidRDefault="004D4962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5-9 </w:t>
            </w:r>
          </w:p>
        </w:tc>
        <w:tc>
          <w:tcPr>
            <w:tcW w:w="2128" w:type="dxa"/>
          </w:tcPr>
          <w:p w:rsidR="004D4962" w:rsidRDefault="004D4962" w:rsidP="00593FA3">
            <w:pPr>
              <w:ind w:left="139"/>
            </w:pPr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6" w:type="dxa"/>
          </w:tcPr>
          <w:p w:rsidR="004D4962" w:rsidRDefault="004D4962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4D4962" w:rsidRPr="00113979" w:rsidTr="004D4962">
        <w:trPr>
          <w:trHeight w:val="707"/>
        </w:trPr>
        <w:tc>
          <w:tcPr>
            <w:tcW w:w="3545" w:type="dxa"/>
          </w:tcPr>
          <w:p w:rsidR="004D4962" w:rsidRDefault="004D4962" w:rsidP="00593FA3">
            <w:pPr>
              <w:spacing w:line="316" w:lineRule="auto"/>
              <w:ind w:left="110" w:right="851"/>
            </w:pPr>
            <w:r w:rsidRPr="00864642">
              <w:rPr>
                <w:sz w:val="24"/>
              </w:rPr>
              <w:t xml:space="preserve">Культурологические проекты </w:t>
            </w:r>
          </w:p>
          <w:p w:rsidR="004D4962" w:rsidRDefault="004D4962" w:rsidP="00593FA3">
            <w:pPr>
              <w:ind w:left="91"/>
            </w:pP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4D4962" w:rsidRDefault="004D4962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5-9 </w:t>
            </w:r>
          </w:p>
        </w:tc>
        <w:tc>
          <w:tcPr>
            <w:tcW w:w="2128" w:type="dxa"/>
          </w:tcPr>
          <w:p w:rsidR="004D4962" w:rsidRDefault="004D4962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6" w:type="dxa"/>
          </w:tcPr>
          <w:p w:rsidR="004D4962" w:rsidRDefault="004D4962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4D4962" w:rsidRPr="00113979" w:rsidTr="004D4962">
        <w:trPr>
          <w:trHeight w:val="707"/>
        </w:trPr>
        <w:tc>
          <w:tcPr>
            <w:tcW w:w="3545" w:type="dxa"/>
          </w:tcPr>
          <w:p w:rsidR="004D4962" w:rsidRDefault="004D4962" w:rsidP="00593FA3">
            <w:pPr>
              <w:ind w:left="110"/>
            </w:pPr>
            <w:r w:rsidRPr="00864642">
              <w:rPr>
                <w:sz w:val="24"/>
              </w:rPr>
              <w:t xml:space="preserve">Беседы, круглые столы </w:t>
            </w:r>
          </w:p>
        </w:tc>
        <w:tc>
          <w:tcPr>
            <w:tcW w:w="1134" w:type="dxa"/>
          </w:tcPr>
          <w:p w:rsidR="004D4962" w:rsidRDefault="004D4962" w:rsidP="00593FA3">
            <w:pPr>
              <w:ind w:right="29"/>
              <w:jc w:val="center"/>
            </w:pPr>
            <w:r w:rsidRPr="00864642">
              <w:t>5-9</w:t>
            </w: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2128" w:type="dxa"/>
          </w:tcPr>
          <w:p w:rsidR="004D4962" w:rsidRDefault="004D4962" w:rsidP="00593FA3">
            <w:pPr>
              <w:ind w:left="96"/>
            </w:pPr>
            <w:r w:rsidRPr="00864642">
              <w:t>в течение года</w:t>
            </w: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2836" w:type="dxa"/>
          </w:tcPr>
          <w:p w:rsidR="004D4962" w:rsidRDefault="004D4962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4D4962" w:rsidRPr="00113979" w:rsidTr="004D4962">
        <w:trPr>
          <w:trHeight w:val="707"/>
        </w:trPr>
        <w:tc>
          <w:tcPr>
            <w:tcW w:w="3545" w:type="dxa"/>
          </w:tcPr>
          <w:p w:rsidR="004D4962" w:rsidRDefault="004D4962" w:rsidP="00593FA3">
            <w:pPr>
              <w:tabs>
                <w:tab w:val="center" w:pos="692"/>
                <w:tab w:val="center" w:pos="2561"/>
              </w:tabs>
              <w:spacing w:after="68"/>
            </w:pPr>
            <w:r>
              <w:tab/>
            </w:r>
            <w:r w:rsidRPr="00864642">
              <w:rPr>
                <w:sz w:val="24"/>
              </w:rPr>
              <w:t xml:space="preserve">Фестивали, </w:t>
            </w:r>
            <w:r w:rsidRPr="00864642">
              <w:rPr>
                <w:sz w:val="24"/>
              </w:rPr>
              <w:tab/>
              <w:t xml:space="preserve">конкурсы, </w:t>
            </w:r>
          </w:p>
          <w:p w:rsidR="004D4962" w:rsidRDefault="004D4962" w:rsidP="00593FA3">
            <w:pPr>
              <w:spacing w:after="21"/>
              <w:ind w:left="110"/>
            </w:pPr>
            <w:r w:rsidRPr="00864642">
              <w:rPr>
                <w:sz w:val="24"/>
              </w:rPr>
              <w:t xml:space="preserve">соревнования </w:t>
            </w:r>
          </w:p>
          <w:p w:rsidR="004D4962" w:rsidRDefault="004D4962" w:rsidP="00593FA3">
            <w:pPr>
              <w:ind w:left="110"/>
            </w:pP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4D4962" w:rsidRDefault="004D4962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5-9 </w:t>
            </w:r>
          </w:p>
        </w:tc>
        <w:tc>
          <w:tcPr>
            <w:tcW w:w="2128" w:type="dxa"/>
          </w:tcPr>
          <w:p w:rsidR="004D4962" w:rsidRDefault="004D4962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6" w:type="dxa"/>
          </w:tcPr>
          <w:p w:rsidR="004D4962" w:rsidRDefault="004D4962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4D4962" w:rsidRPr="00113979" w:rsidTr="004D4962">
        <w:trPr>
          <w:trHeight w:val="707"/>
        </w:trPr>
        <w:tc>
          <w:tcPr>
            <w:tcW w:w="3545" w:type="dxa"/>
          </w:tcPr>
          <w:p w:rsidR="004D4962" w:rsidRPr="007F531A" w:rsidRDefault="004D4962" w:rsidP="00593FA3">
            <w:pPr>
              <w:spacing w:after="61"/>
              <w:ind w:left="110"/>
            </w:pPr>
            <w:r w:rsidRPr="007F531A">
              <w:rPr>
                <w:sz w:val="24"/>
              </w:rPr>
              <w:t xml:space="preserve">Уроки мужества. Смотры </w:t>
            </w:r>
          </w:p>
          <w:p w:rsidR="004D4962" w:rsidRPr="007F531A" w:rsidRDefault="004D4962" w:rsidP="00850DCB">
            <w:pPr>
              <w:spacing w:after="16"/>
              <w:ind w:left="110"/>
            </w:pPr>
            <w:r w:rsidRPr="007F531A">
              <w:rPr>
                <w:sz w:val="24"/>
              </w:rPr>
              <w:t xml:space="preserve">(строя, песни) </w:t>
            </w:r>
          </w:p>
        </w:tc>
        <w:tc>
          <w:tcPr>
            <w:tcW w:w="1134" w:type="dxa"/>
          </w:tcPr>
          <w:p w:rsidR="004D4962" w:rsidRDefault="004D4962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5-9 </w:t>
            </w:r>
          </w:p>
        </w:tc>
        <w:tc>
          <w:tcPr>
            <w:tcW w:w="2128" w:type="dxa"/>
          </w:tcPr>
          <w:p w:rsidR="004D4962" w:rsidRDefault="004D4962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6" w:type="dxa"/>
          </w:tcPr>
          <w:p w:rsidR="004D4962" w:rsidRDefault="004D4962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4D4962" w:rsidRPr="00113979" w:rsidTr="00850DCB">
        <w:trPr>
          <w:trHeight w:val="408"/>
        </w:trPr>
        <w:tc>
          <w:tcPr>
            <w:tcW w:w="3545" w:type="dxa"/>
          </w:tcPr>
          <w:p w:rsidR="00894F18" w:rsidRPr="007F531A" w:rsidRDefault="00894F18" w:rsidP="00850DCB"/>
        </w:tc>
        <w:tc>
          <w:tcPr>
            <w:tcW w:w="1134" w:type="dxa"/>
          </w:tcPr>
          <w:p w:rsidR="004D4962" w:rsidRDefault="004D4962" w:rsidP="00593FA3">
            <w:pPr>
              <w:ind w:right="29"/>
              <w:jc w:val="center"/>
            </w:pPr>
          </w:p>
        </w:tc>
        <w:tc>
          <w:tcPr>
            <w:tcW w:w="2128" w:type="dxa"/>
          </w:tcPr>
          <w:p w:rsidR="004D4962" w:rsidRDefault="004D4962" w:rsidP="00593FA3">
            <w:pPr>
              <w:ind w:left="96"/>
            </w:pPr>
          </w:p>
        </w:tc>
        <w:tc>
          <w:tcPr>
            <w:tcW w:w="2836" w:type="dxa"/>
          </w:tcPr>
          <w:p w:rsidR="004D4962" w:rsidRDefault="004D4962" w:rsidP="00593FA3">
            <w:pPr>
              <w:ind w:left="110"/>
            </w:pPr>
          </w:p>
        </w:tc>
      </w:tr>
      <w:tr w:rsidR="004D4962" w:rsidRPr="00113979" w:rsidTr="004D4962">
        <w:trPr>
          <w:trHeight w:val="1269"/>
        </w:trPr>
        <w:tc>
          <w:tcPr>
            <w:tcW w:w="9643" w:type="dxa"/>
            <w:gridSpan w:val="4"/>
            <w:shd w:val="clear" w:color="auto" w:fill="D9D9D9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4D4962" w:rsidRPr="00113979" w:rsidRDefault="004D4962" w:rsidP="00113979">
            <w:pPr>
              <w:pStyle w:val="TableParagraph"/>
              <w:spacing w:line="240" w:lineRule="auto"/>
              <w:ind w:left="3134" w:right="772" w:hanging="2058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КАЛЕНДАРНЫЙ</w:t>
            </w:r>
            <w:r w:rsidR="00894F18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ПЛАН</w:t>
            </w:r>
            <w:r w:rsidR="00894F18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ВОСПИТАТЕЛЬНОЙ</w:t>
            </w:r>
            <w:r w:rsidR="00894F18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РАБОТЫ</w:t>
            </w:r>
            <w:r w:rsidR="00894F18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ШКОЛЫ НА 2024-2025 УЧЕБНЫЙ ГОД</w:t>
            </w:r>
          </w:p>
        </w:tc>
      </w:tr>
      <w:tr w:rsidR="004D4962" w:rsidRPr="00113979" w:rsidTr="004D4962">
        <w:trPr>
          <w:trHeight w:val="952"/>
        </w:trPr>
        <w:tc>
          <w:tcPr>
            <w:tcW w:w="9643" w:type="dxa"/>
            <w:gridSpan w:val="4"/>
            <w:shd w:val="clear" w:color="auto" w:fill="D9D9D9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4D4962" w:rsidRPr="00113979" w:rsidRDefault="004D4962" w:rsidP="00113979">
            <w:pPr>
              <w:pStyle w:val="TableParagraph"/>
              <w:spacing w:line="240" w:lineRule="auto"/>
              <w:ind w:left="334" w:right="331"/>
              <w:rPr>
                <w:b/>
                <w:i/>
                <w:sz w:val="24"/>
                <w:szCs w:val="24"/>
              </w:rPr>
            </w:pPr>
            <w:r w:rsidRPr="00113979">
              <w:rPr>
                <w:b/>
                <w:i/>
                <w:sz w:val="24"/>
                <w:szCs w:val="24"/>
              </w:rPr>
              <w:t>Средняя школа(10-11</w:t>
            </w:r>
            <w:r w:rsidRPr="00113979">
              <w:rPr>
                <w:b/>
                <w:i/>
                <w:spacing w:val="-2"/>
                <w:sz w:val="24"/>
                <w:szCs w:val="24"/>
              </w:rPr>
              <w:t xml:space="preserve"> классы)</w:t>
            </w:r>
          </w:p>
        </w:tc>
      </w:tr>
      <w:tr w:rsidR="004D4962" w:rsidRPr="00113979" w:rsidTr="004D4962">
        <w:trPr>
          <w:trHeight w:val="316"/>
        </w:trPr>
        <w:tc>
          <w:tcPr>
            <w:tcW w:w="9643" w:type="dxa"/>
            <w:gridSpan w:val="4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334" w:right="330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Урочная</w:t>
            </w:r>
            <w:r w:rsidRPr="00113979">
              <w:rPr>
                <w:b/>
                <w:spacing w:val="-2"/>
                <w:sz w:val="24"/>
                <w:szCs w:val="24"/>
              </w:rPr>
              <w:t xml:space="preserve"> деятельность</w:t>
            </w:r>
          </w:p>
        </w:tc>
      </w:tr>
      <w:tr w:rsidR="004D4962" w:rsidRPr="00113979" w:rsidTr="004D4962">
        <w:trPr>
          <w:trHeight w:val="827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3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Виды,формыи </w:t>
            </w:r>
            <w:r w:rsidRPr="00113979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риентировочное время</w:t>
            </w:r>
          </w:p>
          <w:p w:rsidR="004D4962" w:rsidRPr="00113979" w:rsidRDefault="004D4962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4D4962" w:rsidRPr="00113979" w:rsidTr="004D4962">
        <w:trPr>
          <w:trHeight w:val="828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tabs>
                <w:tab w:val="left" w:pos="815"/>
              </w:tabs>
              <w:spacing w:line="240" w:lineRule="auto"/>
              <w:ind w:right="147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Дн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финансовой грамотности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850DCB" w:rsidP="00113979">
            <w:pPr>
              <w:pStyle w:val="TableParagraph"/>
              <w:spacing w:line="240" w:lineRule="auto"/>
              <w:ind w:left="843" w:right="561" w:hanging="26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4D4962" w:rsidRPr="00113979">
              <w:rPr>
                <w:sz w:val="24"/>
                <w:szCs w:val="24"/>
              </w:rPr>
              <w:t xml:space="preserve">течение </w:t>
            </w:r>
            <w:r w:rsidR="004D4962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359" w:right="350" w:firstLine="55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  <w:r w:rsidR="00850DCB">
              <w:rPr>
                <w:sz w:val="24"/>
              </w:rPr>
              <w:t xml:space="preserve"> В течение года</w:t>
            </w:r>
            <w:r w:rsidRPr="00113979">
              <w:rPr>
                <w:spacing w:val="-10"/>
                <w:sz w:val="24"/>
                <w:szCs w:val="24"/>
              </w:rPr>
              <w:t>,</w:t>
            </w:r>
          </w:p>
          <w:p w:rsidR="004D4962" w:rsidRPr="00113979" w:rsidRDefault="004D4962" w:rsidP="00113979">
            <w:pPr>
              <w:pStyle w:val="TableParagraph"/>
              <w:spacing w:line="240" w:lineRule="auto"/>
              <w:ind w:left="38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Pr="00113979">
              <w:rPr>
                <w:spacing w:val="-2"/>
                <w:sz w:val="24"/>
                <w:szCs w:val="24"/>
              </w:rPr>
              <w:t>математики</w:t>
            </w:r>
          </w:p>
        </w:tc>
      </w:tr>
      <w:tr w:rsidR="004D4962" w:rsidRPr="00113979" w:rsidTr="004D4962">
        <w:trPr>
          <w:trHeight w:val="1103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российский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ткрытый </w:t>
            </w:r>
            <w:r w:rsidRPr="00113979">
              <w:rPr>
                <w:spacing w:val="-4"/>
                <w:sz w:val="24"/>
                <w:szCs w:val="24"/>
              </w:rPr>
              <w:t>урок</w:t>
            </w:r>
          </w:p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БЖ</w:t>
            </w:r>
            <w:proofErr w:type="gramStart"/>
            <w:r w:rsidRPr="00113979">
              <w:rPr>
                <w:sz w:val="24"/>
                <w:szCs w:val="24"/>
              </w:rPr>
              <w:t>»(</w:t>
            </w:r>
            <w:proofErr w:type="spellStart"/>
            <w:proofErr w:type="gramEnd"/>
            <w:r w:rsidRPr="00113979">
              <w:rPr>
                <w:sz w:val="24"/>
                <w:szCs w:val="24"/>
              </w:rPr>
              <w:t>приуроченныйкоДню</w:t>
            </w:r>
            <w:proofErr w:type="spellEnd"/>
            <w:r w:rsidRPr="00113979">
              <w:rPr>
                <w:sz w:val="24"/>
                <w:szCs w:val="24"/>
              </w:rPr>
              <w:t xml:space="preserve"> гражданской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ороны Российской Федерации)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717" w:hanging="5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ьОБЖ,классные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D4962" w:rsidRPr="00113979" w:rsidTr="004D4962">
        <w:trPr>
          <w:trHeight w:val="830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tabs>
                <w:tab w:val="left" w:pos="815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Урок</w:t>
            </w:r>
            <w:r w:rsidRPr="00113979">
              <w:rPr>
                <w:sz w:val="24"/>
                <w:szCs w:val="24"/>
              </w:rPr>
              <w:tab/>
              <w:t>правовой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рамотности</w:t>
            </w:r>
          </w:p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рава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еловека»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дека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441" w:right="4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850DCB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историии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4D4962" w:rsidRPr="00113979" w:rsidRDefault="00850DC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4D4962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4D4962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D4962" w:rsidRPr="00113979" w:rsidTr="004D4962">
        <w:trPr>
          <w:trHeight w:val="551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tabs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Киноуроки</w:t>
            </w:r>
            <w:proofErr w:type="spellEnd"/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="00850DCB">
              <w:rPr>
                <w:spacing w:val="-10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ах</w:t>
            </w:r>
          </w:p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850DC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4D4962"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4D4962" w:rsidRPr="00113979" w:rsidRDefault="004D4962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4D4962" w:rsidRPr="00113979" w:rsidRDefault="004D4962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D4962" w:rsidRPr="00113979" w:rsidTr="004D4962">
        <w:trPr>
          <w:trHeight w:val="827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Всероссийская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лимпиада Школьников (школьный</w:t>
            </w:r>
            <w:proofErr w:type="gramEnd"/>
          </w:p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ровень)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127" w:right="203" w:hanging="9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-предметники, </w:t>
            </w:r>
            <w:r w:rsidRPr="00113979">
              <w:rPr>
                <w:spacing w:val="-4"/>
                <w:sz w:val="24"/>
                <w:szCs w:val="24"/>
              </w:rPr>
              <w:t>ЗДУР</w:t>
            </w:r>
          </w:p>
        </w:tc>
      </w:tr>
      <w:tr w:rsidR="004D4962" w:rsidRPr="00113979" w:rsidTr="004D4962">
        <w:trPr>
          <w:trHeight w:val="551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рокимужества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4D4962" w:rsidRPr="00113979" w:rsidRDefault="004D4962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4D4962" w:rsidRPr="00113979" w:rsidRDefault="004D4962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D4962" w:rsidRPr="00113979" w:rsidTr="004D4962">
        <w:trPr>
          <w:trHeight w:val="551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вятого</w:t>
            </w:r>
            <w:r w:rsidR="00850DCB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благоверн</w:t>
            </w:r>
            <w:proofErr w:type="spellEnd"/>
          </w:p>
          <w:p w:rsidR="004D4962" w:rsidRPr="00113979" w:rsidRDefault="00850DC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О</w:t>
            </w:r>
            <w:r w:rsidR="004D4962" w:rsidRPr="00113979"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D4962" w:rsidRPr="00113979">
              <w:rPr>
                <w:sz w:val="24"/>
                <w:szCs w:val="24"/>
              </w:rPr>
              <w:t>князя</w:t>
            </w:r>
            <w:r>
              <w:rPr>
                <w:sz w:val="24"/>
                <w:szCs w:val="24"/>
              </w:rPr>
              <w:t xml:space="preserve"> </w:t>
            </w:r>
            <w:r w:rsidR="004D4962" w:rsidRPr="00113979">
              <w:rPr>
                <w:sz w:val="24"/>
                <w:szCs w:val="24"/>
              </w:rPr>
              <w:t>Александра</w:t>
            </w:r>
            <w:r>
              <w:rPr>
                <w:sz w:val="24"/>
                <w:szCs w:val="24"/>
              </w:rPr>
              <w:t xml:space="preserve"> </w:t>
            </w:r>
            <w:r w:rsidR="004D4962" w:rsidRPr="00113979">
              <w:rPr>
                <w:spacing w:val="-2"/>
                <w:sz w:val="24"/>
                <w:szCs w:val="24"/>
              </w:rPr>
              <w:t>Невского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2.09.2024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4D4962" w:rsidRPr="00113979" w:rsidTr="004D4962">
        <w:trPr>
          <w:trHeight w:val="551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граммиста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3.09.2024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4D4962" w:rsidRPr="00113979" w:rsidTr="004D4962">
        <w:trPr>
          <w:trHeight w:val="554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10.2024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зыки</w:t>
            </w:r>
          </w:p>
        </w:tc>
      </w:tr>
      <w:tr w:rsidR="004D4962" w:rsidRPr="00113979" w:rsidTr="004D4962">
        <w:trPr>
          <w:trHeight w:val="1104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lastRenderedPageBreak/>
              <w:t>81год</w:t>
            </w:r>
            <w:r w:rsidRPr="00113979">
              <w:rPr>
                <w:sz w:val="24"/>
                <w:szCs w:val="24"/>
              </w:rPr>
              <w:t>со</w:t>
            </w:r>
            <w:r w:rsidRPr="00113979">
              <w:rPr>
                <w:spacing w:val="-5"/>
                <w:sz w:val="24"/>
                <w:szCs w:val="24"/>
              </w:rPr>
              <w:t xml:space="preserve"> дня</w:t>
            </w:r>
          </w:p>
          <w:p w:rsidR="004D4962" w:rsidRPr="00113979" w:rsidRDefault="004D4962" w:rsidP="00113979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тверждения</w:t>
            </w:r>
            <w:r w:rsidRPr="00113979">
              <w:rPr>
                <w:b/>
                <w:spacing w:val="-2"/>
                <w:sz w:val="24"/>
                <w:szCs w:val="24"/>
              </w:rPr>
              <w:t>Всеобщей</w:t>
            </w:r>
          </w:p>
          <w:p w:rsidR="004D4962" w:rsidRPr="00113979" w:rsidRDefault="004D4962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Декларации прав человека</w:t>
            </w:r>
            <w:r w:rsidRPr="00113979">
              <w:rPr>
                <w:sz w:val="24"/>
                <w:szCs w:val="24"/>
              </w:rPr>
              <w:t>ООН(1948)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0.12.2024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75" w:right="350" w:hanging="13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и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4D4962" w:rsidRPr="00113979" w:rsidTr="004D4962">
        <w:trPr>
          <w:trHeight w:val="551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мирныйдень</w:t>
            </w:r>
            <w:r w:rsidRPr="00113979">
              <w:rPr>
                <w:spacing w:val="-2"/>
                <w:sz w:val="24"/>
                <w:szCs w:val="24"/>
              </w:rPr>
              <w:t xml:space="preserve"> поэзии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1.03.2025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сского</w:t>
            </w:r>
          </w:p>
          <w:p w:rsidR="004D4962" w:rsidRPr="00113979" w:rsidRDefault="00850DCB" w:rsidP="00113979">
            <w:pPr>
              <w:pStyle w:val="TableParagraph"/>
              <w:spacing w:line="240" w:lineRule="auto"/>
              <w:ind w:left="4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</w:t>
            </w:r>
            <w:r w:rsidR="004D4962" w:rsidRPr="00113979">
              <w:rPr>
                <w:sz w:val="24"/>
                <w:szCs w:val="24"/>
              </w:rPr>
              <w:t>зыка</w:t>
            </w:r>
            <w:r>
              <w:rPr>
                <w:sz w:val="24"/>
                <w:szCs w:val="24"/>
              </w:rPr>
              <w:t xml:space="preserve"> </w:t>
            </w:r>
            <w:r w:rsidR="004D4962" w:rsidRPr="00113979">
              <w:rPr>
                <w:sz w:val="24"/>
                <w:szCs w:val="24"/>
              </w:rPr>
              <w:t>и</w:t>
            </w:r>
            <w:r w:rsidR="004D4962" w:rsidRPr="00113979">
              <w:rPr>
                <w:spacing w:val="-2"/>
                <w:sz w:val="24"/>
                <w:szCs w:val="24"/>
              </w:rPr>
              <w:t xml:space="preserve"> литературы</w:t>
            </w:r>
          </w:p>
        </w:tc>
      </w:tr>
      <w:tr w:rsidR="004D4962" w:rsidRPr="00113979" w:rsidTr="004D4962">
        <w:trPr>
          <w:trHeight w:val="551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1.03.2025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894F1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4D4962" w:rsidRPr="00113979" w:rsidTr="004D4962">
        <w:trPr>
          <w:trHeight w:val="827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ыйдень заповедников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05.2025</w:t>
            </w:r>
          </w:p>
        </w:tc>
        <w:tc>
          <w:tcPr>
            <w:tcW w:w="2836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894F1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4D4962" w:rsidRPr="00113979" w:rsidTr="004D4962">
        <w:trPr>
          <w:trHeight w:val="827"/>
        </w:trPr>
        <w:tc>
          <w:tcPr>
            <w:tcW w:w="3545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авянской</w:t>
            </w:r>
            <w:r w:rsidR="00850DC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исьменности и культуры</w:t>
            </w:r>
          </w:p>
        </w:tc>
        <w:tc>
          <w:tcPr>
            <w:tcW w:w="1134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4D4962" w:rsidRPr="00113979" w:rsidRDefault="004D4962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05.2025</w:t>
            </w:r>
          </w:p>
        </w:tc>
        <w:tc>
          <w:tcPr>
            <w:tcW w:w="2836" w:type="dxa"/>
          </w:tcPr>
          <w:p w:rsidR="004D4962" w:rsidRDefault="004D4962" w:rsidP="00113979">
            <w:pPr>
              <w:pStyle w:val="TableParagraph"/>
              <w:spacing w:line="240" w:lineRule="auto"/>
              <w:ind w:left="405" w:right="400" w:firstLine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 русского языка</w:t>
            </w:r>
            <w:r w:rsidR="00894F1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894F1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тературы</w:t>
            </w:r>
          </w:p>
          <w:p w:rsidR="00850DCB" w:rsidRPr="00113979" w:rsidRDefault="00850DCB" w:rsidP="00113979">
            <w:pPr>
              <w:pStyle w:val="TableParagraph"/>
              <w:spacing w:line="240" w:lineRule="auto"/>
              <w:ind w:left="405" w:right="400" w:firstLine="105"/>
              <w:rPr>
                <w:sz w:val="24"/>
                <w:szCs w:val="24"/>
              </w:rPr>
            </w:pP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 w:rsidSect="00110638">
          <w:type w:val="continuous"/>
          <w:pgSz w:w="11910" w:h="16840"/>
          <w:pgMar w:top="1140" w:right="440" w:bottom="1072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134"/>
        <w:gridCol w:w="2128"/>
        <w:gridCol w:w="2836"/>
      </w:tblGrid>
      <w:tr w:rsidR="00110638" w:rsidRPr="00113979" w:rsidTr="00113979">
        <w:trPr>
          <w:trHeight w:val="554"/>
        </w:trPr>
        <w:tc>
          <w:tcPr>
            <w:tcW w:w="9639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34" w:right="328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lastRenderedPageBreak/>
              <w:t>Классное</w:t>
            </w:r>
            <w:r w:rsidR="00894F18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руководство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2146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ставление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социального</w:t>
            </w:r>
            <w:proofErr w:type="gramEnd"/>
          </w:p>
          <w:p w:rsidR="00110638" w:rsidRPr="00113979" w:rsidRDefault="00894F1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110638" w:rsidRPr="00113979">
              <w:rPr>
                <w:sz w:val="24"/>
                <w:szCs w:val="24"/>
              </w:rPr>
              <w:t>аспорта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вгуст-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,</w:t>
            </w:r>
            <w:r w:rsidRPr="00113979">
              <w:rPr>
                <w:spacing w:val="-4"/>
                <w:sz w:val="24"/>
                <w:szCs w:val="24"/>
              </w:rPr>
              <w:t>202</w:t>
            </w:r>
            <w:r w:rsidR="00894F1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10638" w:rsidRPr="00113979" w:rsidRDefault="00110638" w:rsidP="003003D6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3003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</w:t>
            </w:r>
            <w:r w:rsidR="003003D6">
              <w:rPr>
                <w:sz w:val="24"/>
                <w:szCs w:val="24"/>
              </w:rPr>
              <w:t xml:space="preserve">а </w:t>
            </w:r>
            <w:r w:rsidRPr="00113979">
              <w:rPr>
                <w:sz w:val="24"/>
                <w:szCs w:val="24"/>
              </w:rPr>
              <w:t>с</w:t>
            </w:r>
            <w:r w:rsidR="003003D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ом</w:t>
            </w:r>
            <w:r w:rsidR="003003D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894F18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10638" w:rsidRPr="00113979">
              <w:rPr>
                <w:sz w:val="24"/>
                <w:szCs w:val="24"/>
              </w:rPr>
              <w:t>течение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003D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719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894F1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мей</w:t>
            </w:r>
            <w:r w:rsidR="00894F1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СОП+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внутр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.к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онтроль</w:t>
            </w:r>
            <w:proofErr w:type="spellEnd"/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894F18" w:rsidP="00113979">
            <w:pPr>
              <w:pStyle w:val="TableParagraph"/>
              <w:spacing w:line="240" w:lineRule="auto"/>
              <w:ind w:left="428" w:right="322" w:hanging="9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10638" w:rsidRPr="00113979">
              <w:rPr>
                <w:sz w:val="24"/>
                <w:szCs w:val="24"/>
              </w:rPr>
              <w:t>течениегода</w:t>
            </w:r>
            <w:proofErr w:type="spellEnd"/>
            <w:r w:rsidR="00110638" w:rsidRPr="00113979">
              <w:rPr>
                <w:sz w:val="24"/>
                <w:szCs w:val="24"/>
              </w:rPr>
              <w:t xml:space="preserve"> (по запросу)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003D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стныйжурнал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110638" w:rsidRPr="00113979" w:rsidRDefault="00110638" w:rsidP="00113979">
            <w:pPr>
              <w:pStyle w:val="TableParagraph"/>
              <w:tabs>
                <w:tab w:val="left" w:pos="1489"/>
                <w:tab w:val="left" w:pos="2549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ончан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Второ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мировой войны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09.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003D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8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152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  <w:t xml:space="preserve">час 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110638" w:rsidRPr="00113979" w:rsidRDefault="00110638" w:rsidP="00113979">
            <w:pPr>
              <w:pStyle w:val="TableParagraph"/>
              <w:tabs>
                <w:tab w:val="left" w:pos="1853"/>
                <w:tab w:val="left" w:pos="2297"/>
                <w:tab w:val="left" w:pos="3324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лидарност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борьб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с </w:t>
            </w:r>
            <w:r w:rsidRPr="00113979">
              <w:rPr>
                <w:spacing w:val="-2"/>
                <w:sz w:val="24"/>
                <w:szCs w:val="24"/>
              </w:rPr>
              <w:t>терроризмом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09.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003D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3003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894F1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894F1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3003D6" w:rsidRPr="003003D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ж</w:t>
            </w:r>
            <w:r w:rsidRPr="00113979">
              <w:rPr>
                <w:sz w:val="24"/>
                <w:szCs w:val="24"/>
              </w:rPr>
              <w:t>ертв</w:t>
            </w:r>
            <w:r w:rsidR="003003D6" w:rsidRPr="003003D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ашизма</w:t>
            </w:r>
            <w:r w:rsidR="003003D6" w:rsidRPr="003003D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(презентация)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1.09.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003D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здравление</w:t>
            </w:r>
            <w:r w:rsidR="003003D6" w:rsidRPr="003003D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абушек</w:t>
            </w:r>
            <w:r w:rsidR="003003D6" w:rsidRPr="003003D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3003D6" w:rsidRPr="003003D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4"/>
                <w:sz w:val="24"/>
                <w:szCs w:val="24"/>
              </w:rPr>
              <w:t>дедуш</w:t>
            </w:r>
            <w:proofErr w:type="spellEnd"/>
          </w:p>
          <w:p w:rsidR="00110638" w:rsidRPr="00113979" w:rsidRDefault="003003D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Е</w:t>
            </w:r>
            <w:r w:rsidR="00110638" w:rsidRPr="00113979"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0638" w:rsidRPr="00113979">
              <w:rPr>
                <w:sz w:val="24"/>
                <w:szCs w:val="24"/>
              </w:rPr>
              <w:t>Днюпожил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10.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003D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коДню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003D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105"/>
        </w:trPr>
        <w:tc>
          <w:tcPr>
            <w:tcW w:w="3541" w:type="dxa"/>
          </w:tcPr>
          <w:p w:rsidR="00110638" w:rsidRPr="00113979" w:rsidRDefault="00110638" w:rsidP="00473C94">
            <w:pPr>
              <w:pStyle w:val="TableParagraph"/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одготовка</w:t>
            </w:r>
            <w:r w:rsidR="003003D6" w:rsidRPr="003003D6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</w:t>
            </w:r>
            <w:r w:rsidR="003003D6" w:rsidRPr="003003D6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ьному</w:t>
            </w:r>
            <w:r w:rsidR="003003D6" w:rsidRPr="003003D6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онкур</w:t>
            </w:r>
            <w:r w:rsidRPr="00113979">
              <w:rPr>
                <w:sz w:val="24"/>
                <w:szCs w:val="24"/>
              </w:rPr>
              <w:t>су</w:t>
            </w:r>
            <w:r w:rsidR="00473C94" w:rsidRPr="00473C94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чтецов</w:t>
            </w:r>
            <w:proofErr w:type="gramEnd"/>
            <w:r w:rsidR="00473C94" w:rsidRPr="00473C9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иуроченному</w:t>
            </w:r>
            <w:r w:rsidR="00473C94" w:rsidRPr="00473C9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473C94" w:rsidRPr="00473C9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ждународному</w:t>
            </w:r>
            <w:r w:rsidR="00473C94" w:rsidRPr="00473C9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473C94" w:rsidRPr="00473C9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ых</w:t>
            </w:r>
            <w:r w:rsidR="00473C94" w:rsidRPr="00473C9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би</w:t>
            </w:r>
            <w:r w:rsidRPr="00113979">
              <w:rPr>
                <w:spacing w:val="-2"/>
                <w:sz w:val="24"/>
                <w:szCs w:val="24"/>
              </w:rPr>
              <w:t>блиотек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ктя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003D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8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здравительнаяпрограммако </w:t>
            </w:r>
            <w:r w:rsidRPr="00113979">
              <w:rPr>
                <w:spacing w:val="-4"/>
                <w:sz w:val="24"/>
                <w:szCs w:val="24"/>
              </w:rPr>
              <w:t>Дню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-19.10.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003D6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1042"/>
                <w:tab w:val="left" w:pos="2520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День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народног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единства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ы:«Символы</w:t>
            </w: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1.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йчас«Международный день Толерантности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5.11.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473C94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</w:t>
            </w:r>
            <w:r w:rsidR="00473C94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473C94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473C94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473C94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Выставка</w:t>
            </w:r>
            <w:r w:rsidR="00473C94" w:rsidRPr="00473C9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исунков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рб</w:t>
            </w:r>
            <w:r w:rsidR="00473C94" w:rsidRPr="00473C9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оей</w:t>
            </w:r>
            <w:r w:rsidR="00473C94" w:rsidRPr="00473C9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мьи»</w:t>
            </w:r>
            <w:proofErr w:type="gramStart"/>
            <w:r w:rsidRPr="00113979">
              <w:rPr>
                <w:sz w:val="24"/>
                <w:szCs w:val="24"/>
              </w:rPr>
              <w:t>,к</w:t>
            </w:r>
            <w:proofErr w:type="gramEnd"/>
            <w:r w:rsidRPr="00113979">
              <w:rPr>
                <w:sz w:val="24"/>
                <w:szCs w:val="24"/>
              </w:rPr>
              <w:t>о</w:t>
            </w:r>
            <w:r w:rsidR="00473C94" w:rsidRPr="00473C9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473C94" w:rsidRPr="00473C94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Госу</w:t>
            </w:r>
            <w:proofErr w:type="spellEnd"/>
            <w:r w:rsidRPr="00113979">
              <w:rPr>
                <w:sz w:val="24"/>
                <w:szCs w:val="24"/>
              </w:rPr>
              <w:t xml:space="preserve"> дарственного герба РФ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8-29.11.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473C94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8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 с презентацией к</w:t>
            </w:r>
            <w:proofErr w:type="gramStart"/>
            <w:r w:rsidRPr="00113979">
              <w:rPr>
                <w:sz w:val="24"/>
                <w:szCs w:val="24"/>
              </w:rPr>
              <w:t xml:space="preserve"> М</w:t>
            </w:r>
            <w:proofErr w:type="gramEnd"/>
            <w:r w:rsidRPr="00113979">
              <w:rPr>
                <w:sz w:val="24"/>
                <w:szCs w:val="24"/>
              </w:rPr>
              <w:t>ежду народному дню инвалидов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12.2024</w:t>
            </w:r>
          </w:p>
        </w:tc>
        <w:tc>
          <w:tcPr>
            <w:tcW w:w="2836" w:type="dxa"/>
          </w:tcPr>
          <w:p w:rsidR="00110638" w:rsidRPr="00473C94" w:rsidRDefault="00110638" w:rsidP="00473C94">
            <w:pPr>
              <w:pStyle w:val="TableParagraph"/>
              <w:spacing w:line="240" w:lineRule="auto"/>
              <w:ind w:left="16" w:hanging="14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473C94" w:rsidRPr="00473C94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="00473C94">
              <w:rPr>
                <w:spacing w:val="-2"/>
                <w:sz w:val="24"/>
                <w:szCs w:val="24"/>
              </w:rPr>
              <w:t xml:space="preserve"> педагог-организатор</w:t>
            </w:r>
          </w:p>
        </w:tc>
      </w:tr>
      <w:tr w:rsidR="00110638" w:rsidRPr="00113979" w:rsidTr="00113979">
        <w:trPr>
          <w:trHeight w:val="830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есед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н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ему: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Конституция - основной закон моей страны».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2.12.2024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473C94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103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й час «День полного освобождения Ленинграда от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фашистской</w:t>
            </w:r>
            <w:proofErr w:type="gram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локады(1944</w:t>
            </w:r>
            <w:r w:rsidRPr="00113979">
              <w:rPr>
                <w:spacing w:val="-4"/>
                <w:sz w:val="24"/>
                <w:szCs w:val="24"/>
              </w:rPr>
              <w:t>год)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0-26.01.2025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717" w:right="350" w:firstLine="19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смотр</w:t>
            </w:r>
            <w:r w:rsidR="00473C94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езентации</w:t>
            </w:r>
            <w:r w:rsidR="00473C94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о</w:t>
            </w:r>
            <w:r w:rsidR="00473C94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ню</w:t>
            </w:r>
            <w:r w:rsidR="00473C9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3979">
              <w:rPr>
                <w:spacing w:val="-10"/>
                <w:sz w:val="24"/>
                <w:szCs w:val="24"/>
              </w:rPr>
              <w:t>п</w:t>
            </w:r>
            <w:proofErr w:type="spellEnd"/>
            <w:proofErr w:type="gramEnd"/>
          </w:p>
          <w:p w:rsidR="00110638" w:rsidRPr="00113979" w:rsidRDefault="00473C9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110638" w:rsidRPr="00113979">
              <w:rPr>
                <w:sz w:val="24"/>
                <w:szCs w:val="24"/>
              </w:rPr>
              <w:t>беды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Сталинградской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битве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2.02.2025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473C9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152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  <w:t xml:space="preserve">час 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щитника</w:t>
            </w:r>
            <w:r w:rsidRPr="00113979">
              <w:rPr>
                <w:spacing w:val="-2"/>
                <w:sz w:val="24"/>
                <w:szCs w:val="24"/>
              </w:rPr>
              <w:t>Отечества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7-21.02.2025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017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134"/>
        <w:gridCol w:w="2128"/>
        <w:gridCol w:w="2836"/>
      </w:tblGrid>
      <w:tr w:rsidR="00BC71AB" w:rsidRPr="00113979" w:rsidTr="00113979">
        <w:trPr>
          <w:trHeight w:val="55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одготовкак8</w:t>
            </w:r>
            <w:r w:rsidRPr="00113979">
              <w:rPr>
                <w:spacing w:val="-4"/>
                <w:sz w:val="24"/>
                <w:szCs w:val="24"/>
              </w:rPr>
              <w:t>март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февраль-</w:t>
            </w:r>
            <w:r w:rsidRPr="00113979">
              <w:rPr>
                <w:spacing w:val="-4"/>
                <w:sz w:val="24"/>
                <w:szCs w:val="24"/>
              </w:rPr>
              <w:t>март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Гагаринский</w:t>
            </w:r>
            <w:proofErr w:type="spellEnd"/>
            <w:r w:rsidR="00473C94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</w:t>
            </w:r>
            <w:r w:rsidRPr="00113979">
              <w:rPr>
                <w:spacing w:val="-2"/>
                <w:sz w:val="24"/>
                <w:szCs w:val="24"/>
              </w:rPr>
              <w:t xml:space="preserve"> «Космос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это</w:t>
            </w:r>
            <w:r w:rsidRPr="00113979">
              <w:rPr>
                <w:spacing w:val="-5"/>
                <w:sz w:val="24"/>
                <w:szCs w:val="24"/>
              </w:rPr>
              <w:t>мы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2.04.2025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й час «День Победы советского народа </w:t>
            </w:r>
            <w:proofErr w:type="gramStart"/>
            <w:r w:rsidRPr="00113979">
              <w:rPr>
                <w:sz w:val="24"/>
                <w:szCs w:val="24"/>
              </w:rPr>
              <w:t>в</w:t>
            </w:r>
            <w:proofErr w:type="gramEnd"/>
            <w:r w:rsidRPr="00113979">
              <w:rPr>
                <w:sz w:val="24"/>
                <w:szCs w:val="24"/>
              </w:rPr>
              <w:t xml:space="preserve"> Великой </w:t>
            </w:r>
            <w:r w:rsidRPr="00113979">
              <w:rPr>
                <w:spacing w:val="-2"/>
                <w:sz w:val="24"/>
                <w:szCs w:val="24"/>
              </w:rPr>
              <w:t>Отечественной</w:t>
            </w:r>
          </w:p>
          <w:p w:rsidR="00BC71AB" w:rsidRPr="00113979" w:rsidRDefault="00473C9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BC71AB" w:rsidRPr="00113979">
              <w:rPr>
                <w:sz w:val="24"/>
                <w:szCs w:val="24"/>
              </w:rPr>
              <w:t>ойн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1941–1945</w:t>
            </w:r>
            <w:r w:rsidR="00BC71AB" w:rsidRPr="00113979">
              <w:rPr>
                <w:spacing w:val="-2"/>
                <w:sz w:val="24"/>
                <w:szCs w:val="24"/>
              </w:rPr>
              <w:t>годов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5-08.05.2025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473C9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tabs>
                <w:tab w:val="left" w:pos="1643"/>
                <w:tab w:val="left" w:pos="2547"/>
                <w:tab w:val="left" w:pos="300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тенд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дню</w:t>
            </w:r>
          </w:p>
          <w:p w:rsidR="00BC71AB" w:rsidRPr="00113979" w:rsidRDefault="00BC71AB" w:rsidP="00113979">
            <w:pPr>
              <w:pStyle w:val="TableParagraph"/>
              <w:tabs>
                <w:tab w:val="left" w:pos="1549"/>
                <w:tab w:val="left" w:pos="3299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лавянско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исьменност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05.2025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473C94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827"/>
        </w:trPr>
        <w:tc>
          <w:tcPr>
            <w:tcW w:w="9639" w:type="dxa"/>
            <w:gridSpan w:val="4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34" w:right="328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Основные</w:t>
            </w:r>
            <w:r w:rsidR="00473C94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школьные</w:t>
            </w:r>
            <w:r w:rsidR="00473C94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4"/>
                <w:sz w:val="24"/>
                <w:szCs w:val="24"/>
              </w:rPr>
              <w:t>дела</w:t>
            </w:r>
          </w:p>
        </w:tc>
      </w:tr>
      <w:tr w:rsidR="00BC71AB" w:rsidRPr="00113979" w:rsidTr="00113979">
        <w:trPr>
          <w:trHeight w:val="110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знаний: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right="25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бщешкольнаяторжественная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руководители, </w:t>
            </w: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BC71AB" w:rsidRPr="00113979" w:rsidRDefault="00866D2A" w:rsidP="00113979">
            <w:pPr>
              <w:pStyle w:val="TableParagraph"/>
              <w:spacing w:line="240" w:lineRule="auto"/>
              <w:ind w:left="23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BC71AB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воспитанию,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часыкоДню</w:t>
            </w:r>
            <w:r w:rsidRPr="00113979">
              <w:rPr>
                <w:spacing w:val="-2"/>
                <w:sz w:val="24"/>
                <w:szCs w:val="24"/>
              </w:rPr>
              <w:t>Знаний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«Урок</w:t>
            </w:r>
            <w:r w:rsidRPr="00113979">
              <w:rPr>
                <w:spacing w:val="-2"/>
                <w:sz w:val="24"/>
                <w:szCs w:val="24"/>
              </w:rPr>
              <w:t>России».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55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ъем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лаг</w:t>
            </w:r>
            <w:r w:rsidR="00866D2A">
              <w:rPr>
                <w:sz w:val="24"/>
                <w:szCs w:val="24"/>
              </w:rPr>
              <w:t xml:space="preserve">а </w:t>
            </w:r>
            <w:proofErr w:type="spellStart"/>
            <w:r w:rsidRPr="00113979">
              <w:rPr>
                <w:sz w:val="24"/>
                <w:szCs w:val="24"/>
              </w:rPr>
              <w:t>РФ</w:t>
            </w:r>
            <w:proofErr w:type="gramStart"/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4"/>
                <w:sz w:val="24"/>
                <w:szCs w:val="24"/>
              </w:rPr>
              <w:t>и</w:t>
            </w:r>
            <w:proofErr w:type="gramEnd"/>
            <w:r w:rsidRPr="00113979">
              <w:rPr>
                <w:spacing w:val="-4"/>
                <w:sz w:val="24"/>
                <w:szCs w:val="24"/>
              </w:rPr>
              <w:t>спол</w:t>
            </w:r>
            <w:proofErr w:type="spellEnd"/>
          </w:p>
          <w:p w:rsidR="00BC71AB" w:rsidRPr="00113979" w:rsidRDefault="00866D2A" w:rsidP="00866D2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Н</w:t>
            </w:r>
            <w:r w:rsidR="00BC71AB" w:rsidRPr="00113979">
              <w:rPr>
                <w:sz w:val="24"/>
                <w:szCs w:val="24"/>
              </w:rPr>
              <w:t>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Гимна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473C94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BC71AB" w:rsidRPr="00113979">
              <w:rPr>
                <w:sz w:val="24"/>
                <w:szCs w:val="24"/>
              </w:rPr>
              <w:t>ажд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C71AB" w:rsidRPr="00113979">
              <w:rPr>
                <w:spacing w:val="-2"/>
                <w:sz w:val="24"/>
                <w:szCs w:val="24"/>
              </w:rPr>
              <w:t>понедель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left="10" w:right="2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ник</w:t>
            </w:r>
          </w:p>
        </w:tc>
        <w:tc>
          <w:tcPr>
            <w:tcW w:w="2836" w:type="dxa"/>
          </w:tcPr>
          <w:p w:rsidR="00BC71AB" w:rsidRPr="00113979" w:rsidRDefault="00473C94" w:rsidP="00113979">
            <w:pPr>
              <w:pStyle w:val="TableParagraph"/>
              <w:spacing w:line="240" w:lineRule="auto"/>
              <w:ind w:left="23"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пуск</w:t>
            </w:r>
            <w:r w:rsidR="00866D2A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ФлагаРФи</w:t>
            </w:r>
            <w:proofErr w:type="spellEnd"/>
            <w:r w:rsidRPr="00113979">
              <w:rPr>
                <w:spacing w:val="-5"/>
                <w:sz w:val="24"/>
                <w:szCs w:val="24"/>
              </w:rPr>
              <w:t xml:space="preserve"> РК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473C94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BC71AB" w:rsidRPr="00113979">
              <w:rPr>
                <w:sz w:val="24"/>
                <w:szCs w:val="24"/>
              </w:rPr>
              <w:t>аждая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пятница</w:t>
            </w:r>
          </w:p>
        </w:tc>
        <w:tc>
          <w:tcPr>
            <w:tcW w:w="2836" w:type="dxa"/>
          </w:tcPr>
          <w:p w:rsidR="00BC71AB" w:rsidRPr="00113979" w:rsidRDefault="00866D2A" w:rsidP="00113979">
            <w:pPr>
              <w:pStyle w:val="TableParagraph"/>
              <w:spacing w:line="240" w:lineRule="auto"/>
              <w:ind w:left="24"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школьная</w:t>
            </w:r>
            <w:r w:rsidR="00866D2A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Вместе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тив</w:t>
            </w:r>
            <w:r w:rsidRPr="00113979">
              <w:rPr>
                <w:spacing w:val="-2"/>
                <w:sz w:val="24"/>
                <w:szCs w:val="24"/>
              </w:rPr>
              <w:t xml:space="preserve"> террора!».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right="46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рои</w:t>
            </w:r>
            <w:r w:rsidR="00866D2A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России</w:t>
            </w:r>
            <w:proofErr w:type="gramStart"/>
            <w:r w:rsidRPr="00113979">
              <w:rPr>
                <w:sz w:val="24"/>
                <w:szCs w:val="24"/>
              </w:rPr>
              <w:t>.С</w:t>
            </w:r>
            <w:proofErr w:type="gramEnd"/>
            <w:r w:rsidRPr="00113979">
              <w:rPr>
                <w:sz w:val="24"/>
                <w:szCs w:val="24"/>
              </w:rPr>
              <w:t>пециальная</w:t>
            </w:r>
            <w:proofErr w:type="spellEnd"/>
            <w:r w:rsidRPr="00113979">
              <w:rPr>
                <w:sz w:val="24"/>
                <w:szCs w:val="24"/>
              </w:rPr>
              <w:t xml:space="preserve"> военная операция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3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Классныеруководители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, </w:t>
            </w:r>
            <w:r w:rsidR="00866D2A">
              <w:rPr>
                <w:sz w:val="24"/>
                <w:szCs w:val="24"/>
              </w:rPr>
              <w:t xml:space="preserve">Советник директора по воспитанию        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</w:t>
            </w:r>
            <w:proofErr w:type="gramStart"/>
            <w:r w:rsidRPr="00113979">
              <w:rPr>
                <w:sz w:val="24"/>
                <w:szCs w:val="24"/>
              </w:rPr>
              <w:t>:«</w:t>
            </w:r>
            <w:proofErr w:type="gramEnd"/>
            <w:r w:rsidRPr="00113979">
              <w:rPr>
                <w:sz w:val="24"/>
                <w:szCs w:val="24"/>
              </w:rPr>
              <w:t>Терроризм</w:t>
            </w:r>
            <w:r w:rsidRPr="00113979">
              <w:rPr>
                <w:spacing w:val="-10"/>
                <w:sz w:val="24"/>
                <w:szCs w:val="24"/>
              </w:rPr>
              <w:t>–</w:t>
            </w:r>
          </w:p>
          <w:p w:rsidR="00BC71AB" w:rsidRPr="00113979" w:rsidRDefault="00866D2A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Э</w:t>
            </w:r>
            <w:r w:rsidR="00BC71AB" w:rsidRPr="00113979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угроза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обществу!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сентября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</w:t>
            </w:r>
            <w:proofErr w:type="spellEnd"/>
            <w:r w:rsidR="00866D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лаготворительности–</w:t>
            </w:r>
            <w:proofErr w:type="spellStart"/>
            <w:r w:rsidRPr="00113979">
              <w:rPr>
                <w:sz w:val="24"/>
                <w:szCs w:val="24"/>
              </w:rPr>
              <w:t>анонсвсех</w:t>
            </w:r>
            <w:r w:rsidRPr="00113979">
              <w:rPr>
                <w:spacing w:val="-4"/>
                <w:sz w:val="24"/>
                <w:szCs w:val="24"/>
              </w:rPr>
              <w:t>благо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ворительныхакций2024-2025 учебного год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BC71AB" w:rsidRPr="00113979" w:rsidRDefault="00866D2A" w:rsidP="00113979">
            <w:pPr>
              <w:pStyle w:val="TableParagraph"/>
              <w:spacing w:line="240" w:lineRule="auto"/>
              <w:ind w:left="494" w:right="485" w:firstLine="5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BC71AB" w:rsidRPr="00113979" w:rsidTr="00113979">
        <w:trPr>
          <w:trHeight w:val="830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Участие</w:t>
            </w:r>
            <w:r w:rsidR="00866D2A">
              <w:rPr>
                <w:sz w:val="24"/>
                <w:szCs w:val="24"/>
              </w:rPr>
              <w:t xml:space="preserve">   </w:t>
            </w:r>
            <w:r w:rsidRPr="00113979">
              <w:rPr>
                <w:sz w:val="24"/>
                <w:szCs w:val="24"/>
              </w:rPr>
              <w:t>в</w:t>
            </w:r>
            <w:r w:rsidR="00866D2A">
              <w:rPr>
                <w:sz w:val="24"/>
                <w:szCs w:val="24"/>
              </w:rPr>
              <w:t xml:space="preserve">    </w:t>
            </w:r>
            <w:r w:rsidRPr="00113979">
              <w:rPr>
                <w:sz w:val="24"/>
                <w:szCs w:val="24"/>
              </w:rPr>
              <w:t>акции</w:t>
            </w:r>
            <w:proofErr w:type="gramStart"/>
            <w:r w:rsidRPr="00113979">
              <w:rPr>
                <w:sz w:val="24"/>
                <w:szCs w:val="24"/>
              </w:rPr>
              <w:t>«П</w:t>
            </w:r>
            <w:proofErr w:type="gramEnd"/>
            <w:r w:rsidRPr="00113979">
              <w:rPr>
                <w:sz w:val="24"/>
                <w:szCs w:val="24"/>
              </w:rPr>
              <w:t>исьмо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лда</w:t>
            </w:r>
            <w:r w:rsidRPr="00113979">
              <w:rPr>
                <w:spacing w:val="-4"/>
                <w:sz w:val="24"/>
                <w:szCs w:val="24"/>
              </w:rPr>
              <w:t>ту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866D2A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      </w:t>
            </w:r>
            <w:r w:rsidR="00BC71AB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BC71AB" w:rsidRPr="00113979" w:rsidRDefault="00866D2A" w:rsidP="00113979">
            <w:pPr>
              <w:pStyle w:val="TableParagraph"/>
              <w:spacing w:line="240" w:lineRule="auto"/>
              <w:ind w:left="155" w:right="148" w:hanging="3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proofErr w:type="gramStart"/>
            <w:r w:rsidR="00BC71AB" w:rsidRPr="00113979">
              <w:rPr>
                <w:spacing w:val="-2"/>
                <w:sz w:val="24"/>
                <w:szCs w:val="24"/>
              </w:rPr>
              <w:t>,</w:t>
            </w:r>
            <w:r w:rsidR="00BC71AB" w:rsidRPr="00113979">
              <w:rPr>
                <w:sz w:val="24"/>
                <w:szCs w:val="24"/>
              </w:rPr>
              <w:t>к</w:t>
            </w:r>
            <w:proofErr w:type="gramEnd"/>
            <w:r w:rsidR="00BC71AB" w:rsidRPr="00113979">
              <w:rPr>
                <w:sz w:val="24"/>
                <w:szCs w:val="24"/>
              </w:rPr>
              <w:t>лассные</w:t>
            </w:r>
            <w:r w:rsidR="00BC71AB" w:rsidRPr="00113979">
              <w:rPr>
                <w:spacing w:val="-4"/>
                <w:sz w:val="24"/>
                <w:szCs w:val="24"/>
              </w:rPr>
              <w:t>руководите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ли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кция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«М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акулатурный</w:t>
            </w:r>
            <w:r w:rsidR="00866D2A">
              <w:rPr>
                <w:spacing w:val="-2"/>
                <w:sz w:val="24"/>
                <w:szCs w:val="24"/>
              </w:rPr>
              <w:t xml:space="preserve">  </w:t>
            </w:r>
            <w:r w:rsidRPr="00113979">
              <w:rPr>
                <w:spacing w:val="-4"/>
                <w:sz w:val="24"/>
                <w:szCs w:val="24"/>
              </w:rPr>
              <w:t>бум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6" w:type="dxa"/>
          </w:tcPr>
          <w:p w:rsidR="00BC71AB" w:rsidRPr="00113979" w:rsidRDefault="00866D2A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r w:rsidR="00BC71AB" w:rsidRPr="00113979">
              <w:rPr>
                <w:spacing w:val="-4"/>
                <w:sz w:val="24"/>
                <w:szCs w:val="24"/>
              </w:rPr>
              <w:t>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«Помогипойти</w:t>
            </w:r>
            <w:r w:rsidRPr="00113979">
              <w:rPr>
                <w:spacing w:val="-2"/>
                <w:sz w:val="24"/>
                <w:szCs w:val="24"/>
              </w:rPr>
              <w:t>учиться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333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134"/>
        <w:gridCol w:w="2128"/>
        <w:gridCol w:w="2836"/>
      </w:tblGrid>
      <w:tr w:rsidR="00BC71AB" w:rsidRPr="00113979" w:rsidTr="00113979">
        <w:trPr>
          <w:trHeight w:val="830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Просмот</w:t>
            </w:r>
            <w:proofErr w:type="spellEnd"/>
            <w:r w:rsidR="00866D2A">
              <w:rPr>
                <w:sz w:val="24"/>
                <w:szCs w:val="24"/>
              </w:rPr>
              <w:t xml:space="preserve">  </w:t>
            </w:r>
            <w:proofErr w:type="spellStart"/>
            <w:r w:rsidRPr="00113979">
              <w:rPr>
                <w:sz w:val="24"/>
                <w:szCs w:val="24"/>
              </w:rPr>
              <w:t>видеопрезентации</w:t>
            </w:r>
            <w:proofErr w:type="spellEnd"/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спространения</w:t>
            </w:r>
            <w:r w:rsidRPr="00113979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8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1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ой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и</w:t>
            </w:r>
            <w:proofErr w:type="gramStart"/>
            <w:r w:rsidRPr="00113979">
              <w:rPr>
                <w:sz w:val="24"/>
                <w:szCs w:val="24"/>
              </w:rPr>
              <w:t>«З</w:t>
            </w:r>
            <w:proofErr w:type="gramEnd"/>
            <w:r w:rsidRPr="00113979">
              <w:rPr>
                <w:sz w:val="24"/>
                <w:szCs w:val="24"/>
              </w:rPr>
              <w:t>апишись в кружок или секцию!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2.09.-06.09.2024</w:t>
            </w:r>
          </w:p>
        </w:tc>
        <w:tc>
          <w:tcPr>
            <w:tcW w:w="2836" w:type="dxa"/>
          </w:tcPr>
          <w:p w:rsidR="00BC71AB" w:rsidRPr="00113979" w:rsidRDefault="00866D2A" w:rsidP="00113979">
            <w:pPr>
              <w:pStyle w:val="TableParagraph"/>
              <w:spacing w:line="240" w:lineRule="auto"/>
              <w:ind w:left="141" w:firstLine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C71AB" w:rsidRPr="00113979">
              <w:rPr>
                <w:spacing w:val="-2"/>
                <w:sz w:val="24"/>
                <w:szCs w:val="24"/>
              </w:rPr>
              <w:t>советникповоспи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left="1089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4"/>
                <w:sz w:val="24"/>
                <w:szCs w:val="24"/>
              </w:rPr>
              <w:t>танию</w:t>
            </w:r>
            <w:proofErr w:type="spellEnd"/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и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</w:t>
            </w:r>
            <w:proofErr w:type="gramStart"/>
            <w:r w:rsidRPr="00113979">
              <w:rPr>
                <w:sz w:val="24"/>
                <w:szCs w:val="24"/>
              </w:rPr>
              <w:t>Зеленая</w:t>
            </w:r>
            <w:proofErr w:type="gramEnd"/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Росси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я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2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3-4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6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0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BC71AB" w:rsidRPr="00113979" w:rsidRDefault="00866D2A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866D2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866D2A">
              <w:rPr>
                <w:sz w:val="24"/>
                <w:szCs w:val="24"/>
              </w:rPr>
              <w:t xml:space="preserve">               </w:t>
            </w:r>
            <w:r w:rsidRPr="00113979">
              <w:rPr>
                <w:sz w:val="24"/>
                <w:szCs w:val="24"/>
              </w:rPr>
              <w:t>бега</w:t>
            </w:r>
            <w:proofErr w:type="gramStart"/>
            <w:r w:rsidRPr="00113979">
              <w:rPr>
                <w:sz w:val="24"/>
                <w:szCs w:val="24"/>
              </w:rPr>
              <w:t>.«</w:t>
            </w:r>
            <w:proofErr w:type="gramEnd"/>
            <w:r w:rsidRPr="00113979">
              <w:rPr>
                <w:sz w:val="24"/>
                <w:szCs w:val="24"/>
              </w:rPr>
              <w:t>Кросс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ции–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  <w:r w:rsidRPr="00113979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13" w:right="140" w:hanging="96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зической</w:t>
            </w:r>
            <w:r w:rsidR="00866D2A">
              <w:rPr>
                <w:sz w:val="24"/>
                <w:szCs w:val="24"/>
              </w:rPr>
              <w:t xml:space="preserve">   </w:t>
            </w:r>
            <w:r w:rsidRPr="00113979">
              <w:rPr>
                <w:sz w:val="24"/>
                <w:szCs w:val="24"/>
              </w:rPr>
              <w:t>кул</w:t>
            </w:r>
            <w:r w:rsidRPr="00113979">
              <w:rPr>
                <w:spacing w:val="-2"/>
                <w:sz w:val="24"/>
                <w:szCs w:val="24"/>
              </w:rPr>
              <w:t>ьтуры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</w:t>
            </w:r>
            <w:proofErr w:type="gramStart"/>
            <w:r w:rsidRPr="00113979">
              <w:rPr>
                <w:sz w:val="24"/>
                <w:szCs w:val="24"/>
              </w:rPr>
              <w:t>.ч</w:t>
            </w:r>
            <w:proofErr w:type="gramEnd"/>
            <w:r w:rsidRPr="00113979">
              <w:rPr>
                <w:sz w:val="24"/>
                <w:szCs w:val="24"/>
              </w:rPr>
              <w:t>асы</w:t>
            </w:r>
            <w:proofErr w:type="spellEnd"/>
            <w:r w:rsidRPr="00113979">
              <w:rPr>
                <w:sz w:val="24"/>
                <w:szCs w:val="24"/>
              </w:rPr>
              <w:t>«Час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бра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важения</w:t>
            </w:r>
            <w:proofErr w:type="gramStart"/>
            <w:r w:rsidRPr="00113979">
              <w:rPr>
                <w:sz w:val="24"/>
                <w:szCs w:val="24"/>
              </w:rPr>
              <w:t>»(</w:t>
            </w:r>
            <w:proofErr w:type="gramEnd"/>
            <w:r w:rsidRPr="00113979">
              <w:rPr>
                <w:sz w:val="24"/>
                <w:szCs w:val="24"/>
              </w:rPr>
              <w:t>ко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жилых </w:t>
            </w:r>
            <w:r w:rsidRPr="00113979">
              <w:rPr>
                <w:spacing w:val="-2"/>
                <w:sz w:val="24"/>
                <w:szCs w:val="24"/>
              </w:rPr>
              <w:t>людей)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30.09-04.10.2024г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мирному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защит </w:t>
            </w:r>
            <w:proofErr w:type="spellStart"/>
            <w:r w:rsidRPr="00113979">
              <w:rPr>
                <w:sz w:val="24"/>
                <w:szCs w:val="24"/>
              </w:rPr>
              <w:t>ы</w:t>
            </w:r>
            <w:proofErr w:type="spellEnd"/>
            <w:r w:rsidRPr="00113979">
              <w:rPr>
                <w:sz w:val="24"/>
                <w:szCs w:val="24"/>
              </w:rPr>
              <w:t xml:space="preserve"> животных «Большая помощь </w:t>
            </w:r>
            <w:r w:rsidRPr="00113979">
              <w:rPr>
                <w:spacing w:val="-2"/>
                <w:sz w:val="24"/>
                <w:szCs w:val="24"/>
              </w:rPr>
              <w:t>маленькому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ругу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0.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1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церт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0.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79" w:firstLine="16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 классныеруководители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525"/>
              <w:rPr>
                <w:sz w:val="24"/>
                <w:szCs w:val="24"/>
              </w:rPr>
            </w:pPr>
          </w:p>
        </w:tc>
      </w:tr>
      <w:tr w:rsidR="00BC71AB" w:rsidRPr="00113979" w:rsidTr="00113979">
        <w:trPr>
          <w:trHeight w:val="110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«Веселые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тарты»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тца (с приглашением отцов,</w:t>
            </w:r>
            <w:proofErr w:type="gram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душек</w:t>
            </w:r>
            <w:proofErr w:type="gramStart"/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5"/>
                <w:sz w:val="24"/>
                <w:szCs w:val="24"/>
              </w:rPr>
              <w:t>…)</w:t>
            </w:r>
            <w:proofErr w:type="gramEnd"/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9.10.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98" w:firstLine="4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зической</w:t>
            </w:r>
            <w:r w:rsidR="00866D2A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культуры</w:t>
            </w:r>
            <w:proofErr w:type="gramStart"/>
            <w:r w:rsidRPr="00113979">
              <w:rPr>
                <w:sz w:val="24"/>
                <w:szCs w:val="24"/>
              </w:rPr>
              <w:t>,с</w:t>
            </w:r>
            <w:proofErr w:type="gramEnd"/>
            <w:r w:rsidRPr="00113979">
              <w:rPr>
                <w:sz w:val="24"/>
                <w:szCs w:val="24"/>
              </w:rPr>
              <w:t>оветникповоспитанию</w:t>
            </w:r>
            <w:proofErr w:type="spellEnd"/>
            <w:r w:rsidRPr="00113979">
              <w:rPr>
                <w:sz w:val="24"/>
                <w:szCs w:val="24"/>
              </w:rPr>
              <w:t>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онкурс</w:t>
            </w:r>
            <w:r w:rsidR="00866D2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чтецов</w:t>
            </w:r>
            <w:proofErr w:type="gramEnd"/>
            <w:r w:rsidR="00866D2A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приуроченный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ых библиотек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10.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0" w:right="104" w:hanging="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r w:rsidR="00866D2A" w:rsidRPr="00113979">
              <w:rPr>
                <w:spacing w:val="-2"/>
                <w:sz w:val="24"/>
                <w:szCs w:val="24"/>
              </w:rPr>
              <w:t>педагог-организатор</w:t>
            </w:r>
            <w:r w:rsidRPr="00113979">
              <w:rPr>
                <w:spacing w:val="-2"/>
                <w:sz w:val="24"/>
                <w:szCs w:val="24"/>
              </w:rPr>
              <w:t>,</w:t>
            </w:r>
            <w:r w:rsidR="00866D2A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иблиотекарь,</w:t>
            </w:r>
            <w:r w:rsidR="00866D2A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ве</w:t>
            </w:r>
          </w:p>
          <w:p w:rsidR="00BC71AB" w:rsidRPr="00113979" w:rsidRDefault="00866D2A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Т</w:t>
            </w:r>
            <w:r w:rsidR="00BC71AB" w:rsidRPr="00113979">
              <w:rPr>
                <w:sz w:val="24"/>
                <w:szCs w:val="24"/>
              </w:rPr>
              <w:t>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866D2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случ</w:t>
            </w:r>
            <w:r w:rsidR="00866D2A">
              <w:rPr>
                <w:spacing w:val="-4"/>
                <w:sz w:val="24"/>
                <w:szCs w:val="24"/>
              </w:rPr>
              <w:t>а</w:t>
            </w:r>
            <w:r w:rsidRPr="00113979">
              <w:rPr>
                <w:sz w:val="24"/>
                <w:szCs w:val="24"/>
              </w:rPr>
              <w:t>ю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кончания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1</w:t>
            </w:r>
            <w:r w:rsidRPr="00113979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0.2024</w:t>
            </w:r>
          </w:p>
        </w:tc>
        <w:tc>
          <w:tcPr>
            <w:tcW w:w="2836" w:type="dxa"/>
          </w:tcPr>
          <w:p w:rsidR="00BC71AB" w:rsidRPr="00113979" w:rsidRDefault="00866D2A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  <w:r w:rsidRPr="00113979"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классные</w:t>
            </w:r>
            <w:r w:rsidR="00086E8E"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1106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155" w:firstLine="6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866D2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866D2A">
              <w:rPr>
                <w:sz w:val="24"/>
                <w:szCs w:val="24"/>
              </w:rPr>
              <w:t xml:space="preserve">                                                            </w:t>
            </w:r>
            <w:r w:rsidRPr="00113979">
              <w:rPr>
                <w:sz w:val="24"/>
                <w:szCs w:val="24"/>
              </w:rPr>
              <w:t>Дню народного единств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1.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2" w:right="109" w:firstLine="4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 советник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библиотекарь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134"/>
        <w:gridCol w:w="2128"/>
        <w:gridCol w:w="2836"/>
      </w:tblGrid>
      <w:tr w:rsidR="00BC71AB" w:rsidRPr="00113979" w:rsidTr="00113979">
        <w:trPr>
          <w:trHeight w:val="193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Общешкольная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памяти погибших при исполнении служебных</w:t>
            </w:r>
          </w:p>
          <w:p w:rsidR="00BC71AB" w:rsidRPr="00113979" w:rsidRDefault="00086E8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BC71AB" w:rsidRPr="00113979">
              <w:rPr>
                <w:sz w:val="24"/>
                <w:szCs w:val="24"/>
              </w:rPr>
              <w:t>бязанностей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сотрудников</w:t>
            </w:r>
          </w:p>
          <w:p w:rsidR="00BC71AB" w:rsidRPr="00113979" w:rsidRDefault="00BC71AB" w:rsidP="00086E8E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ргановвнутреннихделРоссии </w:t>
            </w:r>
            <w:r w:rsidR="00086E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8.11.2024</w:t>
            </w:r>
          </w:p>
        </w:tc>
        <w:tc>
          <w:tcPr>
            <w:tcW w:w="2836" w:type="dxa"/>
          </w:tcPr>
          <w:p w:rsidR="00BC71AB" w:rsidRPr="00113979" w:rsidRDefault="00086E8E" w:rsidP="00086E8E">
            <w:pPr>
              <w:pStyle w:val="TableParagraph"/>
              <w:spacing w:line="240" w:lineRule="auto"/>
              <w:ind w:left="117" w:right="112" w:firstLine="4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C71AB" w:rsidRPr="00113979">
              <w:rPr>
                <w:spacing w:val="-2"/>
                <w:sz w:val="24"/>
                <w:szCs w:val="24"/>
              </w:rPr>
              <w:t>педагог-организат</w:t>
            </w:r>
            <w:r w:rsidR="00BC71AB" w:rsidRPr="00113979">
              <w:rPr>
                <w:sz w:val="24"/>
                <w:szCs w:val="24"/>
              </w:rPr>
              <w:t>ор</w:t>
            </w:r>
            <w:proofErr w:type="gramStart"/>
            <w:r w:rsidR="00BC71AB" w:rsidRPr="00113979">
              <w:rPr>
                <w:sz w:val="24"/>
                <w:szCs w:val="24"/>
              </w:rPr>
              <w:t>,с</w:t>
            </w:r>
            <w:proofErr w:type="gramEnd"/>
            <w:r w:rsidR="00BC71AB" w:rsidRPr="00113979">
              <w:rPr>
                <w:sz w:val="24"/>
                <w:szCs w:val="24"/>
              </w:rPr>
              <w:t>оветник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BC71AB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 xml:space="preserve">воспитан </w:t>
            </w:r>
            <w:proofErr w:type="spellStart"/>
            <w:r w:rsidR="00BC71AB" w:rsidRPr="00113979">
              <w:rPr>
                <w:sz w:val="24"/>
                <w:szCs w:val="24"/>
              </w:rPr>
              <w:t>ию</w:t>
            </w:r>
            <w:proofErr w:type="spellEnd"/>
            <w:r w:rsidR="00BC71AB" w:rsidRPr="00113979">
              <w:rPr>
                <w:sz w:val="24"/>
                <w:szCs w:val="24"/>
              </w:rPr>
              <w:t>,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е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я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олерантност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5.11.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 w:right="9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BC71AB" w:rsidRPr="00113979" w:rsidTr="00113979">
        <w:trPr>
          <w:trHeight w:val="1380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086E8E">
              <w:rPr>
                <w:sz w:val="24"/>
                <w:szCs w:val="24"/>
              </w:rPr>
              <w:t xml:space="preserve">              </w:t>
            </w:r>
            <w:r w:rsidRPr="00113979">
              <w:rPr>
                <w:sz w:val="24"/>
                <w:szCs w:val="24"/>
              </w:rPr>
              <w:t>Дню</w:t>
            </w:r>
            <w:r w:rsidRPr="00113979">
              <w:rPr>
                <w:spacing w:val="-2"/>
                <w:sz w:val="24"/>
                <w:szCs w:val="24"/>
              </w:rPr>
              <w:t xml:space="preserve"> матери: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школьная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я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Открытка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для </w:t>
            </w:r>
            <w:r w:rsidRPr="00113979">
              <w:rPr>
                <w:spacing w:val="-2"/>
                <w:sz w:val="24"/>
                <w:szCs w:val="24"/>
              </w:rPr>
              <w:t>мамы»;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right="99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оформлениеклассного кабинета к празднику.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8-22</w:t>
            </w:r>
            <w:r w:rsidRPr="00113979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="00086E8E"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чала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Нюрнбергского </w:t>
            </w:r>
            <w:r w:rsidRPr="00113979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0.11.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5" w:right="54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воспитанию,учитель </w:t>
            </w:r>
            <w:r w:rsidRPr="00113979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церт</w:t>
            </w:r>
            <w:r w:rsidR="00086E8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коДню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  <w:proofErr w:type="spellEnd"/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2.11.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9B4B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чная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9B4B1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086E8E">
              <w:rPr>
                <w:sz w:val="24"/>
                <w:szCs w:val="24"/>
              </w:rPr>
              <w:t xml:space="preserve">                       </w:t>
            </w:r>
            <w:r w:rsidRPr="00113979">
              <w:rPr>
                <w:sz w:val="24"/>
                <w:szCs w:val="24"/>
              </w:rPr>
              <w:t>го</w:t>
            </w:r>
            <w:r w:rsidRPr="00113979">
              <w:rPr>
                <w:spacing w:val="-2"/>
                <w:sz w:val="24"/>
                <w:szCs w:val="24"/>
              </w:rPr>
              <w:t>сударственного</w:t>
            </w:r>
            <w:r w:rsidR="009B4B12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рба</w:t>
            </w:r>
            <w:r w:rsidR="009B4B12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ссийско</w:t>
            </w:r>
            <w:r w:rsidRPr="00113979">
              <w:rPr>
                <w:sz w:val="24"/>
                <w:szCs w:val="24"/>
              </w:rPr>
              <w:t xml:space="preserve">й 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1.2024</w:t>
            </w:r>
          </w:p>
        </w:tc>
        <w:tc>
          <w:tcPr>
            <w:tcW w:w="2836" w:type="dxa"/>
          </w:tcPr>
          <w:p w:rsidR="00BC71AB" w:rsidRPr="00113979" w:rsidRDefault="00086E8E" w:rsidP="009B4B12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4B12">
              <w:rPr>
                <w:sz w:val="24"/>
                <w:szCs w:val="24"/>
              </w:rPr>
              <w:t>педагог-организат</w:t>
            </w:r>
            <w:r w:rsidR="00BC71AB" w:rsidRPr="00113979">
              <w:rPr>
                <w:sz w:val="24"/>
                <w:szCs w:val="24"/>
              </w:rPr>
              <w:t>ор,</w:t>
            </w:r>
            <w:r w:rsidR="009B4B12"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советник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воспитанию,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кументального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льма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Неизвестный</w:t>
            </w:r>
            <w:r w:rsidR="00086E8E">
              <w:rPr>
                <w:sz w:val="24"/>
                <w:szCs w:val="24"/>
              </w:rPr>
              <w:t xml:space="preserve">                  </w:t>
            </w:r>
            <w:r w:rsidRPr="00113979">
              <w:rPr>
                <w:sz w:val="24"/>
                <w:szCs w:val="24"/>
              </w:rPr>
              <w:t>солдат»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иуроченный ко Дню неизвестного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134" w:type="dxa"/>
          </w:tcPr>
          <w:p w:rsidR="00BC71AB" w:rsidRPr="00113979" w:rsidRDefault="00086E8E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2.12.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086E8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30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tabs>
                <w:tab w:val="left" w:pos="1757"/>
                <w:tab w:val="left" w:pos="3311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мероприятия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10"/>
                <w:sz w:val="24"/>
                <w:szCs w:val="24"/>
              </w:rPr>
              <w:t>к</w:t>
            </w:r>
            <w:proofErr w:type="gram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мирному</w:t>
            </w:r>
            <w:r w:rsidR="009B4B1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9B4B1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орьбы</w:t>
            </w:r>
            <w:r w:rsidR="009B4B1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со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– 4 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6" w:type="dxa"/>
          </w:tcPr>
          <w:p w:rsidR="00BC71AB" w:rsidRPr="00113979" w:rsidRDefault="00BC71AB" w:rsidP="00086E8E">
            <w:pPr>
              <w:pStyle w:val="TableParagraph"/>
              <w:spacing w:line="240" w:lineRule="auto"/>
              <w:ind w:left="105"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086E8E">
              <w:rPr>
                <w:sz w:val="24"/>
                <w:szCs w:val="24"/>
              </w:rPr>
              <w:t xml:space="preserve">  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="00086E8E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9B4B1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9B4B1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ждународному</w:t>
            </w:r>
            <w:r w:rsidR="009B4B12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дню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нвалидов</w:t>
            </w:r>
            <w:proofErr w:type="gramStart"/>
            <w:r w:rsidRPr="00113979">
              <w:rPr>
                <w:sz w:val="24"/>
                <w:szCs w:val="24"/>
              </w:rPr>
              <w:t>«С</w:t>
            </w:r>
            <w:proofErr w:type="gramEnd"/>
            <w:r w:rsidR="009B4B1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брым</w:t>
            </w:r>
            <w:r w:rsidR="009B4B12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рдцем к вам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12.2024</w:t>
            </w:r>
          </w:p>
        </w:tc>
        <w:tc>
          <w:tcPr>
            <w:tcW w:w="2836" w:type="dxa"/>
          </w:tcPr>
          <w:p w:rsidR="00BC71AB" w:rsidRPr="00113979" w:rsidRDefault="00086E8E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педагог-организатор </w:t>
            </w:r>
            <w:r w:rsidR="00BC71AB" w:rsidRPr="00113979">
              <w:rPr>
                <w:spacing w:val="-2"/>
                <w:sz w:val="24"/>
                <w:szCs w:val="24"/>
              </w:rPr>
              <w:t>советник</w:t>
            </w:r>
            <w:r w:rsidR="00217E5E">
              <w:rPr>
                <w:spacing w:val="-2"/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по</w:t>
            </w:r>
            <w:r w:rsidR="00217E5E">
              <w:rPr>
                <w:spacing w:val="-2"/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воспитанию,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Не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ставайтесь равнодушными» </w:t>
            </w:r>
            <w:proofErr w:type="gramStart"/>
            <w:r w:rsidRPr="00113979">
              <w:rPr>
                <w:sz w:val="24"/>
                <w:szCs w:val="24"/>
              </w:rPr>
              <w:t>к</w:t>
            </w:r>
            <w:proofErr w:type="gramEnd"/>
          </w:p>
          <w:p w:rsidR="00BC71AB" w:rsidRPr="00113979" w:rsidRDefault="00BC71AB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омуДню инвалидов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12.2024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16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110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59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рок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илосердия</w:t>
            </w:r>
            <w:proofErr w:type="gramStart"/>
            <w:r w:rsidRPr="00113979">
              <w:rPr>
                <w:sz w:val="24"/>
                <w:szCs w:val="24"/>
              </w:rPr>
              <w:t>«Д</w:t>
            </w:r>
            <w:proofErr w:type="gramEnd"/>
            <w:r w:rsidRPr="00113979">
              <w:rPr>
                <w:sz w:val="24"/>
                <w:szCs w:val="24"/>
              </w:rPr>
              <w:t>оброта нужна всем» ко дню добровольца (волонтера)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5.12.22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 советник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40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ыставкаработучащихся</w:t>
            </w:r>
            <w:proofErr w:type="gramStart"/>
            <w:r w:rsidRPr="00113979">
              <w:rPr>
                <w:sz w:val="24"/>
                <w:szCs w:val="24"/>
              </w:rPr>
              <w:t>,р</w:t>
            </w:r>
            <w:proofErr w:type="gramEnd"/>
            <w:r w:rsidRPr="00113979">
              <w:rPr>
                <w:sz w:val="24"/>
                <w:szCs w:val="24"/>
              </w:rPr>
              <w:t>оди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телейипедагоговшколыкМеж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дународному</w:t>
            </w:r>
            <w:proofErr w:type="spellEnd"/>
            <w:r w:rsidRPr="00113979">
              <w:rPr>
                <w:sz w:val="24"/>
                <w:szCs w:val="24"/>
              </w:rPr>
              <w:t xml:space="preserve"> дню художника «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искусстве–</w:t>
            </w:r>
            <w:r w:rsidRPr="00113979">
              <w:rPr>
                <w:spacing w:val="-2"/>
                <w:sz w:val="24"/>
                <w:szCs w:val="24"/>
              </w:rPr>
              <w:t>жизнь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4-8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09" w:hanging="2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руководители, </w:t>
            </w:r>
            <w:r w:rsidRPr="00113979">
              <w:rPr>
                <w:sz w:val="24"/>
                <w:szCs w:val="24"/>
              </w:rPr>
              <w:t>ЗДВР, по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линейкакоДню Героев Отечества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Pr="00113979">
              <w:rPr>
                <w:spacing w:val="-2"/>
                <w:sz w:val="24"/>
                <w:szCs w:val="24"/>
              </w:rPr>
              <w:t>фильм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9.12.2024г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9" w:hanging="948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ЗДВР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,с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оветникповоспитанию</w:t>
            </w:r>
            <w:proofErr w:type="spellEnd"/>
          </w:p>
        </w:tc>
      </w:tr>
      <w:tr w:rsidR="00BC71AB" w:rsidRPr="00113979" w:rsidTr="00113979">
        <w:trPr>
          <w:trHeight w:val="829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tabs>
                <w:tab w:val="left" w:pos="1626"/>
                <w:tab w:val="left" w:pos="2234"/>
                <w:tab w:val="left" w:pos="2511"/>
                <w:tab w:val="left" w:pos="2957"/>
              </w:tabs>
              <w:spacing w:line="240" w:lineRule="auto"/>
              <w:ind w:right="9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тенд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Конституци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оссийской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2</w:t>
            </w:r>
            <w:r w:rsidRPr="00113979">
              <w:rPr>
                <w:spacing w:val="-2"/>
                <w:sz w:val="24"/>
                <w:szCs w:val="24"/>
              </w:rPr>
              <w:t xml:space="preserve"> дека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17E5E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10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BC71AB" w:rsidRPr="00113979" w:rsidTr="00113979">
        <w:trPr>
          <w:trHeight w:val="830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tabs>
                <w:tab w:val="left" w:pos="853"/>
                <w:tab w:val="left" w:pos="2045"/>
                <w:tab w:val="left" w:pos="2236"/>
                <w:tab w:val="left" w:pos="3313"/>
              </w:tabs>
              <w:spacing w:line="240" w:lineRule="auto"/>
              <w:ind w:left="112" w:right="98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lastRenderedPageBreak/>
              <w:t>День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ринят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Федеральных конституционны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закон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о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осударственныхсимволах</w:t>
            </w:r>
            <w:r w:rsidRPr="00113979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2.2024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17E5E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 w:right="53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воспитанию,учитель </w:t>
            </w:r>
            <w:r w:rsidRPr="00113979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BC71AB" w:rsidRPr="00113979" w:rsidTr="00113979">
        <w:trPr>
          <w:trHeight w:val="827"/>
        </w:trPr>
        <w:tc>
          <w:tcPr>
            <w:tcW w:w="3545" w:type="dxa"/>
            <w:tcBorders>
              <w:bottom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вогодняя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гровая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ограмма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Новогодний</w:t>
            </w:r>
            <w:r w:rsidRPr="00113979">
              <w:rPr>
                <w:spacing w:val="-2"/>
                <w:sz w:val="24"/>
                <w:szCs w:val="24"/>
              </w:rPr>
              <w:t>беспредел»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6-27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</w:t>
            </w:r>
            <w:r w:rsidR="00217E5E">
              <w:rPr>
                <w:spacing w:val="-2"/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 xml:space="preserve">организатор, </w:t>
            </w:r>
            <w:proofErr w:type="spellStart"/>
            <w:r w:rsidRPr="00113979">
              <w:rPr>
                <w:sz w:val="24"/>
                <w:szCs w:val="24"/>
              </w:rPr>
              <w:t>волонтеры</w:t>
            </w:r>
            <w:proofErr w:type="gramStart"/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лассные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1103"/>
        </w:trPr>
        <w:tc>
          <w:tcPr>
            <w:tcW w:w="3545" w:type="dxa"/>
            <w:tcBorders>
              <w:top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амятные мероприятия, посвященныеДнюснятия блокады Ленинграда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нвар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 w:right="16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  <w:r w:rsidR="00217E5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 xml:space="preserve">сов </w:t>
            </w:r>
            <w:proofErr w:type="spellStart"/>
            <w:r w:rsidRPr="00113979">
              <w:rPr>
                <w:sz w:val="24"/>
                <w:szCs w:val="24"/>
              </w:rPr>
              <w:t>етник</w:t>
            </w:r>
            <w:proofErr w:type="spellEnd"/>
            <w:proofErr w:type="gramEnd"/>
            <w:r w:rsidRPr="00113979">
              <w:rPr>
                <w:sz w:val="24"/>
                <w:szCs w:val="24"/>
              </w:rPr>
              <w:t xml:space="preserve"> по воспитанию</w:t>
            </w: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жертв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Холокоста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7.01.2025</w:t>
            </w:r>
          </w:p>
        </w:tc>
        <w:tc>
          <w:tcPr>
            <w:tcW w:w="2835" w:type="dxa"/>
          </w:tcPr>
          <w:p w:rsidR="00BC71AB" w:rsidRPr="00113979" w:rsidRDefault="00217E5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BC71AB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юнармейский</w:t>
            </w:r>
            <w:r w:rsidRPr="00113979">
              <w:rPr>
                <w:spacing w:val="-4"/>
                <w:sz w:val="24"/>
                <w:szCs w:val="24"/>
              </w:rPr>
              <w:t>отряд</w:t>
            </w: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</w:t>
            </w:r>
            <w:proofErr w:type="gramStart"/>
            <w:r w:rsidRPr="00113979">
              <w:rPr>
                <w:sz w:val="24"/>
                <w:szCs w:val="24"/>
              </w:rPr>
              <w:t>«П</w:t>
            </w:r>
            <w:proofErr w:type="gramEnd"/>
            <w:r w:rsidRPr="00113979">
              <w:rPr>
                <w:sz w:val="24"/>
                <w:szCs w:val="24"/>
              </w:rPr>
              <w:t>рощание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Азбукой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нвар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554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йского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туденчества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01.2025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, 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BC71AB" w:rsidRPr="00113979" w:rsidTr="00113979">
        <w:trPr>
          <w:trHeight w:val="331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4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сячник гражданск</w:t>
            </w:r>
            <w:proofErr w:type="gramStart"/>
            <w:r w:rsidRPr="00113979">
              <w:rPr>
                <w:sz w:val="24"/>
                <w:szCs w:val="24"/>
              </w:rPr>
              <w:t>о-</w:t>
            </w:r>
            <w:proofErr w:type="gramEnd"/>
            <w:r w:rsidRPr="00113979">
              <w:rPr>
                <w:sz w:val="24"/>
                <w:szCs w:val="24"/>
              </w:rPr>
              <w:t xml:space="preserve"> патриотическоговоспитания</w:t>
            </w:r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96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разгрома </w:t>
            </w:r>
            <w:proofErr w:type="gramStart"/>
            <w:r w:rsidRPr="00113979">
              <w:rPr>
                <w:sz w:val="24"/>
                <w:szCs w:val="24"/>
              </w:rPr>
              <w:t>советскими</w:t>
            </w:r>
            <w:proofErr w:type="gramEnd"/>
            <w:r w:rsidRPr="00113979">
              <w:rPr>
                <w:sz w:val="24"/>
                <w:szCs w:val="24"/>
              </w:rPr>
              <w:t xml:space="preserve"> войскаминемецко-фашистских войск в Сталинградской битве</w:t>
            </w:r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281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 памяти о россиянах, исполнившихслужебныйдолг за пределами Отечества</w:t>
            </w:r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065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 – смотр патриотическойпесни,</w:t>
            </w:r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224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кДню защитникаОтечества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февра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BC71AB" w:rsidRPr="00113979" w:rsidRDefault="00217E5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 xml:space="preserve"> учителя истории и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еподаватель</w:t>
            </w:r>
            <w:r w:rsidRPr="00113979">
              <w:rPr>
                <w:spacing w:val="-4"/>
                <w:sz w:val="24"/>
                <w:szCs w:val="24"/>
              </w:rPr>
              <w:t>ОБЖ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 w:righ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советникповоспитанию, </w:t>
            </w: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руководители,</w:t>
            </w:r>
          </w:p>
        </w:tc>
      </w:tr>
      <w:tr w:rsidR="00BC71AB" w:rsidRPr="00113979" w:rsidTr="00113979">
        <w:trPr>
          <w:trHeight w:val="1103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217E5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коДню</w:t>
            </w:r>
            <w:proofErr w:type="spellEnd"/>
            <w:r w:rsidRPr="00113979">
              <w:rPr>
                <w:sz w:val="24"/>
                <w:szCs w:val="24"/>
              </w:rPr>
              <w:t xml:space="preserve"> памяти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янах,</w:t>
            </w:r>
            <w:r w:rsidR="00217E5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3979">
              <w:rPr>
                <w:sz w:val="24"/>
                <w:szCs w:val="24"/>
              </w:rPr>
              <w:t>исполнявш</w:t>
            </w:r>
            <w:proofErr w:type="spellEnd"/>
            <w:r w:rsidRPr="00113979">
              <w:rPr>
                <w:sz w:val="24"/>
                <w:szCs w:val="24"/>
              </w:rPr>
              <w:t xml:space="preserve"> их</w:t>
            </w:r>
            <w:proofErr w:type="gramEnd"/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ужебный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лг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еделам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4.02.2025</w:t>
            </w:r>
          </w:p>
        </w:tc>
        <w:tc>
          <w:tcPr>
            <w:tcW w:w="2835" w:type="dxa"/>
          </w:tcPr>
          <w:p w:rsidR="00BC71AB" w:rsidRPr="00113979" w:rsidRDefault="00BC71AB" w:rsidP="00217E5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</w:t>
            </w:r>
            <w:r w:rsidR="00217E5E">
              <w:rPr>
                <w:spacing w:val="-2"/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>организатор</w:t>
            </w:r>
            <w:r w:rsidR="00217E5E">
              <w:rPr>
                <w:spacing w:val="-2"/>
                <w:sz w:val="24"/>
                <w:szCs w:val="24"/>
              </w:rPr>
              <w:t>, советник по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5" w:type="dxa"/>
          </w:tcPr>
          <w:p w:rsidR="00BC71AB" w:rsidRPr="00113979" w:rsidRDefault="00BC71AB" w:rsidP="00217E5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ниг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оварей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Ме</w:t>
            </w:r>
            <w:r w:rsidR="00217E5E">
              <w:rPr>
                <w:sz w:val="24"/>
                <w:szCs w:val="24"/>
              </w:rPr>
              <w:t>ж</w:t>
            </w:r>
            <w:r w:rsidRPr="00113979">
              <w:rPr>
                <w:sz w:val="24"/>
                <w:szCs w:val="24"/>
              </w:rPr>
              <w:t>дународному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ного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язы</w:t>
            </w:r>
            <w:r w:rsidRPr="00113979">
              <w:rPr>
                <w:spacing w:val="-4"/>
                <w:sz w:val="24"/>
                <w:szCs w:val="24"/>
              </w:rPr>
              <w:t>ка.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1.02.2025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 w:right="13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Библиотекарь,советник </w:t>
            </w:r>
            <w:r w:rsidRPr="00113979">
              <w:rPr>
                <w:sz w:val="24"/>
                <w:szCs w:val="24"/>
              </w:rPr>
              <w:t>по воспитанию</w:t>
            </w:r>
          </w:p>
        </w:tc>
      </w:tr>
      <w:tr w:rsidR="00BC71AB" w:rsidRPr="00113979" w:rsidTr="00113979">
        <w:trPr>
          <w:trHeight w:val="828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,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священные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right="45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МеждународномуЖенскому </w:t>
            </w:r>
            <w:r w:rsidRPr="00113979">
              <w:rPr>
                <w:spacing w:val="-4"/>
                <w:sz w:val="24"/>
                <w:szCs w:val="24"/>
              </w:rPr>
              <w:t>Дню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BC71AB" w:rsidRPr="00113979" w:rsidRDefault="00217E5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BC71AB" w:rsidRPr="00113979" w:rsidRDefault="00217E5E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BC71AB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 xml:space="preserve">руководители, </w:t>
            </w:r>
            <w:r w:rsidR="00113979" w:rsidRPr="00113979">
              <w:rPr>
                <w:sz w:val="24"/>
                <w:szCs w:val="24"/>
              </w:rPr>
              <w:t>Советник</w:t>
            </w:r>
            <w:r>
              <w:rPr>
                <w:sz w:val="24"/>
                <w:szCs w:val="24"/>
              </w:rPr>
              <w:t xml:space="preserve"> </w:t>
            </w:r>
            <w:r w:rsidR="00113979" w:rsidRPr="00113979">
              <w:rPr>
                <w:sz w:val="24"/>
                <w:szCs w:val="24"/>
              </w:rPr>
              <w:t>по</w:t>
            </w:r>
            <w:r w:rsidR="00113979"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деля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ской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юношеской </w:t>
            </w:r>
            <w:r w:rsidRPr="00113979">
              <w:rPr>
                <w:spacing w:val="-2"/>
                <w:sz w:val="24"/>
                <w:szCs w:val="24"/>
              </w:rPr>
              <w:t>книги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иблиотекарь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1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ет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я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соединения</w:t>
            </w:r>
            <w:r w:rsidR="00217E5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Кр</w:t>
            </w:r>
            <w:proofErr w:type="spellEnd"/>
          </w:p>
          <w:p w:rsidR="00BC71AB" w:rsidRPr="00113979" w:rsidRDefault="00217E5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Ы</w:t>
            </w:r>
            <w:r w:rsidR="00BC71AB" w:rsidRPr="00113979"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с</w:t>
            </w:r>
            <w:r w:rsidR="00BC71AB" w:rsidRPr="00113979">
              <w:rPr>
                <w:spacing w:val="-2"/>
                <w:sz w:val="24"/>
                <w:szCs w:val="24"/>
              </w:rPr>
              <w:t xml:space="preserve"> Россией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.03.2025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2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30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смос без границ. Тематическая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еделя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217E5E" w:rsidRPr="00113979" w:rsidRDefault="00217E5E" w:rsidP="00217E5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руководители</w:t>
            </w:r>
            <w:proofErr w:type="spellEnd"/>
            <w:r w:rsidRPr="00113979">
              <w:rPr>
                <w:sz w:val="24"/>
                <w:szCs w:val="24"/>
              </w:rPr>
              <w:t>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Мероприятия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217E5E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Всемирному</w:t>
            </w:r>
            <w:proofErr w:type="gramEnd"/>
            <w:r w:rsidR="00217E5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дн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ю </w:t>
            </w:r>
            <w:r w:rsidRPr="00113979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7.04.2025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2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071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BC71AB" w:rsidRPr="00113979" w:rsidTr="00113979">
        <w:trPr>
          <w:trHeight w:val="830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ноциде</w:t>
            </w:r>
          </w:p>
          <w:p w:rsidR="00BC71AB" w:rsidRPr="00113979" w:rsidRDefault="00217E5E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BC71AB" w:rsidRPr="00113979">
              <w:rPr>
                <w:sz w:val="24"/>
                <w:szCs w:val="24"/>
              </w:rPr>
              <w:t>оветског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народа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нацистами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и их пособниками в годы ВОВ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.04.2025</w:t>
            </w:r>
          </w:p>
        </w:tc>
        <w:tc>
          <w:tcPr>
            <w:tcW w:w="2835" w:type="dxa"/>
          </w:tcPr>
          <w:p w:rsidR="00217E5E" w:rsidRPr="00113979" w:rsidRDefault="00BC71AB" w:rsidP="00217E5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  <w:r w:rsidR="00217E5E">
              <w:rPr>
                <w:sz w:val="24"/>
                <w:szCs w:val="24"/>
              </w:rPr>
              <w:t xml:space="preserve"> Педагог-организатор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 w:right="223"/>
              <w:rPr>
                <w:sz w:val="24"/>
                <w:szCs w:val="24"/>
              </w:rPr>
            </w:pP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217E5E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всемирному</w:t>
            </w:r>
            <w:proofErr w:type="gramEnd"/>
            <w:r w:rsidR="00217E5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дн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ю </w:t>
            </w:r>
            <w:r w:rsidRPr="00113979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2.04.2025</w:t>
            </w:r>
          </w:p>
        </w:tc>
        <w:tc>
          <w:tcPr>
            <w:tcW w:w="2835" w:type="dxa"/>
          </w:tcPr>
          <w:p w:rsidR="00217E5E" w:rsidRPr="00113979" w:rsidRDefault="00113979" w:rsidP="00217E5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оветникпо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  <w:r w:rsidR="00BC71AB" w:rsidRPr="00113979">
              <w:rPr>
                <w:sz w:val="24"/>
                <w:szCs w:val="24"/>
              </w:rPr>
              <w:t>,</w:t>
            </w:r>
            <w:r w:rsidR="00217E5E">
              <w:rPr>
                <w:sz w:val="24"/>
                <w:szCs w:val="24"/>
              </w:rPr>
              <w:t xml:space="preserve"> Педагог-организатор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BC71AB" w:rsidRPr="00113979" w:rsidTr="00113979">
        <w:trPr>
          <w:trHeight w:val="827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йского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рламентари</w:t>
            </w:r>
            <w:r w:rsidRPr="00113979">
              <w:rPr>
                <w:spacing w:val="-4"/>
                <w:sz w:val="24"/>
                <w:szCs w:val="24"/>
              </w:rPr>
              <w:t>зма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7.04.2025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учитель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и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217E5E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 xml:space="preserve">обще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ствознания</w:t>
            </w:r>
            <w:proofErr w:type="spellEnd"/>
            <w:proofErr w:type="gramEnd"/>
          </w:p>
        </w:tc>
      </w:tr>
      <w:tr w:rsidR="00BC71AB" w:rsidRPr="00113979" w:rsidTr="00113979">
        <w:trPr>
          <w:trHeight w:val="275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есны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05.2025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1932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ая</w:t>
            </w:r>
            <w:r w:rsidRPr="00113979">
              <w:rPr>
                <w:spacing w:val="-2"/>
                <w:sz w:val="24"/>
                <w:szCs w:val="24"/>
              </w:rPr>
              <w:t>неделя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вященнаяДню</w:t>
            </w:r>
            <w:r w:rsidRPr="00113979">
              <w:rPr>
                <w:spacing w:val="-2"/>
                <w:sz w:val="24"/>
                <w:szCs w:val="24"/>
              </w:rPr>
              <w:t xml:space="preserve"> Победы</w:t>
            </w:r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и</w:t>
            </w:r>
            <w:r w:rsidRPr="00113979">
              <w:rPr>
                <w:spacing w:val="-2"/>
                <w:sz w:val="24"/>
                <w:szCs w:val="24"/>
              </w:rPr>
              <w:t>рисунков</w:t>
            </w:r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в</w:t>
            </w:r>
            <w:r w:rsidRPr="00113979">
              <w:rPr>
                <w:spacing w:val="-2"/>
                <w:sz w:val="24"/>
                <w:szCs w:val="24"/>
              </w:rPr>
              <w:t xml:space="preserve"> акциях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кна</w:t>
            </w:r>
            <w:r w:rsidRPr="00113979">
              <w:rPr>
                <w:spacing w:val="-2"/>
                <w:sz w:val="24"/>
                <w:szCs w:val="24"/>
              </w:rPr>
              <w:t>Победы»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ессмертныйполк»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оргиевская</w:t>
            </w:r>
            <w:r w:rsidRPr="00113979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217E5E" w:rsidRPr="00113979" w:rsidRDefault="00217E5E" w:rsidP="00217E5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BC71AB" w:rsidRPr="00113979" w:rsidRDefault="00217E5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BC71AB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воспитанию, классные руководители,</w:t>
            </w:r>
          </w:p>
        </w:tc>
      </w:tr>
      <w:tr w:rsidR="00BC71AB" w:rsidRPr="00113979" w:rsidTr="00113979">
        <w:trPr>
          <w:trHeight w:val="275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217E5E">
              <w:rPr>
                <w:sz w:val="24"/>
                <w:szCs w:val="24"/>
              </w:rPr>
              <w:t xml:space="preserve">  </w:t>
            </w:r>
            <w:r w:rsidRPr="00113979">
              <w:rPr>
                <w:spacing w:val="-2"/>
                <w:sz w:val="24"/>
                <w:szCs w:val="24"/>
              </w:rPr>
              <w:t>музеев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8.05.2025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554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ских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щественных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ор</w:t>
            </w:r>
          </w:p>
          <w:p w:rsidR="00BC71AB" w:rsidRPr="00113979" w:rsidRDefault="00217E5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Г</w:t>
            </w:r>
            <w:r w:rsidR="00BC71AB" w:rsidRPr="00113979">
              <w:rPr>
                <w:sz w:val="24"/>
                <w:szCs w:val="24"/>
              </w:rPr>
              <w:t>аниза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9.05.2025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авянской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исьменности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4.05.2025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ледний</w:t>
            </w:r>
            <w:r w:rsidRPr="00113979">
              <w:rPr>
                <w:spacing w:val="-2"/>
                <w:sz w:val="24"/>
                <w:szCs w:val="24"/>
              </w:rPr>
              <w:t>звонок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217E5E" w:rsidRPr="00113979" w:rsidRDefault="00217E5E" w:rsidP="00217E5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C71AB" w:rsidRPr="00113979" w:rsidTr="00113979">
        <w:trPr>
          <w:trHeight w:val="827"/>
        </w:trPr>
        <w:tc>
          <w:tcPr>
            <w:tcW w:w="9640" w:type="dxa"/>
            <w:gridSpan w:val="4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1" w:right="12"/>
              <w:rPr>
                <w:b/>
                <w:sz w:val="24"/>
                <w:szCs w:val="24"/>
              </w:rPr>
            </w:pPr>
            <w:proofErr w:type="spellStart"/>
            <w:r w:rsidRPr="00113979">
              <w:rPr>
                <w:b/>
                <w:spacing w:val="-2"/>
                <w:sz w:val="24"/>
                <w:szCs w:val="24"/>
              </w:rPr>
              <w:t>Внеурочнаядеятельность</w:t>
            </w:r>
            <w:proofErr w:type="spellEnd"/>
          </w:p>
        </w:tc>
      </w:tr>
      <w:tr w:rsidR="00BC71AB" w:rsidRPr="00113979" w:rsidTr="00113979">
        <w:trPr>
          <w:trHeight w:val="830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еализация</w:t>
            </w:r>
            <w:r w:rsidRPr="00113979">
              <w:rPr>
                <w:spacing w:val="-2"/>
                <w:sz w:val="24"/>
                <w:szCs w:val="24"/>
              </w:rPr>
              <w:t xml:space="preserve"> курсов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неурочной</w:t>
            </w:r>
            <w:r w:rsidRPr="00113979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217E5E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0" w:firstLine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едагоги</w:t>
            </w:r>
            <w:r w:rsidR="00217E5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ДОП</w:t>
            </w:r>
            <w:r w:rsidRPr="00113979">
              <w:rPr>
                <w:spacing w:val="-2"/>
                <w:sz w:val="24"/>
                <w:szCs w:val="24"/>
              </w:rPr>
              <w:t>образован</w:t>
            </w:r>
            <w:proofErr w:type="spellEnd"/>
          </w:p>
          <w:p w:rsidR="00BC71AB" w:rsidRPr="00113979" w:rsidRDefault="00217E5E" w:rsidP="00113979">
            <w:pPr>
              <w:pStyle w:val="TableParagraph"/>
              <w:spacing w:line="240" w:lineRule="auto"/>
              <w:ind w:left="792" w:hanging="6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BC71AB" w:rsidRPr="00113979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курс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C71AB" w:rsidRPr="00113979">
              <w:rPr>
                <w:sz w:val="24"/>
                <w:szCs w:val="24"/>
              </w:rPr>
              <w:t>внеурочнойд</w:t>
            </w:r>
            <w:proofErr w:type="spellEnd"/>
            <w:r w:rsidR="00BC71AB" w:rsidRPr="00113979">
              <w:rPr>
                <w:sz w:val="24"/>
                <w:szCs w:val="24"/>
              </w:rPr>
              <w:t xml:space="preserve"> </w:t>
            </w:r>
            <w:proofErr w:type="spellStart"/>
            <w:r w:rsidR="00BC71AB" w:rsidRPr="00113979">
              <w:rPr>
                <w:spacing w:val="-2"/>
                <w:sz w:val="24"/>
                <w:szCs w:val="24"/>
              </w:rPr>
              <w:t>еятельности</w:t>
            </w:r>
            <w:proofErr w:type="spellEnd"/>
          </w:p>
        </w:tc>
      </w:tr>
      <w:tr w:rsidR="00BC71AB" w:rsidRPr="00113979" w:rsidTr="00113979">
        <w:trPr>
          <w:trHeight w:val="1103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зработка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грамм</w:t>
            </w:r>
            <w:r w:rsidR="00217E5E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 xml:space="preserve">дополните </w:t>
            </w:r>
            <w:proofErr w:type="spellStart"/>
            <w:r w:rsidRPr="00113979">
              <w:rPr>
                <w:sz w:val="24"/>
                <w:szCs w:val="24"/>
              </w:rPr>
              <w:t>льного</w:t>
            </w:r>
            <w:proofErr w:type="spellEnd"/>
            <w:proofErr w:type="gramEnd"/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разования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мках</w:t>
            </w:r>
            <w:r w:rsidR="00217E5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пе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рсонифицированного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финансирования.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217E5E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BC71AB" w:rsidRPr="00113979" w:rsidRDefault="00217E5E" w:rsidP="00113979">
            <w:pPr>
              <w:pStyle w:val="TableParagraph"/>
              <w:spacing w:line="240" w:lineRule="auto"/>
              <w:ind w:left="357" w:right="108" w:hanging="2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</w:t>
            </w:r>
            <w:r w:rsidR="00BC71AB" w:rsidRPr="00113979">
              <w:rPr>
                <w:spacing w:val="-2"/>
                <w:sz w:val="24"/>
                <w:szCs w:val="24"/>
              </w:rPr>
              <w:t>едагог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BC71AB" w:rsidRPr="00113979">
              <w:rPr>
                <w:spacing w:val="-2"/>
                <w:sz w:val="24"/>
                <w:szCs w:val="24"/>
              </w:rPr>
              <w:t xml:space="preserve">дополнит </w:t>
            </w:r>
            <w:proofErr w:type="spellStart"/>
            <w:r w:rsidR="00BC71AB" w:rsidRPr="00113979">
              <w:rPr>
                <w:sz w:val="24"/>
                <w:szCs w:val="24"/>
              </w:rPr>
              <w:t>ельного</w:t>
            </w:r>
            <w:proofErr w:type="spellEnd"/>
            <w:proofErr w:type="gramEnd"/>
            <w:r w:rsidR="00BC71AB" w:rsidRPr="00113979">
              <w:rPr>
                <w:sz w:val="24"/>
                <w:szCs w:val="24"/>
              </w:rPr>
              <w:t xml:space="preserve"> образования</w:t>
            </w: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ст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онкурсах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зличных</w:t>
            </w:r>
            <w:r w:rsidRPr="00113979">
              <w:rPr>
                <w:spacing w:val="-2"/>
                <w:sz w:val="24"/>
                <w:szCs w:val="24"/>
              </w:rPr>
              <w:t>уровней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BC71AB" w:rsidRPr="00113979" w:rsidRDefault="00217E5E" w:rsidP="00217E5E">
            <w:pPr>
              <w:pStyle w:val="TableParagraph"/>
              <w:spacing w:line="240" w:lineRule="auto"/>
              <w:ind w:left="32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BC71AB" w:rsidRPr="00113979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="00BC71AB" w:rsidRPr="00113979">
              <w:rPr>
                <w:spacing w:val="-5"/>
                <w:sz w:val="24"/>
                <w:szCs w:val="24"/>
              </w:rPr>
              <w:t>ДОП</w:t>
            </w:r>
            <w:proofErr w:type="gramEnd"/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197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13"/>
              <w:rPr>
                <w:b/>
                <w:sz w:val="24"/>
                <w:szCs w:val="24"/>
              </w:rPr>
            </w:pPr>
            <w:proofErr w:type="spellStart"/>
            <w:r w:rsidRPr="00113979">
              <w:rPr>
                <w:b/>
                <w:sz w:val="24"/>
                <w:szCs w:val="24"/>
              </w:rPr>
              <w:lastRenderedPageBreak/>
              <w:t>Внешкольные</w:t>
            </w:r>
            <w:r w:rsidRPr="00113979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К</w:t>
            </w:r>
            <w:r w:rsidR="00217E5E">
              <w:rPr>
                <w:sz w:val="24"/>
                <w:szCs w:val="24"/>
              </w:rPr>
              <w:t xml:space="preserve"> </w:t>
            </w:r>
            <w:proofErr w:type="spellStart"/>
            <w:r w:rsidR="00217E5E">
              <w:rPr>
                <w:sz w:val="24"/>
                <w:szCs w:val="24"/>
              </w:rPr>
              <w:t>ст</w:t>
            </w:r>
            <w:proofErr w:type="gramStart"/>
            <w:r w:rsidR="00217E5E">
              <w:rPr>
                <w:sz w:val="24"/>
                <w:szCs w:val="24"/>
              </w:rPr>
              <w:t>.С</w:t>
            </w:r>
            <w:proofErr w:type="gramEnd"/>
            <w:r w:rsidR="00217E5E">
              <w:rPr>
                <w:sz w:val="24"/>
                <w:szCs w:val="24"/>
              </w:rPr>
              <w:t>еливановская</w:t>
            </w:r>
            <w:proofErr w:type="spellEnd"/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217E5E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217E5E" w:rsidRPr="00113979" w:rsidRDefault="00217E5E" w:rsidP="00217E5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tabs>
                <w:tab w:val="left" w:pos="1776"/>
              </w:tabs>
              <w:spacing w:line="240" w:lineRule="auto"/>
              <w:ind w:left="108" w:right="9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</w:t>
            </w:r>
            <w:proofErr w:type="gramStart"/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одители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217E5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217E5E">
              <w:rPr>
                <w:sz w:val="24"/>
                <w:szCs w:val="24"/>
              </w:rPr>
              <w:t xml:space="preserve"> </w:t>
            </w:r>
            <w:r w:rsidR="00217E5E">
              <w:rPr>
                <w:spacing w:val="-5"/>
                <w:sz w:val="24"/>
                <w:szCs w:val="24"/>
              </w:rPr>
              <w:t>Р</w:t>
            </w:r>
            <w:r w:rsidRPr="00113979">
              <w:rPr>
                <w:spacing w:val="-5"/>
                <w:sz w:val="24"/>
                <w:szCs w:val="24"/>
              </w:rPr>
              <w:t>ДК</w:t>
            </w:r>
            <w:r w:rsidR="00217E5E">
              <w:rPr>
                <w:spacing w:val="-5"/>
                <w:sz w:val="24"/>
                <w:szCs w:val="24"/>
              </w:rPr>
              <w:t xml:space="preserve"> ст</w:t>
            </w:r>
            <w:proofErr w:type="gramStart"/>
            <w:r w:rsidR="00217E5E">
              <w:rPr>
                <w:spacing w:val="-5"/>
                <w:sz w:val="24"/>
                <w:szCs w:val="24"/>
              </w:rPr>
              <w:t>.М</w:t>
            </w:r>
            <w:proofErr w:type="gramEnd"/>
            <w:r w:rsidR="00217E5E">
              <w:rPr>
                <w:spacing w:val="-5"/>
                <w:sz w:val="24"/>
                <w:szCs w:val="24"/>
              </w:rPr>
              <w:t>илютинская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217E5E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tabs>
                <w:tab w:val="left" w:pos="1269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12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Организация</w:t>
            </w:r>
            <w:r w:rsidR="00217E5E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предметно-пространственной</w:t>
            </w:r>
            <w:r w:rsidR="00217E5E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среды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2034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тематических</w:t>
            </w:r>
            <w:proofErr w:type="gram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тендов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217E5E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217E5E" w:rsidRPr="00113979" w:rsidRDefault="00217E5E" w:rsidP="00217E5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193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формление кабинетов к образовательным и памятным </w:t>
            </w:r>
            <w:r w:rsidRPr="00113979">
              <w:rPr>
                <w:spacing w:val="-2"/>
                <w:sz w:val="24"/>
                <w:szCs w:val="24"/>
              </w:rPr>
              <w:t>событиям: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Знаний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День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вый</w:t>
            </w:r>
            <w:r w:rsidRPr="00113979">
              <w:rPr>
                <w:spacing w:val="-5"/>
                <w:sz w:val="24"/>
                <w:szCs w:val="24"/>
              </w:rPr>
              <w:t>год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Защитника</w:t>
            </w:r>
            <w:r w:rsidRPr="00113979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217E5E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tabs>
                <w:tab w:val="left" w:pos="1878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r w:rsidRPr="00113979">
              <w:rPr>
                <w:spacing w:val="-2"/>
                <w:sz w:val="24"/>
                <w:szCs w:val="24"/>
              </w:rPr>
              <w:t>родители,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00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83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numPr>
                <w:ilvl w:val="0"/>
                <w:numId w:val="3"/>
              </w:numPr>
              <w:tabs>
                <w:tab w:val="left" w:pos="486"/>
                <w:tab w:val="left" w:pos="2518"/>
              </w:tabs>
              <w:spacing w:line="240" w:lineRule="auto"/>
              <w:ind w:right="97" w:firstLine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Женский день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Победы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113979">
              <w:rPr>
                <w:sz w:val="24"/>
                <w:szCs w:val="24"/>
              </w:rPr>
              <w:t>фотозоны</w:t>
            </w:r>
            <w:proofErr w:type="spellEnd"/>
            <w:r w:rsidRPr="00113979">
              <w:rPr>
                <w:sz w:val="24"/>
                <w:szCs w:val="24"/>
              </w:rPr>
              <w:t xml:space="preserve"> в</w:t>
            </w:r>
            <w:r w:rsidR="00217E5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ойе</w:t>
            </w:r>
            <w:proofErr w:type="gramStart"/>
            <w:r w:rsidRPr="00113979">
              <w:rPr>
                <w:spacing w:val="-10"/>
                <w:sz w:val="24"/>
                <w:szCs w:val="24"/>
              </w:rPr>
              <w:t>1</w:t>
            </w:r>
            <w:proofErr w:type="gramEnd"/>
          </w:p>
          <w:p w:rsidR="00110638" w:rsidRPr="00113979" w:rsidRDefault="00217E5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Э</w:t>
            </w:r>
            <w:r w:rsidR="00110638" w:rsidRPr="00113979">
              <w:rPr>
                <w:sz w:val="24"/>
                <w:szCs w:val="24"/>
              </w:rPr>
              <w:t>тажа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217E5E" w:rsidRPr="00113979" w:rsidRDefault="00217E5E" w:rsidP="00217E5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 волонтеры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072"/>
                <w:tab w:val="left" w:pos="2367"/>
                <w:tab w:val="left" w:pos="331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кц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«Украсим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школу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10"/>
                <w:sz w:val="24"/>
                <w:szCs w:val="24"/>
              </w:rPr>
              <w:t>к</w:t>
            </w:r>
            <w:proofErr w:type="gramEnd"/>
          </w:p>
          <w:p w:rsidR="00110638" w:rsidRPr="00113979" w:rsidRDefault="00ED6FDC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</w:t>
            </w:r>
            <w:r w:rsidR="00110638" w:rsidRPr="00113979">
              <w:rPr>
                <w:sz w:val="24"/>
                <w:szCs w:val="24"/>
              </w:rPr>
              <w:t>овому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году»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ка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 волонтеры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ы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8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марта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март,2025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 волонтеры</w:t>
            </w:r>
            <w:r w:rsidRPr="00113979">
              <w:rPr>
                <w:spacing w:val="-2"/>
                <w:sz w:val="24"/>
                <w:szCs w:val="24"/>
              </w:rPr>
              <w:t>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626"/>
                <w:tab w:val="left" w:pos="2526"/>
                <w:tab w:val="left" w:pos="2965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школ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Победы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ED6FDC" w:rsidRPr="00113979" w:rsidRDefault="00110638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ED6FDC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 xml:space="preserve">руководители, </w:t>
            </w:r>
            <w:r w:rsidR="00ED6FDC"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 волонтеры</w:t>
            </w:r>
          </w:p>
        </w:tc>
      </w:tr>
      <w:tr w:rsidR="00110638" w:rsidRPr="00113979" w:rsidTr="00113979">
        <w:trPr>
          <w:trHeight w:val="830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7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Самоуправление</w:t>
            </w:r>
          </w:p>
        </w:tc>
      </w:tr>
      <w:tr w:rsidR="00110638" w:rsidRPr="00113979" w:rsidTr="00113979">
        <w:trPr>
          <w:trHeight w:val="1655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990"/>
                <w:tab w:val="left" w:pos="3321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збирательн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ампан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в </w:t>
            </w:r>
            <w:r w:rsidRPr="00113979">
              <w:rPr>
                <w:spacing w:val="-2"/>
                <w:sz w:val="24"/>
                <w:szCs w:val="24"/>
              </w:rPr>
              <w:t>классах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  <w:tab w:val="left" w:pos="1521"/>
                <w:tab w:val="left" w:pos="2588"/>
              </w:tabs>
              <w:spacing w:line="240" w:lineRule="auto"/>
              <w:ind w:right="96" w:firstLine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ыбор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актив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классов, </w:t>
            </w:r>
            <w:r w:rsidRPr="00113979">
              <w:rPr>
                <w:sz w:val="24"/>
                <w:szCs w:val="24"/>
              </w:rPr>
              <w:t>распределение обязанностей;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инятиезаконов</w:t>
            </w:r>
            <w:r w:rsidRPr="00113979">
              <w:rPr>
                <w:spacing w:val="-2"/>
                <w:sz w:val="24"/>
                <w:szCs w:val="24"/>
              </w:rPr>
              <w:t>класса;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ставлениеплана</w:t>
            </w:r>
            <w:r w:rsidRPr="00113979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68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классного</w:t>
            </w:r>
            <w:r w:rsidRPr="00113979">
              <w:rPr>
                <w:spacing w:val="-2"/>
                <w:sz w:val="24"/>
                <w:szCs w:val="24"/>
              </w:rPr>
              <w:t>уголка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tabs>
                <w:tab w:val="left" w:pos="1774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щиеся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110638" w:rsidRPr="00113979" w:rsidTr="00113979">
        <w:trPr>
          <w:trHeight w:val="69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тчетопроведеннойработе, корректировка плана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69" w:right="671" w:hanging="17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январь, </w:t>
            </w:r>
            <w:r w:rsidRPr="00113979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69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825"/>
                <w:tab w:val="left" w:pos="2482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накомств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системой </w:t>
            </w:r>
            <w:r w:rsidRPr="00113979">
              <w:rPr>
                <w:sz w:val="24"/>
                <w:szCs w:val="24"/>
              </w:rPr>
              <w:t>самоуправления класса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68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журствопоклассуи</w:t>
            </w:r>
            <w:r w:rsidRPr="00113979">
              <w:rPr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</w:t>
            </w:r>
            <w:r w:rsidR="00ED6FDC">
              <w:rPr>
                <w:sz w:val="24"/>
                <w:szCs w:val="24"/>
              </w:rPr>
              <w:t xml:space="preserve">е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30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11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бор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ведений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ED6FDC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фактическом</w:t>
            </w:r>
            <w:proofErr w:type="gramEnd"/>
          </w:p>
          <w:p w:rsidR="00110638" w:rsidRPr="00113979" w:rsidRDefault="00ED6FDC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Р</w:t>
            </w:r>
            <w:r w:rsidR="00110638" w:rsidRPr="00113979">
              <w:rPr>
                <w:sz w:val="24"/>
                <w:szCs w:val="24"/>
              </w:rPr>
              <w:t>аспределе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204"/>
                <w:tab w:val="left" w:pos="1573"/>
                <w:tab w:val="left" w:pos="2429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ст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цикле</w:t>
            </w:r>
            <w:r w:rsidRPr="00113979">
              <w:rPr>
                <w:sz w:val="24"/>
                <w:szCs w:val="24"/>
              </w:rPr>
              <w:tab/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открытых</w:t>
            </w:r>
            <w:proofErr w:type="gramEnd"/>
          </w:p>
          <w:p w:rsidR="00110638" w:rsidRPr="00113979" w:rsidRDefault="00ED6FDC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</w:t>
            </w:r>
            <w:r w:rsidR="00110638" w:rsidRPr="00113979">
              <w:rPr>
                <w:spacing w:val="-2"/>
                <w:sz w:val="24"/>
                <w:szCs w:val="24"/>
              </w:rPr>
              <w:t>ро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110638" w:rsidRPr="00113979">
              <w:rPr>
                <w:spacing w:val="-2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</w:t>
            </w:r>
            <w:r w:rsidRPr="00113979">
              <w:rPr>
                <w:spacing w:val="-10"/>
                <w:sz w:val="24"/>
                <w:szCs w:val="24"/>
              </w:rPr>
              <w:t>–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кабрь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тник по воспитанию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ект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"Биле</w:t>
            </w:r>
            <w:r w:rsidR="00ED6FDC">
              <w:rPr>
                <w:sz w:val="24"/>
                <w:szCs w:val="24"/>
              </w:rPr>
              <w:t xml:space="preserve">т </w:t>
            </w:r>
            <w:proofErr w:type="gramStart"/>
            <w:r w:rsidRPr="00113979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удущее"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             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5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тник по воспитанию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Классны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</w:t>
            </w:r>
            <w:proofErr w:type="gramStart"/>
            <w:r w:rsidRPr="00113979">
              <w:rPr>
                <w:sz w:val="24"/>
                <w:szCs w:val="24"/>
              </w:rPr>
              <w:t>:«</w:t>
            </w:r>
            <w:proofErr w:type="spellStart"/>
            <w:proofErr w:type="gramEnd"/>
            <w:r w:rsidRPr="00113979">
              <w:rPr>
                <w:sz w:val="24"/>
                <w:szCs w:val="24"/>
              </w:rPr>
              <w:t>Я-</w:t>
            </w:r>
            <w:r w:rsidRPr="00113979">
              <w:rPr>
                <w:spacing w:val="-2"/>
                <w:sz w:val="24"/>
                <w:szCs w:val="24"/>
              </w:rPr>
              <w:t>предприниматель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10638" w:rsidRPr="00113979" w:rsidTr="00113979">
        <w:trPr>
          <w:trHeight w:val="82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езентации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Развити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тного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едпринимательства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2486"/>
        </w:trPr>
        <w:tc>
          <w:tcPr>
            <w:tcW w:w="3545" w:type="dxa"/>
          </w:tcPr>
          <w:p w:rsidR="00ED6FDC" w:rsidRPr="00113979" w:rsidRDefault="00110638" w:rsidP="00ED6FDC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Занятия по финансовой грамотности</w:t>
            </w:r>
            <w:r w:rsidR="00ED6FDC">
              <w:rPr>
                <w:sz w:val="24"/>
                <w:szCs w:val="24"/>
              </w:rPr>
              <w:t xml:space="preserve">  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2"/>
                <w:sz w:val="24"/>
                <w:szCs w:val="24"/>
              </w:rPr>
              <w:t>просмот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идеороликов</w:t>
            </w:r>
            <w:proofErr w:type="gramStart"/>
            <w:r w:rsidRPr="00113979">
              <w:rPr>
                <w:sz w:val="24"/>
                <w:szCs w:val="24"/>
              </w:rPr>
              <w:t>:«</w:t>
            </w:r>
            <w:proofErr w:type="gramEnd"/>
            <w:r w:rsidRPr="00113979">
              <w:rPr>
                <w:sz w:val="24"/>
                <w:szCs w:val="24"/>
              </w:rPr>
              <w:t>История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енег»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29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Мошеннические</w:t>
            </w:r>
            <w:r w:rsidR="00ED6FDC">
              <w:rPr>
                <w:sz w:val="24"/>
                <w:szCs w:val="24"/>
              </w:rPr>
              <w:t xml:space="preserve">      </w:t>
            </w:r>
            <w:r w:rsidRPr="00113979">
              <w:rPr>
                <w:sz w:val="24"/>
                <w:szCs w:val="24"/>
              </w:rPr>
              <w:t>финансовые схемы», «Личные финансы и личный бюджет»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Домохозяйство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tabs>
                <w:tab w:val="left" w:pos="1776"/>
              </w:tabs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110638" w:rsidRPr="00113979" w:rsidTr="00113979">
        <w:trPr>
          <w:trHeight w:val="1656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существление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профориентационного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right="52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стирования учащихся, испытывающих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рудности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в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профессиональном</w:t>
            </w:r>
            <w:proofErr w:type="gram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pacing w:val="-2"/>
                <w:sz w:val="24"/>
                <w:szCs w:val="24"/>
              </w:rPr>
              <w:t>самоопределении</w:t>
            </w:r>
            <w:proofErr w:type="gram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кабрь,</w:t>
            </w:r>
            <w:r w:rsidRPr="00113979">
              <w:rPr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2835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тник по воспитанию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ы: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 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110638" w:rsidRPr="00113979" w:rsidRDefault="00ED6FDC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 спрезентацией «В</w:t>
            </w:r>
            <w:r w:rsidRPr="00113979">
              <w:rPr>
                <w:spacing w:val="-4"/>
                <w:sz w:val="24"/>
                <w:szCs w:val="24"/>
              </w:rPr>
              <w:t>мир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фессий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0" w:right="1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          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ED6FDC">
        <w:trPr>
          <w:trHeight w:val="98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506"/>
                <w:tab w:val="left" w:pos="3315"/>
              </w:tabs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Сбор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ведени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о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предварительном</w:t>
            </w:r>
            <w:proofErr w:type="gramEnd"/>
          </w:p>
          <w:p w:rsidR="00110638" w:rsidRPr="00113979" w:rsidRDefault="00ED6FDC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Р</w:t>
            </w:r>
            <w:r w:rsidR="00110638" w:rsidRPr="00113979">
              <w:rPr>
                <w:sz w:val="24"/>
                <w:szCs w:val="24"/>
              </w:rPr>
              <w:t>аспределе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9" w:right="185" w:firstLine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й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ь</w:t>
            </w:r>
          </w:p>
        </w:tc>
      </w:tr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17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заимодействие</w:t>
            </w:r>
            <w:r w:rsidR="00ED6FDC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с</w:t>
            </w:r>
            <w:r w:rsidR="00ED6FDC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родителями</w:t>
            </w:r>
            <w:r w:rsidR="00ED6FDC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(законными</w:t>
            </w:r>
            <w:r w:rsidR="00ED6FDC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представителями)</w:t>
            </w:r>
          </w:p>
        </w:tc>
      </w:tr>
      <w:tr w:rsidR="00110638" w:rsidRPr="00113979" w:rsidTr="00113979">
        <w:trPr>
          <w:trHeight w:val="82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дителей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917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обучающихся</w:t>
            </w:r>
            <w:proofErr w:type="gramEnd"/>
            <w:r w:rsidRPr="00113979">
              <w:rPr>
                <w:sz w:val="24"/>
                <w:szCs w:val="24"/>
              </w:rPr>
              <w:t xml:space="preserve"> в работе Родительского</w:t>
            </w:r>
            <w:r w:rsidR="00ED6FDC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комитета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раз в</w:t>
            </w:r>
            <w:r w:rsidRPr="00113979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директорапо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110638" w:rsidRPr="00113979" w:rsidTr="00113979">
        <w:trPr>
          <w:trHeight w:val="69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ED6FDC">
              <w:rPr>
                <w:sz w:val="24"/>
                <w:szCs w:val="24"/>
              </w:rPr>
              <w:t xml:space="preserve">   </w:t>
            </w:r>
            <w:r w:rsidRPr="00113979">
              <w:rPr>
                <w:sz w:val="24"/>
                <w:szCs w:val="24"/>
              </w:rPr>
              <w:t>работе Родительского патруля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69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9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 родителей в родительскихлекториях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201" w:right="186" w:firstLine="2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110638" w:rsidRPr="00113979">
              <w:rPr>
                <w:sz w:val="24"/>
                <w:szCs w:val="24"/>
              </w:rPr>
              <w:t>классныеруководители</w:t>
            </w:r>
            <w:proofErr w:type="spellEnd"/>
          </w:p>
        </w:tc>
      </w:tr>
      <w:tr w:rsidR="00110638" w:rsidRPr="00113979" w:rsidTr="00113979">
        <w:trPr>
          <w:trHeight w:val="68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99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ведение классных родительских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браний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 w:right="16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69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54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ведени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бщешкольных </w:t>
            </w:r>
            <w:r w:rsidRPr="00113979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82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родителейвШкольной службе медиаци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ED6FDC" w:rsidP="00113979">
            <w:pPr>
              <w:pStyle w:val="TableParagraph"/>
              <w:tabs>
                <w:tab w:val="left" w:pos="1887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110638" w:rsidRPr="00113979" w:rsidTr="00113979">
        <w:trPr>
          <w:trHeight w:val="69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ндивидуальнаяработас </w:t>
            </w:r>
            <w:r w:rsidRPr="00113979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 w:right="16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37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Организациявстречродителей со специалистами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4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циальными работникам, медицинскимиработниками, сотрудниками МВД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ED6FDC" w:rsidP="00113979">
            <w:pPr>
              <w:pStyle w:val="TableParagraph"/>
              <w:spacing w:line="240" w:lineRule="auto"/>
              <w:ind w:left="201" w:right="190" w:firstLine="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сродителями, организованная с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спользованием</w:t>
            </w:r>
            <w:r w:rsidRPr="00113979">
              <w:rPr>
                <w:spacing w:val="-2"/>
                <w:sz w:val="24"/>
                <w:szCs w:val="24"/>
              </w:rPr>
              <w:t>СФЕРУМ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 w:right="19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818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10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lastRenderedPageBreak/>
              <w:t>Профилактика</w:t>
            </w:r>
            <w:r w:rsidR="00ED6FDC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и</w:t>
            </w:r>
            <w:r w:rsidR="00ED6FDC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110638" w:rsidRPr="00113979" w:rsidTr="00113979">
        <w:trPr>
          <w:trHeight w:val="31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а</w:t>
            </w:r>
            <w:r w:rsidR="00ED6FD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113979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новление</w:t>
            </w:r>
            <w:r w:rsidR="00ED6FDC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информационных</w:t>
            </w:r>
            <w:proofErr w:type="gramEnd"/>
          </w:p>
          <w:p w:rsidR="00110638" w:rsidRPr="00113979" w:rsidRDefault="00ED6FDC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110638" w:rsidRPr="00113979">
              <w:rPr>
                <w:sz w:val="24"/>
                <w:szCs w:val="24"/>
              </w:rPr>
              <w:t>голко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 </w:t>
            </w:r>
            <w:r w:rsidR="00110638" w:rsidRPr="0011397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      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60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7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тивных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групп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Родительский</w:t>
            </w:r>
            <w:r w:rsidR="00ED6FDC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атруль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ED6FDC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684" w:firstLine="2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825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ED6FDC">
              <w:rPr>
                <w:sz w:val="24"/>
                <w:szCs w:val="24"/>
              </w:rPr>
              <w:t xml:space="preserve">     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тематических</w:t>
            </w:r>
            <w:proofErr w:type="gram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филактических</w:t>
            </w:r>
            <w:r w:rsidRPr="00113979">
              <w:rPr>
                <w:spacing w:val="-2"/>
                <w:sz w:val="24"/>
                <w:szCs w:val="24"/>
              </w:rPr>
              <w:t>месячниках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отдельному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</w:t>
            </w:r>
            <w:r w:rsidR="00110638" w:rsidRPr="00113979">
              <w:rPr>
                <w:spacing w:val="-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  <w:p w:rsidR="00110638" w:rsidRPr="00113979" w:rsidRDefault="00ED6FDC" w:rsidP="00113979">
            <w:pPr>
              <w:pStyle w:val="TableParagraph"/>
              <w:spacing w:line="240" w:lineRule="auto"/>
              <w:ind w:left="2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ренировкой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Pr="00113979">
              <w:rPr>
                <w:spacing w:val="-4"/>
                <w:sz w:val="24"/>
                <w:szCs w:val="24"/>
              </w:rPr>
              <w:t xml:space="preserve"> тему</w:t>
            </w:r>
          </w:p>
          <w:p w:rsidR="00110638" w:rsidRPr="00113979" w:rsidRDefault="00110638" w:rsidP="00ED6FDC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ожарная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езопасность»</w:t>
            </w:r>
            <w:r w:rsidR="00ED6F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-2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ED6FDC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 на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«О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сновы</w:t>
            </w:r>
          </w:p>
          <w:p w:rsidR="00110638" w:rsidRPr="00113979" w:rsidRDefault="00110638" w:rsidP="00ED6FDC">
            <w:pPr>
              <w:pStyle w:val="TableParagraph"/>
              <w:spacing w:line="240" w:lineRule="auto"/>
              <w:ind w:right="4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рофилактики ДДТТ» </w:t>
            </w:r>
            <w:r w:rsidR="00ED6F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-2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6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я,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590826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37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5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нструктажи на различную </w:t>
            </w:r>
            <w:r w:rsidRPr="00113979">
              <w:rPr>
                <w:spacing w:val="-2"/>
                <w:sz w:val="24"/>
                <w:szCs w:val="24"/>
              </w:rPr>
              <w:t>тематику(согласноперечню инструктажей)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39" w:firstLine="2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важды в год, перед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ыходом</w:t>
            </w:r>
            <w:r w:rsidR="00ED6FDC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на</w:t>
            </w:r>
            <w:proofErr w:type="gramEnd"/>
          </w:p>
          <w:p w:rsidR="00110638" w:rsidRPr="00113979" w:rsidRDefault="00110638" w:rsidP="00113979">
            <w:pPr>
              <w:pStyle w:val="TableParagraph"/>
              <w:spacing w:line="240" w:lineRule="auto"/>
              <w:ind w:left="821" w:hanging="50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аникулы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4"/>
                <w:sz w:val="24"/>
                <w:szCs w:val="24"/>
              </w:rPr>
              <w:t>мер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7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590826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072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ткрытые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и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D6FD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финансовой </w:t>
            </w:r>
            <w:r w:rsidRPr="00113979">
              <w:rPr>
                <w:spacing w:val="-2"/>
                <w:sz w:val="24"/>
                <w:szCs w:val="24"/>
              </w:rPr>
              <w:t>грамотности.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еуроки</w:t>
            </w:r>
            <w:r w:rsidRPr="00113979">
              <w:rPr>
                <w:spacing w:val="-5"/>
                <w:sz w:val="24"/>
                <w:szCs w:val="24"/>
              </w:rPr>
              <w:t>со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пециалистам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ED6FDC" w:rsidRPr="00113979" w:rsidRDefault="00ED6FDC" w:rsidP="00ED6FD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590826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часы«Откудаберутс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ньги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5" w:type="dxa"/>
          </w:tcPr>
          <w:p w:rsidR="00110638" w:rsidRPr="00113979" w:rsidRDefault="00590826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275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5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Недел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5" w:right="1257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безопасности. Акци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5" w:right="1775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«Внимание! Дети!»: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line="240" w:lineRule="auto"/>
              <w:ind w:left="353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й</w:t>
            </w:r>
            <w:r w:rsidRPr="00113979">
              <w:rPr>
                <w:spacing w:val="-4"/>
                <w:sz w:val="24"/>
                <w:szCs w:val="24"/>
              </w:rPr>
              <w:t>час,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  <w:tab w:val="left" w:pos="354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113979">
              <w:rPr>
                <w:sz w:val="24"/>
                <w:szCs w:val="24"/>
              </w:rPr>
              <w:t>кл</w:t>
            </w:r>
            <w:proofErr w:type="spellEnd"/>
            <w:r w:rsidRPr="00113979">
              <w:rPr>
                <w:sz w:val="24"/>
                <w:szCs w:val="24"/>
              </w:rPr>
              <w:t>. уголков по П</w:t>
            </w:r>
            <w:r w:rsidRPr="00113979">
              <w:rPr>
                <w:spacing w:val="-4"/>
                <w:sz w:val="24"/>
                <w:szCs w:val="24"/>
              </w:rPr>
              <w:t>ДД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5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-памяткидляобучающихсяи </w:t>
            </w:r>
            <w:r w:rsidRPr="00113979">
              <w:rPr>
                <w:spacing w:val="-2"/>
                <w:sz w:val="24"/>
                <w:szCs w:val="24"/>
              </w:rPr>
              <w:t>родителей,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165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-маршрутные</w:t>
            </w:r>
            <w:r w:rsidRPr="00113979">
              <w:rPr>
                <w:spacing w:val="-4"/>
                <w:sz w:val="24"/>
                <w:szCs w:val="24"/>
              </w:rPr>
              <w:t>листы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езопасная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рога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у»,</w:t>
            </w:r>
          </w:p>
          <w:p w:rsidR="00110638" w:rsidRPr="00113979" w:rsidRDefault="00590826" w:rsidP="00113979">
            <w:pPr>
              <w:pStyle w:val="TableParagraph"/>
              <w:spacing w:line="240" w:lineRule="auto"/>
              <w:ind w:left="215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Ш</w:t>
            </w:r>
            <w:proofErr w:type="gramEnd"/>
            <w:r w:rsidRPr="00113979">
              <w:rPr>
                <w:sz w:val="24"/>
                <w:szCs w:val="24"/>
              </w:rPr>
              <w:t>/конкурсрисунков«Береги свою жизнь»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796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месячнике 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  <w:r w:rsidRPr="00113979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10638" w:rsidRPr="00113979" w:rsidTr="00113979">
        <w:trPr>
          <w:trHeight w:val="1045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российский урок безопасности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ти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нтернет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78" w:right="252" w:hanging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 учител</w:t>
            </w:r>
            <w:r w:rsidR="00590826">
              <w:rPr>
                <w:spacing w:val="-2"/>
                <w:sz w:val="24"/>
                <w:szCs w:val="24"/>
              </w:rPr>
              <w:t>ь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110638" w:rsidRPr="00113979" w:rsidTr="00113979">
        <w:trPr>
          <w:trHeight w:val="79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«Осторожно! </w:t>
            </w:r>
            <w:r w:rsidRPr="00113979">
              <w:rPr>
                <w:sz w:val="24"/>
                <w:szCs w:val="24"/>
              </w:rPr>
              <w:t>Осеннийлед!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10638" w:rsidRPr="00113979" w:rsidTr="00113979">
        <w:trPr>
          <w:trHeight w:val="1302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29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еализация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а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 по</w:t>
            </w:r>
            <w:r w:rsidR="00590826">
              <w:rPr>
                <w:sz w:val="24"/>
                <w:szCs w:val="24"/>
              </w:rPr>
              <w:t xml:space="preserve"> предупреждению </w:t>
            </w:r>
            <w:r w:rsidRPr="00113979">
              <w:rPr>
                <w:spacing w:val="-2"/>
                <w:sz w:val="24"/>
                <w:szCs w:val="24"/>
              </w:rPr>
              <w:t>несчастных</w:t>
            </w:r>
          </w:p>
          <w:p w:rsidR="00110638" w:rsidRPr="00113979" w:rsidRDefault="0059082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110638" w:rsidRPr="00113979">
              <w:rPr>
                <w:sz w:val="24"/>
                <w:szCs w:val="24"/>
              </w:rPr>
              <w:t>лучае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водных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110638" w:rsidRPr="00113979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110638" w:rsidRPr="00113979" w:rsidRDefault="00110638" w:rsidP="00590826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сенне-зимний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есенне-летний периоды 202</w:t>
            </w:r>
            <w:r w:rsidR="00590826">
              <w:rPr>
                <w:sz w:val="24"/>
                <w:szCs w:val="24"/>
              </w:rPr>
              <w:t>4-2025</w:t>
            </w:r>
            <w:r w:rsidRPr="0011397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590826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590826" w:rsidP="00590826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ные руково</w:t>
            </w:r>
            <w:r w:rsidR="00110638" w:rsidRPr="00113979">
              <w:rPr>
                <w:spacing w:val="-2"/>
                <w:sz w:val="24"/>
                <w:szCs w:val="24"/>
              </w:rPr>
              <w:t>дители</w:t>
            </w:r>
          </w:p>
        </w:tc>
      </w:tr>
      <w:tr w:rsidR="00110638" w:rsidRPr="00113979" w:rsidTr="00113979">
        <w:trPr>
          <w:trHeight w:val="784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День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59082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жертвДТП</w:t>
            </w:r>
            <w:proofErr w:type="spellEnd"/>
            <w:r w:rsidRPr="00113979">
              <w:rPr>
                <w:sz w:val="24"/>
                <w:szCs w:val="24"/>
              </w:rPr>
              <w:t xml:space="preserve"> (линейка, акция «Свеча</w:t>
            </w:r>
            <w:proofErr w:type="gram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амяти»)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0.11.2024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782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Незнание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кона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не освобождает </w:t>
            </w:r>
            <w:proofErr w:type="gramStart"/>
            <w:r w:rsidRPr="00113979">
              <w:rPr>
                <w:sz w:val="24"/>
                <w:szCs w:val="24"/>
              </w:rPr>
              <w:t>от</w:t>
            </w:r>
            <w:proofErr w:type="gram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ости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нварь,</w:t>
            </w:r>
            <w:r w:rsidRPr="00113979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2484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6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 борьбы</w:t>
            </w:r>
            <w:r w:rsidR="00590826">
              <w:rPr>
                <w:sz w:val="24"/>
                <w:szCs w:val="24"/>
              </w:rPr>
              <w:t xml:space="preserve">                                                         </w:t>
            </w:r>
            <w:r w:rsidRPr="00113979">
              <w:rPr>
                <w:sz w:val="24"/>
                <w:szCs w:val="24"/>
              </w:rPr>
              <w:t>с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ркоманией и наркобизнесом</w:t>
            </w:r>
          </w:p>
          <w:p w:rsidR="00110638" w:rsidRPr="00113979" w:rsidRDefault="00110638" w:rsidP="00590826">
            <w:pPr>
              <w:pStyle w:val="TableParagraph"/>
              <w:spacing w:line="240" w:lineRule="auto"/>
              <w:ind w:right="177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-классныечасы, беседы </w:t>
            </w:r>
            <w:r w:rsidR="00590826">
              <w:rPr>
                <w:sz w:val="24"/>
                <w:szCs w:val="24"/>
              </w:rPr>
              <w:t xml:space="preserve">  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7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</w:t>
            </w:r>
            <w:r w:rsidR="0059082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творческихработ</w:t>
            </w:r>
            <w:proofErr w:type="spellEnd"/>
            <w:proofErr w:type="gramStart"/>
            <w:r w:rsidRPr="00113979">
              <w:rPr>
                <w:sz w:val="24"/>
                <w:szCs w:val="24"/>
              </w:rPr>
              <w:t>«М</w:t>
            </w:r>
            <w:proofErr w:type="gramEnd"/>
            <w:r w:rsidRPr="00113979">
              <w:rPr>
                <w:sz w:val="24"/>
                <w:szCs w:val="24"/>
              </w:rPr>
              <w:t>ы выбираем жизнь!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23" w:hanging="48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февраль-март, 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мирном</w:t>
            </w:r>
            <w:r w:rsidRPr="00113979">
              <w:rPr>
                <w:spacing w:val="-5"/>
                <w:sz w:val="24"/>
                <w:szCs w:val="24"/>
              </w:rPr>
              <w:t xml:space="preserve"> дне</w:t>
            </w:r>
          </w:p>
          <w:p w:rsidR="00110638" w:rsidRPr="00113979" w:rsidRDefault="0059082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</w:t>
            </w:r>
            <w:r w:rsidR="00110638" w:rsidRPr="00113979">
              <w:rPr>
                <w:sz w:val="24"/>
                <w:szCs w:val="24"/>
              </w:rPr>
              <w:t>ражданской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обороны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учитель</w:t>
            </w:r>
            <w:r w:rsidRPr="00113979">
              <w:rPr>
                <w:spacing w:val="-5"/>
                <w:sz w:val="24"/>
                <w:szCs w:val="24"/>
              </w:rPr>
              <w:t xml:space="preserve"> ОБЖ</w:t>
            </w:r>
          </w:p>
        </w:tc>
      </w:tr>
      <w:tr w:rsidR="00110638" w:rsidRPr="00113979" w:rsidTr="00113979">
        <w:trPr>
          <w:trHeight w:val="553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деля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сторожно!Весенний</w:t>
            </w:r>
            <w:r w:rsidRPr="00113979">
              <w:rPr>
                <w:spacing w:val="-2"/>
                <w:sz w:val="24"/>
                <w:szCs w:val="24"/>
              </w:rPr>
              <w:t>лед»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10638" w:rsidRPr="00113979" w:rsidTr="00113979">
        <w:trPr>
          <w:trHeight w:val="138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38-я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одовщина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варии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на </w:t>
            </w:r>
            <w:r w:rsidRPr="00113979">
              <w:rPr>
                <w:spacing w:val="-2"/>
                <w:sz w:val="24"/>
                <w:szCs w:val="24"/>
              </w:rPr>
              <w:t>ЧАЭС:</w:t>
            </w:r>
          </w:p>
          <w:p w:rsidR="00110638" w:rsidRPr="00113979" w:rsidRDefault="00110638" w:rsidP="00113979">
            <w:pPr>
              <w:pStyle w:val="TableParagraph"/>
              <w:tabs>
                <w:tab w:val="left" w:pos="1367"/>
                <w:tab w:val="left" w:pos="2863"/>
              </w:tabs>
              <w:spacing w:line="240" w:lineRule="auto"/>
              <w:ind w:left="6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>конкур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ворчески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работ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18" w:firstLine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Чернобыль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лазами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ей» выпуск листовок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 пожарной охраны. Всероссийскийоткрытыйурок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49" w:right="226" w:firstLine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,учитель</w:t>
            </w:r>
          </w:p>
          <w:p w:rsidR="00590826" w:rsidRPr="00113979" w:rsidRDefault="00110638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Ж,</w:t>
            </w:r>
            <w:r w:rsidR="00590826">
              <w:rPr>
                <w:sz w:val="24"/>
                <w:szCs w:val="24"/>
              </w:rPr>
              <w:t xml:space="preserve"> 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8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137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5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Тематическая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еделя</w:t>
            </w:r>
            <w:proofErr w:type="gramStart"/>
            <w:r w:rsidRPr="00113979">
              <w:rPr>
                <w:sz w:val="24"/>
                <w:szCs w:val="24"/>
              </w:rPr>
              <w:t>«Д</w:t>
            </w:r>
            <w:proofErr w:type="gramEnd"/>
            <w:r w:rsidRPr="00113979">
              <w:rPr>
                <w:sz w:val="24"/>
                <w:szCs w:val="24"/>
              </w:rPr>
              <w:t>ети против огненных забав»: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часы</w:t>
            </w:r>
            <w:proofErr w:type="spellEnd"/>
            <w:proofErr w:type="gramStart"/>
            <w:r w:rsidRPr="00113979">
              <w:rPr>
                <w:sz w:val="24"/>
                <w:szCs w:val="24"/>
              </w:rPr>
              <w:t>«С</w:t>
            </w:r>
            <w:proofErr w:type="gramEnd"/>
            <w:r w:rsidRPr="00113979">
              <w:rPr>
                <w:sz w:val="24"/>
                <w:szCs w:val="24"/>
              </w:rPr>
              <w:t>бережем</w:t>
            </w:r>
            <w:r w:rsidR="00590826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леса от пожаров»</w:t>
            </w:r>
          </w:p>
          <w:p w:rsidR="00110638" w:rsidRPr="00113979" w:rsidRDefault="00110638" w:rsidP="00590826">
            <w:pPr>
              <w:pStyle w:val="TableParagraph"/>
              <w:tabs>
                <w:tab w:val="left" w:pos="1455"/>
                <w:tab w:val="left" w:pos="1937"/>
              </w:tabs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>беседы</w:t>
            </w:r>
            <w:r w:rsidRPr="00113979">
              <w:rPr>
                <w:sz w:val="24"/>
                <w:szCs w:val="24"/>
              </w:rPr>
              <w:tab/>
            </w:r>
            <w:r w:rsidR="00590826">
              <w:rPr>
                <w:spacing w:val="-10"/>
                <w:sz w:val="24"/>
                <w:szCs w:val="24"/>
              </w:rPr>
              <w:t xml:space="preserve"> </w:t>
            </w:r>
            <w:r w:rsidR="00590826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78" w:right="253" w:hanging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,у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читель</w:t>
            </w:r>
            <w:r w:rsidRPr="00113979">
              <w:rPr>
                <w:spacing w:val="-4"/>
                <w:sz w:val="24"/>
                <w:szCs w:val="24"/>
              </w:rPr>
              <w:t>ОБЖ</w:t>
            </w:r>
            <w:proofErr w:type="spellEnd"/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98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554"/>
        </w:trPr>
        <w:tc>
          <w:tcPr>
            <w:tcW w:w="3545" w:type="dxa"/>
          </w:tcPr>
          <w:p w:rsidR="00110638" w:rsidRPr="00113979" w:rsidRDefault="00590826" w:rsidP="00113979">
            <w:pPr>
              <w:pStyle w:val="TableParagraph"/>
              <w:spacing w:line="240" w:lineRule="auto"/>
              <w:ind w:left="3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 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экскурсии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жарную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ть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ая</w:t>
            </w:r>
            <w:r w:rsidR="00590826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Здравствуй,лето!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  <w:r w:rsidRPr="0011397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нлайн-</w:t>
            </w:r>
            <w:r w:rsidRPr="00113979">
              <w:rPr>
                <w:spacing w:val="-2"/>
                <w:sz w:val="24"/>
                <w:szCs w:val="24"/>
              </w:rPr>
              <w:t>уроки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финансовой</w:t>
            </w:r>
            <w:r w:rsidRPr="00113979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proofErr w:type="gramStart"/>
            <w:r w:rsidRPr="00113979">
              <w:rPr>
                <w:spacing w:val="-2"/>
                <w:sz w:val="24"/>
                <w:szCs w:val="24"/>
              </w:rPr>
              <w:t>«О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тветственность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есовершеннолетних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сенябрь</w:t>
            </w:r>
            <w:proofErr w:type="spellEnd"/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1103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Каникулы–безопасное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время» беседа с учащимися «группы риска» по </w:t>
            </w:r>
            <w:proofErr w:type="gramStart"/>
            <w:r w:rsidRPr="00113979">
              <w:rPr>
                <w:sz w:val="24"/>
                <w:szCs w:val="24"/>
              </w:rPr>
              <w:t>безопасному</w:t>
            </w:r>
            <w:proofErr w:type="gram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ведениюна</w:t>
            </w:r>
            <w:r w:rsidRPr="00113979">
              <w:rPr>
                <w:spacing w:val="-2"/>
                <w:sz w:val="24"/>
                <w:szCs w:val="24"/>
              </w:rPr>
              <w:t>каникулах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590826" w:rsidP="00113979">
            <w:pPr>
              <w:pStyle w:val="TableParagraph"/>
              <w:spacing w:line="240" w:lineRule="auto"/>
              <w:ind w:left="189" w:right="127" w:hanging="5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110638" w:rsidRPr="00113979">
              <w:rPr>
                <w:sz w:val="24"/>
                <w:szCs w:val="24"/>
              </w:rPr>
              <w:t>еред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выходом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 xml:space="preserve">на </w:t>
            </w:r>
            <w:proofErr w:type="gramStart"/>
            <w:r w:rsidR="00110638" w:rsidRPr="00113979">
              <w:rPr>
                <w:sz w:val="24"/>
                <w:szCs w:val="24"/>
              </w:rPr>
              <w:t>осенние</w:t>
            </w:r>
            <w:proofErr w:type="gramEnd"/>
            <w:r w:rsidR="00110638" w:rsidRPr="00113979">
              <w:rPr>
                <w:sz w:val="24"/>
                <w:szCs w:val="24"/>
              </w:rPr>
              <w:t>, зимние, весенние, летние</w:t>
            </w:r>
          </w:p>
          <w:p w:rsidR="00110638" w:rsidRDefault="00590826" w:rsidP="00113979">
            <w:pPr>
              <w:pStyle w:val="TableParagraph"/>
              <w:spacing w:line="240" w:lineRule="auto"/>
              <w:ind w:left="564"/>
              <w:rPr>
                <w:spacing w:val="-2"/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</w:t>
            </w:r>
            <w:r w:rsidR="00110638" w:rsidRPr="00113979">
              <w:rPr>
                <w:spacing w:val="-2"/>
                <w:sz w:val="24"/>
                <w:szCs w:val="24"/>
              </w:rPr>
              <w:t>аникулы</w:t>
            </w:r>
          </w:p>
          <w:p w:rsidR="00590826" w:rsidRDefault="00590826" w:rsidP="00113979">
            <w:pPr>
              <w:pStyle w:val="TableParagraph"/>
              <w:spacing w:line="240" w:lineRule="auto"/>
              <w:ind w:left="564"/>
              <w:rPr>
                <w:spacing w:val="-2"/>
                <w:sz w:val="24"/>
                <w:szCs w:val="24"/>
              </w:rPr>
            </w:pPr>
          </w:p>
          <w:p w:rsidR="00590826" w:rsidRDefault="00590826" w:rsidP="00113979">
            <w:pPr>
              <w:pStyle w:val="TableParagraph"/>
              <w:spacing w:line="240" w:lineRule="auto"/>
              <w:ind w:left="564"/>
              <w:rPr>
                <w:spacing w:val="-2"/>
                <w:sz w:val="24"/>
                <w:szCs w:val="24"/>
              </w:rPr>
            </w:pPr>
          </w:p>
          <w:p w:rsidR="00590826" w:rsidRDefault="00590826" w:rsidP="00113979">
            <w:pPr>
              <w:pStyle w:val="TableParagraph"/>
              <w:spacing w:line="240" w:lineRule="auto"/>
              <w:ind w:left="564"/>
              <w:rPr>
                <w:spacing w:val="-2"/>
                <w:sz w:val="24"/>
                <w:szCs w:val="24"/>
              </w:rPr>
            </w:pPr>
          </w:p>
          <w:p w:rsidR="00590826" w:rsidRDefault="00590826" w:rsidP="00113979">
            <w:pPr>
              <w:pStyle w:val="TableParagraph"/>
              <w:spacing w:line="240" w:lineRule="auto"/>
              <w:ind w:left="564"/>
              <w:rPr>
                <w:spacing w:val="-2"/>
                <w:sz w:val="24"/>
                <w:szCs w:val="24"/>
              </w:rPr>
            </w:pPr>
          </w:p>
          <w:p w:rsidR="00590826" w:rsidRDefault="00590826" w:rsidP="00113979">
            <w:pPr>
              <w:pStyle w:val="TableParagraph"/>
              <w:spacing w:line="240" w:lineRule="auto"/>
              <w:ind w:left="564"/>
              <w:rPr>
                <w:spacing w:val="-2"/>
                <w:sz w:val="24"/>
                <w:szCs w:val="24"/>
              </w:rPr>
            </w:pPr>
          </w:p>
          <w:p w:rsidR="00590826" w:rsidRDefault="00590826" w:rsidP="00113979">
            <w:pPr>
              <w:pStyle w:val="TableParagraph"/>
              <w:spacing w:line="240" w:lineRule="auto"/>
              <w:ind w:left="564"/>
              <w:rPr>
                <w:spacing w:val="-2"/>
                <w:sz w:val="24"/>
                <w:szCs w:val="24"/>
              </w:rPr>
            </w:pPr>
          </w:p>
          <w:p w:rsidR="00590826" w:rsidRPr="00113979" w:rsidRDefault="00590826" w:rsidP="00113979">
            <w:pPr>
              <w:pStyle w:val="TableParagraph"/>
              <w:spacing w:line="240" w:lineRule="auto"/>
              <w:ind w:left="56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</w:t>
            </w:r>
            <w:proofErr w:type="gramStart"/>
            <w:r w:rsidRPr="00113979">
              <w:rPr>
                <w:sz w:val="24"/>
                <w:szCs w:val="24"/>
              </w:rPr>
              <w:t>.п</w:t>
            </w:r>
            <w:proofErr w:type="gramEnd"/>
            <w:r w:rsidRPr="00113979">
              <w:rPr>
                <w:sz w:val="24"/>
                <w:szCs w:val="24"/>
              </w:rPr>
              <w:t>о безопасности</w:t>
            </w:r>
          </w:p>
        </w:tc>
      </w:tr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Социальное</w:t>
            </w:r>
            <w:r w:rsidRPr="00113979">
              <w:rPr>
                <w:b/>
                <w:spacing w:val="-2"/>
                <w:sz w:val="24"/>
                <w:szCs w:val="24"/>
              </w:rPr>
              <w:t>партнерство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894F1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реждения</w:t>
            </w:r>
            <w:r w:rsidR="00894F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Меропр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иятия</w:t>
            </w:r>
            <w:proofErr w:type="spellEnd"/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заимодействия</w:t>
            </w:r>
          </w:p>
        </w:tc>
      </w:tr>
      <w:tr w:rsidR="00110638" w:rsidRPr="00113979" w:rsidTr="00113979">
        <w:trPr>
          <w:trHeight w:val="1320"/>
        </w:trPr>
        <w:tc>
          <w:tcPr>
            <w:tcW w:w="3545" w:type="dxa"/>
          </w:tcPr>
          <w:p w:rsidR="00110638" w:rsidRPr="00113979" w:rsidRDefault="00894F1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4" w:right="104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Профилактическиемероприя</w:t>
            </w:r>
            <w:r w:rsidRPr="00113979">
              <w:rPr>
                <w:spacing w:val="-4"/>
                <w:sz w:val="24"/>
                <w:szCs w:val="24"/>
              </w:rPr>
              <w:t>тия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left="189" w:right="182" w:firstLine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(беседы, </w:t>
            </w:r>
            <w:r w:rsidRPr="00113979">
              <w:rPr>
                <w:sz w:val="24"/>
                <w:szCs w:val="24"/>
              </w:rPr>
              <w:t xml:space="preserve">лекциии </w:t>
            </w:r>
            <w:r w:rsidRPr="00113979">
              <w:rPr>
                <w:spacing w:val="-2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0" w:right="383" w:hanging="57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 фельдшер</w:t>
            </w:r>
          </w:p>
        </w:tc>
      </w:tr>
      <w:tr w:rsidR="00110638" w:rsidRPr="00113979" w:rsidTr="00113979">
        <w:trPr>
          <w:trHeight w:val="1320"/>
        </w:trPr>
        <w:tc>
          <w:tcPr>
            <w:tcW w:w="3545" w:type="dxa"/>
          </w:tcPr>
          <w:p w:rsidR="00110638" w:rsidRPr="00113979" w:rsidRDefault="00894F1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ливановская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57" w:right="15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ультурн</w:t>
            </w:r>
            <w:r w:rsidRPr="00113979">
              <w:rPr>
                <w:spacing w:val="-6"/>
                <w:sz w:val="24"/>
                <w:szCs w:val="24"/>
              </w:rPr>
              <w:t>о-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45" w:right="137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развлекательныепрограмы</w:t>
            </w:r>
            <w:proofErr w:type="spellEnd"/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, классные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proofErr w:type="spellStart"/>
            <w:r w:rsidRPr="00113979">
              <w:rPr>
                <w:sz w:val="24"/>
                <w:szCs w:val="24"/>
              </w:rPr>
              <w:t>родители</w:t>
            </w:r>
            <w:proofErr w:type="gramStart"/>
            <w:r w:rsidRPr="00113979">
              <w:rPr>
                <w:sz w:val="24"/>
                <w:szCs w:val="24"/>
              </w:rPr>
              <w:t>,с</w:t>
            </w:r>
            <w:proofErr w:type="gramEnd"/>
            <w:r w:rsidRPr="00113979">
              <w:rPr>
                <w:sz w:val="24"/>
                <w:szCs w:val="24"/>
              </w:rPr>
              <w:t>оветни</w:t>
            </w:r>
            <w:proofErr w:type="spellEnd"/>
            <w:r w:rsidR="0059082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кп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110638" w:rsidRPr="00113979" w:rsidTr="00113979">
        <w:trPr>
          <w:trHeight w:val="1320"/>
        </w:trPr>
        <w:tc>
          <w:tcPr>
            <w:tcW w:w="3545" w:type="dxa"/>
          </w:tcPr>
          <w:p w:rsidR="00110638" w:rsidRPr="00113979" w:rsidRDefault="00894F1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4" w:right="10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роприя</w:t>
            </w:r>
            <w:r w:rsidRPr="00113979">
              <w:rPr>
                <w:spacing w:val="-4"/>
                <w:sz w:val="24"/>
                <w:szCs w:val="24"/>
              </w:rPr>
              <w:t>ти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14" w:right="105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гражданск</w:t>
            </w:r>
            <w:r w:rsidRPr="00113979">
              <w:rPr>
                <w:spacing w:val="-6"/>
                <w:sz w:val="24"/>
                <w:szCs w:val="24"/>
              </w:rPr>
              <w:t>о-</w:t>
            </w:r>
            <w:r w:rsidRPr="00113979">
              <w:rPr>
                <w:spacing w:val="-2"/>
                <w:sz w:val="24"/>
                <w:szCs w:val="24"/>
              </w:rPr>
              <w:t>патриотич</w:t>
            </w:r>
            <w:r w:rsidRPr="00113979">
              <w:rPr>
                <w:spacing w:val="-4"/>
                <w:sz w:val="24"/>
                <w:szCs w:val="24"/>
              </w:rPr>
              <w:t>еской</w:t>
            </w:r>
            <w:r w:rsidRPr="00113979">
              <w:rPr>
                <w:spacing w:val="-2"/>
                <w:sz w:val="24"/>
                <w:szCs w:val="24"/>
              </w:rPr>
              <w:t>направлен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ности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, </w:t>
            </w:r>
            <w:r w:rsidRPr="00113979">
              <w:rPr>
                <w:spacing w:val="-2"/>
                <w:sz w:val="24"/>
                <w:szCs w:val="24"/>
              </w:rPr>
              <w:lastRenderedPageBreak/>
              <w:t>культурно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14" w:right="1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-массовая работа</w:t>
            </w:r>
          </w:p>
        </w:tc>
        <w:tc>
          <w:tcPr>
            <w:tcW w:w="2127" w:type="dxa"/>
          </w:tcPr>
          <w:p w:rsidR="00110638" w:rsidRPr="00113979" w:rsidRDefault="00590826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, классные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proofErr w:type="spellStart"/>
            <w:r w:rsidRPr="00113979">
              <w:rPr>
                <w:sz w:val="24"/>
                <w:szCs w:val="24"/>
              </w:rPr>
              <w:t>родители</w:t>
            </w:r>
            <w:proofErr w:type="gramStart"/>
            <w:r w:rsidRPr="00113979">
              <w:rPr>
                <w:sz w:val="24"/>
                <w:szCs w:val="24"/>
              </w:rPr>
              <w:t>,с</w:t>
            </w:r>
            <w:proofErr w:type="gramEnd"/>
            <w:r w:rsidRPr="00113979">
              <w:rPr>
                <w:sz w:val="24"/>
                <w:szCs w:val="24"/>
              </w:rPr>
              <w:t>оветник</w:t>
            </w:r>
            <w:proofErr w:type="spellEnd"/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3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lastRenderedPageBreak/>
              <w:t>Детские</w:t>
            </w:r>
            <w:r w:rsidR="00894F18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общественные</w:t>
            </w:r>
            <w:r w:rsidR="00894F18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объединения</w:t>
            </w:r>
          </w:p>
        </w:tc>
      </w:tr>
      <w:tr w:rsidR="00110638" w:rsidRPr="00113979" w:rsidTr="00113979">
        <w:trPr>
          <w:trHeight w:val="31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0.24</w:t>
            </w:r>
          </w:p>
        </w:tc>
        <w:tc>
          <w:tcPr>
            <w:tcW w:w="2835" w:type="dxa"/>
          </w:tcPr>
          <w:p w:rsidR="00110638" w:rsidRPr="00113979" w:rsidRDefault="00590826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110638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10638" w:rsidRPr="00113979">
              <w:rPr>
                <w:sz w:val="24"/>
                <w:szCs w:val="24"/>
              </w:rPr>
              <w:t>РДДМ</w:t>
            </w:r>
            <w:proofErr w:type="gramStart"/>
            <w:r w:rsidR="00110638" w:rsidRPr="00113979">
              <w:rPr>
                <w:sz w:val="24"/>
                <w:szCs w:val="24"/>
              </w:rPr>
              <w:t>,</w:t>
            </w:r>
            <w:r w:rsidR="00110638" w:rsidRPr="00113979">
              <w:rPr>
                <w:spacing w:val="-2"/>
                <w:sz w:val="24"/>
                <w:szCs w:val="24"/>
              </w:rPr>
              <w:t>в</w:t>
            </w:r>
            <w:proofErr w:type="gramEnd"/>
            <w:r w:rsidR="00110638" w:rsidRPr="00113979">
              <w:rPr>
                <w:spacing w:val="-2"/>
                <w:sz w:val="24"/>
                <w:szCs w:val="24"/>
              </w:rPr>
              <w:t>олонтеры</w:t>
            </w:r>
            <w:proofErr w:type="spellEnd"/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ни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единых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йствий</w:t>
            </w:r>
            <w:r w:rsidRPr="00113979">
              <w:rPr>
                <w:spacing w:val="-4"/>
                <w:sz w:val="24"/>
                <w:szCs w:val="24"/>
              </w:rPr>
              <w:t xml:space="preserve"> РДДМ</w:t>
            </w:r>
          </w:p>
        </w:tc>
        <w:tc>
          <w:tcPr>
            <w:tcW w:w="1133" w:type="dxa"/>
          </w:tcPr>
          <w:p w:rsidR="00110638" w:rsidRPr="00113979" w:rsidRDefault="00894F1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148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133"/>
        <w:gridCol w:w="2127"/>
        <w:gridCol w:w="2835"/>
      </w:tblGrid>
      <w:tr w:rsidR="00894F18" w:rsidRPr="00113979" w:rsidTr="00113979">
        <w:trPr>
          <w:trHeight w:val="830"/>
        </w:trPr>
        <w:tc>
          <w:tcPr>
            <w:tcW w:w="3545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кончания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торой</w:t>
            </w:r>
            <w:r w:rsidR="0059082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миров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й</w:t>
            </w:r>
            <w:proofErr w:type="spellEnd"/>
            <w:r w:rsidR="0059082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войны</w:t>
            </w:r>
            <w:proofErr w:type="gramStart"/>
            <w:r w:rsidRPr="00113979">
              <w:rPr>
                <w:sz w:val="24"/>
                <w:szCs w:val="24"/>
              </w:rPr>
              <w:t>.П</w:t>
            </w:r>
            <w:proofErr w:type="gramEnd"/>
            <w:r w:rsidRPr="00113979">
              <w:rPr>
                <w:sz w:val="24"/>
                <w:szCs w:val="24"/>
              </w:rPr>
              <w:t>осадка</w:t>
            </w:r>
            <w:proofErr w:type="spellEnd"/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ревьев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59082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ку</w:t>
            </w:r>
            <w:proofErr w:type="spellEnd"/>
          </w:p>
          <w:p w:rsidR="00894F18" w:rsidRPr="00113979" w:rsidRDefault="00894F1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тарников</w:t>
            </w:r>
            <w:proofErr w:type="spellEnd"/>
            <w:proofErr w:type="gramStart"/>
            <w:r w:rsidRPr="00113979">
              <w:rPr>
                <w:sz w:val="24"/>
                <w:szCs w:val="24"/>
              </w:rPr>
              <w:t>«С</w:t>
            </w:r>
            <w:proofErr w:type="gramEnd"/>
            <w:r w:rsidRPr="00113979">
              <w:rPr>
                <w:sz w:val="24"/>
                <w:szCs w:val="24"/>
              </w:rPr>
              <w:t>ад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амяти».</w:t>
            </w:r>
          </w:p>
        </w:tc>
        <w:tc>
          <w:tcPr>
            <w:tcW w:w="1133" w:type="dxa"/>
          </w:tcPr>
          <w:p w:rsidR="00894F18" w:rsidRPr="0001269B" w:rsidRDefault="00894F18" w:rsidP="00593FA3">
            <w:pPr>
              <w:rPr>
                <w:sz w:val="24"/>
                <w:szCs w:val="24"/>
              </w:rPr>
            </w:pPr>
            <w:r w:rsidRPr="0001269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25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894F18" w:rsidRPr="00113979" w:rsidRDefault="00894F18" w:rsidP="00113979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</w:p>
        </w:tc>
      </w:tr>
      <w:tr w:rsidR="00894F18" w:rsidRPr="00113979" w:rsidTr="00113979">
        <w:trPr>
          <w:trHeight w:val="1103"/>
        </w:trPr>
        <w:tc>
          <w:tcPr>
            <w:tcW w:w="3545" w:type="dxa"/>
          </w:tcPr>
          <w:p w:rsidR="00894F18" w:rsidRPr="00113979" w:rsidRDefault="00894F18" w:rsidP="00590826">
            <w:pPr>
              <w:pStyle w:val="TableParagraph"/>
              <w:spacing w:line="240" w:lineRule="auto"/>
              <w:ind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590826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благотворительности–анонс</w:t>
            </w:r>
            <w:proofErr w:type="gramEnd"/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х</w:t>
            </w:r>
            <w:r w:rsidR="005908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лаготворительных акций 2024-2025 учебного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33" w:type="dxa"/>
          </w:tcPr>
          <w:p w:rsidR="00894F18" w:rsidRPr="0001269B" w:rsidRDefault="00894F18" w:rsidP="00593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590826" w:rsidRPr="00113979" w:rsidRDefault="00590826" w:rsidP="00590826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94F18" w:rsidRPr="00113979" w:rsidRDefault="00894F18" w:rsidP="00113979">
            <w:pPr>
              <w:pStyle w:val="TableParagraph"/>
              <w:spacing w:line="240" w:lineRule="auto"/>
              <w:ind w:left="859" w:right="136" w:hanging="7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,</w:t>
            </w:r>
            <w:proofErr w:type="spellStart"/>
            <w:r w:rsidRPr="00113979">
              <w:rPr>
                <w:sz w:val="24"/>
                <w:szCs w:val="24"/>
              </w:rPr>
              <w:t>активРДДМ</w:t>
            </w:r>
            <w:proofErr w:type="spellEnd"/>
          </w:p>
        </w:tc>
      </w:tr>
      <w:tr w:rsidR="00894F18" w:rsidRPr="00113979" w:rsidTr="00113979">
        <w:trPr>
          <w:trHeight w:val="551"/>
        </w:trPr>
        <w:tc>
          <w:tcPr>
            <w:tcW w:w="3545" w:type="dxa"/>
          </w:tcPr>
          <w:p w:rsidR="00894F18" w:rsidRPr="00113979" w:rsidRDefault="00894F18" w:rsidP="00113979">
            <w:pPr>
              <w:pStyle w:val="TableParagraph"/>
              <w:tabs>
                <w:tab w:val="left" w:pos="296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</w:p>
          <w:p w:rsidR="00894F18" w:rsidRPr="00113979" w:rsidRDefault="00894F1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ых библиотек</w:t>
            </w:r>
          </w:p>
        </w:tc>
        <w:tc>
          <w:tcPr>
            <w:tcW w:w="1133" w:type="dxa"/>
          </w:tcPr>
          <w:p w:rsidR="00894F18" w:rsidRPr="0072708D" w:rsidRDefault="00894F18" w:rsidP="00593FA3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64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6.10.23</w:t>
            </w:r>
          </w:p>
        </w:tc>
        <w:tc>
          <w:tcPr>
            <w:tcW w:w="2835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РДДМ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894F18" w:rsidRPr="00113979" w:rsidTr="00113979">
        <w:trPr>
          <w:trHeight w:val="551"/>
        </w:trPr>
        <w:tc>
          <w:tcPr>
            <w:tcW w:w="3545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133" w:type="dxa"/>
          </w:tcPr>
          <w:p w:rsidR="00894F18" w:rsidRPr="0072708D" w:rsidRDefault="00894F18" w:rsidP="00593FA3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5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9.10.2024</w:t>
            </w:r>
          </w:p>
        </w:tc>
        <w:tc>
          <w:tcPr>
            <w:tcW w:w="2835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894F18" w:rsidRPr="00113979" w:rsidRDefault="00894F18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894F18" w:rsidRPr="00113979" w:rsidTr="00113979">
        <w:trPr>
          <w:trHeight w:val="827"/>
        </w:trPr>
        <w:tc>
          <w:tcPr>
            <w:tcW w:w="3545" w:type="dxa"/>
          </w:tcPr>
          <w:p w:rsidR="00894F18" w:rsidRPr="00113979" w:rsidRDefault="00894F18" w:rsidP="005877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чная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о</w:t>
            </w:r>
            <w:r w:rsidRPr="00113979">
              <w:rPr>
                <w:spacing w:val="-2"/>
                <w:sz w:val="24"/>
                <w:szCs w:val="24"/>
              </w:rPr>
              <w:t>сударственного</w:t>
            </w:r>
            <w:r w:rsidR="005877A9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рба</w:t>
            </w:r>
            <w:r w:rsidR="005877A9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ссийско</w:t>
            </w:r>
            <w:r w:rsidRPr="00113979">
              <w:rPr>
                <w:sz w:val="24"/>
                <w:szCs w:val="24"/>
              </w:rPr>
              <w:t xml:space="preserve">й 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3" w:type="dxa"/>
          </w:tcPr>
          <w:p w:rsidR="00894F18" w:rsidRPr="0072708D" w:rsidRDefault="00894F18" w:rsidP="00593FA3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-11</w:t>
            </w:r>
          </w:p>
        </w:tc>
        <w:tc>
          <w:tcPr>
            <w:tcW w:w="2127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52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5.11.2024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94F18" w:rsidRPr="00113979" w:rsidRDefault="00894F1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</w:t>
            </w:r>
            <w:proofErr w:type="spellStart"/>
            <w:r w:rsidRPr="00113979">
              <w:rPr>
                <w:sz w:val="24"/>
                <w:szCs w:val="24"/>
              </w:rPr>
              <w:t>советникповоспитанию</w:t>
            </w:r>
            <w:proofErr w:type="spellEnd"/>
            <w:r w:rsidRPr="00113979">
              <w:rPr>
                <w:sz w:val="24"/>
                <w:szCs w:val="24"/>
              </w:rPr>
              <w:t>,</w:t>
            </w:r>
          </w:p>
        </w:tc>
      </w:tr>
      <w:tr w:rsidR="00894F18" w:rsidRPr="00113979" w:rsidTr="00113979">
        <w:trPr>
          <w:trHeight w:val="319"/>
        </w:trPr>
        <w:tc>
          <w:tcPr>
            <w:tcW w:w="3545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33" w:type="dxa"/>
          </w:tcPr>
          <w:p w:rsidR="00894F18" w:rsidRPr="0072708D" w:rsidRDefault="00894F18" w:rsidP="00593FA3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64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6.11.23</w:t>
            </w:r>
          </w:p>
        </w:tc>
        <w:tc>
          <w:tcPr>
            <w:tcW w:w="2835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РДДМ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894F18" w:rsidRPr="00113979" w:rsidTr="00113979">
        <w:trPr>
          <w:trHeight w:val="318"/>
        </w:trPr>
        <w:tc>
          <w:tcPr>
            <w:tcW w:w="3545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5877A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женский</w:t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33" w:type="dxa"/>
          </w:tcPr>
          <w:p w:rsidR="00894F18" w:rsidRPr="0072708D" w:rsidRDefault="00894F18" w:rsidP="00593FA3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64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8.03.23</w:t>
            </w:r>
          </w:p>
        </w:tc>
        <w:tc>
          <w:tcPr>
            <w:tcW w:w="2835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РДДМ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894F18" w:rsidRPr="00113979" w:rsidTr="00113979">
        <w:trPr>
          <w:trHeight w:val="827"/>
        </w:trPr>
        <w:tc>
          <w:tcPr>
            <w:tcW w:w="3545" w:type="dxa"/>
          </w:tcPr>
          <w:p w:rsidR="00894F18" w:rsidRPr="00113979" w:rsidRDefault="00894F1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и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мках</w:t>
            </w:r>
            <w:r w:rsidR="005877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екта</w:t>
            </w:r>
            <w:proofErr w:type="gramStart"/>
            <w:r w:rsidRPr="00113979">
              <w:rPr>
                <w:sz w:val="24"/>
                <w:szCs w:val="24"/>
              </w:rPr>
              <w:t>«Р</w:t>
            </w:r>
            <w:proofErr w:type="gramEnd"/>
            <w:r w:rsidRPr="00113979">
              <w:rPr>
                <w:sz w:val="24"/>
                <w:szCs w:val="24"/>
              </w:rPr>
              <w:t xml:space="preserve">ука </w:t>
            </w:r>
            <w:r w:rsidRPr="00113979">
              <w:rPr>
                <w:spacing w:val="-2"/>
                <w:sz w:val="24"/>
                <w:szCs w:val="24"/>
              </w:rPr>
              <w:t>помощи»</w:t>
            </w:r>
          </w:p>
        </w:tc>
        <w:tc>
          <w:tcPr>
            <w:tcW w:w="1133" w:type="dxa"/>
          </w:tcPr>
          <w:p w:rsidR="00894F18" w:rsidRPr="0072708D" w:rsidRDefault="00894F18" w:rsidP="00593FA3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894F18" w:rsidRPr="00113979" w:rsidRDefault="005877A9" w:rsidP="00113979">
            <w:pPr>
              <w:pStyle w:val="TableParagraph"/>
              <w:spacing w:line="240" w:lineRule="auto"/>
              <w:ind w:left="33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94F1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894F1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5877A9" w:rsidRPr="00113979" w:rsidRDefault="005877A9" w:rsidP="005877A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894F18" w:rsidRPr="00113979" w:rsidRDefault="00894F18" w:rsidP="00113979">
            <w:pPr>
              <w:pStyle w:val="TableParagraph"/>
              <w:spacing w:line="240" w:lineRule="auto"/>
              <w:ind w:left="187" w:right="175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классныеруководители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, волонтеры</w:t>
            </w:r>
          </w:p>
        </w:tc>
      </w:tr>
      <w:tr w:rsidR="00894F18" w:rsidRPr="00113979" w:rsidTr="00593FA3">
        <w:trPr>
          <w:trHeight w:val="595"/>
        </w:trPr>
        <w:tc>
          <w:tcPr>
            <w:tcW w:w="9640" w:type="dxa"/>
            <w:gridSpan w:val="4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432" w:right="410"/>
              <w:rPr>
                <w:sz w:val="24"/>
                <w:szCs w:val="24"/>
              </w:rPr>
            </w:pPr>
            <w:r w:rsidRPr="007F531A">
              <w:rPr>
                <w:b/>
                <w:i/>
                <w:sz w:val="24"/>
              </w:rPr>
              <w:t xml:space="preserve">Дополнительное образование («Точка роста»)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Pr="007F531A" w:rsidRDefault="00894F18" w:rsidP="00593FA3">
            <w:pPr>
              <w:ind w:left="110"/>
            </w:pPr>
            <w:r w:rsidRPr="007F531A">
              <w:rPr>
                <w:sz w:val="24"/>
              </w:rPr>
              <w:t xml:space="preserve">Внеурочная деятельность «Химия в пробирке»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left="64"/>
              <w:jc w:val="center"/>
            </w:pPr>
            <w:r w:rsidRPr="00864642">
              <w:rPr>
                <w:sz w:val="24"/>
              </w:rPr>
              <w:t xml:space="preserve">10 </w:t>
            </w:r>
          </w:p>
        </w:tc>
        <w:tc>
          <w:tcPr>
            <w:tcW w:w="2127" w:type="dxa"/>
          </w:tcPr>
          <w:p w:rsidR="00894F18" w:rsidRDefault="00894F18" w:rsidP="00593FA3">
            <w:pPr>
              <w:ind w:right="74"/>
              <w:jc w:val="center"/>
            </w:pPr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Default="00894F18" w:rsidP="00593FA3">
            <w:pPr>
              <w:ind w:left="5"/>
            </w:pPr>
            <w:r w:rsidRPr="00864642">
              <w:rPr>
                <w:sz w:val="24"/>
              </w:rPr>
              <w:t xml:space="preserve">Учитель </w:t>
            </w:r>
          </w:p>
        </w:tc>
      </w:tr>
      <w:tr w:rsidR="00894F18" w:rsidRPr="00113979" w:rsidTr="00593FA3">
        <w:trPr>
          <w:trHeight w:val="547"/>
        </w:trPr>
        <w:tc>
          <w:tcPr>
            <w:tcW w:w="9640" w:type="dxa"/>
            <w:gridSpan w:val="4"/>
          </w:tcPr>
          <w:p w:rsidR="00894F18" w:rsidRPr="00113979" w:rsidRDefault="00894F18" w:rsidP="00113979">
            <w:pPr>
              <w:pStyle w:val="TableParagraph"/>
              <w:spacing w:line="240" w:lineRule="auto"/>
              <w:ind w:left="432" w:right="410"/>
              <w:rPr>
                <w:sz w:val="24"/>
                <w:szCs w:val="24"/>
              </w:rPr>
            </w:pPr>
            <w:r w:rsidRPr="007F531A">
              <w:rPr>
                <w:b/>
                <w:i/>
                <w:sz w:val="24"/>
              </w:rPr>
              <w:t>Детские общественные объединения и объединения дополнительного образования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Default="00894F18" w:rsidP="00593FA3">
            <w:pPr>
              <w:ind w:left="110"/>
            </w:pPr>
            <w:r w:rsidRPr="00864642">
              <w:rPr>
                <w:sz w:val="24"/>
              </w:rPr>
              <w:t xml:space="preserve">Дни единых действий РДДМ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left="6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pPr>
              <w:ind w:left="101"/>
            </w:pPr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Pr="007F531A" w:rsidRDefault="00894F18" w:rsidP="00593FA3">
            <w:pPr>
              <w:spacing w:after="6" w:line="313" w:lineRule="auto"/>
              <w:ind w:left="182" w:hanging="62"/>
            </w:pPr>
            <w:r w:rsidRPr="007F531A">
              <w:rPr>
                <w:sz w:val="24"/>
              </w:rPr>
              <w:t xml:space="preserve">Советник директора по воспитанию  </w:t>
            </w:r>
          </w:p>
          <w:p w:rsidR="00894F18" w:rsidRPr="007F531A" w:rsidRDefault="00894F18" w:rsidP="00593FA3">
            <w:pPr>
              <w:spacing w:after="63"/>
              <w:ind w:left="120"/>
            </w:pPr>
            <w:r w:rsidRPr="007F531A">
              <w:rPr>
                <w:sz w:val="24"/>
              </w:rPr>
              <w:t xml:space="preserve">Руководитель РДДМ </w:t>
            </w:r>
          </w:p>
          <w:p w:rsidR="00894F18" w:rsidRDefault="00894F18" w:rsidP="00593FA3">
            <w:pPr>
              <w:ind w:left="12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Pr="007F531A" w:rsidRDefault="00894F18" w:rsidP="00593FA3">
            <w:pPr>
              <w:ind w:left="110"/>
            </w:pPr>
            <w:r w:rsidRPr="007F531A">
              <w:rPr>
                <w:sz w:val="24"/>
              </w:rPr>
              <w:t xml:space="preserve">Участие во </w:t>
            </w:r>
            <w:proofErr w:type="gramStart"/>
            <w:r w:rsidRPr="007F531A">
              <w:rPr>
                <w:sz w:val="24"/>
              </w:rPr>
              <w:t>Всероссийских</w:t>
            </w:r>
            <w:proofErr w:type="gramEnd"/>
            <w:r w:rsidRPr="007F531A">
              <w:rPr>
                <w:sz w:val="24"/>
              </w:rPr>
              <w:t xml:space="preserve"> </w:t>
            </w:r>
          </w:p>
          <w:p w:rsidR="00894F18" w:rsidRPr="007F531A" w:rsidRDefault="00894F18" w:rsidP="00593FA3">
            <w:pPr>
              <w:ind w:left="110" w:right="414"/>
            </w:pPr>
            <w:proofErr w:type="gramStart"/>
            <w:r w:rsidRPr="007F531A">
              <w:rPr>
                <w:sz w:val="24"/>
              </w:rPr>
              <w:t>проектах</w:t>
            </w:r>
            <w:proofErr w:type="gramEnd"/>
            <w:r w:rsidRPr="007F531A">
              <w:rPr>
                <w:sz w:val="24"/>
              </w:rPr>
              <w:t xml:space="preserve"> по активностям РДДМ 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left="6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pPr>
              <w:ind w:left="139"/>
            </w:pPr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Pr="007F531A" w:rsidRDefault="00894F18" w:rsidP="00593FA3">
            <w:pPr>
              <w:spacing w:after="1" w:line="313" w:lineRule="auto"/>
              <w:ind w:left="182" w:hanging="62"/>
            </w:pPr>
            <w:r w:rsidRPr="007F531A">
              <w:rPr>
                <w:sz w:val="24"/>
              </w:rPr>
              <w:t xml:space="preserve">Советник директора по воспитанию  </w:t>
            </w:r>
          </w:p>
          <w:p w:rsidR="00894F18" w:rsidRPr="007F531A" w:rsidRDefault="00894F18" w:rsidP="00593FA3">
            <w:pPr>
              <w:spacing w:after="68"/>
              <w:ind w:left="120"/>
            </w:pPr>
            <w:r w:rsidRPr="007F531A">
              <w:rPr>
                <w:sz w:val="24"/>
              </w:rPr>
              <w:t xml:space="preserve">Руководитель РДДМ </w:t>
            </w:r>
          </w:p>
          <w:p w:rsidR="00894F18" w:rsidRDefault="00894F18" w:rsidP="00593FA3">
            <w:pPr>
              <w:ind w:left="89"/>
              <w:jc w:val="center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Default="00894F18" w:rsidP="00593FA3">
            <w:pPr>
              <w:ind w:left="110"/>
            </w:pPr>
            <w:r w:rsidRPr="00864642">
              <w:rPr>
                <w:sz w:val="24"/>
              </w:rPr>
              <w:t xml:space="preserve">Участие в благотворительных акциях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left="6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Pr="007F531A" w:rsidRDefault="00894F18" w:rsidP="00593FA3">
            <w:pPr>
              <w:spacing w:line="313" w:lineRule="auto"/>
              <w:ind w:left="182" w:hanging="62"/>
            </w:pPr>
            <w:r w:rsidRPr="007F531A">
              <w:rPr>
                <w:sz w:val="24"/>
              </w:rPr>
              <w:t xml:space="preserve">Советник директора по воспитанию  </w:t>
            </w:r>
          </w:p>
          <w:p w:rsidR="00894F18" w:rsidRPr="007F531A" w:rsidRDefault="00894F18" w:rsidP="00593FA3">
            <w:pPr>
              <w:spacing w:after="72"/>
              <w:ind w:left="120"/>
            </w:pPr>
            <w:r w:rsidRPr="007F531A">
              <w:rPr>
                <w:sz w:val="24"/>
              </w:rPr>
              <w:t xml:space="preserve">Руководитель РДДМ </w:t>
            </w:r>
          </w:p>
          <w:p w:rsidR="00894F18" w:rsidRDefault="00894F18" w:rsidP="00593FA3">
            <w:pPr>
              <w:ind w:left="89"/>
              <w:jc w:val="center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Pr="007F531A" w:rsidRDefault="00894F18" w:rsidP="00593FA3">
            <w:pPr>
              <w:tabs>
                <w:tab w:val="center" w:pos="1124"/>
                <w:tab w:val="center" w:pos="2838"/>
              </w:tabs>
              <w:spacing w:after="26"/>
            </w:pPr>
            <w:r w:rsidRPr="007F531A">
              <w:lastRenderedPageBreak/>
              <w:tab/>
            </w:r>
            <w:r w:rsidRPr="007F531A">
              <w:rPr>
                <w:sz w:val="24"/>
              </w:rPr>
              <w:t xml:space="preserve">Участие Юнармейцев </w:t>
            </w:r>
            <w:r w:rsidRPr="007F531A">
              <w:rPr>
                <w:sz w:val="24"/>
              </w:rPr>
              <w:tab/>
              <w:t xml:space="preserve"> </w:t>
            </w:r>
          </w:p>
          <w:p w:rsidR="00894F18" w:rsidRPr="007F531A" w:rsidRDefault="00894F18" w:rsidP="00593FA3">
            <w:pPr>
              <w:ind w:left="5"/>
            </w:pPr>
            <w:r w:rsidRPr="007F531A">
              <w:rPr>
                <w:sz w:val="24"/>
              </w:rPr>
              <w:t xml:space="preserve">в патриотических мероприятиях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left="6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Default="00894F18" w:rsidP="00593FA3">
            <w:pPr>
              <w:ind w:left="79"/>
              <w:jc w:val="center"/>
            </w:pPr>
            <w:r w:rsidRPr="00864642">
              <w:rPr>
                <w:sz w:val="24"/>
              </w:rPr>
              <w:t xml:space="preserve">Руководитель </w:t>
            </w:r>
            <w:proofErr w:type="spellStart"/>
            <w:r w:rsidRPr="00864642">
              <w:rPr>
                <w:sz w:val="24"/>
              </w:rPr>
              <w:t>Юнармии</w:t>
            </w:r>
            <w:proofErr w:type="spellEnd"/>
            <w:r w:rsidRPr="00864642">
              <w:rPr>
                <w:sz w:val="24"/>
              </w:rPr>
              <w:t xml:space="preserve">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Pr="007F531A" w:rsidRDefault="00894F18" w:rsidP="00593FA3">
            <w:pPr>
              <w:ind w:left="91"/>
            </w:pPr>
            <w:r w:rsidRPr="007F531A">
              <w:rPr>
                <w:sz w:val="24"/>
              </w:rPr>
              <w:t xml:space="preserve">Работа ШСК (по отдельному плану)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Default="00894F18" w:rsidP="00593FA3">
            <w:pPr>
              <w:ind w:left="5"/>
            </w:pPr>
            <w:r w:rsidRPr="00864642">
              <w:rPr>
                <w:sz w:val="24"/>
              </w:rPr>
              <w:t xml:space="preserve">Руководитель ШСК </w:t>
            </w:r>
          </w:p>
        </w:tc>
      </w:tr>
      <w:tr w:rsidR="00894F18" w:rsidRPr="00113979" w:rsidTr="00593FA3">
        <w:trPr>
          <w:trHeight w:val="547"/>
        </w:trPr>
        <w:tc>
          <w:tcPr>
            <w:tcW w:w="9640" w:type="dxa"/>
            <w:gridSpan w:val="4"/>
          </w:tcPr>
          <w:p w:rsidR="00894F18" w:rsidRPr="007F531A" w:rsidRDefault="00894F18" w:rsidP="00593FA3">
            <w:pPr>
              <w:spacing w:line="280" w:lineRule="auto"/>
              <w:ind w:left="5"/>
              <w:jc w:val="both"/>
            </w:pPr>
            <w:r w:rsidRPr="007F531A">
              <w:rPr>
                <w:b/>
                <w:i/>
                <w:sz w:val="24"/>
              </w:rPr>
              <w:t xml:space="preserve">Региональный модуль «Патриотическое воспитание в дошкольных, общеобразовательных, профессиональных образовательных организациях Ростовской области» </w:t>
            </w:r>
          </w:p>
          <w:p w:rsidR="00894F18" w:rsidRPr="00113979" w:rsidRDefault="00894F18" w:rsidP="00113979">
            <w:pPr>
              <w:pStyle w:val="TableParagraph"/>
              <w:spacing w:line="240" w:lineRule="auto"/>
              <w:ind w:left="432" w:right="410"/>
              <w:rPr>
                <w:sz w:val="24"/>
                <w:szCs w:val="24"/>
              </w:rPr>
            </w:pPr>
            <w:r w:rsidRPr="007F531A">
              <w:rPr>
                <w:sz w:val="24"/>
              </w:rPr>
              <w:t xml:space="preserve">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Default="00894F18" w:rsidP="00593FA3">
            <w:pPr>
              <w:ind w:left="91"/>
            </w:pPr>
            <w:r w:rsidRPr="00864642">
              <w:rPr>
                <w:sz w:val="24"/>
              </w:rPr>
              <w:t xml:space="preserve">Добровольческие (волонтерские) акции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pPr>
              <w:ind w:left="101"/>
            </w:pPr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Default="00894F18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Default="00894F18" w:rsidP="00593FA3">
            <w:pPr>
              <w:spacing w:after="55"/>
              <w:ind w:left="110"/>
            </w:pPr>
            <w:r w:rsidRPr="00864642">
              <w:rPr>
                <w:sz w:val="24"/>
              </w:rPr>
              <w:t xml:space="preserve">Коллективные творческие   дела </w:t>
            </w:r>
          </w:p>
          <w:p w:rsidR="00894F18" w:rsidRDefault="00894F18" w:rsidP="00593FA3">
            <w:pPr>
              <w:ind w:left="91"/>
            </w:pP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pPr>
              <w:ind w:left="139"/>
            </w:pPr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Default="00894F18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Default="00894F18" w:rsidP="00593FA3">
            <w:pPr>
              <w:spacing w:line="312" w:lineRule="auto"/>
              <w:ind w:left="110" w:right="851"/>
            </w:pPr>
            <w:r w:rsidRPr="00864642">
              <w:rPr>
                <w:sz w:val="24"/>
              </w:rPr>
              <w:t xml:space="preserve">Культурологические проекты </w:t>
            </w:r>
          </w:p>
          <w:p w:rsidR="00894F18" w:rsidRDefault="00894F18" w:rsidP="00593FA3">
            <w:pPr>
              <w:ind w:left="91"/>
            </w:pP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Default="00894F18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Default="00894F18" w:rsidP="00593FA3">
            <w:pPr>
              <w:spacing w:line="312" w:lineRule="auto"/>
              <w:ind w:left="110"/>
            </w:pPr>
            <w:r w:rsidRPr="00864642">
              <w:rPr>
                <w:sz w:val="24"/>
              </w:rPr>
              <w:t xml:space="preserve">Посещение </w:t>
            </w:r>
            <w:proofErr w:type="spellStart"/>
            <w:proofErr w:type="gramStart"/>
            <w:r w:rsidRPr="00864642">
              <w:rPr>
                <w:sz w:val="24"/>
              </w:rPr>
              <w:t>историко</w:t>
            </w:r>
            <w:proofErr w:type="spellEnd"/>
            <w:r w:rsidRPr="00864642">
              <w:rPr>
                <w:sz w:val="24"/>
              </w:rPr>
              <w:t>- культурных</w:t>
            </w:r>
            <w:proofErr w:type="gramEnd"/>
            <w:r w:rsidRPr="00864642">
              <w:rPr>
                <w:sz w:val="24"/>
              </w:rPr>
              <w:t xml:space="preserve"> объектов </w:t>
            </w:r>
          </w:p>
          <w:p w:rsidR="00894F18" w:rsidRDefault="00894F18" w:rsidP="00593FA3">
            <w:pPr>
              <w:ind w:left="91"/>
            </w:pP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Default="00894F18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Default="00894F18" w:rsidP="00593FA3">
            <w:pPr>
              <w:ind w:left="110"/>
            </w:pPr>
            <w:r w:rsidRPr="00864642">
              <w:rPr>
                <w:sz w:val="24"/>
              </w:rPr>
              <w:t xml:space="preserve">Беседы, круглые столы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pPr>
              <w:ind w:left="96"/>
            </w:pPr>
            <w:r w:rsidRPr="00864642">
              <w:t>в течение года</w:t>
            </w: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894F18" w:rsidRDefault="00894F18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Default="00894F18" w:rsidP="00593FA3">
            <w:pPr>
              <w:ind w:left="110" w:right="128"/>
            </w:pPr>
            <w:r w:rsidRPr="00864642">
              <w:rPr>
                <w:sz w:val="24"/>
              </w:rPr>
              <w:t xml:space="preserve">Фестивали, конкурсы, соревнования 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Default="00894F18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Pr="007F531A" w:rsidRDefault="00894F18" w:rsidP="00593FA3">
            <w:pPr>
              <w:spacing w:after="65"/>
              <w:ind w:left="110"/>
            </w:pPr>
            <w:r w:rsidRPr="007F531A">
              <w:rPr>
                <w:sz w:val="24"/>
              </w:rPr>
              <w:t xml:space="preserve">Уроки мужества. Смотры </w:t>
            </w:r>
          </w:p>
          <w:p w:rsidR="00894F18" w:rsidRPr="007F531A" w:rsidRDefault="00894F18" w:rsidP="00593FA3">
            <w:pPr>
              <w:spacing w:after="16"/>
              <w:ind w:left="110"/>
            </w:pPr>
            <w:r w:rsidRPr="007F531A">
              <w:rPr>
                <w:sz w:val="24"/>
              </w:rPr>
              <w:t xml:space="preserve">(строя, песни) </w:t>
            </w:r>
          </w:p>
          <w:p w:rsidR="00894F18" w:rsidRPr="007F531A" w:rsidRDefault="00894F18" w:rsidP="00593FA3">
            <w:pPr>
              <w:ind w:left="110"/>
            </w:pPr>
            <w:r w:rsidRPr="007F531A">
              <w:rPr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right="39"/>
              <w:jc w:val="center"/>
            </w:pPr>
            <w:r w:rsidRPr="00864642">
              <w:rPr>
                <w:sz w:val="24"/>
              </w:rPr>
              <w:t xml:space="preserve">10-11 </w:t>
            </w:r>
          </w:p>
        </w:tc>
        <w:tc>
          <w:tcPr>
            <w:tcW w:w="2127" w:type="dxa"/>
          </w:tcPr>
          <w:p w:rsidR="00894F18" w:rsidRDefault="00894F18" w:rsidP="00593FA3">
            <w:r w:rsidRPr="00864642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94F18" w:rsidRDefault="00894F18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  <w:tr w:rsidR="00894F18" w:rsidRPr="00113979" w:rsidTr="00894F18">
        <w:trPr>
          <w:trHeight w:val="547"/>
        </w:trPr>
        <w:tc>
          <w:tcPr>
            <w:tcW w:w="3545" w:type="dxa"/>
          </w:tcPr>
          <w:p w:rsidR="00894F18" w:rsidRPr="007F531A" w:rsidRDefault="00894F18" w:rsidP="00593FA3">
            <w:pPr>
              <w:ind w:left="110" w:right="347"/>
              <w:jc w:val="both"/>
            </w:pPr>
            <w:r w:rsidRPr="007F531A">
              <w:rPr>
                <w:sz w:val="24"/>
              </w:rPr>
              <w:t xml:space="preserve">Экскурсии, походы по памятным местам </w:t>
            </w:r>
          </w:p>
        </w:tc>
        <w:tc>
          <w:tcPr>
            <w:tcW w:w="1133" w:type="dxa"/>
          </w:tcPr>
          <w:p w:rsidR="00894F18" w:rsidRDefault="00894F18" w:rsidP="00593FA3">
            <w:pPr>
              <w:ind w:right="29"/>
              <w:jc w:val="center"/>
            </w:pPr>
            <w:r w:rsidRPr="00864642">
              <w:t>10-11</w:t>
            </w: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894F18" w:rsidRDefault="00894F18" w:rsidP="00593FA3">
            <w:pPr>
              <w:ind w:left="96"/>
            </w:pPr>
            <w:r w:rsidRPr="00864642">
              <w:t>в течение года</w:t>
            </w:r>
            <w:r w:rsidRPr="00864642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894F18" w:rsidRDefault="00894F18" w:rsidP="00593FA3">
            <w:pPr>
              <w:ind w:left="110"/>
            </w:pPr>
            <w:r w:rsidRPr="00864642">
              <w:rPr>
                <w:sz w:val="24"/>
              </w:rPr>
              <w:t xml:space="preserve">Классные руководители 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</w:pPr>
    </w:p>
    <w:p w:rsidR="00F42633" w:rsidRPr="00113979" w:rsidRDefault="00F42633" w:rsidP="00113979">
      <w:pPr>
        <w:jc w:val="center"/>
        <w:rPr>
          <w:sz w:val="24"/>
          <w:szCs w:val="24"/>
        </w:rPr>
      </w:pPr>
    </w:p>
    <w:sectPr w:rsidR="00F42633" w:rsidRPr="00113979" w:rsidSect="00E04EBB">
      <w:type w:val="continuous"/>
      <w:pgSz w:w="11910" w:h="16840"/>
      <w:pgMar w:top="1100" w:right="4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78B"/>
    <w:multiLevelType w:val="hybridMultilevel"/>
    <w:tmpl w:val="5B3694EE"/>
    <w:lvl w:ilvl="0" w:tplc="194269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E8F0D6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06C65824">
      <w:numFmt w:val="bullet"/>
      <w:lvlText w:val="•"/>
      <w:lvlJc w:val="left"/>
      <w:pPr>
        <w:ind w:left="787" w:hanging="140"/>
      </w:pPr>
      <w:rPr>
        <w:rFonts w:hint="default"/>
        <w:lang w:val="ru-RU" w:eastAsia="en-US" w:bidi="ar-SA"/>
      </w:rPr>
    </w:lvl>
    <w:lvl w:ilvl="3" w:tplc="D8BA094E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36AA8638">
      <w:numFmt w:val="bullet"/>
      <w:lvlText w:val="•"/>
      <w:lvlJc w:val="left"/>
      <w:pPr>
        <w:ind w:left="1474" w:hanging="140"/>
      </w:pPr>
      <w:rPr>
        <w:rFonts w:hint="default"/>
        <w:lang w:val="ru-RU" w:eastAsia="en-US" w:bidi="ar-SA"/>
      </w:rPr>
    </w:lvl>
    <w:lvl w:ilvl="5" w:tplc="88DCF2BC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A822B93E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7" w:tplc="02A25726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8" w:tplc="D96A546A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</w:abstractNum>
  <w:abstractNum w:abstractNumId="1">
    <w:nsid w:val="06AD3C63"/>
    <w:multiLevelType w:val="hybridMultilevel"/>
    <w:tmpl w:val="B45A83EE"/>
    <w:lvl w:ilvl="0" w:tplc="D5BE9B6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2412B6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3DE88288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375E8494">
      <w:numFmt w:val="bullet"/>
      <w:lvlText w:val="•"/>
      <w:lvlJc w:val="left"/>
      <w:pPr>
        <w:ind w:left="1128" w:hanging="140"/>
      </w:pPr>
      <w:rPr>
        <w:rFonts w:hint="default"/>
        <w:lang w:val="ru-RU" w:eastAsia="en-US" w:bidi="ar-SA"/>
      </w:rPr>
    </w:lvl>
    <w:lvl w:ilvl="4" w:tplc="B4665D5E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5" w:tplc="35DCBC76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6" w:tplc="A920D770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7" w:tplc="67FCC7F0">
      <w:numFmt w:val="bullet"/>
      <w:lvlText w:val="•"/>
      <w:lvlJc w:val="left"/>
      <w:pPr>
        <w:ind w:left="2499" w:hanging="140"/>
      </w:pPr>
      <w:rPr>
        <w:rFonts w:hint="default"/>
        <w:lang w:val="ru-RU" w:eastAsia="en-US" w:bidi="ar-SA"/>
      </w:rPr>
    </w:lvl>
    <w:lvl w:ilvl="8" w:tplc="E31A0858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</w:abstractNum>
  <w:abstractNum w:abstractNumId="2">
    <w:nsid w:val="0EF62229"/>
    <w:multiLevelType w:val="hybridMultilevel"/>
    <w:tmpl w:val="5EF2E05E"/>
    <w:lvl w:ilvl="0" w:tplc="2F0C50B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66889A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F986433E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FFDAD1CC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4" w:tplc="12C459A2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5" w:tplc="F8D46624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F17A6830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7" w:tplc="629453EE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8" w:tplc="410E095A">
      <w:numFmt w:val="bullet"/>
      <w:lvlText w:val="•"/>
      <w:lvlJc w:val="left"/>
      <w:pPr>
        <w:ind w:left="2876" w:hanging="140"/>
      </w:pPr>
      <w:rPr>
        <w:rFonts w:hint="default"/>
        <w:lang w:val="ru-RU" w:eastAsia="en-US" w:bidi="ar-SA"/>
      </w:rPr>
    </w:lvl>
  </w:abstractNum>
  <w:abstractNum w:abstractNumId="3">
    <w:nsid w:val="29BB2F46"/>
    <w:multiLevelType w:val="hybridMultilevel"/>
    <w:tmpl w:val="A6E65558"/>
    <w:lvl w:ilvl="0" w:tplc="6A722E9E">
      <w:numFmt w:val="bullet"/>
      <w:lvlText w:val="-"/>
      <w:lvlJc w:val="left"/>
      <w:pPr>
        <w:ind w:left="10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8A497E">
      <w:numFmt w:val="bullet"/>
      <w:lvlText w:val="•"/>
      <w:lvlJc w:val="left"/>
      <w:pPr>
        <w:ind w:left="443" w:hanging="348"/>
      </w:pPr>
      <w:rPr>
        <w:rFonts w:hint="default"/>
        <w:lang w:val="ru-RU" w:eastAsia="en-US" w:bidi="ar-SA"/>
      </w:rPr>
    </w:lvl>
    <w:lvl w:ilvl="2" w:tplc="D18459EE">
      <w:numFmt w:val="bullet"/>
      <w:lvlText w:val="•"/>
      <w:lvlJc w:val="left"/>
      <w:pPr>
        <w:ind w:left="787" w:hanging="348"/>
      </w:pPr>
      <w:rPr>
        <w:rFonts w:hint="default"/>
        <w:lang w:val="ru-RU" w:eastAsia="en-US" w:bidi="ar-SA"/>
      </w:rPr>
    </w:lvl>
    <w:lvl w:ilvl="3" w:tplc="77B4B168">
      <w:numFmt w:val="bullet"/>
      <w:lvlText w:val="•"/>
      <w:lvlJc w:val="left"/>
      <w:pPr>
        <w:ind w:left="1130" w:hanging="348"/>
      </w:pPr>
      <w:rPr>
        <w:rFonts w:hint="default"/>
        <w:lang w:val="ru-RU" w:eastAsia="en-US" w:bidi="ar-SA"/>
      </w:rPr>
    </w:lvl>
    <w:lvl w:ilvl="4" w:tplc="64EC2E3E">
      <w:numFmt w:val="bullet"/>
      <w:lvlText w:val="•"/>
      <w:lvlJc w:val="left"/>
      <w:pPr>
        <w:ind w:left="1474" w:hanging="348"/>
      </w:pPr>
      <w:rPr>
        <w:rFonts w:hint="default"/>
        <w:lang w:val="ru-RU" w:eastAsia="en-US" w:bidi="ar-SA"/>
      </w:rPr>
    </w:lvl>
    <w:lvl w:ilvl="5" w:tplc="7CF084F4">
      <w:numFmt w:val="bullet"/>
      <w:lvlText w:val="•"/>
      <w:lvlJc w:val="left"/>
      <w:pPr>
        <w:ind w:left="1817" w:hanging="348"/>
      </w:pPr>
      <w:rPr>
        <w:rFonts w:hint="default"/>
        <w:lang w:val="ru-RU" w:eastAsia="en-US" w:bidi="ar-SA"/>
      </w:rPr>
    </w:lvl>
    <w:lvl w:ilvl="6" w:tplc="F0A80700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7" w:tplc="E0C0E528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8" w:tplc="DA0214F0">
      <w:numFmt w:val="bullet"/>
      <w:lvlText w:val="•"/>
      <w:lvlJc w:val="left"/>
      <w:pPr>
        <w:ind w:left="2848" w:hanging="348"/>
      </w:pPr>
      <w:rPr>
        <w:rFonts w:hint="default"/>
        <w:lang w:val="ru-RU" w:eastAsia="en-US" w:bidi="ar-SA"/>
      </w:rPr>
    </w:lvl>
  </w:abstractNum>
  <w:abstractNum w:abstractNumId="4">
    <w:nsid w:val="3D3B446C"/>
    <w:multiLevelType w:val="hybridMultilevel"/>
    <w:tmpl w:val="5F385420"/>
    <w:lvl w:ilvl="0" w:tplc="B4E64FD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EA3C6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76011CA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B5DA0ACC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4" w:tplc="83D62B68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5" w:tplc="9AE4BE9C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1F22C43A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7" w:tplc="68DE7C04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8" w:tplc="05D664DE">
      <w:numFmt w:val="bullet"/>
      <w:lvlText w:val="•"/>
      <w:lvlJc w:val="left"/>
      <w:pPr>
        <w:ind w:left="2876" w:hanging="140"/>
      </w:pPr>
      <w:rPr>
        <w:rFonts w:hint="default"/>
        <w:lang w:val="ru-RU" w:eastAsia="en-US" w:bidi="ar-SA"/>
      </w:rPr>
    </w:lvl>
  </w:abstractNum>
  <w:abstractNum w:abstractNumId="5">
    <w:nsid w:val="46D46DCF"/>
    <w:multiLevelType w:val="hybridMultilevel"/>
    <w:tmpl w:val="B708614C"/>
    <w:lvl w:ilvl="0" w:tplc="22963A16">
      <w:numFmt w:val="bullet"/>
      <w:lvlText w:val="-"/>
      <w:lvlJc w:val="left"/>
      <w:pPr>
        <w:ind w:left="107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B0DB62">
      <w:numFmt w:val="bullet"/>
      <w:lvlText w:val="•"/>
      <w:lvlJc w:val="left"/>
      <w:pPr>
        <w:ind w:left="437" w:hanging="327"/>
      </w:pPr>
      <w:rPr>
        <w:rFonts w:hint="default"/>
        <w:lang w:val="ru-RU" w:eastAsia="en-US" w:bidi="ar-SA"/>
      </w:rPr>
    </w:lvl>
    <w:lvl w:ilvl="2" w:tplc="FB36CBE2">
      <w:numFmt w:val="bullet"/>
      <w:lvlText w:val="•"/>
      <w:lvlJc w:val="left"/>
      <w:pPr>
        <w:ind w:left="775" w:hanging="327"/>
      </w:pPr>
      <w:rPr>
        <w:rFonts w:hint="default"/>
        <w:lang w:val="ru-RU" w:eastAsia="en-US" w:bidi="ar-SA"/>
      </w:rPr>
    </w:lvl>
    <w:lvl w:ilvl="3" w:tplc="1FA0B6FE">
      <w:numFmt w:val="bullet"/>
      <w:lvlText w:val="•"/>
      <w:lvlJc w:val="left"/>
      <w:pPr>
        <w:ind w:left="1113" w:hanging="327"/>
      </w:pPr>
      <w:rPr>
        <w:rFonts w:hint="default"/>
        <w:lang w:val="ru-RU" w:eastAsia="en-US" w:bidi="ar-SA"/>
      </w:rPr>
    </w:lvl>
    <w:lvl w:ilvl="4" w:tplc="CFF0D606">
      <w:numFmt w:val="bullet"/>
      <w:lvlText w:val="•"/>
      <w:lvlJc w:val="left"/>
      <w:pPr>
        <w:ind w:left="1451" w:hanging="327"/>
      </w:pPr>
      <w:rPr>
        <w:rFonts w:hint="default"/>
        <w:lang w:val="ru-RU" w:eastAsia="en-US" w:bidi="ar-SA"/>
      </w:rPr>
    </w:lvl>
    <w:lvl w:ilvl="5" w:tplc="372AD47E">
      <w:numFmt w:val="bullet"/>
      <w:lvlText w:val="•"/>
      <w:lvlJc w:val="left"/>
      <w:pPr>
        <w:ind w:left="1789" w:hanging="327"/>
      </w:pPr>
      <w:rPr>
        <w:rFonts w:hint="default"/>
        <w:lang w:val="ru-RU" w:eastAsia="en-US" w:bidi="ar-SA"/>
      </w:rPr>
    </w:lvl>
    <w:lvl w:ilvl="6" w:tplc="A3D26040">
      <w:numFmt w:val="bullet"/>
      <w:lvlText w:val="•"/>
      <w:lvlJc w:val="left"/>
      <w:pPr>
        <w:ind w:left="2126" w:hanging="327"/>
      </w:pPr>
      <w:rPr>
        <w:rFonts w:hint="default"/>
        <w:lang w:val="ru-RU" w:eastAsia="en-US" w:bidi="ar-SA"/>
      </w:rPr>
    </w:lvl>
    <w:lvl w:ilvl="7" w:tplc="CE4CEBEE">
      <w:numFmt w:val="bullet"/>
      <w:lvlText w:val="•"/>
      <w:lvlJc w:val="left"/>
      <w:pPr>
        <w:ind w:left="2464" w:hanging="327"/>
      </w:pPr>
      <w:rPr>
        <w:rFonts w:hint="default"/>
        <w:lang w:val="ru-RU" w:eastAsia="en-US" w:bidi="ar-SA"/>
      </w:rPr>
    </w:lvl>
    <w:lvl w:ilvl="8" w:tplc="BFC43D9A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</w:abstractNum>
  <w:abstractNum w:abstractNumId="6">
    <w:nsid w:val="47D62D4E"/>
    <w:multiLevelType w:val="hybridMultilevel"/>
    <w:tmpl w:val="A3486A6C"/>
    <w:lvl w:ilvl="0" w:tplc="2EC481F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F45D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0520E49A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A9D6F130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4" w:tplc="45949DBC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5" w:tplc="D0969934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C818E9A6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7" w:tplc="0F8AA718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8" w:tplc="D5C0A37A">
      <w:numFmt w:val="bullet"/>
      <w:lvlText w:val="•"/>
      <w:lvlJc w:val="left"/>
      <w:pPr>
        <w:ind w:left="2876" w:hanging="140"/>
      </w:pPr>
      <w:rPr>
        <w:rFonts w:hint="default"/>
        <w:lang w:val="ru-RU" w:eastAsia="en-US" w:bidi="ar-SA"/>
      </w:rPr>
    </w:lvl>
  </w:abstractNum>
  <w:abstractNum w:abstractNumId="7">
    <w:nsid w:val="4CC61D05"/>
    <w:multiLevelType w:val="hybridMultilevel"/>
    <w:tmpl w:val="EA148DCE"/>
    <w:lvl w:ilvl="0" w:tplc="BCA0F5DE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88C386">
      <w:numFmt w:val="bullet"/>
      <w:lvlText w:val="•"/>
      <w:lvlJc w:val="left"/>
      <w:pPr>
        <w:ind w:left="443" w:hanging="380"/>
      </w:pPr>
      <w:rPr>
        <w:rFonts w:hint="default"/>
        <w:lang w:val="ru-RU" w:eastAsia="en-US" w:bidi="ar-SA"/>
      </w:rPr>
    </w:lvl>
    <w:lvl w:ilvl="2" w:tplc="A754BD42">
      <w:numFmt w:val="bullet"/>
      <w:lvlText w:val="•"/>
      <w:lvlJc w:val="left"/>
      <w:pPr>
        <w:ind w:left="787" w:hanging="380"/>
      </w:pPr>
      <w:rPr>
        <w:rFonts w:hint="default"/>
        <w:lang w:val="ru-RU" w:eastAsia="en-US" w:bidi="ar-SA"/>
      </w:rPr>
    </w:lvl>
    <w:lvl w:ilvl="3" w:tplc="FD2AF334">
      <w:numFmt w:val="bullet"/>
      <w:lvlText w:val="•"/>
      <w:lvlJc w:val="left"/>
      <w:pPr>
        <w:ind w:left="1130" w:hanging="380"/>
      </w:pPr>
      <w:rPr>
        <w:rFonts w:hint="default"/>
        <w:lang w:val="ru-RU" w:eastAsia="en-US" w:bidi="ar-SA"/>
      </w:rPr>
    </w:lvl>
    <w:lvl w:ilvl="4" w:tplc="B22E3350">
      <w:numFmt w:val="bullet"/>
      <w:lvlText w:val="•"/>
      <w:lvlJc w:val="left"/>
      <w:pPr>
        <w:ind w:left="1474" w:hanging="380"/>
      </w:pPr>
      <w:rPr>
        <w:rFonts w:hint="default"/>
        <w:lang w:val="ru-RU" w:eastAsia="en-US" w:bidi="ar-SA"/>
      </w:rPr>
    </w:lvl>
    <w:lvl w:ilvl="5" w:tplc="EBF2606E">
      <w:numFmt w:val="bullet"/>
      <w:lvlText w:val="•"/>
      <w:lvlJc w:val="left"/>
      <w:pPr>
        <w:ind w:left="1817" w:hanging="380"/>
      </w:pPr>
      <w:rPr>
        <w:rFonts w:hint="default"/>
        <w:lang w:val="ru-RU" w:eastAsia="en-US" w:bidi="ar-SA"/>
      </w:rPr>
    </w:lvl>
    <w:lvl w:ilvl="6" w:tplc="D710FABC">
      <w:numFmt w:val="bullet"/>
      <w:lvlText w:val="•"/>
      <w:lvlJc w:val="left"/>
      <w:pPr>
        <w:ind w:left="2161" w:hanging="380"/>
      </w:pPr>
      <w:rPr>
        <w:rFonts w:hint="default"/>
        <w:lang w:val="ru-RU" w:eastAsia="en-US" w:bidi="ar-SA"/>
      </w:rPr>
    </w:lvl>
    <w:lvl w:ilvl="7" w:tplc="8884B14A">
      <w:numFmt w:val="bullet"/>
      <w:lvlText w:val="•"/>
      <w:lvlJc w:val="left"/>
      <w:pPr>
        <w:ind w:left="2504" w:hanging="380"/>
      </w:pPr>
      <w:rPr>
        <w:rFonts w:hint="default"/>
        <w:lang w:val="ru-RU" w:eastAsia="en-US" w:bidi="ar-SA"/>
      </w:rPr>
    </w:lvl>
    <w:lvl w:ilvl="8" w:tplc="16F63542">
      <w:numFmt w:val="bullet"/>
      <w:lvlText w:val="•"/>
      <w:lvlJc w:val="left"/>
      <w:pPr>
        <w:ind w:left="2848" w:hanging="380"/>
      </w:pPr>
      <w:rPr>
        <w:rFonts w:hint="default"/>
        <w:lang w:val="ru-RU" w:eastAsia="en-US" w:bidi="ar-SA"/>
      </w:rPr>
    </w:lvl>
  </w:abstractNum>
  <w:abstractNum w:abstractNumId="8">
    <w:nsid w:val="50661AA9"/>
    <w:multiLevelType w:val="hybridMultilevel"/>
    <w:tmpl w:val="1354FB4E"/>
    <w:lvl w:ilvl="0" w:tplc="95BE42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38C558">
      <w:numFmt w:val="bullet"/>
      <w:lvlText w:val="•"/>
      <w:lvlJc w:val="left"/>
      <w:pPr>
        <w:ind w:left="437" w:hanging="140"/>
      </w:pPr>
      <w:rPr>
        <w:rFonts w:hint="default"/>
        <w:lang w:val="ru-RU" w:eastAsia="en-US" w:bidi="ar-SA"/>
      </w:rPr>
    </w:lvl>
    <w:lvl w:ilvl="2" w:tplc="386262FE">
      <w:numFmt w:val="bullet"/>
      <w:lvlText w:val="•"/>
      <w:lvlJc w:val="left"/>
      <w:pPr>
        <w:ind w:left="775" w:hanging="140"/>
      </w:pPr>
      <w:rPr>
        <w:rFonts w:hint="default"/>
        <w:lang w:val="ru-RU" w:eastAsia="en-US" w:bidi="ar-SA"/>
      </w:rPr>
    </w:lvl>
    <w:lvl w:ilvl="3" w:tplc="1FE8645A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4" w:tplc="58AC2E9C">
      <w:numFmt w:val="bullet"/>
      <w:lvlText w:val="•"/>
      <w:lvlJc w:val="left"/>
      <w:pPr>
        <w:ind w:left="1451" w:hanging="140"/>
      </w:pPr>
      <w:rPr>
        <w:rFonts w:hint="default"/>
        <w:lang w:val="ru-RU" w:eastAsia="en-US" w:bidi="ar-SA"/>
      </w:rPr>
    </w:lvl>
    <w:lvl w:ilvl="5" w:tplc="866EC784">
      <w:numFmt w:val="bullet"/>
      <w:lvlText w:val="•"/>
      <w:lvlJc w:val="left"/>
      <w:pPr>
        <w:ind w:left="1789" w:hanging="140"/>
      </w:pPr>
      <w:rPr>
        <w:rFonts w:hint="default"/>
        <w:lang w:val="ru-RU" w:eastAsia="en-US" w:bidi="ar-SA"/>
      </w:rPr>
    </w:lvl>
    <w:lvl w:ilvl="6" w:tplc="9AC4CBF0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7" w:tplc="4CDC1C3A">
      <w:numFmt w:val="bullet"/>
      <w:lvlText w:val="•"/>
      <w:lvlJc w:val="left"/>
      <w:pPr>
        <w:ind w:left="2464" w:hanging="140"/>
      </w:pPr>
      <w:rPr>
        <w:rFonts w:hint="default"/>
        <w:lang w:val="ru-RU" w:eastAsia="en-US" w:bidi="ar-SA"/>
      </w:rPr>
    </w:lvl>
    <w:lvl w:ilvl="8" w:tplc="55306B72">
      <w:numFmt w:val="bullet"/>
      <w:lvlText w:val="•"/>
      <w:lvlJc w:val="left"/>
      <w:pPr>
        <w:ind w:left="2802" w:hanging="140"/>
      </w:pPr>
      <w:rPr>
        <w:rFonts w:hint="default"/>
        <w:lang w:val="ru-RU" w:eastAsia="en-US" w:bidi="ar-SA"/>
      </w:rPr>
    </w:lvl>
  </w:abstractNum>
  <w:abstractNum w:abstractNumId="9">
    <w:nsid w:val="626746F5"/>
    <w:multiLevelType w:val="hybridMultilevel"/>
    <w:tmpl w:val="D1D42852"/>
    <w:lvl w:ilvl="0" w:tplc="1BA610AA">
      <w:numFmt w:val="bullet"/>
      <w:lvlText w:val="-"/>
      <w:lvlJc w:val="left"/>
      <w:pPr>
        <w:ind w:left="3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84671E">
      <w:numFmt w:val="bullet"/>
      <w:lvlText w:val="•"/>
      <w:lvlJc w:val="left"/>
      <w:pPr>
        <w:ind w:left="671" w:hanging="140"/>
      </w:pPr>
      <w:rPr>
        <w:rFonts w:hint="default"/>
        <w:lang w:val="ru-RU" w:eastAsia="en-US" w:bidi="ar-SA"/>
      </w:rPr>
    </w:lvl>
    <w:lvl w:ilvl="2" w:tplc="86AC0B36">
      <w:numFmt w:val="bullet"/>
      <w:lvlText w:val="•"/>
      <w:lvlJc w:val="left"/>
      <w:pPr>
        <w:ind w:left="983" w:hanging="140"/>
      </w:pPr>
      <w:rPr>
        <w:rFonts w:hint="default"/>
        <w:lang w:val="ru-RU" w:eastAsia="en-US" w:bidi="ar-SA"/>
      </w:rPr>
    </w:lvl>
    <w:lvl w:ilvl="3" w:tplc="7F404F8E">
      <w:numFmt w:val="bullet"/>
      <w:lvlText w:val="•"/>
      <w:lvlJc w:val="left"/>
      <w:pPr>
        <w:ind w:left="1295" w:hanging="140"/>
      </w:pPr>
      <w:rPr>
        <w:rFonts w:hint="default"/>
        <w:lang w:val="ru-RU" w:eastAsia="en-US" w:bidi="ar-SA"/>
      </w:rPr>
    </w:lvl>
    <w:lvl w:ilvl="4" w:tplc="68F4DAEE">
      <w:numFmt w:val="bullet"/>
      <w:lvlText w:val="•"/>
      <w:lvlJc w:val="left"/>
      <w:pPr>
        <w:ind w:left="1607" w:hanging="140"/>
      </w:pPr>
      <w:rPr>
        <w:rFonts w:hint="default"/>
        <w:lang w:val="ru-RU" w:eastAsia="en-US" w:bidi="ar-SA"/>
      </w:rPr>
    </w:lvl>
    <w:lvl w:ilvl="5" w:tplc="61A0D12C">
      <w:numFmt w:val="bullet"/>
      <w:lvlText w:val="•"/>
      <w:lvlJc w:val="left"/>
      <w:pPr>
        <w:ind w:left="1919" w:hanging="140"/>
      </w:pPr>
      <w:rPr>
        <w:rFonts w:hint="default"/>
        <w:lang w:val="ru-RU" w:eastAsia="en-US" w:bidi="ar-SA"/>
      </w:rPr>
    </w:lvl>
    <w:lvl w:ilvl="6" w:tplc="44920D44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7" w:tplc="5456B8B6">
      <w:numFmt w:val="bullet"/>
      <w:lvlText w:val="•"/>
      <w:lvlJc w:val="left"/>
      <w:pPr>
        <w:ind w:left="2542" w:hanging="140"/>
      </w:pPr>
      <w:rPr>
        <w:rFonts w:hint="default"/>
        <w:lang w:val="ru-RU" w:eastAsia="en-US" w:bidi="ar-SA"/>
      </w:rPr>
    </w:lvl>
    <w:lvl w:ilvl="8" w:tplc="9008E778">
      <w:numFmt w:val="bullet"/>
      <w:lvlText w:val="•"/>
      <w:lvlJc w:val="left"/>
      <w:pPr>
        <w:ind w:left="2854" w:hanging="140"/>
      </w:pPr>
      <w:rPr>
        <w:rFonts w:hint="default"/>
        <w:lang w:val="ru-RU" w:eastAsia="en-US" w:bidi="ar-SA"/>
      </w:rPr>
    </w:lvl>
  </w:abstractNum>
  <w:abstractNum w:abstractNumId="10">
    <w:nsid w:val="67E75153"/>
    <w:multiLevelType w:val="hybridMultilevel"/>
    <w:tmpl w:val="5F6E61D6"/>
    <w:lvl w:ilvl="0" w:tplc="DA14EEDC">
      <w:numFmt w:val="bullet"/>
      <w:lvlText w:val="-"/>
      <w:lvlJc w:val="left"/>
      <w:pPr>
        <w:ind w:left="3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20E732">
      <w:numFmt w:val="bullet"/>
      <w:lvlText w:val="•"/>
      <w:lvlJc w:val="left"/>
      <w:pPr>
        <w:ind w:left="677" w:hanging="140"/>
      </w:pPr>
      <w:rPr>
        <w:rFonts w:hint="default"/>
        <w:lang w:val="ru-RU" w:eastAsia="en-US" w:bidi="ar-SA"/>
      </w:rPr>
    </w:lvl>
    <w:lvl w:ilvl="2" w:tplc="F0C68B86">
      <w:numFmt w:val="bullet"/>
      <w:lvlText w:val="•"/>
      <w:lvlJc w:val="left"/>
      <w:pPr>
        <w:ind w:left="995" w:hanging="140"/>
      </w:pPr>
      <w:rPr>
        <w:rFonts w:hint="default"/>
        <w:lang w:val="ru-RU" w:eastAsia="en-US" w:bidi="ar-SA"/>
      </w:rPr>
    </w:lvl>
    <w:lvl w:ilvl="3" w:tplc="FF307A6E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392243DE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5" w:tplc="F662BD16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6" w:tplc="99942F94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7" w:tplc="B88EAB38">
      <w:numFmt w:val="bullet"/>
      <w:lvlText w:val="•"/>
      <w:lvlJc w:val="left"/>
      <w:pPr>
        <w:ind w:left="2582" w:hanging="140"/>
      </w:pPr>
      <w:rPr>
        <w:rFonts w:hint="default"/>
        <w:lang w:val="ru-RU" w:eastAsia="en-US" w:bidi="ar-SA"/>
      </w:rPr>
    </w:lvl>
    <w:lvl w:ilvl="8" w:tplc="F4863896">
      <w:numFmt w:val="bullet"/>
      <w:lvlText w:val="•"/>
      <w:lvlJc w:val="left"/>
      <w:pPr>
        <w:ind w:left="2900" w:hanging="1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37152"/>
    <w:rsid w:val="00001F5E"/>
    <w:rsid w:val="00070000"/>
    <w:rsid w:val="00086E8E"/>
    <w:rsid w:val="00096624"/>
    <w:rsid w:val="00110638"/>
    <w:rsid w:val="00113979"/>
    <w:rsid w:val="00133205"/>
    <w:rsid w:val="00151A5C"/>
    <w:rsid w:val="001952C4"/>
    <w:rsid w:val="001B3CAC"/>
    <w:rsid w:val="001C1133"/>
    <w:rsid w:val="00215B74"/>
    <w:rsid w:val="00217E5E"/>
    <w:rsid w:val="0024689E"/>
    <w:rsid w:val="00284476"/>
    <w:rsid w:val="002C3F16"/>
    <w:rsid w:val="003003D6"/>
    <w:rsid w:val="004304E2"/>
    <w:rsid w:val="00447402"/>
    <w:rsid w:val="004653C7"/>
    <w:rsid w:val="00473C94"/>
    <w:rsid w:val="00497A9A"/>
    <w:rsid w:val="004C7474"/>
    <w:rsid w:val="004D4962"/>
    <w:rsid w:val="005877A9"/>
    <w:rsid w:val="00590826"/>
    <w:rsid w:val="0059164E"/>
    <w:rsid w:val="00593FA3"/>
    <w:rsid w:val="005B6285"/>
    <w:rsid w:val="005C01D3"/>
    <w:rsid w:val="00612F1D"/>
    <w:rsid w:val="006C42BA"/>
    <w:rsid w:val="007516FD"/>
    <w:rsid w:val="007E5148"/>
    <w:rsid w:val="00850DCB"/>
    <w:rsid w:val="00866D2A"/>
    <w:rsid w:val="00894F18"/>
    <w:rsid w:val="0091532C"/>
    <w:rsid w:val="009646FD"/>
    <w:rsid w:val="009850CF"/>
    <w:rsid w:val="009B4B12"/>
    <w:rsid w:val="00A12C5A"/>
    <w:rsid w:val="00A12FBA"/>
    <w:rsid w:val="00A4011A"/>
    <w:rsid w:val="00A80DBD"/>
    <w:rsid w:val="00B21A0C"/>
    <w:rsid w:val="00B5413E"/>
    <w:rsid w:val="00B55E26"/>
    <w:rsid w:val="00BC71AB"/>
    <w:rsid w:val="00C525BE"/>
    <w:rsid w:val="00D679DE"/>
    <w:rsid w:val="00DD42AE"/>
    <w:rsid w:val="00E04DBE"/>
    <w:rsid w:val="00E04EBB"/>
    <w:rsid w:val="00E7268B"/>
    <w:rsid w:val="00ED6FDC"/>
    <w:rsid w:val="00F05662"/>
    <w:rsid w:val="00F2789D"/>
    <w:rsid w:val="00F37152"/>
    <w:rsid w:val="00F42633"/>
    <w:rsid w:val="00FC4B4F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4E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E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4EBB"/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E04EBB"/>
  </w:style>
  <w:style w:type="paragraph" w:customStyle="1" w:styleId="TableParagraph">
    <w:name w:val="Table Paragraph"/>
    <w:basedOn w:val="a"/>
    <w:uiPriority w:val="1"/>
    <w:qFormat/>
    <w:rsid w:val="00E04EBB"/>
    <w:pPr>
      <w:spacing w:line="268" w:lineRule="exact"/>
      <w:ind w:left="107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5657-C521-4DFA-9CEE-3BA01339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9</TotalTime>
  <Pages>1</Pages>
  <Words>9219</Words>
  <Characters>5255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17</cp:revision>
  <cp:lastPrinted>2024-10-31T11:43:00Z</cp:lastPrinted>
  <dcterms:created xsi:type="dcterms:W3CDTF">2024-07-10T01:08:00Z</dcterms:created>
  <dcterms:modified xsi:type="dcterms:W3CDTF">2024-10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10T00:00:00Z</vt:filetime>
  </property>
  <property fmtid="{D5CDD505-2E9C-101B-9397-08002B2CF9AE}" pid="5" name="Producer">
    <vt:lpwstr>Microsoft® Word 2013</vt:lpwstr>
  </property>
</Properties>
</file>